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5BF7" w14:textId="77777777" w:rsidR="00F87A13" w:rsidRDefault="00F87A13" w:rsidP="00F87A13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 xml:space="preserve">Учреждение образования </w:t>
      </w:r>
    </w:p>
    <w:p w14:paraId="207BDCC3" w14:textId="77777777" w:rsidR="00F87A13" w:rsidRDefault="00F87A13" w:rsidP="00F87A13">
      <w:pPr>
        <w:spacing w:line="288" w:lineRule="auto"/>
        <w:ind w:left="-360"/>
        <w:jc w:val="center"/>
        <w:rPr>
          <w:b/>
          <w:sz w:val="28"/>
        </w:rPr>
      </w:pPr>
      <w:r>
        <w:rPr>
          <w:b/>
          <w:sz w:val="28"/>
        </w:rPr>
        <w:t>«Гомельский государственный университет имени Франциска Скорины»</w:t>
      </w:r>
    </w:p>
    <w:p w14:paraId="4AD0EA00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4BADCE94" w14:textId="77777777" w:rsidR="00F87A13" w:rsidRPr="00E731AA" w:rsidRDefault="00F87A13" w:rsidP="00F87A13">
      <w:pPr>
        <w:spacing w:line="288" w:lineRule="auto"/>
        <w:jc w:val="center"/>
        <w:rPr>
          <w:b/>
        </w:rPr>
      </w:pPr>
    </w:p>
    <w:p w14:paraId="65DACFAA" w14:textId="77777777" w:rsidR="00F87A13" w:rsidRDefault="00F87A13" w:rsidP="00F87A13">
      <w:pPr>
        <w:ind w:left="3958"/>
        <w:rPr>
          <w:b/>
          <w:sz w:val="28"/>
        </w:rPr>
      </w:pPr>
      <w:r>
        <w:rPr>
          <w:b/>
          <w:sz w:val="28"/>
        </w:rPr>
        <w:t>УТВЕРЖДАЮ</w:t>
      </w:r>
    </w:p>
    <w:p w14:paraId="165DAD0A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 xml:space="preserve">Проректор по учебной работе </w:t>
      </w:r>
    </w:p>
    <w:p w14:paraId="22C40AE9" w14:textId="77777777" w:rsidR="00F87A13" w:rsidRPr="005A1987" w:rsidRDefault="00FA5512" w:rsidP="00F87A13">
      <w:pPr>
        <w:ind w:left="3958"/>
        <w:rPr>
          <w:sz w:val="28"/>
        </w:rPr>
      </w:pPr>
      <w:r w:rsidRPr="005A1987">
        <w:rPr>
          <w:sz w:val="28"/>
        </w:rPr>
        <w:t>ГГУ имени</w:t>
      </w:r>
      <w:r w:rsidR="00F87A13" w:rsidRPr="005A1987">
        <w:rPr>
          <w:sz w:val="28"/>
        </w:rPr>
        <w:t xml:space="preserve"> Ф. Скорины</w:t>
      </w:r>
    </w:p>
    <w:p w14:paraId="55E361E9" w14:textId="77777777" w:rsidR="00F87A13" w:rsidRDefault="00F87A13" w:rsidP="00F87A13">
      <w:pPr>
        <w:tabs>
          <w:tab w:val="center" w:pos="6480"/>
        </w:tabs>
        <w:ind w:left="3958"/>
        <w:rPr>
          <w:sz w:val="18"/>
        </w:rPr>
      </w:pPr>
    </w:p>
    <w:p w14:paraId="0F301C9C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>_______________</w:t>
      </w:r>
      <w:proofErr w:type="gramStart"/>
      <w:r>
        <w:rPr>
          <w:sz w:val="28"/>
        </w:rPr>
        <w:t>_  И.В.</w:t>
      </w:r>
      <w:proofErr w:type="gramEnd"/>
      <w:r>
        <w:rPr>
          <w:sz w:val="28"/>
        </w:rPr>
        <w:t xml:space="preserve"> Семченко</w:t>
      </w:r>
    </w:p>
    <w:p w14:paraId="43C654E7" w14:textId="77777777" w:rsidR="00F87A13" w:rsidRPr="006D61C0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 xml:space="preserve">                   (подпись) </w:t>
      </w:r>
    </w:p>
    <w:p w14:paraId="2AB3FFA8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</w:r>
    </w:p>
    <w:p w14:paraId="56638C6C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6D61C0">
        <w:rPr>
          <w:sz w:val="18"/>
        </w:rPr>
        <w:t xml:space="preserve">     </w:t>
      </w:r>
      <w:r w:rsidRPr="00383535">
        <w:rPr>
          <w:sz w:val="18"/>
        </w:rPr>
        <w:t>____________________</w:t>
      </w:r>
    </w:p>
    <w:p w14:paraId="440EF482" w14:textId="77777777" w:rsidR="00F87A13" w:rsidRPr="00383535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383535">
        <w:rPr>
          <w:sz w:val="18"/>
        </w:rPr>
        <w:tab/>
        <w:t>(дата утверждения)</w:t>
      </w:r>
    </w:p>
    <w:p w14:paraId="0CC700F0" w14:textId="77777777" w:rsidR="00F87A13" w:rsidRDefault="00F87A13" w:rsidP="00F87A13">
      <w:pPr>
        <w:tabs>
          <w:tab w:val="center" w:pos="5220"/>
          <w:tab w:val="center" w:pos="7380"/>
        </w:tabs>
        <w:ind w:left="3958"/>
        <w:rPr>
          <w:sz w:val="18"/>
        </w:rPr>
      </w:pPr>
      <w:r w:rsidRPr="00E731AA">
        <w:rPr>
          <w:sz w:val="18"/>
        </w:rPr>
        <w:tab/>
      </w:r>
    </w:p>
    <w:p w14:paraId="497BA545" w14:textId="77777777" w:rsidR="00F87A13" w:rsidRDefault="00F87A13" w:rsidP="00F87A13">
      <w:pPr>
        <w:ind w:left="3958"/>
        <w:rPr>
          <w:sz w:val="28"/>
        </w:rPr>
      </w:pPr>
      <w:r>
        <w:rPr>
          <w:sz w:val="28"/>
        </w:rPr>
        <w:t xml:space="preserve">Регистрационный № УД-___________/уч. </w:t>
      </w:r>
    </w:p>
    <w:p w14:paraId="278016BE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7F54638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793D253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CF876EC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02F6FB21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580CC7BA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7D5700E3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0DC9FEE7" w14:textId="77777777" w:rsidR="00F87A13" w:rsidRDefault="00F87A13" w:rsidP="00F87A13">
      <w:pPr>
        <w:jc w:val="center"/>
        <w:rPr>
          <w:b/>
          <w:caps/>
          <w:sz w:val="32"/>
        </w:rPr>
      </w:pPr>
    </w:p>
    <w:p w14:paraId="19448FE7" w14:textId="1118A721" w:rsidR="00F87A13" w:rsidRPr="00443A80" w:rsidRDefault="00F87A13" w:rsidP="00F87A13">
      <w:pPr>
        <w:jc w:val="center"/>
        <w:rPr>
          <w:b/>
          <w:sz w:val="32"/>
        </w:rPr>
      </w:pPr>
      <w:r w:rsidRPr="00443A80">
        <w:rPr>
          <w:b/>
          <w:caps/>
          <w:sz w:val="32"/>
        </w:rPr>
        <w:t>ПСИХОЛОГИЯ</w:t>
      </w:r>
      <w:r w:rsidR="009D5485">
        <w:rPr>
          <w:b/>
          <w:caps/>
          <w:sz w:val="32"/>
        </w:rPr>
        <w:t xml:space="preserve"> </w:t>
      </w:r>
      <w:r w:rsidR="009D5485">
        <w:rPr>
          <w:b/>
          <w:bCs/>
          <w:sz w:val="32"/>
          <w:szCs w:val="32"/>
        </w:rPr>
        <w:t>ФИЗИЧЕСКОЙ КУЛЬТУРЫ И</w:t>
      </w:r>
      <w:r w:rsidR="009D5485" w:rsidRPr="00E51451">
        <w:rPr>
          <w:b/>
          <w:bCs/>
          <w:sz w:val="32"/>
          <w:szCs w:val="32"/>
        </w:rPr>
        <w:t xml:space="preserve"> СПОРТА</w:t>
      </w:r>
      <w:r w:rsidRPr="00443A80">
        <w:rPr>
          <w:b/>
          <w:caps/>
          <w:sz w:val="32"/>
        </w:rPr>
        <w:t xml:space="preserve"> </w:t>
      </w:r>
    </w:p>
    <w:p w14:paraId="76515C4B" w14:textId="77777777" w:rsidR="00F87A13" w:rsidRDefault="00F87A13" w:rsidP="00F87A13">
      <w:pPr>
        <w:jc w:val="center"/>
        <w:rPr>
          <w:b/>
          <w:sz w:val="12"/>
        </w:rPr>
      </w:pPr>
    </w:p>
    <w:p w14:paraId="2A4E9F1C" w14:textId="77777777" w:rsidR="00F87A13" w:rsidRDefault="00F87A13" w:rsidP="00F87A13">
      <w:pPr>
        <w:jc w:val="center"/>
        <w:rPr>
          <w:b/>
          <w:sz w:val="12"/>
        </w:rPr>
      </w:pPr>
    </w:p>
    <w:p w14:paraId="253AC45F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>Учебная программа учреждения высшего образования</w:t>
      </w:r>
    </w:p>
    <w:p w14:paraId="530490C1" w14:textId="74BFDFA3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sz w:val="28"/>
          <w:szCs w:val="28"/>
          <w:lang w:eastAsia="en-US"/>
        </w:rPr>
        <w:t xml:space="preserve"> по учебной дисциплине для специальности</w:t>
      </w:r>
    </w:p>
    <w:p w14:paraId="713221DD" w14:textId="77777777" w:rsidR="00685B91" w:rsidRPr="00685B91" w:rsidRDefault="00685B91" w:rsidP="00685B91">
      <w:pPr>
        <w:jc w:val="center"/>
        <w:rPr>
          <w:sz w:val="28"/>
          <w:szCs w:val="28"/>
          <w:lang w:eastAsia="en-US"/>
        </w:rPr>
      </w:pPr>
      <w:r w:rsidRPr="00685B91">
        <w:rPr>
          <w:bCs/>
          <w:sz w:val="28"/>
          <w:szCs w:val="28"/>
          <w:lang w:eastAsia="en-US"/>
        </w:rPr>
        <w:t>1-88 02 01 Спортивно-педагогическая деятельность (по направлениям)</w:t>
      </w:r>
    </w:p>
    <w:p w14:paraId="2B4A0EC0" w14:textId="77777777" w:rsidR="00685B91" w:rsidRPr="00685B91" w:rsidRDefault="00685B91" w:rsidP="00685B91">
      <w:pPr>
        <w:widowControl w:val="0"/>
        <w:autoSpaceDE w:val="0"/>
        <w:ind w:left="200"/>
        <w:jc w:val="center"/>
        <w:rPr>
          <w:bCs/>
          <w:sz w:val="28"/>
          <w:szCs w:val="28"/>
          <w:lang w:eastAsia="zh-CN"/>
        </w:rPr>
      </w:pPr>
      <w:r w:rsidRPr="00685B91">
        <w:rPr>
          <w:bCs/>
          <w:sz w:val="28"/>
          <w:szCs w:val="28"/>
          <w:lang w:eastAsia="zh-CN"/>
        </w:rPr>
        <w:t>Направление специальности 1-88 02 01-01 Спортивно-педагогическая деятельность (тренерская работа с указанием вида спорта)</w:t>
      </w:r>
    </w:p>
    <w:p w14:paraId="5324B224" w14:textId="77777777" w:rsidR="00F87A13" w:rsidRDefault="00F87A13" w:rsidP="00F87A13">
      <w:pPr>
        <w:jc w:val="center"/>
      </w:pPr>
    </w:p>
    <w:p w14:paraId="41D2F97A" w14:textId="77777777" w:rsidR="00F87A13" w:rsidRDefault="00F87A13" w:rsidP="00F87A13">
      <w:pPr>
        <w:jc w:val="center"/>
      </w:pPr>
    </w:p>
    <w:p w14:paraId="55B99476" w14:textId="77777777" w:rsidR="00F87A13" w:rsidRDefault="00F87A13" w:rsidP="00F87A13">
      <w:pPr>
        <w:jc w:val="center"/>
      </w:pPr>
    </w:p>
    <w:p w14:paraId="4B815639" w14:textId="77777777" w:rsidR="00F87A13" w:rsidRDefault="00F87A13" w:rsidP="00F87A13">
      <w:pPr>
        <w:jc w:val="center"/>
      </w:pPr>
    </w:p>
    <w:p w14:paraId="3BD59D00" w14:textId="77777777" w:rsidR="00F87A13" w:rsidRDefault="00F87A13" w:rsidP="00F87A13">
      <w:pPr>
        <w:jc w:val="center"/>
      </w:pPr>
    </w:p>
    <w:p w14:paraId="0CF4F01B" w14:textId="77777777" w:rsidR="00F87A13" w:rsidRPr="00E731AA" w:rsidRDefault="00F87A13" w:rsidP="00F87A13">
      <w:pPr>
        <w:jc w:val="center"/>
      </w:pPr>
    </w:p>
    <w:p w14:paraId="2BABECE3" w14:textId="77777777" w:rsidR="00F87A13" w:rsidRPr="00E731AA" w:rsidRDefault="00F87A13" w:rsidP="00F87A13">
      <w:pPr>
        <w:jc w:val="center"/>
      </w:pPr>
    </w:p>
    <w:p w14:paraId="7DAB9954" w14:textId="77777777" w:rsidR="00F87A13" w:rsidRPr="00E731AA" w:rsidRDefault="00F87A13" w:rsidP="00F87A13">
      <w:pPr>
        <w:jc w:val="center"/>
      </w:pPr>
    </w:p>
    <w:p w14:paraId="3B2615B1" w14:textId="77777777" w:rsidR="00F87A13" w:rsidRPr="00E731AA" w:rsidRDefault="00F87A13" w:rsidP="00F87A13">
      <w:pPr>
        <w:jc w:val="center"/>
      </w:pPr>
    </w:p>
    <w:p w14:paraId="3F1AE99D" w14:textId="77777777" w:rsidR="00F87A13" w:rsidRPr="00E731AA" w:rsidRDefault="00F87A13" w:rsidP="00F87A13">
      <w:pPr>
        <w:jc w:val="center"/>
      </w:pPr>
    </w:p>
    <w:p w14:paraId="0680FC5D" w14:textId="77777777" w:rsidR="00F87A13" w:rsidRDefault="00F87A13" w:rsidP="00F87A13">
      <w:pPr>
        <w:jc w:val="center"/>
      </w:pPr>
    </w:p>
    <w:p w14:paraId="1D5E2479" w14:textId="77777777" w:rsidR="00F87A13" w:rsidRDefault="00F87A13" w:rsidP="00F87A13">
      <w:pPr>
        <w:jc w:val="center"/>
      </w:pPr>
    </w:p>
    <w:p w14:paraId="3FAA01A3" w14:textId="77777777" w:rsidR="00F87A13" w:rsidRDefault="00F87A13" w:rsidP="00F87A13">
      <w:pPr>
        <w:jc w:val="center"/>
      </w:pPr>
    </w:p>
    <w:p w14:paraId="780D8F39" w14:textId="77777777" w:rsidR="00F87A13" w:rsidRPr="007E4A0F" w:rsidRDefault="00F87A13" w:rsidP="00F87A13"/>
    <w:p w14:paraId="3B3C62B6" w14:textId="77777777" w:rsidR="00F87A13" w:rsidRDefault="00F87A13" w:rsidP="00F87A13">
      <w:pPr>
        <w:jc w:val="center"/>
      </w:pPr>
    </w:p>
    <w:p w14:paraId="16A3B444" w14:textId="77777777" w:rsidR="00F87A13" w:rsidRPr="007E4A0F" w:rsidRDefault="00F87A13" w:rsidP="00F87A13">
      <w:pPr>
        <w:jc w:val="center"/>
        <w:rPr>
          <w:sz w:val="30"/>
          <w:szCs w:val="30"/>
        </w:rPr>
      </w:pPr>
      <w:r w:rsidRPr="007E4A0F">
        <w:rPr>
          <w:sz w:val="30"/>
          <w:szCs w:val="30"/>
        </w:rPr>
        <w:t>20</w:t>
      </w:r>
      <w:r w:rsidR="00685B91">
        <w:rPr>
          <w:sz w:val="30"/>
          <w:szCs w:val="30"/>
        </w:rPr>
        <w:t>21</w:t>
      </w:r>
    </w:p>
    <w:p w14:paraId="21474782" w14:textId="77777777" w:rsidR="00A057E3" w:rsidRPr="00E37CD5" w:rsidRDefault="00F87A13" w:rsidP="00F01BEC">
      <w:pPr>
        <w:jc w:val="both"/>
        <w:rPr>
          <w:bCs/>
          <w:sz w:val="28"/>
          <w:szCs w:val="28"/>
          <w:lang w:val="be-BY"/>
        </w:rPr>
      </w:pPr>
      <w:r>
        <w:rPr>
          <w:sz w:val="28"/>
        </w:rPr>
        <w:br w:type="page"/>
      </w:r>
      <w:r w:rsidR="00F01BEC" w:rsidRPr="00326E56">
        <w:rPr>
          <w:bCs/>
          <w:sz w:val="28"/>
          <w:szCs w:val="28"/>
          <w:lang w:val="be-BY"/>
        </w:rPr>
        <w:lastRenderedPageBreak/>
        <w:t>Учебная программа сост</w:t>
      </w:r>
      <w:r w:rsidR="00803220" w:rsidRPr="00326E56">
        <w:rPr>
          <w:bCs/>
          <w:sz w:val="28"/>
          <w:szCs w:val="28"/>
          <w:lang w:val="be-BY"/>
        </w:rPr>
        <w:t xml:space="preserve">авлена на основе образовательного стандарта ОСВО 1-88 02 01-2013 </w:t>
      </w:r>
      <w:r w:rsidR="00A057E3" w:rsidRPr="00326E56">
        <w:rPr>
          <w:bCs/>
          <w:sz w:val="28"/>
          <w:szCs w:val="28"/>
        </w:rPr>
        <w:t>и учебного плана ГГУ имени Ф. Скорины, утв. 09.04.2019 регистр. № 88-01-19/</w:t>
      </w:r>
      <w:proofErr w:type="spellStart"/>
      <w:r w:rsidR="00A057E3" w:rsidRPr="00326E56">
        <w:rPr>
          <w:bCs/>
          <w:sz w:val="28"/>
          <w:szCs w:val="28"/>
        </w:rPr>
        <w:t>уп</w:t>
      </w:r>
      <w:proofErr w:type="spellEnd"/>
      <w:r w:rsidR="00A057E3" w:rsidRPr="00326E56">
        <w:rPr>
          <w:bCs/>
          <w:sz w:val="28"/>
          <w:szCs w:val="28"/>
        </w:rPr>
        <w:t>.</w:t>
      </w:r>
    </w:p>
    <w:p w14:paraId="468EFF8C" w14:textId="77777777" w:rsidR="00F87A13" w:rsidRPr="00E37CD5" w:rsidRDefault="00F87A13" w:rsidP="00A057E3">
      <w:pPr>
        <w:spacing w:before="60"/>
        <w:jc w:val="both"/>
        <w:rPr>
          <w:caps/>
          <w:sz w:val="28"/>
          <w:szCs w:val="28"/>
        </w:rPr>
      </w:pPr>
    </w:p>
    <w:p w14:paraId="76EE75F9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3530C2AD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2AA92C02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370A154E" w14:textId="77777777" w:rsidR="000558DF" w:rsidRPr="00E37CD5" w:rsidRDefault="000558DF" w:rsidP="00F87A13">
      <w:pPr>
        <w:rPr>
          <w:caps/>
          <w:sz w:val="28"/>
          <w:szCs w:val="28"/>
        </w:rPr>
      </w:pPr>
    </w:p>
    <w:p w14:paraId="18E01D3E" w14:textId="77777777" w:rsidR="00F87A13" w:rsidRPr="00E37CD5" w:rsidRDefault="00685B91" w:rsidP="00F87A13">
      <w:pPr>
        <w:rPr>
          <w:caps/>
          <w:sz w:val="28"/>
          <w:szCs w:val="28"/>
        </w:rPr>
      </w:pPr>
      <w:r w:rsidRPr="00E37CD5">
        <w:rPr>
          <w:caps/>
          <w:sz w:val="28"/>
          <w:szCs w:val="28"/>
        </w:rPr>
        <w:t>С</w:t>
      </w:r>
      <w:r w:rsidR="00A057E3" w:rsidRPr="00E37CD5">
        <w:rPr>
          <w:caps/>
          <w:sz w:val="28"/>
          <w:szCs w:val="28"/>
        </w:rPr>
        <w:t>оставитель</w:t>
      </w:r>
      <w:r w:rsidR="000558DF" w:rsidRPr="00E37CD5">
        <w:rPr>
          <w:caps/>
          <w:sz w:val="28"/>
          <w:szCs w:val="28"/>
        </w:rPr>
        <w:t>:</w:t>
      </w:r>
    </w:p>
    <w:p w14:paraId="68CE8712" w14:textId="77777777" w:rsidR="00F87A13" w:rsidRPr="00E37CD5" w:rsidRDefault="00CA4465" w:rsidP="00E37CD5">
      <w:pPr>
        <w:jc w:val="both"/>
        <w:rPr>
          <w:caps/>
          <w:sz w:val="28"/>
          <w:szCs w:val="28"/>
        </w:rPr>
      </w:pPr>
      <w:proofErr w:type="spellStart"/>
      <w:r>
        <w:rPr>
          <w:b/>
          <w:caps/>
          <w:sz w:val="28"/>
          <w:szCs w:val="28"/>
        </w:rPr>
        <w:t>М.С.</w:t>
      </w:r>
      <w:r w:rsidR="00685B91" w:rsidRPr="00E61F1A">
        <w:rPr>
          <w:b/>
          <w:caps/>
          <w:sz w:val="28"/>
          <w:szCs w:val="28"/>
        </w:rPr>
        <w:t>К</w:t>
      </w:r>
      <w:r w:rsidRPr="00E61F1A">
        <w:rPr>
          <w:b/>
          <w:sz w:val="28"/>
          <w:szCs w:val="28"/>
        </w:rPr>
        <w:t>ожедуб</w:t>
      </w:r>
      <w:proofErr w:type="spellEnd"/>
      <w:r w:rsidR="00685B91" w:rsidRPr="00E37CD5">
        <w:rPr>
          <w:caps/>
          <w:sz w:val="28"/>
          <w:szCs w:val="28"/>
        </w:rPr>
        <w:t xml:space="preserve"> –</w:t>
      </w:r>
      <w:r w:rsidR="00F87A13" w:rsidRPr="00E37CD5">
        <w:rPr>
          <w:caps/>
          <w:sz w:val="28"/>
          <w:szCs w:val="28"/>
        </w:rPr>
        <w:t xml:space="preserve"> </w:t>
      </w:r>
      <w:r w:rsidR="008664F3">
        <w:rPr>
          <w:sz w:val="28"/>
          <w:szCs w:val="28"/>
          <w:lang w:eastAsia="en-US"/>
        </w:rPr>
        <w:t xml:space="preserve">старший </w:t>
      </w:r>
      <w:r w:rsidR="00F87A13" w:rsidRPr="00E37CD5">
        <w:rPr>
          <w:sz w:val="28"/>
          <w:szCs w:val="28"/>
        </w:rPr>
        <w:t xml:space="preserve">преподаватель кафедры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5620BC8B" w14:textId="77777777" w:rsidR="00F87A13" w:rsidRPr="00E37CD5" w:rsidRDefault="00F87A13" w:rsidP="00F87A13">
      <w:pPr>
        <w:rPr>
          <w:caps/>
          <w:sz w:val="28"/>
          <w:szCs w:val="28"/>
        </w:rPr>
      </w:pPr>
    </w:p>
    <w:p w14:paraId="40EDF5C4" w14:textId="77777777" w:rsidR="00F87A13" w:rsidRPr="00E37CD5" w:rsidRDefault="00F87A13" w:rsidP="00F87A13">
      <w:pPr>
        <w:spacing w:before="60"/>
        <w:rPr>
          <w:sz w:val="28"/>
          <w:szCs w:val="28"/>
        </w:rPr>
      </w:pPr>
    </w:p>
    <w:p w14:paraId="03FA2ECF" w14:textId="77777777" w:rsidR="00F01BEC" w:rsidRPr="00E37CD5" w:rsidRDefault="00F01BEC" w:rsidP="00F01BEC">
      <w:pPr>
        <w:rPr>
          <w:rFonts w:eastAsia="Calibri"/>
          <w:caps/>
          <w:sz w:val="28"/>
          <w:szCs w:val="28"/>
        </w:rPr>
      </w:pPr>
      <w:r w:rsidRPr="00E37CD5">
        <w:rPr>
          <w:rFonts w:eastAsia="Calibri"/>
          <w:caps/>
          <w:sz w:val="28"/>
          <w:szCs w:val="28"/>
        </w:rPr>
        <w:t>РЕЦЕНЗЕНТЫ:</w:t>
      </w:r>
      <w:r w:rsidR="00E37CD5" w:rsidRPr="00E37CD5">
        <w:rPr>
          <w:rFonts w:eastAsia="Calibri"/>
          <w:caps/>
          <w:sz w:val="28"/>
          <w:szCs w:val="28"/>
        </w:rPr>
        <w:t xml:space="preserve"> </w:t>
      </w:r>
    </w:p>
    <w:p w14:paraId="2FE25D11" w14:textId="788A885B" w:rsidR="00E61F1A" w:rsidRPr="00E61F1A" w:rsidRDefault="00E61F1A" w:rsidP="00E61F1A">
      <w:pPr>
        <w:pStyle w:val="8"/>
        <w:jc w:val="both"/>
        <w:rPr>
          <w:rFonts w:eastAsia="Calibri"/>
          <w:b w:val="0"/>
          <w:caps w:val="0"/>
          <w:sz w:val="28"/>
          <w:szCs w:val="28"/>
        </w:rPr>
      </w:pPr>
      <w:proofErr w:type="spellStart"/>
      <w:r w:rsidRPr="00E61F1A">
        <w:rPr>
          <w:rFonts w:eastAsia="Calibri"/>
          <w:caps w:val="0"/>
          <w:sz w:val="28"/>
          <w:szCs w:val="28"/>
        </w:rPr>
        <w:t>В.А.</w:t>
      </w:r>
      <w:r w:rsidR="00276BFD" w:rsidRPr="00E91EB9">
        <w:rPr>
          <w:rFonts w:eastAsia="Calibri"/>
          <w:caps w:val="0"/>
          <w:sz w:val="28"/>
          <w:szCs w:val="28"/>
        </w:rPr>
        <w:t>Горовой</w:t>
      </w:r>
      <w:proofErr w:type="spellEnd"/>
      <w:r w:rsidR="00E91EB9">
        <w:rPr>
          <w:rFonts w:eastAsia="Calibri"/>
          <w:caps w:val="0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b w:val="0"/>
          <w:caps w:val="0"/>
          <w:sz w:val="28"/>
          <w:szCs w:val="28"/>
        </w:rPr>
        <w:t>– заведующий кафедрой физического воспитания и спортивных дисциплин УО «Мозырский государственный п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едагогический университет </w:t>
      </w:r>
      <w:r>
        <w:rPr>
          <w:rFonts w:eastAsia="Calibri"/>
          <w:b w:val="0"/>
          <w:caps w:val="0"/>
          <w:sz w:val="28"/>
          <w:szCs w:val="28"/>
        </w:rPr>
        <w:t>и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мени </w:t>
      </w:r>
      <w:proofErr w:type="spellStart"/>
      <w:r w:rsidRPr="00E61F1A">
        <w:rPr>
          <w:rFonts w:eastAsia="Calibri"/>
          <w:b w:val="0"/>
          <w:caps w:val="0"/>
          <w:sz w:val="28"/>
          <w:szCs w:val="28"/>
        </w:rPr>
        <w:t>И.П.Шамякина</w:t>
      </w:r>
      <w:proofErr w:type="spellEnd"/>
      <w:r w:rsidRPr="00E61F1A">
        <w:rPr>
          <w:rFonts w:eastAsia="Calibri"/>
          <w:b w:val="0"/>
          <w:caps w:val="0"/>
          <w:sz w:val="28"/>
          <w:szCs w:val="28"/>
        </w:rPr>
        <w:t>»</w:t>
      </w:r>
      <w:r>
        <w:rPr>
          <w:rFonts w:eastAsia="Calibri"/>
          <w:b w:val="0"/>
          <w:caps w:val="0"/>
          <w:sz w:val="28"/>
          <w:szCs w:val="28"/>
        </w:rPr>
        <w:t>,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 кандидат педагогических наук, доцент.</w:t>
      </w:r>
    </w:p>
    <w:p w14:paraId="1A1932EA" w14:textId="77777777" w:rsidR="00F01BEC" w:rsidRPr="00E37CD5" w:rsidRDefault="00E61F1A" w:rsidP="00E61F1A">
      <w:pPr>
        <w:pStyle w:val="8"/>
        <w:jc w:val="both"/>
        <w:rPr>
          <w:rFonts w:eastAsia="Calibri"/>
          <w:b w:val="0"/>
          <w:sz w:val="28"/>
          <w:szCs w:val="28"/>
        </w:rPr>
      </w:pPr>
      <w:proofErr w:type="spellStart"/>
      <w:r w:rsidRPr="00E61F1A">
        <w:rPr>
          <w:rFonts w:eastAsia="Calibri"/>
          <w:sz w:val="28"/>
          <w:szCs w:val="28"/>
        </w:rPr>
        <w:t>С.Л.В</w:t>
      </w:r>
      <w:r w:rsidRPr="00E61F1A">
        <w:rPr>
          <w:rFonts w:eastAsia="Calibri"/>
          <w:caps w:val="0"/>
          <w:sz w:val="28"/>
          <w:szCs w:val="28"/>
        </w:rPr>
        <w:t>олодкович</w:t>
      </w:r>
      <w:proofErr w:type="spellEnd"/>
      <w:r>
        <w:rPr>
          <w:rFonts w:eastAsia="Calibri"/>
          <w:b w:val="0"/>
          <w:caps w:val="0"/>
          <w:sz w:val="28"/>
          <w:szCs w:val="28"/>
        </w:rPr>
        <w:t xml:space="preserve"> – </w:t>
      </w:r>
      <w:r w:rsidRPr="00E61F1A">
        <w:rPr>
          <w:rFonts w:eastAsia="Calibri"/>
          <w:b w:val="0"/>
          <w:caps w:val="0"/>
          <w:sz w:val="28"/>
          <w:szCs w:val="28"/>
        </w:rPr>
        <w:t>заведующий кафедрой физического воспитания и</w:t>
      </w:r>
      <w:r>
        <w:rPr>
          <w:rFonts w:eastAsia="Calibri"/>
          <w:b w:val="0"/>
          <w:caps w:val="0"/>
          <w:sz w:val="28"/>
          <w:szCs w:val="28"/>
        </w:rPr>
        <w:t xml:space="preserve"> спорта</w:t>
      </w:r>
      <w:r>
        <w:t xml:space="preserve"> 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УО «Гомельский государственный </w:t>
      </w:r>
      <w:r>
        <w:rPr>
          <w:rFonts w:eastAsia="Calibri"/>
          <w:b w:val="0"/>
          <w:caps w:val="0"/>
          <w:sz w:val="28"/>
          <w:szCs w:val="28"/>
        </w:rPr>
        <w:t>технический</w:t>
      </w:r>
      <w:r w:rsidRPr="00E61F1A">
        <w:rPr>
          <w:rFonts w:eastAsia="Calibri"/>
          <w:b w:val="0"/>
          <w:caps w:val="0"/>
          <w:sz w:val="28"/>
          <w:szCs w:val="28"/>
        </w:rPr>
        <w:t xml:space="preserve"> университет</w:t>
      </w:r>
      <w:r>
        <w:rPr>
          <w:rFonts w:eastAsia="Calibri"/>
          <w:b w:val="0"/>
          <w:caps w:val="0"/>
          <w:sz w:val="28"/>
          <w:szCs w:val="28"/>
        </w:rPr>
        <w:t xml:space="preserve"> имени </w:t>
      </w:r>
      <w:proofErr w:type="spellStart"/>
      <w:r>
        <w:rPr>
          <w:rFonts w:eastAsia="Calibri"/>
          <w:b w:val="0"/>
          <w:caps w:val="0"/>
          <w:sz w:val="28"/>
          <w:szCs w:val="28"/>
        </w:rPr>
        <w:t>П.О.Сухого</w:t>
      </w:r>
      <w:proofErr w:type="spellEnd"/>
      <w:r w:rsidRPr="00E61F1A">
        <w:rPr>
          <w:rFonts w:eastAsia="Calibri"/>
          <w:b w:val="0"/>
          <w:caps w:val="0"/>
          <w:sz w:val="28"/>
          <w:szCs w:val="28"/>
        </w:rPr>
        <w:t>»</w:t>
      </w:r>
    </w:p>
    <w:p w14:paraId="53C2F766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7999ED53" w14:textId="77777777" w:rsidR="00F01BEC" w:rsidRPr="00E37CD5" w:rsidRDefault="00F01BEC" w:rsidP="00F87A13">
      <w:pPr>
        <w:pStyle w:val="8"/>
        <w:rPr>
          <w:rFonts w:eastAsia="Calibri"/>
          <w:b w:val="0"/>
          <w:sz w:val="28"/>
          <w:szCs w:val="28"/>
        </w:rPr>
      </w:pPr>
    </w:p>
    <w:p w14:paraId="21329139" w14:textId="77777777" w:rsidR="00F87A13" w:rsidRPr="00E37CD5" w:rsidRDefault="00F87A13" w:rsidP="00F87A13">
      <w:pPr>
        <w:pStyle w:val="8"/>
        <w:rPr>
          <w:rFonts w:eastAsia="Calibri"/>
          <w:b w:val="0"/>
          <w:sz w:val="28"/>
          <w:szCs w:val="28"/>
        </w:rPr>
      </w:pPr>
      <w:r w:rsidRPr="00E37CD5">
        <w:rPr>
          <w:rFonts w:eastAsia="Calibri"/>
          <w:b w:val="0"/>
          <w:sz w:val="28"/>
          <w:szCs w:val="28"/>
        </w:rPr>
        <w:t>РЕКОМЕНДОВАНА К УТВЕРЖДЕНИЮ:</w:t>
      </w:r>
    </w:p>
    <w:p w14:paraId="2BFA0C27" w14:textId="77777777" w:rsidR="00F87A13" w:rsidRPr="00E37CD5" w:rsidRDefault="00F87A13" w:rsidP="00F87A13">
      <w:pPr>
        <w:rPr>
          <w:rFonts w:eastAsia="Calibri"/>
          <w:sz w:val="28"/>
          <w:szCs w:val="28"/>
        </w:rPr>
      </w:pPr>
    </w:p>
    <w:p w14:paraId="32B102D8" w14:textId="77777777" w:rsidR="00685B91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 xml:space="preserve">Кафедрой теории и методики физической культуры </w:t>
      </w:r>
      <w:r w:rsidR="00685B91" w:rsidRPr="00E37CD5">
        <w:rPr>
          <w:sz w:val="28"/>
          <w:szCs w:val="28"/>
          <w:lang w:eastAsia="en-US"/>
        </w:rPr>
        <w:t>ГГУ имени Ф. Скорины</w:t>
      </w:r>
      <w:r w:rsidR="00685B91" w:rsidRPr="00E37CD5">
        <w:rPr>
          <w:sz w:val="28"/>
          <w:szCs w:val="28"/>
        </w:rPr>
        <w:t xml:space="preserve"> </w:t>
      </w:r>
    </w:p>
    <w:p w14:paraId="4BC6E7AB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(протокол № ___ от ____________);</w:t>
      </w:r>
    </w:p>
    <w:p w14:paraId="28B264BD" w14:textId="77777777" w:rsidR="00685B91" w:rsidRPr="00E37CD5" w:rsidRDefault="00685B91" w:rsidP="00F87A13">
      <w:pPr>
        <w:spacing w:before="120"/>
        <w:jc w:val="both"/>
        <w:rPr>
          <w:sz w:val="28"/>
          <w:szCs w:val="28"/>
        </w:rPr>
      </w:pPr>
    </w:p>
    <w:p w14:paraId="5ECF636D" w14:textId="77777777" w:rsidR="00F87A13" w:rsidRPr="00E37CD5" w:rsidRDefault="00F87A13" w:rsidP="00F87A13">
      <w:pPr>
        <w:spacing w:before="120"/>
        <w:jc w:val="both"/>
        <w:rPr>
          <w:sz w:val="28"/>
          <w:szCs w:val="28"/>
        </w:rPr>
      </w:pPr>
      <w:r w:rsidRPr="00E37CD5">
        <w:rPr>
          <w:sz w:val="28"/>
          <w:szCs w:val="28"/>
        </w:rPr>
        <w:t>Н</w:t>
      </w:r>
      <w:r w:rsidR="00685B91" w:rsidRPr="00E37CD5">
        <w:rPr>
          <w:sz w:val="28"/>
          <w:szCs w:val="28"/>
        </w:rPr>
        <w:t xml:space="preserve">аучно-методическим советом </w:t>
      </w:r>
      <w:r w:rsidR="00685B91" w:rsidRPr="00E37CD5">
        <w:rPr>
          <w:sz w:val="28"/>
          <w:szCs w:val="28"/>
          <w:lang w:eastAsia="en-US"/>
        </w:rPr>
        <w:t>ГГУ имени Ф. Скорины</w:t>
      </w:r>
    </w:p>
    <w:p w14:paraId="55263259" w14:textId="538A74D8" w:rsidR="00F87A13" w:rsidRPr="00E37CD5" w:rsidRDefault="00326E56" w:rsidP="00F87A13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6</w:t>
      </w:r>
      <w:r w:rsidR="00F87A13" w:rsidRPr="00E37CD5">
        <w:rPr>
          <w:sz w:val="28"/>
          <w:szCs w:val="28"/>
        </w:rPr>
        <w:t xml:space="preserve"> от </w:t>
      </w:r>
      <w:r>
        <w:rPr>
          <w:sz w:val="28"/>
          <w:szCs w:val="28"/>
        </w:rPr>
        <w:t>05.05.2021</w:t>
      </w:r>
      <w:r w:rsidR="00F87A13" w:rsidRPr="00E37CD5">
        <w:rPr>
          <w:sz w:val="28"/>
          <w:szCs w:val="28"/>
        </w:rPr>
        <w:t>)</w:t>
      </w:r>
    </w:p>
    <w:p w14:paraId="356673CC" w14:textId="77777777" w:rsidR="00F87A13" w:rsidRPr="004B3C15" w:rsidRDefault="00F87A13" w:rsidP="00F87A13">
      <w:pPr>
        <w:spacing w:before="60"/>
      </w:pPr>
    </w:p>
    <w:p w14:paraId="36752F6D" w14:textId="77777777" w:rsidR="00F87A13" w:rsidRPr="004B3C15" w:rsidRDefault="00F87A13" w:rsidP="00F87A13">
      <w:pPr>
        <w:spacing w:before="60"/>
      </w:pPr>
    </w:p>
    <w:p w14:paraId="48A94C07" w14:textId="77777777" w:rsidR="00F87A13" w:rsidRPr="004B3C15" w:rsidRDefault="00F87A13" w:rsidP="00F87A13">
      <w:pPr>
        <w:spacing w:before="60"/>
      </w:pPr>
    </w:p>
    <w:p w14:paraId="21D683CF" w14:textId="77777777" w:rsidR="00F87A13" w:rsidRPr="004B3C15" w:rsidRDefault="00F87A13" w:rsidP="00F87A13">
      <w:pPr>
        <w:spacing w:before="60"/>
      </w:pPr>
    </w:p>
    <w:p w14:paraId="3D8B58D1" w14:textId="77777777" w:rsidR="00F87A13" w:rsidRPr="004B3C15" w:rsidRDefault="00F87A13" w:rsidP="00F87A13">
      <w:pPr>
        <w:spacing w:before="60"/>
      </w:pPr>
    </w:p>
    <w:p w14:paraId="25DB21BE" w14:textId="77777777" w:rsidR="00F87A13" w:rsidRPr="004B3C15" w:rsidRDefault="00F87A13" w:rsidP="00F87A13">
      <w:pPr>
        <w:spacing w:before="60"/>
      </w:pPr>
    </w:p>
    <w:p w14:paraId="62AA4B5D" w14:textId="77777777" w:rsidR="00F87A13" w:rsidRPr="004B3C15" w:rsidRDefault="00F87A13" w:rsidP="00F87A13">
      <w:pPr>
        <w:spacing w:before="60"/>
      </w:pPr>
    </w:p>
    <w:p w14:paraId="3A1A2AB8" w14:textId="77777777" w:rsidR="00F87A13" w:rsidRPr="004B3C15" w:rsidRDefault="00F87A13" w:rsidP="00F87A13">
      <w:pPr>
        <w:spacing w:before="60"/>
      </w:pPr>
    </w:p>
    <w:p w14:paraId="18E598F5" w14:textId="77777777" w:rsidR="00F87A13" w:rsidRPr="004B3C15" w:rsidRDefault="00F87A13" w:rsidP="00F87A13">
      <w:pPr>
        <w:spacing w:before="60"/>
      </w:pPr>
    </w:p>
    <w:p w14:paraId="3B29A6C0" w14:textId="77777777" w:rsidR="00F87A13" w:rsidRPr="004B3C15" w:rsidRDefault="00F87A13" w:rsidP="00F87A13">
      <w:pPr>
        <w:spacing w:before="60"/>
      </w:pPr>
    </w:p>
    <w:p w14:paraId="47EEF2FC" w14:textId="77777777" w:rsidR="00F87A13" w:rsidRPr="00443A80" w:rsidRDefault="00F87A13" w:rsidP="00F87A13">
      <w:pPr>
        <w:spacing w:before="60"/>
      </w:pPr>
    </w:p>
    <w:p w14:paraId="34EC8238" w14:textId="77777777" w:rsidR="00685B91" w:rsidRDefault="00685B91" w:rsidP="00F87A13">
      <w:pPr>
        <w:spacing w:before="60"/>
        <w:ind w:firstLine="540"/>
        <w:jc w:val="both"/>
        <w:rPr>
          <w:b/>
          <w:caps/>
          <w:sz w:val="28"/>
        </w:rPr>
      </w:pPr>
    </w:p>
    <w:p w14:paraId="704C5B8F" w14:textId="77777777" w:rsidR="00A057E3" w:rsidRDefault="00A057E3" w:rsidP="000558DF">
      <w:pPr>
        <w:spacing w:before="60"/>
        <w:rPr>
          <w:b/>
          <w:caps/>
          <w:sz w:val="28"/>
        </w:rPr>
      </w:pPr>
    </w:p>
    <w:p w14:paraId="3C616626" w14:textId="77777777" w:rsidR="00F87A13" w:rsidRPr="009463B2" w:rsidRDefault="00F87A13" w:rsidP="00685B91">
      <w:pPr>
        <w:spacing w:before="60"/>
        <w:ind w:firstLine="540"/>
        <w:jc w:val="center"/>
        <w:rPr>
          <w:b/>
          <w:caps/>
          <w:sz w:val="28"/>
        </w:rPr>
      </w:pPr>
      <w:r w:rsidRPr="009463B2">
        <w:rPr>
          <w:b/>
          <w:caps/>
          <w:sz w:val="28"/>
        </w:rPr>
        <w:lastRenderedPageBreak/>
        <w:t>Пояснительная записка</w:t>
      </w:r>
    </w:p>
    <w:p w14:paraId="7F989A8A" w14:textId="77777777" w:rsidR="00F87A13" w:rsidRDefault="00F87A13" w:rsidP="00F87A13"/>
    <w:p w14:paraId="1C6D9F10" w14:textId="77777777" w:rsidR="00685B91" w:rsidRPr="00685B91" w:rsidRDefault="00685B91" w:rsidP="00685B91">
      <w:pPr>
        <w:ind w:firstLine="567"/>
        <w:jc w:val="both"/>
        <w:rPr>
          <w:sz w:val="28"/>
          <w:szCs w:val="28"/>
          <w:lang w:eastAsia="zh-CN"/>
        </w:rPr>
      </w:pPr>
      <w:r w:rsidRPr="00685B91">
        <w:rPr>
          <w:sz w:val="28"/>
          <w:szCs w:val="28"/>
          <w:lang w:eastAsia="zh-CN"/>
        </w:rPr>
        <w:t xml:space="preserve">Необходимость изучения дисциплины предусмотрена учебным планом специальности </w:t>
      </w:r>
      <w:r w:rsidRPr="00685B91">
        <w:rPr>
          <w:bCs/>
          <w:sz w:val="28"/>
          <w:szCs w:val="28"/>
          <w:lang w:eastAsia="zh-CN"/>
        </w:rPr>
        <w:t>1-88 02 01 Спортивно-педагогическая деятельность (по направлениям)</w:t>
      </w:r>
      <w:r w:rsidRPr="00685B91">
        <w:rPr>
          <w:sz w:val="28"/>
          <w:szCs w:val="28"/>
          <w:lang w:eastAsia="zh-CN"/>
        </w:rPr>
        <w:t xml:space="preserve"> </w:t>
      </w:r>
      <w:r w:rsidR="00E37CD5" w:rsidRPr="00685B91">
        <w:rPr>
          <w:sz w:val="28"/>
          <w:szCs w:val="28"/>
          <w:lang w:eastAsia="zh-CN"/>
        </w:rPr>
        <w:t xml:space="preserve">направление </w:t>
      </w:r>
      <w:r w:rsidRPr="00685B91">
        <w:rPr>
          <w:sz w:val="28"/>
          <w:szCs w:val="28"/>
          <w:lang w:eastAsia="zh-CN"/>
        </w:rPr>
        <w:t>специальности 1-88 02 01-01 Спортивно-педагогическая деятельность (тренерская работа с указанием вида спорта).</w:t>
      </w:r>
    </w:p>
    <w:p w14:paraId="347BF743" w14:textId="375ADF92" w:rsidR="00905F83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 xml:space="preserve">Значение изучения дисциплины </w:t>
      </w:r>
      <w:r w:rsidRPr="005A1987">
        <w:rPr>
          <w:sz w:val="28"/>
          <w:szCs w:val="28"/>
        </w:rPr>
        <w:t xml:space="preserve">компонента </w:t>
      </w:r>
      <w:r w:rsidR="00E37CD5" w:rsidRPr="005A1987">
        <w:rPr>
          <w:sz w:val="28"/>
          <w:szCs w:val="28"/>
        </w:rPr>
        <w:t xml:space="preserve">учреждения высшего образования цикла общенаучных и общепрофессиональных дисциплин </w:t>
      </w:r>
      <w:r w:rsidRPr="002D73CF">
        <w:rPr>
          <w:sz w:val="28"/>
          <w:szCs w:val="28"/>
        </w:rPr>
        <w:t>«Психология</w:t>
      </w:r>
      <w:r w:rsidR="003D53EA" w:rsidRPr="003D53EA">
        <w:t xml:space="preserve"> </w:t>
      </w:r>
      <w:r w:rsidR="003D53EA" w:rsidRPr="003D53EA">
        <w:rPr>
          <w:sz w:val="28"/>
          <w:szCs w:val="28"/>
        </w:rPr>
        <w:t>физической культуры и спорта</w:t>
      </w:r>
      <w:r w:rsidRPr="002D73CF">
        <w:rPr>
          <w:sz w:val="28"/>
          <w:szCs w:val="28"/>
        </w:rPr>
        <w:t xml:space="preserve">» определяется необходимостью профессиональной подготовки будущих специалистов в сфере физической культуры и спорта. </w:t>
      </w:r>
      <w:r w:rsidR="00480F37">
        <w:rPr>
          <w:sz w:val="28"/>
          <w:szCs w:val="28"/>
        </w:rPr>
        <w:t>И</w:t>
      </w:r>
      <w:r w:rsidR="00480F37" w:rsidRPr="00480F37">
        <w:rPr>
          <w:sz w:val="28"/>
          <w:szCs w:val="28"/>
        </w:rPr>
        <w:t>зуч</w:t>
      </w:r>
      <w:r w:rsidR="00480F37">
        <w:rPr>
          <w:sz w:val="28"/>
          <w:szCs w:val="28"/>
        </w:rPr>
        <w:t>ение</w:t>
      </w:r>
      <w:r w:rsidR="00480F37" w:rsidRPr="00480F37">
        <w:rPr>
          <w:sz w:val="28"/>
          <w:szCs w:val="28"/>
        </w:rPr>
        <w:t xml:space="preserve"> закономерност</w:t>
      </w:r>
      <w:r w:rsidR="00480F37">
        <w:rPr>
          <w:sz w:val="28"/>
          <w:szCs w:val="28"/>
        </w:rPr>
        <w:t>ей</w:t>
      </w:r>
      <w:r w:rsidR="00480F37" w:rsidRPr="00480F37">
        <w:rPr>
          <w:sz w:val="28"/>
          <w:szCs w:val="28"/>
        </w:rPr>
        <w:t xml:space="preserve"> проявления, развития и формирования психики человека в специфических условиях физического воспитания и спорта под влиянием учебной, учебно-тренировочной и соревновательной деятельности</w:t>
      </w:r>
      <w:r w:rsidR="005245AC">
        <w:rPr>
          <w:sz w:val="28"/>
          <w:szCs w:val="28"/>
        </w:rPr>
        <w:t xml:space="preserve">, </w:t>
      </w:r>
      <w:r w:rsidR="00480F37">
        <w:rPr>
          <w:sz w:val="28"/>
          <w:szCs w:val="28"/>
        </w:rPr>
        <w:t>и</w:t>
      </w:r>
      <w:r w:rsidRPr="002D73CF">
        <w:rPr>
          <w:sz w:val="28"/>
          <w:szCs w:val="28"/>
        </w:rPr>
        <w:t>спользование психологических знаний в деятельности педагога, при формировании личности учащихся в процессе занятий физической культурой, составляет содержание курса «Психология</w:t>
      </w:r>
      <w:r w:rsidR="009D5485" w:rsidRPr="009D5485">
        <w:t xml:space="preserve"> </w:t>
      </w:r>
      <w:r w:rsidR="009D5485" w:rsidRPr="009D5485">
        <w:rPr>
          <w:sz w:val="28"/>
          <w:szCs w:val="28"/>
        </w:rPr>
        <w:t>физической культуры и спорта</w:t>
      </w:r>
      <w:r w:rsidRPr="002D73CF">
        <w:rPr>
          <w:sz w:val="28"/>
          <w:szCs w:val="28"/>
        </w:rPr>
        <w:t xml:space="preserve">». </w:t>
      </w:r>
    </w:p>
    <w:p w14:paraId="7094F6D1" w14:textId="378EF0AE" w:rsidR="00B72C13" w:rsidRDefault="00F87A13" w:rsidP="0079173F">
      <w:pPr>
        <w:ind w:firstLine="540"/>
        <w:jc w:val="both"/>
        <w:rPr>
          <w:sz w:val="28"/>
          <w:szCs w:val="28"/>
          <w:highlight w:val="yellow"/>
        </w:rPr>
      </w:pPr>
      <w:r w:rsidRPr="002D73CF">
        <w:rPr>
          <w:sz w:val="28"/>
          <w:szCs w:val="28"/>
        </w:rPr>
        <w:t xml:space="preserve">Обеспечение психологическими знаниями будущих специалистов в области физического воспитания в связи с профессиональной ориентацией и профессиональным отбором, а также формирование характера учащихся в процессе обучения и воспитания усиливает профессиональную подготовку педагога. </w:t>
      </w:r>
      <w:r w:rsidR="00B72C13">
        <w:rPr>
          <w:sz w:val="28"/>
          <w:szCs w:val="28"/>
        </w:rPr>
        <w:t>В процессе изучения дисципли</w:t>
      </w:r>
      <w:r w:rsidR="00B72C13" w:rsidRPr="0079173F">
        <w:rPr>
          <w:sz w:val="28"/>
          <w:szCs w:val="28"/>
        </w:rPr>
        <w:t>ны</w:t>
      </w:r>
      <w:r w:rsidRPr="0079173F">
        <w:rPr>
          <w:sz w:val="28"/>
          <w:szCs w:val="28"/>
        </w:rPr>
        <w:t xml:space="preserve"> </w:t>
      </w:r>
      <w:r w:rsidR="00B72C13" w:rsidRPr="0079173F">
        <w:rPr>
          <w:sz w:val="28"/>
          <w:szCs w:val="28"/>
        </w:rPr>
        <w:t>студент</w:t>
      </w:r>
      <w:r w:rsidR="0079173F">
        <w:rPr>
          <w:sz w:val="28"/>
          <w:szCs w:val="28"/>
        </w:rPr>
        <w:t>ы</w:t>
      </w:r>
      <w:r w:rsidR="00B72C13" w:rsidRPr="00B72C13">
        <w:rPr>
          <w:sz w:val="28"/>
          <w:szCs w:val="28"/>
        </w:rPr>
        <w:t xml:space="preserve"> </w:t>
      </w:r>
      <w:r w:rsidR="0079173F">
        <w:rPr>
          <w:sz w:val="28"/>
          <w:szCs w:val="28"/>
        </w:rPr>
        <w:t xml:space="preserve">знакомятся </w:t>
      </w:r>
      <w:r w:rsidR="00B72C13" w:rsidRPr="00B72C13">
        <w:rPr>
          <w:sz w:val="28"/>
          <w:szCs w:val="28"/>
        </w:rPr>
        <w:t>с психологической характеристикой деятельности учителя физ</w:t>
      </w:r>
      <w:r w:rsidR="0079173F">
        <w:rPr>
          <w:sz w:val="28"/>
          <w:szCs w:val="28"/>
        </w:rPr>
        <w:t xml:space="preserve">ической </w:t>
      </w:r>
      <w:r w:rsidR="00B72C13" w:rsidRPr="00B72C13">
        <w:rPr>
          <w:sz w:val="28"/>
          <w:szCs w:val="28"/>
        </w:rPr>
        <w:t>культуры</w:t>
      </w:r>
      <w:r w:rsidR="0079173F">
        <w:rPr>
          <w:sz w:val="28"/>
          <w:szCs w:val="28"/>
        </w:rPr>
        <w:t xml:space="preserve"> и</w:t>
      </w:r>
      <w:r w:rsidR="00B72C13" w:rsidRPr="00B72C13">
        <w:rPr>
          <w:sz w:val="28"/>
          <w:szCs w:val="28"/>
        </w:rPr>
        <w:t xml:space="preserve"> учащихся на уроках физической культуры, с психологическими особенностями личности спортсмена, спортивного коллектива, </w:t>
      </w:r>
      <w:r w:rsidR="0079173F">
        <w:rPr>
          <w:sz w:val="28"/>
          <w:szCs w:val="28"/>
        </w:rPr>
        <w:t xml:space="preserve">особенностями тренировочной и </w:t>
      </w:r>
      <w:r w:rsidR="00B72C13" w:rsidRPr="00B72C13">
        <w:rPr>
          <w:sz w:val="28"/>
          <w:szCs w:val="28"/>
        </w:rPr>
        <w:t>соревнова</w:t>
      </w:r>
      <w:r w:rsidR="0079173F">
        <w:rPr>
          <w:sz w:val="28"/>
          <w:szCs w:val="28"/>
        </w:rPr>
        <w:t>тельной деятельности</w:t>
      </w:r>
      <w:r w:rsidR="00B72C13" w:rsidRPr="00B72C13">
        <w:rPr>
          <w:sz w:val="28"/>
          <w:szCs w:val="28"/>
        </w:rPr>
        <w:t xml:space="preserve">, </w:t>
      </w:r>
      <w:r w:rsidR="0079173F">
        <w:rPr>
          <w:sz w:val="28"/>
          <w:szCs w:val="28"/>
        </w:rPr>
        <w:t xml:space="preserve">основами </w:t>
      </w:r>
      <w:r w:rsidR="00B72C13" w:rsidRPr="00B72C13">
        <w:rPr>
          <w:sz w:val="28"/>
          <w:szCs w:val="28"/>
        </w:rPr>
        <w:t>психологической подготовки спортсмена</w:t>
      </w:r>
      <w:r w:rsidR="0079173F">
        <w:rPr>
          <w:sz w:val="28"/>
          <w:szCs w:val="28"/>
        </w:rPr>
        <w:t>.</w:t>
      </w:r>
    </w:p>
    <w:p w14:paraId="5CF20D9D" w14:textId="4B7380C8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z w:val="28"/>
          <w:szCs w:val="28"/>
        </w:rPr>
        <w:t xml:space="preserve">Целью дисциплины </w:t>
      </w:r>
      <w:r w:rsidRPr="0040263F">
        <w:rPr>
          <w:sz w:val="28"/>
          <w:szCs w:val="28"/>
        </w:rPr>
        <w:t>компонента</w:t>
      </w:r>
      <w:r w:rsidR="0040263F" w:rsidRPr="0040263F">
        <w:rPr>
          <w:sz w:val="28"/>
          <w:szCs w:val="28"/>
        </w:rPr>
        <w:t xml:space="preserve"> учреждения высшего образования </w:t>
      </w:r>
      <w:r w:rsidRPr="002D73CF">
        <w:rPr>
          <w:sz w:val="28"/>
          <w:szCs w:val="28"/>
        </w:rPr>
        <w:t>«Психология</w:t>
      </w:r>
      <w:r w:rsidR="00480F37" w:rsidRPr="00480F37">
        <w:t xml:space="preserve"> </w:t>
      </w:r>
      <w:r w:rsidR="00480F37" w:rsidRPr="00480F37">
        <w:rPr>
          <w:sz w:val="28"/>
          <w:szCs w:val="28"/>
        </w:rPr>
        <w:t>физической культуры и спорта</w:t>
      </w:r>
      <w:r w:rsidRPr="002D73CF">
        <w:rPr>
          <w:sz w:val="28"/>
          <w:szCs w:val="28"/>
        </w:rPr>
        <w:t xml:space="preserve">» является </w:t>
      </w:r>
      <w:r w:rsidR="0079173F" w:rsidRPr="0079173F">
        <w:rPr>
          <w:sz w:val="28"/>
          <w:szCs w:val="28"/>
        </w:rPr>
        <w:t>формирование целостного представления о предмете и основных проблемах психологии физической культуры и спорта</w:t>
      </w:r>
      <w:r w:rsidR="0079173F">
        <w:rPr>
          <w:sz w:val="28"/>
          <w:szCs w:val="28"/>
        </w:rPr>
        <w:t>,</w:t>
      </w:r>
      <w:r w:rsidR="0079173F" w:rsidRPr="0079173F">
        <w:rPr>
          <w:sz w:val="28"/>
          <w:szCs w:val="28"/>
        </w:rPr>
        <w:t xml:space="preserve"> </w:t>
      </w:r>
      <w:r w:rsidRPr="002D73CF">
        <w:rPr>
          <w:sz w:val="28"/>
          <w:szCs w:val="28"/>
        </w:rPr>
        <w:t xml:space="preserve">овладение студентами общими </w:t>
      </w:r>
      <w:r w:rsidR="0079173F" w:rsidRPr="0079173F">
        <w:rPr>
          <w:sz w:val="28"/>
          <w:szCs w:val="28"/>
        </w:rPr>
        <w:t>представления</w:t>
      </w:r>
      <w:r w:rsidR="0079173F">
        <w:rPr>
          <w:sz w:val="28"/>
          <w:szCs w:val="28"/>
        </w:rPr>
        <w:t>ми</w:t>
      </w:r>
      <w:r w:rsidR="0079173F" w:rsidRPr="0079173F">
        <w:rPr>
          <w:sz w:val="28"/>
          <w:szCs w:val="28"/>
        </w:rPr>
        <w:t xml:space="preserve"> о психологических основах обучения и воспитания в процессе занятий физической культурой</w:t>
      </w:r>
      <w:r w:rsidR="0079173F">
        <w:rPr>
          <w:sz w:val="28"/>
          <w:szCs w:val="28"/>
        </w:rPr>
        <w:t xml:space="preserve"> и спортом</w:t>
      </w:r>
      <w:r w:rsidR="0079173F" w:rsidRPr="0079173F">
        <w:rPr>
          <w:sz w:val="28"/>
          <w:szCs w:val="28"/>
        </w:rPr>
        <w:t>, о психологических особенностях спортсменов и спортивной деятельности.</w:t>
      </w:r>
      <w:r w:rsidRPr="002D73CF">
        <w:rPr>
          <w:sz w:val="28"/>
          <w:szCs w:val="28"/>
        </w:rPr>
        <w:t xml:space="preserve"> </w:t>
      </w:r>
    </w:p>
    <w:p w14:paraId="4D01220A" w14:textId="77777777" w:rsidR="00F87A13" w:rsidRPr="002D73CF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  <w:r w:rsidRPr="002D73CF">
        <w:rPr>
          <w:sz w:val="28"/>
          <w:szCs w:val="28"/>
        </w:rPr>
        <w:tab/>
        <w:t>Задачами дисциплины являются:</w:t>
      </w:r>
    </w:p>
    <w:p w14:paraId="3F83C9F3" w14:textId="11034E4C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79173F" w:rsidRPr="0079173F">
        <w:rPr>
          <w:sz w:val="28"/>
          <w:szCs w:val="28"/>
        </w:rPr>
        <w:t>расшир</w:t>
      </w:r>
      <w:r w:rsidR="0079173F">
        <w:rPr>
          <w:sz w:val="28"/>
          <w:szCs w:val="28"/>
        </w:rPr>
        <w:t>ение</w:t>
      </w:r>
      <w:r w:rsidR="0079173F" w:rsidRPr="0079173F">
        <w:rPr>
          <w:sz w:val="28"/>
          <w:szCs w:val="28"/>
        </w:rPr>
        <w:t xml:space="preserve"> представления о роли и месте психологии физической культуры и спорта в системе психологических наук, об основных проблемах и направлениях психологических исследований в области спорта;</w:t>
      </w:r>
    </w:p>
    <w:p w14:paraId="3DE753D5" w14:textId="3231B8C9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103449">
        <w:rPr>
          <w:sz w:val="28"/>
          <w:szCs w:val="28"/>
        </w:rPr>
        <w:t>формирование умения</w:t>
      </w:r>
      <w:r w:rsidR="00103449" w:rsidRPr="00103449">
        <w:rPr>
          <w:sz w:val="28"/>
          <w:szCs w:val="28"/>
        </w:rPr>
        <w:t xml:space="preserve"> применять психологические знания в процессе педагогической деятельности;</w:t>
      </w:r>
      <w:r w:rsidRPr="002D73CF">
        <w:rPr>
          <w:sz w:val="28"/>
          <w:szCs w:val="28"/>
        </w:rPr>
        <w:t xml:space="preserve"> </w:t>
      </w:r>
    </w:p>
    <w:p w14:paraId="6E87E313" w14:textId="43E3DBDA" w:rsidR="00F87A13" w:rsidRPr="002D73CF" w:rsidRDefault="00F87A13" w:rsidP="00F87A13">
      <w:pPr>
        <w:ind w:firstLine="540"/>
        <w:jc w:val="both"/>
        <w:rPr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905F83">
        <w:rPr>
          <w:sz w:val="28"/>
          <w:szCs w:val="28"/>
        </w:rPr>
        <w:t xml:space="preserve">анализ </w:t>
      </w:r>
      <w:r w:rsidRPr="002D73CF">
        <w:rPr>
          <w:sz w:val="28"/>
          <w:szCs w:val="28"/>
        </w:rPr>
        <w:t xml:space="preserve">всесторонней характеристики личности </w:t>
      </w:r>
      <w:r w:rsidR="00103449">
        <w:rPr>
          <w:sz w:val="28"/>
          <w:szCs w:val="28"/>
        </w:rPr>
        <w:t xml:space="preserve">спортсмена </w:t>
      </w:r>
      <w:r w:rsidRPr="002D73CF">
        <w:rPr>
          <w:sz w:val="28"/>
          <w:szCs w:val="28"/>
        </w:rPr>
        <w:t>и особенностей проявления его психологических свойств</w:t>
      </w:r>
      <w:r w:rsidR="00103449">
        <w:rPr>
          <w:sz w:val="28"/>
          <w:szCs w:val="28"/>
        </w:rPr>
        <w:t xml:space="preserve"> в процессе спортивной деятельности</w:t>
      </w:r>
      <w:r w:rsidRPr="002D73CF">
        <w:rPr>
          <w:sz w:val="28"/>
          <w:szCs w:val="28"/>
        </w:rPr>
        <w:t>;</w:t>
      </w:r>
    </w:p>
    <w:p w14:paraId="04434289" w14:textId="235C462E" w:rsidR="00103449" w:rsidRDefault="00F87A13" w:rsidP="00103449">
      <w:pPr>
        <w:ind w:firstLine="540"/>
        <w:jc w:val="both"/>
        <w:rPr>
          <w:snapToGrid w:val="0"/>
          <w:sz w:val="28"/>
          <w:szCs w:val="28"/>
        </w:rPr>
      </w:pPr>
      <w:r w:rsidRPr="002D73CF">
        <w:rPr>
          <w:snapToGrid w:val="0"/>
          <w:sz w:val="28"/>
          <w:szCs w:val="28"/>
        </w:rPr>
        <w:t xml:space="preserve">– </w:t>
      </w:r>
      <w:r w:rsidR="0079173F">
        <w:rPr>
          <w:snapToGrid w:val="0"/>
          <w:sz w:val="28"/>
          <w:szCs w:val="28"/>
        </w:rPr>
        <w:t>формирование</w:t>
      </w:r>
      <w:r w:rsidR="0079173F" w:rsidRPr="0079173F">
        <w:rPr>
          <w:snapToGrid w:val="0"/>
          <w:sz w:val="28"/>
          <w:szCs w:val="28"/>
        </w:rPr>
        <w:t xml:space="preserve"> умения обобщения накопленного материала в области физической культуры и спорта</w:t>
      </w:r>
      <w:r w:rsidRPr="002D73CF">
        <w:rPr>
          <w:snapToGrid w:val="0"/>
          <w:sz w:val="28"/>
          <w:szCs w:val="28"/>
        </w:rPr>
        <w:t xml:space="preserve">.  </w:t>
      </w:r>
    </w:p>
    <w:p w14:paraId="25FD2655" w14:textId="381B7925" w:rsidR="00103449" w:rsidRDefault="00103449" w:rsidP="0010344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–  </w:t>
      </w:r>
      <w:r w:rsidRPr="00103449">
        <w:rPr>
          <w:snapToGrid w:val="0"/>
          <w:sz w:val="28"/>
          <w:szCs w:val="28"/>
        </w:rPr>
        <w:t>формирова</w:t>
      </w:r>
      <w:r>
        <w:rPr>
          <w:snapToGrid w:val="0"/>
          <w:sz w:val="28"/>
          <w:szCs w:val="28"/>
        </w:rPr>
        <w:t>ние</w:t>
      </w:r>
      <w:r w:rsidRPr="00103449">
        <w:rPr>
          <w:snapToGrid w:val="0"/>
          <w:sz w:val="28"/>
          <w:szCs w:val="28"/>
        </w:rPr>
        <w:t xml:space="preserve"> мотиваци</w:t>
      </w:r>
      <w:r>
        <w:rPr>
          <w:snapToGrid w:val="0"/>
          <w:sz w:val="28"/>
          <w:szCs w:val="28"/>
        </w:rPr>
        <w:t>и</w:t>
      </w:r>
      <w:r w:rsidRPr="00103449">
        <w:rPr>
          <w:snapToGrid w:val="0"/>
          <w:sz w:val="28"/>
          <w:szCs w:val="28"/>
        </w:rPr>
        <w:t xml:space="preserve"> к профессиональному и личностному росту</w:t>
      </w:r>
      <w:r>
        <w:rPr>
          <w:snapToGrid w:val="0"/>
          <w:sz w:val="28"/>
          <w:szCs w:val="28"/>
        </w:rPr>
        <w:t>.</w:t>
      </w:r>
    </w:p>
    <w:p w14:paraId="402BE62F" w14:textId="70BC562F" w:rsidR="00905F83" w:rsidRDefault="00905F83" w:rsidP="0010344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изучения учебной дисциплины студент должен:</w:t>
      </w:r>
    </w:p>
    <w:p w14:paraId="6F2A6007" w14:textId="77777777" w:rsidR="00905F83" w:rsidRPr="00905F83" w:rsidRDefault="00905F83" w:rsidP="00905F83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A9278C">
        <w:rPr>
          <w:rFonts w:eastAsia="Calibri"/>
          <w:b/>
          <w:bCs/>
          <w:sz w:val="28"/>
          <w:szCs w:val="28"/>
        </w:rPr>
        <w:t>знать:</w:t>
      </w:r>
    </w:p>
    <w:p w14:paraId="47B2ED45" w14:textId="35BAF542" w:rsidR="00905F83" w:rsidRPr="005201C6" w:rsidRDefault="00905F83" w:rsidP="005201C6">
      <w:pPr>
        <w:widowControl w:val="0"/>
        <w:ind w:firstLine="567"/>
        <w:jc w:val="both"/>
        <w:rPr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5201C6">
        <w:rPr>
          <w:sz w:val="28"/>
          <w:szCs w:val="28"/>
        </w:rPr>
        <w:t>психологические особенности учителя физической культуры, учащихся, а также педагогического процесса обучения и воспитания учащихся;</w:t>
      </w:r>
    </w:p>
    <w:p w14:paraId="0EA5E53E" w14:textId="0E881CB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5201C6" w:rsidRPr="005201C6">
        <w:rPr>
          <w:snapToGrid w:val="0"/>
          <w:sz w:val="28"/>
          <w:szCs w:val="28"/>
        </w:rPr>
        <w:t>нормативные и нормативно-правовые документы, касающиеся вопросов образования и его реформирования в Республике Беларусь;</w:t>
      </w:r>
    </w:p>
    <w:p w14:paraId="1B8D16D1" w14:textId="76DA341B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>историю, принципы и методы отечественной системы физического воспитания различных контингентов населения, их роль и место в общей системе физической культуры;</w:t>
      </w:r>
      <w:r w:rsidRPr="00905F83">
        <w:rPr>
          <w:snapToGrid w:val="0"/>
          <w:sz w:val="28"/>
          <w:szCs w:val="28"/>
        </w:rPr>
        <w:t xml:space="preserve"> </w:t>
      </w:r>
    </w:p>
    <w:p w14:paraId="0EB11889" w14:textId="6E50455A" w:rsidR="00905F83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>особенности деятельности в физическом воспитании и спорте;</w:t>
      </w:r>
    </w:p>
    <w:p w14:paraId="5A41B373" w14:textId="7777777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>–</w:t>
      </w:r>
      <w:r w:rsidR="0031514A">
        <w:rPr>
          <w:snapToGrid w:val="0"/>
          <w:sz w:val="28"/>
          <w:szCs w:val="28"/>
        </w:rPr>
        <w:t xml:space="preserve"> </w:t>
      </w:r>
      <w:r w:rsidR="0031514A" w:rsidRPr="0031514A">
        <w:rPr>
          <w:snapToGrid w:val="0"/>
          <w:sz w:val="28"/>
          <w:szCs w:val="28"/>
        </w:rPr>
        <w:t>социально-психологические особенности спортивных групп, современные методы прогнозирования, организации, учета и контроля процесса физического воспитания, физкультурно-оздоровительной работы и спортивной тренировки;</w:t>
      </w:r>
    </w:p>
    <w:p w14:paraId="27D5A431" w14:textId="77777777" w:rsidR="0031514A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snapToGrid w:val="0"/>
          <w:sz w:val="28"/>
          <w:szCs w:val="28"/>
        </w:rPr>
        <w:t xml:space="preserve">– </w:t>
      </w:r>
      <w:r w:rsidR="0031514A" w:rsidRPr="0031514A">
        <w:rPr>
          <w:snapToGrid w:val="0"/>
          <w:sz w:val="28"/>
          <w:szCs w:val="28"/>
        </w:rPr>
        <w:t xml:space="preserve">основы </w:t>
      </w:r>
      <w:proofErr w:type="spellStart"/>
      <w:r w:rsidR="0031514A" w:rsidRPr="0031514A">
        <w:rPr>
          <w:snapToGrid w:val="0"/>
          <w:sz w:val="28"/>
          <w:szCs w:val="28"/>
        </w:rPr>
        <w:t>психорегуляции</w:t>
      </w:r>
      <w:proofErr w:type="spellEnd"/>
      <w:r w:rsidR="0031514A" w:rsidRPr="0031514A">
        <w:rPr>
          <w:snapToGrid w:val="0"/>
          <w:sz w:val="28"/>
          <w:szCs w:val="28"/>
        </w:rPr>
        <w:t xml:space="preserve"> и психогигиене в спорте, формы и методы контроля и самоконтроля уровня физической подготовленности;</w:t>
      </w:r>
    </w:p>
    <w:p w14:paraId="14BCE8EA" w14:textId="7E36C4C4" w:rsidR="00905F83" w:rsidRDefault="0031514A" w:rsidP="00F87A13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="00905F83" w:rsidRPr="00905F83">
        <w:rPr>
          <w:snapToGrid w:val="0"/>
          <w:sz w:val="28"/>
          <w:szCs w:val="28"/>
        </w:rPr>
        <w:t xml:space="preserve"> </w:t>
      </w:r>
      <w:r w:rsidRPr="0031514A">
        <w:rPr>
          <w:snapToGrid w:val="0"/>
          <w:sz w:val="28"/>
          <w:szCs w:val="28"/>
        </w:rPr>
        <w:t>психологические основы спортивной дидактики.</w:t>
      </w:r>
    </w:p>
    <w:p w14:paraId="03A7C03C" w14:textId="77777777" w:rsidR="005201C6" w:rsidRDefault="00905F83" w:rsidP="00F87A13">
      <w:pPr>
        <w:ind w:firstLine="540"/>
        <w:jc w:val="both"/>
        <w:rPr>
          <w:snapToGrid w:val="0"/>
          <w:sz w:val="28"/>
          <w:szCs w:val="28"/>
        </w:rPr>
      </w:pPr>
      <w:r w:rsidRPr="00905F83">
        <w:rPr>
          <w:b/>
          <w:snapToGrid w:val="0"/>
          <w:sz w:val="28"/>
          <w:szCs w:val="28"/>
        </w:rPr>
        <w:t>уметь:</w:t>
      </w:r>
      <w:r w:rsidRPr="00905F83">
        <w:rPr>
          <w:snapToGrid w:val="0"/>
          <w:sz w:val="28"/>
          <w:szCs w:val="28"/>
        </w:rPr>
        <w:t xml:space="preserve"> </w:t>
      </w:r>
    </w:p>
    <w:p w14:paraId="671EC3F9" w14:textId="7233D7FF" w:rsidR="0031514A" w:rsidRP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Pr="0031514A">
        <w:rPr>
          <w:snapToGrid w:val="0"/>
          <w:sz w:val="28"/>
          <w:szCs w:val="28"/>
        </w:rPr>
        <w:t>анализировать педагогические ситуации, применять психологические знания в практике общения, обучения и воспитания;</w:t>
      </w:r>
    </w:p>
    <w:p w14:paraId="22511933" w14:textId="5EF3BE67" w:rsidR="0031514A" w:rsidRP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 применять</w:t>
      </w:r>
      <w:r w:rsidRPr="0031514A">
        <w:rPr>
          <w:snapToGrid w:val="0"/>
          <w:sz w:val="28"/>
          <w:szCs w:val="28"/>
        </w:rPr>
        <w:t xml:space="preserve"> современ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>, адекват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 xml:space="preserve"> поставленным задачам метод</w:t>
      </w:r>
      <w:r>
        <w:rPr>
          <w:snapToGrid w:val="0"/>
          <w:sz w:val="28"/>
          <w:szCs w:val="28"/>
        </w:rPr>
        <w:t>ы,</w:t>
      </w:r>
      <w:r w:rsidRPr="0031514A">
        <w:rPr>
          <w:snapToGrid w:val="0"/>
          <w:sz w:val="28"/>
          <w:szCs w:val="28"/>
        </w:rPr>
        <w:t xml:space="preserve"> на занятиях по физической культуре и спорту с использованием психологических основ обучения;</w:t>
      </w:r>
    </w:p>
    <w:p w14:paraId="5B83AA5C" w14:textId="77777777" w:rsidR="0031514A" w:rsidRDefault="0031514A" w:rsidP="0031514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 использовать</w:t>
      </w:r>
      <w:r w:rsidRPr="0031514A">
        <w:rPr>
          <w:snapToGrid w:val="0"/>
          <w:sz w:val="28"/>
          <w:szCs w:val="28"/>
        </w:rPr>
        <w:t xml:space="preserve"> разнообразны</w:t>
      </w:r>
      <w:r>
        <w:rPr>
          <w:snapToGrid w:val="0"/>
          <w:sz w:val="28"/>
          <w:szCs w:val="28"/>
        </w:rPr>
        <w:t>е</w:t>
      </w:r>
      <w:r w:rsidRPr="0031514A">
        <w:rPr>
          <w:snapToGrid w:val="0"/>
          <w:sz w:val="28"/>
          <w:szCs w:val="28"/>
        </w:rPr>
        <w:t xml:space="preserve"> форм</w:t>
      </w:r>
      <w:r>
        <w:rPr>
          <w:snapToGrid w:val="0"/>
          <w:sz w:val="28"/>
          <w:szCs w:val="28"/>
        </w:rPr>
        <w:t>ы</w:t>
      </w:r>
      <w:r w:rsidRPr="0031514A">
        <w:rPr>
          <w:snapToGrid w:val="0"/>
          <w:sz w:val="28"/>
          <w:szCs w:val="28"/>
        </w:rPr>
        <w:t xml:space="preserve"> занятий с учетом возрастных, </w:t>
      </w:r>
      <w:proofErr w:type="gramStart"/>
      <w:r w:rsidRPr="0031514A">
        <w:rPr>
          <w:snapToGrid w:val="0"/>
          <w:sz w:val="28"/>
          <w:szCs w:val="28"/>
        </w:rPr>
        <w:t>морфо-функциональных</w:t>
      </w:r>
      <w:proofErr w:type="gramEnd"/>
      <w:r w:rsidRPr="0031514A">
        <w:rPr>
          <w:snapToGrid w:val="0"/>
          <w:sz w:val="28"/>
          <w:szCs w:val="28"/>
        </w:rPr>
        <w:t xml:space="preserve"> и индивидуально-психологических особенностей занимающихся физической культурой и спортом, уровня их физической и спортивной подготовленности, состояния здоровья;</w:t>
      </w:r>
    </w:p>
    <w:p w14:paraId="3365903B" w14:textId="26604A36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snapToGrid w:val="0"/>
          <w:sz w:val="28"/>
          <w:szCs w:val="28"/>
        </w:rPr>
        <w:t>– выделять и характеризовать различные психические явления в процессе занятий физическим воспитанием и спортом;</w:t>
      </w:r>
    </w:p>
    <w:p w14:paraId="5A5AEF4A" w14:textId="778BA58B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rFonts w:hint="eastAsia"/>
          <w:snapToGrid w:val="0"/>
          <w:sz w:val="28"/>
          <w:szCs w:val="28"/>
        </w:rPr>
        <w:t>–</w:t>
      </w:r>
      <w:r w:rsidRPr="0031514A">
        <w:rPr>
          <w:snapToGrid w:val="0"/>
          <w:sz w:val="28"/>
          <w:szCs w:val="28"/>
        </w:rPr>
        <w:t xml:space="preserve"> использовать методы психологии для изучения психических качеств личности и взаимоотношений в группе;</w:t>
      </w:r>
    </w:p>
    <w:p w14:paraId="6D9ACB23" w14:textId="1005CF89" w:rsidR="0031514A" w:rsidRPr="0031514A" w:rsidRDefault="0031514A" w:rsidP="003151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31514A">
        <w:rPr>
          <w:rFonts w:hint="eastAsia"/>
          <w:snapToGrid w:val="0"/>
          <w:sz w:val="28"/>
          <w:szCs w:val="28"/>
        </w:rPr>
        <w:t>–</w:t>
      </w:r>
      <w:r w:rsidRPr="0031514A">
        <w:rPr>
          <w:snapToGrid w:val="0"/>
          <w:sz w:val="28"/>
          <w:szCs w:val="28"/>
        </w:rPr>
        <w:t xml:space="preserve"> организовывать и проводить психологическую подготовку в спорте и физическом воспитании.</w:t>
      </w:r>
    </w:p>
    <w:p w14:paraId="0460F331" w14:textId="77777777" w:rsidR="00905F83" w:rsidRPr="00A9278C" w:rsidRDefault="00905F83" w:rsidP="00905F8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9278C">
        <w:rPr>
          <w:sz w:val="28"/>
          <w:szCs w:val="28"/>
        </w:rPr>
        <w:t>В результате изучения учебной дисциплины студенты должны</w:t>
      </w:r>
      <w:r w:rsidRPr="00A9278C">
        <w:rPr>
          <w:szCs w:val="28"/>
        </w:rPr>
        <w:t xml:space="preserve"> </w:t>
      </w:r>
      <w:r>
        <w:rPr>
          <w:sz w:val="28"/>
          <w:szCs w:val="28"/>
        </w:rPr>
        <w:t xml:space="preserve">овладеть </w:t>
      </w:r>
      <w:r w:rsidRPr="00A9278C">
        <w:rPr>
          <w:sz w:val="28"/>
          <w:szCs w:val="28"/>
        </w:rPr>
        <w:t>академическими компетенциями:</w:t>
      </w:r>
    </w:p>
    <w:p w14:paraId="165E640A" w14:textId="77777777" w:rsidR="00685B91" w:rsidRPr="00A057E3" w:rsidRDefault="00685B91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Требования к академическим компетенциям специалиста</w:t>
      </w:r>
    </w:p>
    <w:p w14:paraId="3E3080D1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14:paraId="65CA99B5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2. Владеть системным и сравнительным анализом.</w:t>
      </w:r>
    </w:p>
    <w:p w14:paraId="28778F0B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3. Владеть исследовательскими навыками.</w:t>
      </w:r>
    </w:p>
    <w:p w14:paraId="0DB76E1E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4. Уметь работать самостоятельно.</w:t>
      </w:r>
    </w:p>
    <w:p w14:paraId="51083590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5. Быть способным порождать новые идеи (обладать креативностью).</w:t>
      </w:r>
    </w:p>
    <w:p w14:paraId="42FBA5C9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6. Владеть междисциплинарным подходом при решении проблем.</w:t>
      </w:r>
    </w:p>
    <w:p w14:paraId="4B13ED01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lastRenderedPageBreak/>
        <w:t>АК-7. Иметь навыки, связанные с использованием технических устройств, управлением информацией и работой с компьютером.</w:t>
      </w:r>
    </w:p>
    <w:p w14:paraId="56782929" w14:textId="77777777" w:rsidR="00D91A5A" w:rsidRP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8. Обладать навыками устной и письменной коммуникации.</w:t>
      </w:r>
    </w:p>
    <w:p w14:paraId="5ACFF604" w14:textId="77777777" w:rsidR="00D91A5A" w:rsidRDefault="00D91A5A" w:rsidP="00D91A5A">
      <w:pPr>
        <w:pStyle w:val="3"/>
        <w:numPr>
          <w:ilvl w:val="0"/>
          <w:numId w:val="7"/>
        </w:numPr>
        <w:pBdr>
          <w:bottom w:val="single" w:sz="2" w:space="0" w:color="FFFFFF"/>
        </w:pBdr>
        <w:tabs>
          <w:tab w:val="num" w:pos="180"/>
        </w:tabs>
        <w:spacing w:after="0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АК-9. Уметь учиться, повышать свою квалификацию в течение всей жизни.</w:t>
      </w:r>
    </w:p>
    <w:p w14:paraId="771DD569" w14:textId="77777777" w:rsidR="00685B91" w:rsidRPr="00685B91" w:rsidRDefault="00685B91" w:rsidP="00685B91">
      <w:pPr>
        <w:ind w:firstLine="142"/>
        <w:jc w:val="both"/>
        <w:rPr>
          <w:smallCaps/>
          <w:sz w:val="28"/>
          <w:szCs w:val="28"/>
        </w:rPr>
      </w:pPr>
      <w:r w:rsidRPr="00685B91">
        <w:rPr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14:paraId="4E9114CE" w14:textId="77777777" w:rsidR="00685B91" w:rsidRPr="00D91A5A" w:rsidRDefault="00685B91" w:rsidP="00685B91">
      <w:pPr>
        <w:jc w:val="both"/>
        <w:rPr>
          <w:sz w:val="28"/>
          <w:szCs w:val="28"/>
        </w:rPr>
      </w:pPr>
      <w:r w:rsidRPr="00685B91">
        <w:rPr>
          <w:sz w:val="28"/>
          <w:szCs w:val="28"/>
        </w:rPr>
        <w:t>Специалист должен:</w:t>
      </w:r>
    </w:p>
    <w:p w14:paraId="2ED7FFD3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1. Обладать качествами гражданственности.</w:t>
      </w:r>
    </w:p>
    <w:p w14:paraId="2F7E0517" w14:textId="77777777" w:rsidR="00D91A5A" w:rsidRPr="00E37CD5" w:rsidRDefault="00D91A5A" w:rsidP="00E37CD5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2. Быть способным к социальному взаимодействию.</w:t>
      </w:r>
    </w:p>
    <w:p w14:paraId="1096091E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 xml:space="preserve">СЛК-4. Владеть навыками </w:t>
      </w:r>
      <w:proofErr w:type="spellStart"/>
      <w:r w:rsidRPr="00D91A5A">
        <w:rPr>
          <w:sz w:val="28"/>
          <w:szCs w:val="28"/>
        </w:rPr>
        <w:t>здоровьесбережения</w:t>
      </w:r>
      <w:proofErr w:type="spellEnd"/>
      <w:r w:rsidRPr="00D91A5A">
        <w:rPr>
          <w:sz w:val="28"/>
          <w:szCs w:val="28"/>
        </w:rPr>
        <w:t>.</w:t>
      </w:r>
    </w:p>
    <w:p w14:paraId="66E87B7E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5. Быть способным к критике и самокритике.</w:t>
      </w:r>
    </w:p>
    <w:p w14:paraId="7FD6886E" w14:textId="77777777" w:rsidR="00D91A5A" w:rsidRP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6. Уметь работать в команде.</w:t>
      </w:r>
    </w:p>
    <w:p w14:paraId="643CE73C" w14:textId="12FD1FEB" w:rsidR="00D91A5A" w:rsidRDefault="00D91A5A" w:rsidP="00D91A5A">
      <w:pPr>
        <w:numPr>
          <w:ilvl w:val="0"/>
          <w:numId w:val="8"/>
        </w:numPr>
        <w:tabs>
          <w:tab w:val="num" w:pos="180"/>
        </w:tabs>
        <w:jc w:val="both"/>
        <w:rPr>
          <w:sz w:val="28"/>
          <w:szCs w:val="28"/>
        </w:rPr>
      </w:pPr>
      <w:r w:rsidRPr="00D91A5A">
        <w:rPr>
          <w:sz w:val="28"/>
          <w:szCs w:val="28"/>
        </w:rPr>
        <w:t>СЛК-8. Формировать и аргументировать собственные суждения и профессиональную позицию.</w:t>
      </w:r>
    </w:p>
    <w:p w14:paraId="2A621C0A" w14:textId="77777777" w:rsidR="009D5485" w:rsidRPr="009D5485" w:rsidRDefault="009D5485" w:rsidP="009D5485">
      <w:pPr>
        <w:numPr>
          <w:ilvl w:val="0"/>
          <w:numId w:val="8"/>
        </w:numPr>
        <w:jc w:val="both"/>
        <w:rPr>
          <w:sz w:val="28"/>
          <w:szCs w:val="28"/>
        </w:rPr>
      </w:pPr>
      <w:r w:rsidRPr="009D5485">
        <w:rPr>
          <w:sz w:val="28"/>
          <w:szCs w:val="28"/>
        </w:rPr>
        <w:t>СЛК-10. Использовать в практической деятельности основы законодательства и правовых норм.</w:t>
      </w:r>
    </w:p>
    <w:p w14:paraId="13BE2CF3" w14:textId="10DA6E19" w:rsidR="009D5485" w:rsidRPr="00D91A5A" w:rsidRDefault="009D5485" w:rsidP="009D5485">
      <w:pPr>
        <w:numPr>
          <w:ilvl w:val="0"/>
          <w:numId w:val="8"/>
        </w:numPr>
        <w:jc w:val="both"/>
        <w:rPr>
          <w:sz w:val="28"/>
          <w:szCs w:val="28"/>
        </w:rPr>
      </w:pPr>
      <w:r w:rsidRPr="009D5485">
        <w:rPr>
          <w:sz w:val="28"/>
          <w:szCs w:val="28"/>
        </w:rPr>
        <w:t>СЛР-11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14:paraId="0F7FCBA1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14:paraId="34B3A95E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Специалист должен быть способен:</w:t>
      </w:r>
    </w:p>
    <w:p w14:paraId="6B7558BB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b/>
          <w:bCs/>
          <w:szCs w:val="28"/>
        </w:rPr>
        <w:t>Образовательная деятельность:</w:t>
      </w:r>
    </w:p>
    <w:p w14:paraId="0FD9F91E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. Воспитывать ответственность за результаты учебной деятельности.</w:t>
      </w:r>
    </w:p>
    <w:p w14:paraId="3836BF0D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3. Ф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.</w:t>
      </w:r>
    </w:p>
    <w:p w14:paraId="274C36AF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Организационно-управленческая деятельность:</w:t>
      </w:r>
    </w:p>
    <w:p w14:paraId="31DA8CB3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14:paraId="2854808D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6. Анализировать и оценивать собранные данные.</w:t>
      </w:r>
    </w:p>
    <w:p w14:paraId="4CD46CAD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7 Взаимодействовать со специалистами смежных профилей.</w:t>
      </w:r>
    </w:p>
    <w:p w14:paraId="0C59FF52" w14:textId="26BE6CFB" w:rsidR="00BA2BFE" w:rsidRPr="009D5485" w:rsidRDefault="00BA2BFE" w:rsidP="00BA2BFE">
      <w:pPr>
        <w:pStyle w:val="aa"/>
        <w:numPr>
          <w:ilvl w:val="0"/>
          <w:numId w:val="8"/>
        </w:numPr>
        <w:jc w:val="both"/>
        <w:rPr>
          <w:szCs w:val="28"/>
        </w:rPr>
      </w:pPr>
      <w:r w:rsidRPr="00BA2BFE">
        <w:rPr>
          <w:szCs w:val="28"/>
        </w:rPr>
        <w:t>ПК-8. Вести переговоры с другими заинтересованными участниками.</w:t>
      </w:r>
    </w:p>
    <w:p w14:paraId="4EE75F59" w14:textId="77777777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10. Проводить и контролировать занятия по физическому воспитанию с учетом пола, возраста, особенностей физического развития и физической подготовленности занимающихся.</w:t>
      </w:r>
    </w:p>
    <w:p w14:paraId="72679FFD" w14:textId="1D41A9CF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11. Формировать знания, двигательные умения и навыки.</w:t>
      </w:r>
    </w:p>
    <w:p w14:paraId="73A4916D" w14:textId="77777777" w:rsidR="00BA2BFE" w:rsidRPr="009D5485" w:rsidRDefault="00BA2BFE" w:rsidP="00BA2BFE">
      <w:pPr>
        <w:pStyle w:val="aa"/>
        <w:numPr>
          <w:ilvl w:val="0"/>
          <w:numId w:val="8"/>
        </w:numPr>
        <w:jc w:val="both"/>
        <w:rPr>
          <w:szCs w:val="28"/>
        </w:rPr>
      </w:pPr>
      <w:r w:rsidRPr="00BA2BFE">
        <w:rPr>
          <w:szCs w:val="28"/>
        </w:rPr>
        <w:t>ПК-13. Оптимизировать профессиональное взаимодействие в малой группе.</w:t>
      </w:r>
    </w:p>
    <w:p w14:paraId="0B6BFBFC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4. 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.</w:t>
      </w:r>
    </w:p>
    <w:p w14:paraId="48AEAFEA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15. Системно представлять предметную область профессиональной деятельности и перспективы ее развития.</w:t>
      </w:r>
    </w:p>
    <w:p w14:paraId="709F74C7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Научно-исследовательская деятельность:</w:t>
      </w:r>
    </w:p>
    <w:p w14:paraId="4B00B14E" w14:textId="749EE7F5" w:rsidR="009D5485" w:rsidRPr="009D5485" w:rsidRDefault="00BA2BFE" w:rsidP="009D5485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9D5485">
        <w:rPr>
          <w:szCs w:val="28"/>
        </w:rPr>
        <w:lastRenderedPageBreak/>
        <w:t>ПК-16. Квалифицированно проводить научные исследования в области физической культуры и спорта.</w:t>
      </w:r>
    </w:p>
    <w:p w14:paraId="16885941" w14:textId="77777777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mallCaps/>
          <w:szCs w:val="28"/>
        </w:rPr>
        <w:t xml:space="preserve">ПК-17. </w:t>
      </w:r>
      <w:r w:rsidRPr="009D5485">
        <w:rPr>
          <w:szCs w:val="28"/>
        </w:rPr>
        <w:t>Анализировать и оценивать собранные данные.</w:t>
      </w:r>
    </w:p>
    <w:p w14:paraId="07D4C75E" w14:textId="77777777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18. Взаимодействовать со специалистами смежных профилей.</w:t>
      </w:r>
    </w:p>
    <w:p w14:paraId="08F10FD5" w14:textId="77777777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19. Вести переговоры с другими заинтересованными участниками.</w:t>
      </w:r>
    </w:p>
    <w:p w14:paraId="22F91813" w14:textId="77777777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20. Готовить доклады и материалы к презентациям.</w:t>
      </w:r>
    </w:p>
    <w:p w14:paraId="0F358E0E" w14:textId="491D657F" w:rsidR="009D5485" w:rsidRPr="009D5485" w:rsidRDefault="009D5485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21. Пользоваться глобальными информационными ресурсами, владеть современными средствами телекоммуникаций.</w:t>
      </w:r>
    </w:p>
    <w:p w14:paraId="05968490" w14:textId="178456C0" w:rsidR="00BA2BFE" w:rsidRPr="009D5485" w:rsidRDefault="00BA2BFE" w:rsidP="009D5485">
      <w:pPr>
        <w:pStyle w:val="aa"/>
        <w:numPr>
          <w:ilvl w:val="0"/>
          <w:numId w:val="8"/>
        </w:numPr>
        <w:jc w:val="both"/>
        <w:rPr>
          <w:szCs w:val="28"/>
        </w:rPr>
      </w:pPr>
      <w:r w:rsidRPr="009D5485">
        <w:rPr>
          <w:szCs w:val="28"/>
        </w:rPr>
        <w:t>ПК-22. Организовывать и проводить спортивный отбор.</w:t>
      </w:r>
    </w:p>
    <w:p w14:paraId="7A68302C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3. Контролировать и анализировать соревновательную деятельность.</w:t>
      </w:r>
    </w:p>
    <w:p w14:paraId="0A0CFA1B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24. Судить соревнования и готовить судей по виду спорта.</w:t>
      </w:r>
    </w:p>
    <w:p w14:paraId="2EE38380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5. Обеспечивать безопасность спортивной подготовки, осуществлять профилактику травматизма, оказывать первую доврачебную помощь.</w:t>
      </w:r>
    </w:p>
    <w:p w14:paraId="693886FC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6. Выбирать и использовать эффективные средства восстановления после физических нагрузок и травм.</w:t>
      </w:r>
    </w:p>
    <w:p w14:paraId="389F684F" w14:textId="77777777" w:rsidR="00BA2BFE" w:rsidRPr="00A057E3" w:rsidRDefault="00BA2BFE" w:rsidP="00A057E3">
      <w:pPr>
        <w:jc w:val="both"/>
        <w:rPr>
          <w:smallCaps/>
          <w:sz w:val="28"/>
          <w:szCs w:val="28"/>
        </w:rPr>
      </w:pPr>
      <w:r w:rsidRPr="00A057E3">
        <w:rPr>
          <w:b/>
          <w:bCs/>
          <w:sz w:val="28"/>
          <w:szCs w:val="28"/>
        </w:rPr>
        <w:t>Физкультурно-оздоровительная деятельность:</w:t>
      </w:r>
    </w:p>
    <w:p w14:paraId="567174B7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7. Осваивать и использовать современные методики физического воспитания.</w:t>
      </w:r>
    </w:p>
    <w:p w14:paraId="59977E66" w14:textId="77777777" w:rsidR="00BA2BFE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28. Формировать знания, двигательные умения и навыки.</w:t>
      </w:r>
    </w:p>
    <w:p w14:paraId="23D8FACE" w14:textId="77777777" w:rsidR="00BA2BFE" w:rsidRPr="00BA2BFE" w:rsidRDefault="00BA2BFE" w:rsidP="00BA2BFE">
      <w:pPr>
        <w:pStyle w:val="aa"/>
        <w:numPr>
          <w:ilvl w:val="0"/>
          <w:numId w:val="8"/>
        </w:numPr>
        <w:jc w:val="both"/>
        <w:rPr>
          <w:smallCaps/>
          <w:szCs w:val="28"/>
        </w:rPr>
      </w:pPr>
      <w:r w:rsidRPr="00BA2BFE">
        <w:rPr>
          <w:szCs w:val="28"/>
        </w:rPr>
        <w:t>ПК-29. Нормировать и контролировать физическую нагрузку.</w:t>
      </w:r>
    </w:p>
    <w:p w14:paraId="561A6BF4" w14:textId="77777777" w:rsidR="00BA2BFE" w:rsidRPr="00E37CD5" w:rsidRDefault="00BA2BFE" w:rsidP="00BA2BFE">
      <w:pPr>
        <w:pStyle w:val="aa"/>
        <w:numPr>
          <w:ilvl w:val="0"/>
          <w:numId w:val="8"/>
        </w:numPr>
        <w:jc w:val="both"/>
      </w:pPr>
      <w:r w:rsidRPr="00BA2BFE">
        <w:rPr>
          <w:szCs w:val="28"/>
        </w:rPr>
        <w:t>ПК-30. Организовывать и проводить соревнования, спортивно-массовые и физкультурно-оздоровительные мероприятия.</w:t>
      </w:r>
    </w:p>
    <w:p w14:paraId="4EAC558B" w14:textId="5E1001FC" w:rsidR="008664F3" w:rsidRDefault="008664F3" w:rsidP="008664F3">
      <w:pPr>
        <w:pStyle w:val="aa"/>
        <w:numPr>
          <w:ilvl w:val="0"/>
          <w:numId w:val="8"/>
        </w:numPr>
        <w:jc w:val="both"/>
      </w:pPr>
      <w:r>
        <w:t>ПК-33. П</w:t>
      </w:r>
      <w:r w:rsidRPr="008664F3">
        <w:t>роводить теоретический анализ психолого-педагогической литературы</w:t>
      </w:r>
      <w:r>
        <w:t>.</w:t>
      </w:r>
    </w:p>
    <w:p w14:paraId="0C05EA8E" w14:textId="77777777" w:rsidR="009D5485" w:rsidRDefault="009D5485" w:rsidP="009D5485">
      <w:pPr>
        <w:pStyle w:val="aa"/>
        <w:numPr>
          <w:ilvl w:val="0"/>
          <w:numId w:val="8"/>
        </w:numPr>
        <w:jc w:val="both"/>
      </w:pPr>
      <w:r>
        <w:t>ПК-36. Осуществлять пропаганду физической культуры, спорта и туризма, здорового образа жизни.</w:t>
      </w:r>
    </w:p>
    <w:p w14:paraId="5A03FDA9" w14:textId="77777777" w:rsidR="009D5485" w:rsidRDefault="009D5485" w:rsidP="009D5485">
      <w:pPr>
        <w:pStyle w:val="aa"/>
        <w:numPr>
          <w:ilvl w:val="0"/>
          <w:numId w:val="8"/>
        </w:numPr>
        <w:jc w:val="both"/>
      </w:pPr>
      <w:r>
        <w:t xml:space="preserve">ПК-37. Квалифицированно организовывать и проводить научные исследования в сфере физической культуры, физической реабилитации и </w:t>
      </w:r>
      <w:proofErr w:type="spellStart"/>
      <w:r>
        <w:t>эрготерапии</w:t>
      </w:r>
      <w:proofErr w:type="spellEnd"/>
      <w:r>
        <w:t>.</w:t>
      </w:r>
    </w:p>
    <w:p w14:paraId="27290374" w14:textId="05EE5D91" w:rsidR="009D5485" w:rsidRDefault="009D5485" w:rsidP="009D5485">
      <w:pPr>
        <w:pStyle w:val="aa"/>
        <w:numPr>
          <w:ilvl w:val="0"/>
          <w:numId w:val="8"/>
        </w:numPr>
        <w:jc w:val="both"/>
      </w:pPr>
      <w:r>
        <w:t xml:space="preserve">ПК-38. Внедрять новые методы и технологии в </w:t>
      </w:r>
      <w:proofErr w:type="spellStart"/>
      <w:r>
        <w:t>прфессиональную</w:t>
      </w:r>
      <w:proofErr w:type="spellEnd"/>
      <w:r>
        <w:t xml:space="preserve"> деятельность.</w:t>
      </w:r>
    </w:p>
    <w:p w14:paraId="445A9089" w14:textId="77777777" w:rsidR="008664F3" w:rsidRDefault="008664F3" w:rsidP="008664F3">
      <w:pPr>
        <w:pStyle w:val="aa"/>
        <w:numPr>
          <w:ilvl w:val="0"/>
          <w:numId w:val="8"/>
        </w:numPr>
        <w:jc w:val="both"/>
      </w:pPr>
      <w:r>
        <w:t>ПК-39.</w:t>
      </w:r>
      <w:r w:rsidRPr="008664F3">
        <w:t xml:space="preserve"> </w:t>
      </w:r>
      <w:r>
        <w:t>В</w:t>
      </w:r>
      <w:r w:rsidRPr="008664F3">
        <w:t>ыстроить менеджмент социализации результатов научных исследований</w:t>
      </w:r>
      <w:r>
        <w:t>.</w:t>
      </w:r>
    </w:p>
    <w:p w14:paraId="6167A5D8" w14:textId="77777777" w:rsidR="008664F3" w:rsidRDefault="008664F3" w:rsidP="008664F3">
      <w:pPr>
        <w:pStyle w:val="aa"/>
        <w:numPr>
          <w:ilvl w:val="0"/>
          <w:numId w:val="8"/>
        </w:numPr>
        <w:jc w:val="both"/>
      </w:pPr>
      <w:r w:rsidRPr="008664F3">
        <w:t>ПК-</w:t>
      </w:r>
      <w:r>
        <w:t>41</w:t>
      </w:r>
      <w:r w:rsidRPr="008664F3">
        <w:t>.</w:t>
      </w:r>
      <w:r>
        <w:t xml:space="preserve"> Выделять научную исследовательскую проблему в контексте реальной профессиональной деятельности и проектировать программы ее изучения.</w:t>
      </w:r>
    </w:p>
    <w:p w14:paraId="605233A5" w14:textId="77777777" w:rsidR="008664F3" w:rsidRPr="008664F3" w:rsidRDefault="008664F3" w:rsidP="008664F3">
      <w:pPr>
        <w:pStyle w:val="aa"/>
        <w:numPr>
          <w:ilvl w:val="0"/>
          <w:numId w:val="8"/>
        </w:numPr>
        <w:jc w:val="both"/>
      </w:pPr>
      <w:r>
        <w:t>ПК-49.</w:t>
      </w:r>
      <w:r w:rsidRPr="008664F3">
        <w:t xml:space="preserve"> </w:t>
      </w:r>
      <w:r>
        <w:t>О</w:t>
      </w:r>
      <w:r w:rsidRPr="008664F3">
        <w:t>рганизовывать рефлексию профессионального опыта (собственного и других специалистов).</w:t>
      </w:r>
    </w:p>
    <w:p w14:paraId="4C943B86" w14:textId="77777777" w:rsidR="00E37CD5" w:rsidRPr="008664F3" w:rsidRDefault="00E37CD5" w:rsidP="00BA2BFE">
      <w:pPr>
        <w:pStyle w:val="aa"/>
        <w:numPr>
          <w:ilvl w:val="0"/>
          <w:numId w:val="8"/>
        </w:numPr>
        <w:jc w:val="both"/>
      </w:pPr>
      <w:r w:rsidRPr="008664F3">
        <w:rPr>
          <w:szCs w:val="28"/>
        </w:rPr>
        <w:t>ПК</w:t>
      </w:r>
      <w:r w:rsidR="008664F3" w:rsidRPr="008664F3">
        <w:rPr>
          <w:szCs w:val="28"/>
        </w:rPr>
        <w:t>-</w:t>
      </w:r>
      <w:r w:rsidRPr="008664F3">
        <w:rPr>
          <w:szCs w:val="28"/>
        </w:rPr>
        <w:t>50</w:t>
      </w:r>
      <w:r w:rsidR="008664F3" w:rsidRPr="008664F3">
        <w:rPr>
          <w:szCs w:val="28"/>
        </w:rPr>
        <w:t>.</w:t>
      </w:r>
      <w:r w:rsidR="008664F3" w:rsidRPr="008664F3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8664F3" w:rsidRPr="008664F3">
        <w:t xml:space="preserve">Выполнять </w:t>
      </w:r>
      <w:proofErr w:type="spellStart"/>
      <w:r w:rsidR="008664F3" w:rsidRPr="008664F3">
        <w:t>супервизию</w:t>
      </w:r>
      <w:proofErr w:type="spellEnd"/>
      <w:r w:rsidR="008664F3" w:rsidRPr="008664F3">
        <w:t xml:space="preserve"> «молодого специалиста».</w:t>
      </w:r>
    </w:p>
    <w:p w14:paraId="6DBC63CF" w14:textId="7CF6D306" w:rsidR="00F87A13" w:rsidRPr="00D91A5A" w:rsidRDefault="00F87A13" w:rsidP="00D91A5A">
      <w:pPr>
        <w:ind w:firstLine="708"/>
        <w:jc w:val="both"/>
        <w:rPr>
          <w:sz w:val="28"/>
          <w:szCs w:val="28"/>
        </w:rPr>
      </w:pPr>
      <w:r w:rsidRPr="00D91A5A">
        <w:rPr>
          <w:sz w:val="28"/>
          <w:szCs w:val="28"/>
        </w:rPr>
        <w:t>Материал дисциплины «Психология</w:t>
      </w:r>
      <w:r w:rsidR="009D5485" w:rsidRPr="009D5485">
        <w:t xml:space="preserve"> </w:t>
      </w:r>
      <w:r w:rsidR="009D5485" w:rsidRPr="009D5485">
        <w:rPr>
          <w:sz w:val="28"/>
          <w:szCs w:val="28"/>
        </w:rPr>
        <w:t>физической культуры и спорта</w:t>
      </w:r>
      <w:r w:rsidRPr="00D91A5A">
        <w:rPr>
          <w:sz w:val="28"/>
          <w:szCs w:val="28"/>
        </w:rPr>
        <w:t xml:space="preserve">» является научной основой профессиональной подготовки будущего специалиста в области физической культуры и спорта. </w:t>
      </w:r>
    </w:p>
    <w:p w14:paraId="6F4DFE1F" w14:textId="013F50E9" w:rsidR="00FC27D4" w:rsidRDefault="00D56203" w:rsidP="00D56203">
      <w:pPr>
        <w:ind w:firstLine="708"/>
        <w:jc w:val="both"/>
        <w:rPr>
          <w:bCs/>
          <w:sz w:val="28"/>
          <w:szCs w:val="28"/>
          <w:lang w:eastAsia="en-US"/>
        </w:rPr>
      </w:pPr>
      <w:r w:rsidRPr="00D56203">
        <w:rPr>
          <w:bCs/>
          <w:sz w:val="28"/>
          <w:szCs w:val="28"/>
        </w:rPr>
        <w:t>Дисциплина</w:t>
      </w:r>
      <w:r w:rsidR="00F87A13" w:rsidRPr="00D91A5A">
        <w:rPr>
          <w:sz w:val="28"/>
          <w:szCs w:val="28"/>
        </w:rPr>
        <w:t xml:space="preserve"> «Психология</w:t>
      </w:r>
      <w:r w:rsidR="009D5485" w:rsidRPr="009D5485">
        <w:t xml:space="preserve"> </w:t>
      </w:r>
      <w:r w:rsidR="009D5485" w:rsidRPr="009D5485">
        <w:rPr>
          <w:sz w:val="28"/>
          <w:szCs w:val="28"/>
        </w:rPr>
        <w:t>физической культуры и спорта</w:t>
      </w:r>
      <w:r w:rsidR="00F87A13" w:rsidRPr="00D91A5A">
        <w:rPr>
          <w:sz w:val="28"/>
          <w:szCs w:val="28"/>
        </w:rPr>
        <w:t xml:space="preserve">» изучается студентами </w:t>
      </w:r>
      <w:r w:rsidRPr="00D56203">
        <w:rPr>
          <w:sz w:val="28"/>
          <w:szCs w:val="28"/>
          <w:lang w:eastAsia="en-US"/>
        </w:rPr>
        <w:t xml:space="preserve">специальности </w:t>
      </w:r>
      <w:r w:rsidR="00FC27D4">
        <w:rPr>
          <w:bCs/>
          <w:sz w:val="28"/>
          <w:szCs w:val="28"/>
          <w:lang w:eastAsia="en-US"/>
        </w:rPr>
        <w:t xml:space="preserve">1-88 02 01 </w:t>
      </w:r>
      <w:r w:rsidRPr="00D56203">
        <w:rPr>
          <w:bCs/>
          <w:sz w:val="28"/>
          <w:szCs w:val="28"/>
          <w:lang w:eastAsia="en-US"/>
        </w:rPr>
        <w:t xml:space="preserve">«Спортивно-педагогическая деятельность» (по направлениям) </w:t>
      </w:r>
      <w:r w:rsidR="00FC27D4" w:rsidRPr="00FC27D4">
        <w:rPr>
          <w:bCs/>
          <w:sz w:val="28"/>
          <w:szCs w:val="28"/>
          <w:lang w:eastAsia="en-US"/>
        </w:rPr>
        <w:t xml:space="preserve">направление специальности 1-88 02 01-01 </w:t>
      </w:r>
      <w:r w:rsidR="00FC27D4" w:rsidRPr="00FC27D4">
        <w:rPr>
          <w:bCs/>
          <w:sz w:val="28"/>
          <w:szCs w:val="28"/>
          <w:lang w:eastAsia="en-US"/>
        </w:rPr>
        <w:lastRenderedPageBreak/>
        <w:t>Спортивно-педагогическая деятельность (тренерская работа с указанием вида спорта)</w:t>
      </w:r>
      <w:r w:rsidR="00FC27D4">
        <w:rPr>
          <w:bCs/>
          <w:sz w:val="28"/>
          <w:szCs w:val="28"/>
          <w:lang w:eastAsia="en-US"/>
        </w:rPr>
        <w:t xml:space="preserve"> </w:t>
      </w:r>
      <w:r w:rsidR="00E37CD5" w:rsidRPr="00D56203">
        <w:rPr>
          <w:iCs/>
          <w:sz w:val="28"/>
          <w:szCs w:val="28"/>
        </w:rPr>
        <w:t>дневн</w:t>
      </w:r>
      <w:r w:rsidR="00E37CD5">
        <w:rPr>
          <w:iCs/>
          <w:sz w:val="28"/>
          <w:szCs w:val="28"/>
        </w:rPr>
        <w:t>ой</w:t>
      </w:r>
      <w:r w:rsidR="00E37CD5" w:rsidRPr="00D56203">
        <w:rPr>
          <w:iCs/>
          <w:sz w:val="28"/>
          <w:szCs w:val="28"/>
        </w:rPr>
        <w:t xml:space="preserve"> форм</w:t>
      </w:r>
      <w:r w:rsidR="00E37CD5">
        <w:rPr>
          <w:iCs/>
          <w:sz w:val="28"/>
          <w:szCs w:val="28"/>
        </w:rPr>
        <w:t>ы</w:t>
      </w:r>
      <w:r w:rsidR="00E37CD5" w:rsidRPr="00D56203">
        <w:rPr>
          <w:iCs/>
          <w:sz w:val="28"/>
          <w:szCs w:val="28"/>
        </w:rPr>
        <w:t xml:space="preserve"> получения высшего образования</w:t>
      </w:r>
      <w:r w:rsidR="00E37CD5" w:rsidRPr="00D56203"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D56203">
        <w:rPr>
          <w:sz w:val="28"/>
          <w:szCs w:val="28"/>
          <w:lang w:eastAsia="en-US"/>
        </w:rPr>
        <w:t>3 курс</w:t>
      </w:r>
      <w:r>
        <w:rPr>
          <w:sz w:val="28"/>
          <w:szCs w:val="28"/>
          <w:lang w:eastAsia="en-US"/>
        </w:rPr>
        <w:t>е</w:t>
      </w:r>
      <w:r w:rsidRPr="00D56203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6</w:t>
      </w:r>
      <w:r w:rsidRPr="00D56203">
        <w:rPr>
          <w:sz w:val="28"/>
          <w:szCs w:val="28"/>
          <w:lang w:eastAsia="en-US"/>
        </w:rPr>
        <w:t xml:space="preserve"> семестр).</w:t>
      </w:r>
      <w:r w:rsidRPr="00D5620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="00F87A13" w:rsidRPr="00D91A5A">
        <w:rPr>
          <w:sz w:val="28"/>
          <w:szCs w:val="28"/>
        </w:rPr>
        <w:t xml:space="preserve">бщее количество часов – </w:t>
      </w:r>
      <w:r w:rsidR="00F87A13" w:rsidRPr="005245AC">
        <w:rPr>
          <w:color w:val="FF0000"/>
          <w:sz w:val="28"/>
          <w:szCs w:val="28"/>
        </w:rPr>
        <w:t>1</w:t>
      </w:r>
      <w:r w:rsidR="005245AC" w:rsidRPr="005245AC">
        <w:rPr>
          <w:color w:val="FF0000"/>
          <w:sz w:val="28"/>
          <w:szCs w:val="28"/>
        </w:rPr>
        <w:t>16 (3 зачетные единицы)</w:t>
      </w:r>
      <w:r w:rsidR="003D6330">
        <w:rPr>
          <w:sz w:val="28"/>
          <w:szCs w:val="28"/>
        </w:rPr>
        <w:t>. А</w:t>
      </w:r>
      <w:r w:rsidR="00F87A13" w:rsidRPr="00480F37">
        <w:rPr>
          <w:sz w:val="28"/>
          <w:szCs w:val="28"/>
        </w:rPr>
        <w:t xml:space="preserve">удиторное количество часов – </w:t>
      </w:r>
      <w:r w:rsidR="00480F37" w:rsidRPr="00480F37">
        <w:rPr>
          <w:sz w:val="28"/>
          <w:szCs w:val="28"/>
        </w:rPr>
        <w:t>48</w:t>
      </w:r>
      <w:r w:rsidRPr="00480F37">
        <w:rPr>
          <w:sz w:val="28"/>
          <w:szCs w:val="28"/>
        </w:rPr>
        <w:t>,</w:t>
      </w:r>
      <w:r w:rsidR="00F87A13" w:rsidRPr="00480F37">
        <w:rPr>
          <w:sz w:val="28"/>
          <w:szCs w:val="28"/>
        </w:rPr>
        <w:t xml:space="preserve"> из них: лекции – </w:t>
      </w:r>
      <w:r w:rsidR="00E04030" w:rsidRPr="00480F37">
        <w:rPr>
          <w:sz w:val="28"/>
          <w:szCs w:val="28"/>
        </w:rPr>
        <w:t>20</w:t>
      </w:r>
      <w:r w:rsidR="00FC27D4" w:rsidRPr="00480F37">
        <w:rPr>
          <w:sz w:val="28"/>
          <w:szCs w:val="28"/>
        </w:rPr>
        <w:t>, в т.ч.</w:t>
      </w:r>
      <w:r w:rsidR="00FC27D4" w:rsidRPr="00480F37">
        <w:rPr>
          <w:bCs/>
          <w:sz w:val="28"/>
          <w:szCs w:val="28"/>
        </w:rPr>
        <w:t xml:space="preserve"> управляемая самостоятельная работа (УСР) – </w:t>
      </w:r>
      <w:r w:rsidR="00D34D7D">
        <w:rPr>
          <w:bCs/>
          <w:sz w:val="28"/>
          <w:szCs w:val="28"/>
        </w:rPr>
        <w:t>6</w:t>
      </w:r>
      <w:r w:rsidR="00FC27D4" w:rsidRPr="00480F37">
        <w:rPr>
          <w:bCs/>
          <w:sz w:val="28"/>
          <w:szCs w:val="28"/>
        </w:rPr>
        <w:t xml:space="preserve"> часов</w:t>
      </w:r>
      <w:r w:rsidRPr="00480F37">
        <w:rPr>
          <w:sz w:val="28"/>
          <w:szCs w:val="28"/>
        </w:rPr>
        <w:t xml:space="preserve">, семинарские занятия – </w:t>
      </w:r>
      <w:r w:rsidR="00E04030" w:rsidRPr="00480F37">
        <w:rPr>
          <w:sz w:val="28"/>
          <w:szCs w:val="28"/>
        </w:rPr>
        <w:t>4</w:t>
      </w:r>
      <w:r w:rsidR="00F87A13" w:rsidRPr="00480F37">
        <w:rPr>
          <w:sz w:val="28"/>
          <w:szCs w:val="28"/>
        </w:rPr>
        <w:t xml:space="preserve">, практические занятия – </w:t>
      </w:r>
      <w:r w:rsidRPr="00480F37">
        <w:rPr>
          <w:sz w:val="28"/>
          <w:szCs w:val="28"/>
        </w:rPr>
        <w:t>2</w:t>
      </w:r>
      <w:r w:rsidR="00E04030" w:rsidRPr="00480F37">
        <w:rPr>
          <w:sz w:val="28"/>
          <w:szCs w:val="28"/>
        </w:rPr>
        <w:t>2</w:t>
      </w:r>
      <w:r w:rsidRPr="00480F37">
        <w:rPr>
          <w:bCs/>
          <w:sz w:val="28"/>
          <w:szCs w:val="28"/>
        </w:rPr>
        <w:t>.</w:t>
      </w:r>
      <w:r w:rsidR="00F87A13" w:rsidRPr="00480F37">
        <w:rPr>
          <w:sz w:val="28"/>
          <w:szCs w:val="28"/>
        </w:rPr>
        <w:t xml:space="preserve"> </w:t>
      </w:r>
      <w:r w:rsidRPr="00480F37">
        <w:rPr>
          <w:bCs/>
          <w:sz w:val="28"/>
          <w:szCs w:val="28"/>
          <w:lang w:eastAsia="en-US"/>
        </w:rPr>
        <w:t>Форма отчетности –</w:t>
      </w:r>
      <w:r w:rsidR="00E04030" w:rsidRPr="00480F37">
        <w:rPr>
          <w:bCs/>
          <w:sz w:val="28"/>
          <w:szCs w:val="28"/>
          <w:lang w:eastAsia="en-US"/>
        </w:rPr>
        <w:t xml:space="preserve"> </w:t>
      </w:r>
      <w:r w:rsidR="00D34D7D">
        <w:rPr>
          <w:bCs/>
          <w:sz w:val="28"/>
          <w:szCs w:val="28"/>
          <w:lang w:eastAsia="en-US"/>
        </w:rPr>
        <w:t>экзамен</w:t>
      </w:r>
      <w:r w:rsidRPr="00480F37">
        <w:rPr>
          <w:bCs/>
          <w:sz w:val="28"/>
          <w:szCs w:val="28"/>
          <w:lang w:eastAsia="en-US"/>
        </w:rPr>
        <w:t xml:space="preserve"> </w:t>
      </w:r>
      <w:r w:rsidR="000558DF" w:rsidRPr="00480F37">
        <w:rPr>
          <w:bCs/>
          <w:sz w:val="28"/>
          <w:szCs w:val="28"/>
          <w:lang w:eastAsia="en-US"/>
        </w:rPr>
        <w:t>в</w:t>
      </w:r>
      <w:r w:rsidRPr="00480F37">
        <w:rPr>
          <w:bCs/>
          <w:sz w:val="28"/>
          <w:szCs w:val="28"/>
          <w:lang w:eastAsia="en-US"/>
        </w:rPr>
        <w:t xml:space="preserve"> 6 семестр</w:t>
      </w:r>
      <w:r w:rsidR="000558DF" w:rsidRPr="00480F37">
        <w:rPr>
          <w:bCs/>
          <w:sz w:val="28"/>
          <w:szCs w:val="28"/>
          <w:lang w:eastAsia="en-US"/>
        </w:rPr>
        <w:t>е</w:t>
      </w:r>
      <w:r w:rsidRPr="00480F37">
        <w:rPr>
          <w:bCs/>
          <w:sz w:val="28"/>
          <w:szCs w:val="28"/>
          <w:lang w:eastAsia="en-US"/>
        </w:rPr>
        <w:t>.</w:t>
      </w:r>
      <w:r w:rsidRPr="00D56203">
        <w:rPr>
          <w:bCs/>
          <w:sz w:val="28"/>
          <w:szCs w:val="28"/>
          <w:lang w:eastAsia="en-US"/>
        </w:rPr>
        <w:t xml:space="preserve"> </w:t>
      </w:r>
    </w:p>
    <w:p w14:paraId="1E1AEA44" w14:textId="77777777" w:rsidR="00F21E7B" w:rsidRPr="00FC27D4" w:rsidRDefault="00FC27D4" w:rsidP="00FC27D4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14:paraId="099A080D" w14:textId="77777777" w:rsidR="00F87A13" w:rsidRPr="003E5305" w:rsidRDefault="00F87A13" w:rsidP="00F87A13">
      <w:pPr>
        <w:ind w:firstLine="708"/>
        <w:jc w:val="center"/>
        <w:rPr>
          <w:b/>
          <w:caps/>
          <w:sz w:val="28"/>
          <w:szCs w:val="28"/>
        </w:rPr>
      </w:pPr>
      <w:r w:rsidRPr="003E5305">
        <w:rPr>
          <w:b/>
          <w:caps/>
          <w:sz w:val="28"/>
          <w:szCs w:val="28"/>
        </w:rPr>
        <w:lastRenderedPageBreak/>
        <w:t>Содержание учебного материала</w:t>
      </w:r>
    </w:p>
    <w:p w14:paraId="753389ED" w14:textId="77777777" w:rsidR="00A22E9B" w:rsidRPr="00A22E9B" w:rsidRDefault="00A22E9B" w:rsidP="00C00C1D">
      <w:pPr>
        <w:rPr>
          <w:b/>
          <w:sz w:val="32"/>
          <w:szCs w:val="32"/>
        </w:rPr>
      </w:pPr>
    </w:p>
    <w:p w14:paraId="74AA4639" w14:textId="740AB8D6" w:rsidR="00A22E9B" w:rsidRPr="00AB1B29" w:rsidRDefault="00A22E9B" w:rsidP="00AB1B29">
      <w:pPr>
        <w:ind w:left="360" w:firstLine="348"/>
        <w:jc w:val="both"/>
        <w:rPr>
          <w:b/>
          <w:sz w:val="32"/>
          <w:szCs w:val="32"/>
        </w:rPr>
      </w:pPr>
      <w:r w:rsidRPr="00177321">
        <w:rPr>
          <w:b/>
          <w:sz w:val="28"/>
          <w:szCs w:val="28"/>
        </w:rPr>
        <w:t>1</w:t>
      </w:r>
      <w:r w:rsidR="00D51137" w:rsidRPr="00177321">
        <w:rPr>
          <w:b/>
          <w:sz w:val="28"/>
          <w:szCs w:val="28"/>
        </w:rPr>
        <w:t>.</w:t>
      </w:r>
      <w:r w:rsidRPr="00A22E9B">
        <w:rPr>
          <w:b/>
          <w:sz w:val="32"/>
          <w:szCs w:val="32"/>
        </w:rPr>
        <w:t xml:space="preserve"> </w:t>
      </w:r>
      <w:r w:rsidR="00177321" w:rsidRPr="00166585">
        <w:rPr>
          <w:b/>
          <w:sz w:val="28"/>
        </w:rPr>
        <w:t>Введение в дисциплину «Психология физической культуры и спорта»</w:t>
      </w:r>
    </w:p>
    <w:p w14:paraId="4354DEE9" w14:textId="21432E3D" w:rsidR="00F87A13" w:rsidRPr="003E5305" w:rsidRDefault="00A22E9B" w:rsidP="0017732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51137">
        <w:rPr>
          <w:b/>
          <w:sz w:val="28"/>
          <w:szCs w:val="28"/>
        </w:rPr>
        <w:t>.</w:t>
      </w:r>
      <w:r w:rsidR="00F87A13" w:rsidRPr="003E5305">
        <w:rPr>
          <w:b/>
          <w:sz w:val="28"/>
          <w:szCs w:val="28"/>
        </w:rPr>
        <w:t xml:space="preserve"> </w:t>
      </w:r>
      <w:r w:rsidR="00177321" w:rsidRPr="00177321">
        <w:rPr>
          <w:b/>
          <w:sz w:val="28"/>
          <w:szCs w:val="28"/>
        </w:rPr>
        <w:t xml:space="preserve">Психология физической культуры </w:t>
      </w:r>
      <w:r w:rsidR="00177321">
        <w:rPr>
          <w:b/>
          <w:sz w:val="28"/>
          <w:szCs w:val="28"/>
        </w:rPr>
        <w:t xml:space="preserve">и спорта </w:t>
      </w:r>
      <w:r w:rsidR="00177321" w:rsidRPr="00177321">
        <w:rPr>
          <w:b/>
          <w:sz w:val="28"/>
          <w:szCs w:val="28"/>
        </w:rPr>
        <w:t>как отрасль психологической науки</w:t>
      </w:r>
    </w:p>
    <w:p w14:paraId="38B578C2" w14:textId="333843BE" w:rsidR="00A22E9B" w:rsidRDefault="00AB1B29" w:rsidP="00F87A13">
      <w:pPr>
        <w:ind w:firstLine="708"/>
        <w:jc w:val="both"/>
        <w:rPr>
          <w:b/>
          <w:sz w:val="28"/>
          <w:szCs w:val="28"/>
        </w:rPr>
      </w:pPr>
      <w:r w:rsidRPr="00AB1B29">
        <w:rPr>
          <w:snapToGrid w:val="0"/>
          <w:sz w:val="28"/>
          <w:szCs w:val="28"/>
        </w:rPr>
        <w:t>Место психологии физической культуры и спорта в системе психологических наук. Межотраслевые и межпредметные связи психологии физической культуры и спорта. Структура психологии физической культуры и спорта. История психологии физической культуры и спорта. Объект, предмет и задачи психологии физического воспитания Психологическая характеристика деятельности в физическом воспитании. Психология физического воспитания.</w:t>
      </w:r>
    </w:p>
    <w:p w14:paraId="056A4E8F" w14:textId="4FBDE4FB" w:rsidR="00AB1B29" w:rsidRPr="00166585" w:rsidRDefault="00AB1B29" w:rsidP="00AB1B2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2</w:t>
      </w:r>
      <w:r w:rsidRPr="00166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C2998">
        <w:rPr>
          <w:b/>
          <w:sz w:val="28"/>
        </w:rPr>
        <w:t>Психология</w:t>
      </w:r>
      <w:proofErr w:type="gramEnd"/>
      <w:r w:rsidRPr="000C2998">
        <w:rPr>
          <w:b/>
          <w:sz w:val="28"/>
        </w:rPr>
        <w:t xml:space="preserve"> </w:t>
      </w:r>
      <w:r>
        <w:rPr>
          <w:b/>
          <w:sz w:val="28"/>
        </w:rPr>
        <w:t xml:space="preserve">спорта </w:t>
      </w:r>
      <w:r w:rsidRPr="000C2998">
        <w:rPr>
          <w:b/>
          <w:sz w:val="28"/>
        </w:rPr>
        <w:t>как отрасль психологической науки</w:t>
      </w:r>
    </w:p>
    <w:p w14:paraId="5A548A4E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Спортивная психология. Объект, предмет и задачи спортивной психологии. Значение спортивной психологии в подготовке спортсменов. Методы исследования в психологии физической культуры и спорта. Современное состояние психологии физической культуры и спорта и основные направления психологических исследований в спорте.</w:t>
      </w:r>
    </w:p>
    <w:p w14:paraId="784AC1AD" w14:textId="77777777" w:rsidR="00AB1B29" w:rsidRPr="000C2998" w:rsidRDefault="00AB1B29" w:rsidP="00AB1B29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6ABE6" w14:textId="5A61CCCC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2. Психология физической культуры</w:t>
      </w:r>
    </w:p>
    <w:p w14:paraId="3DCD8A8B" w14:textId="48E2669C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0C2998">
        <w:rPr>
          <w:b/>
          <w:sz w:val="28"/>
          <w:szCs w:val="28"/>
        </w:rPr>
        <w:t xml:space="preserve"> Психолого-педагогические аспекты с позиции преподавателя физического воспитания </w:t>
      </w:r>
    </w:p>
    <w:p w14:paraId="3275B904" w14:textId="3D12B5EE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Психолого-педагогические аспекты с позиции преподавателя физического воспитания</w:t>
      </w:r>
      <w:r>
        <w:rPr>
          <w:sz w:val="28"/>
          <w:szCs w:val="28"/>
        </w:rPr>
        <w:t xml:space="preserve">. </w:t>
      </w:r>
      <w:r w:rsidRPr="000C2998">
        <w:rPr>
          <w:sz w:val="28"/>
          <w:szCs w:val="28"/>
        </w:rPr>
        <w:t>Особенности и специфика условий деятельности преподавателя физической культуры. Психологические основы профессионального мастерства преподавателя физической культуры. Педагогическая направленность личности преподавателя физической культуры, ее структура. Знания и умения преподавателя физической культуры. Авторитет преподавателя физической культуры, его виды, компоненты и особенности формирования. Педагогические способности преподавателя физической культуры. Критерии эффективности деятельности преподавателя физической культуры. Стили деятельности и руководства.</w:t>
      </w:r>
    </w:p>
    <w:p w14:paraId="6947AC56" w14:textId="799C66BA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C2998">
        <w:rPr>
          <w:b/>
          <w:sz w:val="28"/>
          <w:szCs w:val="28"/>
        </w:rPr>
        <w:t xml:space="preserve"> Психологические основы деятельности учащихся на занятиях физической культурой </w:t>
      </w:r>
    </w:p>
    <w:p w14:paraId="7DAB4FEE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bookmarkStart w:id="1" w:name="_Hlk88045470"/>
      <w:r w:rsidRPr="000C2998">
        <w:rPr>
          <w:sz w:val="28"/>
          <w:szCs w:val="28"/>
        </w:rPr>
        <w:t>Психологические особенности воспитания учащихся в процессе занятий физической культурой. Потребность в движении и ее формирование в процессе занятий физической культурой. Психологические особенности физического воспитания различных возрастных групп. Учащиеся как субъекты познания на уроках физической культуры. Эмоционально-волевая, психомоторная и когнитивная сферы личности учащегося. Психологические основы активизации деятельности учащихся на уроке физической культуры. Активность учащихся на уроках физической культуры. Познавательная и двигательная активность.</w:t>
      </w:r>
    </w:p>
    <w:p w14:paraId="302664DC" w14:textId="77777777" w:rsidR="00AB1B29" w:rsidRDefault="00AB1B29" w:rsidP="00AB1B29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055B2EBB" w14:textId="4B01BE28" w:rsidR="00AB1B29" w:rsidRDefault="00AB1B29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C2998">
        <w:rPr>
          <w:rFonts w:ascii="Times New Roman" w:hAnsi="Times New Roman" w:cs="Times New Roman"/>
          <w:b/>
          <w:sz w:val="28"/>
          <w:szCs w:val="28"/>
        </w:rPr>
        <w:t>тапы спортивной деятельности</w:t>
      </w:r>
    </w:p>
    <w:p w14:paraId="161C5D48" w14:textId="02E8B2F2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0C2998">
        <w:rPr>
          <w:b/>
          <w:sz w:val="28"/>
          <w:szCs w:val="28"/>
        </w:rPr>
        <w:t xml:space="preserve"> Особенности и этапы спортивной деятельности. </w:t>
      </w:r>
    </w:p>
    <w:p w14:paraId="1E2F71C7" w14:textId="1CE8D262" w:rsidR="00AB1B29" w:rsidRDefault="00AB1B29" w:rsidP="00AB1B29">
      <w:pPr>
        <w:ind w:firstLine="708"/>
        <w:jc w:val="both"/>
        <w:rPr>
          <w:b/>
          <w:sz w:val="28"/>
          <w:szCs w:val="28"/>
        </w:rPr>
      </w:pPr>
      <w:bookmarkStart w:id="2" w:name="_Hlk88047655"/>
      <w:r w:rsidRPr="000C2998">
        <w:rPr>
          <w:sz w:val="28"/>
          <w:szCs w:val="28"/>
        </w:rPr>
        <w:t>Особенности и этапы спортивной деятельности. Психологическая характеристика предстартового этапа. Психологическая характеристика этапа исполнения деятельности. Аналитический и оценочный этап результатов деятельности.</w:t>
      </w:r>
    </w:p>
    <w:bookmarkEnd w:id="2"/>
    <w:p w14:paraId="1D2C9F95" w14:textId="2EA2FE19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0C2998">
        <w:rPr>
          <w:b/>
          <w:sz w:val="28"/>
          <w:szCs w:val="28"/>
        </w:rPr>
        <w:t>Мотивационная сфера спортсменов и ее проявление в спортивной деятельности</w:t>
      </w:r>
    </w:p>
    <w:p w14:paraId="53F2EB1F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Мотивационная сфера спортсменов и ее проявление в спортивной деятельности: мотивы выбора вида спорта, целеполагание, уровень притязаний, индивидуальные и гендерные различия спортивных мотивов, управление мотивацией спортсмена. Психодиагностика состояния мотивационной сферы спортсмена. </w:t>
      </w:r>
    </w:p>
    <w:p w14:paraId="2932F5DB" w14:textId="77777777" w:rsidR="00AB1B29" w:rsidRDefault="00AB1B29" w:rsidP="00AB1B29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540A2" w14:textId="2ADBC8E1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4. </w:t>
      </w:r>
      <w:r w:rsidRPr="000C2998">
        <w:rPr>
          <w:b/>
          <w:sz w:val="28"/>
          <w:szCs w:val="28"/>
        </w:rPr>
        <w:t>Эмоциональная</w:t>
      </w:r>
      <w:r>
        <w:rPr>
          <w:b/>
          <w:sz w:val="28"/>
          <w:szCs w:val="28"/>
        </w:rPr>
        <w:t>, во</w:t>
      </w:r>
      <w:r w:rsidRPr="000C2998">
        <w:rPr>
          <w:b/>
          <w:sz w:val="28"/>
          <w:szCs w:val="28"/>
        </w:rPr>
        <w:t>левая</w:t>
      </w:r>
      <w:r>
        <w:rPr>
          <w:b/>
          <w:sz w:val="28"/>
          <w:szCs w:val="28"/>
        </w:rPr>
        <w:t xml:space="preserve"> и</w:t>
      </w:r>
      <w:r w:rsidRPr="003F5A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C2998">
        <w:rPr>
          <w:b/>
          <w:sz w:val="28"/>
          <w:szCs w:val="28"/>
        </w:rPr>
        <w:t>нтеллектуальная</w:t>
      </w:r>
      <w:r>
        <w:rPr>
          <w:b/>
          <w:sz w:val="28"/>
          <w:szCs w:val="28"/>
        </w:rPr>
        <w:t xml:space="preserve"> </w:t>
      </w:r>
      <w:r w:rsidRPr="000C2998">
        <w:rPr>
          <w:b/>
          <w:sz w:val="28"/>
          <w:szCs w:val="28"/>
        </w:rPr>
        <w:t>сфер</w:t>
      </w:r>
      <w:r>
        <w:rPr>
          <w:b/>
          <w:sz w:val="28"/>
          <w:szCs w:val="28"/>
        </w:rPr>
        <w:t>ы спортсменов и их</w:t>
      </w:r>
      <w:r w:rsidRPr="000C2998">
        <w:rPr>
          <w:b/>
          <w:sz w:val="28"/>
          <w:szCs w:val="28"/>
        </w:rPr>
        <w:t xml:space="preserve"> проявление в спортивной деятельности. </w:t>
      </w:r>
    </w:p>
    <w:p w14:paraId="3E9D3263" w14:textId="00402561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0C2998">
        <w:rPr>
          <w:b/>
          <w:sz w:val="28"/>
          <w:szCs w:val="28"/>
        </w:rPr>
        <w:t xml:space="preserve"> Эмоциональная сфера спортсмена. </w:t>
      </w:r>
    </w:p>
    <w:p w14:paraId="12DB8FE2" w14:textId="4CB619F5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 w:rsidRPr="000C2998">
        <w:rPr>
          <w:sz w:val="28"/>
          <w:szCs w:val="28"/>
        </w:rPr>
        <w:t>Эмоциональная сфера спортсмена: предстартовые эмоциональные состояния, тревога, способы их регуляции. Эмоциональная напряженность в процессе деятельности. Состояние страха. Мертвая точка и второе дыхание. Состояния утомления. Состояния, вызываемые монотонной тренировочной деятельностью. Состояния, связанные с оценкой результатов спортивной деятельности. Психодиагностика состояния эмоциональной сферы спортсмена.</w:t>
      </w:r>
    </w:p>
    <w:p w14:paraId="0C2B95F7" w14:textId="381504F7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3F5AA4">
        <w:rPr>
          <w:b/>
          <w:sz w:val="28"/>
          <w:szCs w:val="28"/>
        </w:rPr>
        <w:t xml:space="preserve"> </w:t>
      </w:r>
      <w:r w:rsidRPr="000C2998">
        <w:rPr>
          <w:b/>
          <w:sz w:val="28"/>
          <w:szCs w:val="28"/>
        </w:rPr>
        <w:t>Волевая сфера спортсменов</w:t>
      </w:r>
    </w:p>
    <w:p w14:paraId="431CDFB6" w14:textId="010EAB04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Волевая сфера спортсменов и ее проявление в спортивной деятельности. Сила воли и ее компоненты. Настойчивость, смелость, решительность, терпеливость и упорство. Половые и гендерные различия в проявлении волевых качеств. Психодиагностика состояния </w:t>
      </w:r>
      <w:proofErr w:type="gramStart"/>
      <w:r w:rsidRPr="000C2998">
        <w:rPr>
          <w:sz w:val="28"/>
          <w:szCs w:val="28"/>
        </w:rPr>
        <w:t>волевой  сферы</w:t>
      </w:r>
      <w:proofErr w:type="gramEnd"/>
      <w:r w:rsidRPr="000C2998">
        <w:rPr>
          <w:sz w:val="28"/>
          <w:szCs w:val="28"/>
        </w:rPr>
        <w:t xml:space="preserve"> спортсмена.</w:t>
      </w:r>
    </w:p>
    <w:p w14:paraId="45BF219C" w14:textId="4EDDE786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0C2998">
        <w:rPr>
          <w:b/>
          <w:sz w:val="28"/>
          <w:szCs w:val="28"/>
        </w:rPr>
        <w:t xml:space="preserve"> Интеллектуальная сфера спортсменов и ее проявление в спортивной деятельности. </w:t>
      </w:r>
    </w:p>
    <w:p w14:paraId="50792501" w14:textId="1416E4A7" w:rsidR="00AB1B29" w:rsidRDefault="00AB1B29" w:rsidP="00AB1B29">
      <w:pPr>
        <w:ind w:firstLine="708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Интеллектуальная сфера спортсменов и ее проявление в спортивной деятельности. Психологические особенности формирования тактических умений.</w:t>
      </w:r>
      <w:r>
        <w:rPr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Оперативное мышление. Психодиагностика состояния </w:t>
      </w:r>
      <w:proofErr w:type="gramStart"/>
      <w:r w:rsidRPr="000C2998">
        <w:rPr>
          <w:sz w:val="28"/>
          <w:szCs w:val="28"/>
        </w:rPr>
        <w:t>интеллектуальной  сферы</w:t>
      </w:r>
      <w:proofErr w:type="gramEnd"/>
      <w:r w:rsidRPr="000C2998">
        <w:rPr>
          <w:sz w:val="28"/>
          <w:szCs w:val="28"/>
        </w:rPr>
        <w:t xml:space="preserve"> спортсмена.</w:t>
      </w:r>
    </w:p>
    <w:p w14:paraId="27E7C5ED" w14:textId="77777777" w:rsidR="00AB1B29" w:rsidRDefault="00AB1B29" w:rsidP="00AB1B29">
      <w:pPr>
        <w:ind w:firstLine="708"/>
        <w:jc w:val="both"/>
        <w:rPr>
          <w:b/>
          <w:sz w:val="28"/>
          <w:szCs w:val="28"/>
        </w:rPr>
      </w:pPr>
    </w:p>
    <w:p w14:paraId="16C9AEBD" w14:textId="4D4EA4BC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5. Психофизиология спорта. </w:t>
      </w:r>
      <w:r w:rsidRPr="000C2998">
        <w:rPr>
          <w:b/>
          <w:sz w:val="28"/>
          <w:szCs w:val="28"/>
        </w:rPr>
        <w:t>Психофизиологическая диагности</w:t>
      </w:r>
      <w:r>
        <w:rPr>
          <w:b/>
          <w:sz w:val="28"/>
          <w:szCs w:val="28"/>
        </w:rPr>
        <w:t xml:space="preserve">ка в спорте. </w:t>
      </w:r>
    </w:p>
    <w:p w14:paraId="52414713" w14:textId="7F502B37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0C2998">
        <w:rPr>
          <w:b/>
          <w:sz w:val="28"/>
          <w:szCs w:val="28"/>
        </w:rPr>
        <w:t xml:space="preserve">Психомоторная сфера спортсмена и ее проявление в спортивной деятельности. </w:t>
      </w:r>
    </w:p>
    <w:p w14:paraId="2D508982" w14:textId="77777777" w:rsidR="00AB1B29" w:rsidRDefault="00AB1B29" w:rsidP="00AB1B29">
      <w:pPr>
        <w:ind w:firstLine="708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Психомоторная сфера спортсмена и ее проявление в спортивной деятельности.</w:t>
      </w:r>
      <w:r w:rsidRPr="000C2998">
        <w:rPr>
          <w:b/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Быстродействие, выносливость, мышечная сила, </w:t>
      </w:r>
      <w:proofErr w:type="spellStart"/>
      <w:r w:rsidRPr="000C2998">
        <w:rPr>
          <w:sz w:val="28"/>
          <w:szCs w:val="28"/>
        </w:rPr>
        <w:t>координированность</w:t>
      </w:r>
      <w:proofErr w:type="spellEnd"/>
      <w:r w:rsidRPr="000C2998">
        <w:rPr>
          <w:sz w:val="28"/>
          <w:szCs w:val="28"/>
        </w:rPr>
        <w:t xml:space="preserve">. </w:t>
      </w:r>
    </w:p>
    <w:p w14:paraId="05B7FF65" w14:textId="77777777" w:rsidR="00AB1B29" w:rsidRDefault="00AB1B29" w:rsidP="00AB1B29">
      <w:pPr>
        <w:ind w:firstLine="708"/>
        <w:jc w:val="both"/>
        <w:rPr>
          <w:sz w:val="28"/>
          <w:szCs w:val="28"/>
        </w:rPr>
      </w:pPr>
    </w:p>
    <w:p w14:paraId="7ECD7DE2" w14:textId="34EA3C5A" w:rsidR="00AB1B29" w:rsidRDefault="00AB1B29" w:rsidP="00AB1B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 </w:t>
      </w:r>
      <w:r w:rsidRPr="000C2998">
        <w:rPr>
          <w:b/>
          <w:sz w:val="28"/>
          <w:szCs w:val="28"/>
        </w:rPr>
        <w:t>Психофизиологическая диагностика в различных видах спорта: групповая и индивидуальная специфика.</w:t>
      </w:r>
    </w:p>
    <w:p w14:paraId="2C635026" w14:textId="77777777" w:rsidR="00AB1B29" w:rsidRDefault="00AB1B29" w:rsidP="00AB1B29">
      <w:pPr>
        <w:ind w:firstLine="708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Психофизиологическая диагностика в различных видах спорта: групповая и индивидуальная специфика.</w:t>
      </w:r>
      <w:r>
        <w:rPr>
          <w:sz w:val="28"/>
          <w:szCs w:val="28"/>
        </w:rPr>
        <w:t xml:space="preserve"> Зрительно-моторные реакции их значение и оценка в детско-юношеском спорте и спорте высших достижений. Особенности проявления внимания и его диагностика на этапах многолетней подготовки в циклических, скоростно-силовых и </w:t>
      </w:r>
      <w:proofErr w:type="spellStart"/>
      <w:r>
        <w:rPr>
          <w:sz w:val="28"/>
          <w:szCs w:val="28"/>
        </w:rPr>
        <w:t>сложнокоординационных</w:t>
      </w:r>
      <w:proofErr w:type="spellEnd"/>
      <w:r>
        <w:rPr>
          <w:sz w:val="28"/>
          <w:szCs w:val="28"/>
        </w:rPr>
        <w:t xml:space="preserve"> видах спорта. Индивидуальный психофизиологический профиль.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-моторные реакции. Оценка координационной функции и ее значение для детско-юношеского спорта и спорта высших достижений. Разработка персонифицированных протоколов психофизиологической диагностики.  </w:t>
      </w:r>
    </w:p>
    <w:p w14:paraId="79067DD2" w14:textId="77777777" w:rsidR="00AB1B29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FF1F1" w14:textId="5D12A79F" w:rsidR="00AB1B29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Pr="000C2998">
        <w:rPr>
          <w:rFonts w:ascii="Times New Roman" w:hAnsi="Times New Roman" w:cs="Times New Roman"/>
          <w:b/>
          <w:sz w:val="28"/>
          <w:szCs w:val="28"/>
        </w:rPr>
        <w:t>Индивидуально-типологические особенности спортсм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сихология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Pr="000C2998">
        <w:rPr>
          <w:rFonts w:ascii="Times New Roman" w:hAnsi="Times New Roman" w:cs="Times New Roman"/>
          <w:b/>
          <w:sz w:val="28"/>
          <w:szCs w:val="28"/>
        </w:rPr>
        <w:t>тренировочного процесса</w:t>
      </w:r>
    </w:p>
    <w:p w14:paraId="41417D1F" w14:textId="2360BE04" w:rsidR="00AB1B29" w:rsidRPr="000C2998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 Индивидуально-типологические особенности спортсменов и их про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портивной деятельности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2F133FE" w14:textId="2FB56B1C" w:rsidR="00AB1B29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98">
        <w:rPr>
          <w:rFonts w:ascii="Times New Roman" w:hAnsi="Times New Roman" w:cs="Times New Roman"/>
          <w:sz w:val="28"/>
          <w:szCs w:val="28"/>
        </w:rPr>
        <w:t>Индивидуально-типологические особенности спортсменов и их проявления.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998">
        <w:rPr>
          <w:rFonts w:ascii="Times New Roman" w:hAnsi="Times New Roman" w:cs="Times New Roman"/>
          <w:sz w:val="28"/>
          <w:szCs w:val="28"/>
        </w:rPr>
        <w:t xml:space="preserve">Пригодность к спортивной деятельности. Способности. Устойчивость к неблагоприятным состояниям. </w:t>
      </w:r>
    </w:p>
    <w:p w14:paraId="5A648DE2" w14:textId="49AAD0BD" w:rsidR="00AB1B29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птимальность 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тренировочного процесса. </w:t>
      </w:r>
    </w:p>
    <w:p w14:paraId="55759BA8" w14:textId="5DDADDAC" w:rsidR="00AB1B29" w:rsidRPr="00AB1B29" w:rsidRDefault="00AB1B29" w:rsidP="00AB1B29">
      <w:pPr>
        <w:pStyle w:val="26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98">
        <w:rPr>
          <w:rFonts w:ascii="Times New Roman" w:hAnsi="Times New Roman" w:cs="Times New Roman"/>
          <w:sz w:val="28"/>
          <w:szCs w:val="28"/>
        </w:rPr>
        <w:t xml:space="preserve">Стили спортивной деятельности. Эффективность тренировочного процесса. Оптимальность условий спортивной деятельности. </w:t>
      </w:r>
    </w:p>
    <w:p w14:paraId="1BE16708" w14:textId="11E20A79" w:rsidR="00AB1B29" w:rsidRPr="000C2998" w:rsidRDefault="00AB1B29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 Психология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Pr="000C2998">
        <w:rPr>
          <w:rFonts w:ascii="Times New Roman" w:hAnsi="Times New Roman" w:cs="Times New Roman"/>
          <w:b/>
          <w:sz w:val="28"/>
          <w:szCs w:val="28"/>
        </w:rPr>
        <w:t xml:space="preserve">тренировочного процесса. </w:t>
      </w:r>
    </w:p>
    <w:p w14:paraId="313A6012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Сознательность, активность, эмоциональность, систематичность тренировочных занятий. Принцип прогрессирования и оптимальной трудности заданий. Принцип подкрепления, индивидуализации обучения и тренировки, моделирования соревновательной деятельности. Психологические проблемы формирования умений. Спортивная форма как проявление высшей готовности к соревнованию. </w:t>
      </w:r>
    </w:p>
    <w:p w14:paraId="278454ED" w14:textId="77777777" w:rsidR="00AB1B29" w:rsidRDefault="00AB1B29" w:rsidP="00AB1B29">
      <w:pPr>
        <w:ind w:firstLine="708"/>
        <w:jc w:val="both"/>
        <w:rPr>
          <w:b/>
          <w:sz w:val="28"/>
        </w:rPr>
      </w:pPr>
    </w:p>
    <w:p w14:paraId="5D99E59E" w14:textId="3076FAC8" w:rsidR="00AB1B29" w:rsidRPr="00AB1B29" w:rsidRDefault="00AB1B29" w:rsidP="00AB1B29">
      <w:pPr>
        <w:ind w:firstLine="708"/>
        <w:jc w:val="both"/>
        <w:rPr>
          <w:b/>
          <w:sz w:val="28"/>
        </w:rPr>
      </w:pPr>
      <w:r>
        <w:rPr>
          <w:b/>
          <w:sz w:val="28"/>
        </w:rPr>
        <w:t>7. Личность в спорте: проблемы формирования и взаимодействия</w:t>
      </w:r>
    </w:p>
    <w:p w14:paraId="0E18CA43" w14:textId="6499DE60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Pr="000C2998">
        <w:rPr>
          <w:b/>
          <w:sz w:val="28"/>
          <w:szCs w:val="28"/>
        </w:rPr>
        <w:t xml:space="preserve"> Личность и ее формирование в процессе занятий спортом </w:t>
      </w:r>
    </w:p>
    <w:p w14:paraId="65047E64" w14:textId="1D47D00C" w:rsidR="00AB1B29" w:rsidRDefault="00AB1B29" w:rsidP="00AB1B29">
      <w:pPr>
        <w:ind w:firstLine="709"/>
        <w:jc w:val="both"/>
        <w:rPr>
          <w:b/>
          <w:sz w:val="28"/>
          <w:szCs w:val="28"/>
        </w:rPr>
      </w:pPr>
      <w:r w:rsidRPr="000C2998">
        <w:rPr>
          <w:sz w:val="28"/>
          <w:szCs w:val="28"/>
        </w:rPr>
        <w:t>Личность и ее формирование в процессе занятий спортом.</w:t>
      </w:r>
      <w:r w:rsidRPr="000C2998">
        <w:rPr>
          <w:b/>
          <w:sz w:val="28"/>
          <w:szCs w:val="28"/>
        </w:rPr>
        <w:t xml:space="preserve"> </w:t>
      </w:r>
      <w:r w:rsidRPr="00A77998">
        <w:rPr>
          <w:sz w:val="28"/>
          <w:szCs w:val="28"/>
        </w:rPr>
        <w:t>В</w:t>
      </w:r>
      <w:r>
        <w:rPr>
          <w:sz w:val="28"/>
          <w:szCs w:val="28"/>
        </w:rPr>
        <w:t>озрастные и гендерные особенности, влияющие на формирование личности в различных видах спорта. Психодиагностика типов личности.</w:t>
      </w:r>
    </w:p>
    <w:p w14:paraId="7871B916" w14:textId="2D8D3570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Pr="000C2998">
        <w:rPr>
          <w:b/>
          <w:sz w:val="28"/>
          <w:szCs w:val="28"/>
        </w:rPr>
        <w:t xml:space="preserve">Агрессия и агрессивность </w:t>
      </w:r>
      <w:r>
        <w:rPr>
          <w:b/>
          <w:sz w:val="28"/>
          <w:szCs w:val="28"/>
        </w:rPr>
        <w:t>в спорте</w:t>
      </w:r>
      <w:r w:rsidRPr="000C2998">
        <w:rPr>
          <w:b/>
          <w:sz w:val="28"/>
          <w:szCs w:val="28"/>
        </w:rPr>
        <w:t>.</w:t>
      </w:r>
    </w:p>
    <w:p w14:paraId="6894936E" w14:textId="28E6C950" w:rsid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Агрессия и агрессивность спортсменов. </w:t>
      </w:r>
      <w:r>
        <w:rPr>
          <w:sz w:val="28"/>
          <w:szCs w:val="28"/>
        </w:rPr>
        <w:t xml:space="preserve">Генетические особенности </w:t>
      </w:r>
      <w:r w:rsidRPr="000C2998">
        <w:rPr>
          <w:sz w:val="28"/>
          <w:szCs w:val="28"/>
        </w:rPr>
        <w:t>агрессивност</w:t>
      </w:r>
      <w:r>
        <w:rPr>
          <w:sz w:val="28"/>
          <w:szCs w:val="28"/>
        </w:rPr>
        <w:t>и</w:t>
      </w:r>
      <w:r w:rsidRPr="000C2998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 xml:space="preserve">ов. Молекулярно-генетическая диагностика предрасположенности к формированию агрессивных черт личности. Психологическая диагностика агрессивных черт </w:t>
      </w:r>
      <w:proofErr w:type="gramStart"/>
      <w:r>
        <w:rPr>
          <w:sz w:val="28"/>
          <w:szCs w:val="28"/>
        </w:rPr>
        <w:t>личности..</w:t>
      </w:r>
      <w:proofErr w:type="gramEnd"/>
      <w:r>
        <w:rPr>
          <w:sz w:val="28"/>
          <w:szCs w:val="28"/>
        </w:rPr>
        <w:t xml:space="preserve"> Управление проявлениями агрессивности в различных видах спорта. Влияние агрессивности на спортивный результат.  </w:t>
      </w:r>
    </w:p>
    <w:p w14:paraId="16A0E07A" w14:textId="77777777" w:rsidR="00AB1B29" w:rsidRDefault="00AB1B29" w:rsidP="00AB1B29">
      <w:pPr>
        <w:ind w:firstLine="708"/>
        <w:jc w:val="both"/>
        <w:rPr>
          <w:b/>
          <w:sz w:val="28"/>
          <w:szCs w:val="28"/>
        </w:rPr>
      </w:pPr>
    </w:p>
    <w:p w14:paraId="3921E9FD" w14:textId="77777777" w:rsidR="00AB1B29" w:rsidRDefault="00AB1B29" w:rsidP="00AB1B29">
      <w:pPr>
        <w:ind w:firstLine="708"/>
        <w:jc w:val="both"/>
        <w:rPr>
          <w:b/>
          <w:sz w:val="28"/>
          <w:szCs w:val="28"/>
        </w:rPr>
      </w:pPr>
    </w:p>
    <w:p w14:paraId="3F5FB45F" w14:textId="77777777" w:rsidR="00AB1B29" w:rsidRDefault="00AB1B29" w:rsidP="00AB1B29">
      <w:pPr>
        <w:ind w:firstLine="708"/>
        <w:jc w:val="both"/>
        <w:rPr>
          <w:b/>
          <w:sz w:val="28"/>
          <w:szCs w:val="28"/>
        </w:rPr>
      </w:pPr>
    </w:p>
    <w:p w14:paraId="26E8CEB6" w14:textId="651A5C9C" w:rsidR="00AB1B29" w:rsidRDefault="00AB1B29" w:rsidP="00AB1B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3 </w:t>
      </w:r>
      <w:r w:rsidRPr="00A77998">
        <w:rPr>
          <w:b/>
          <w:sz w:val="28"/>
          <w:szCs w:val="28"/>
        </w:rPr>
        <w:t xml:space="preserve">Тревожность </w:t>
      </w:r>
      <w:r>
        <w:rPr>
          <w:b/>
          <w:sz w:val="28"/>
          <w:szCs w:val="28"/>
        </w:rPr>
        <w:t>спортсмена</w:t>
      </w:r>
    </w:p>
    <w:p w14:paraId="396EF411" w14:textId="55978956" w:rsid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Тревожность и ее влияние на эффективность деятельности спортсменов. </w:t>
      </w:r>
      <w:r>
        <w:rPr>
          <w:sz w:val="28"/>
          <w:szCs w:val="28"/>
        </w:rPr>
        <w:t>Диагностика тревожности. Профилактика дистресса, связанного с повышенной тревожностью.</w:t>
      </w:r>
    </w:p>
    <w:p w14:paraId="7095FE40" w14:textId="0C0219CD" w:rsidR="00AB1B29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 Общество и личность спортсмена</w:t>
      </w:r>
    </w:p>
    <w:p w14:paraId="6CD46D41" w14:textId="47A47F73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Влияние общественного внимания на развитие личности спортсмена. Эффект соперничества, спортивная этика. Общение в спорте. </w:t>
      </w:r>
      <w:r>
        <w:rPr>
          <w:sz w:val="28"/>
          <w:szCs w:val="28"/>
        </w:rPr>
        <w:t>Значение социальных сетей в психологии спортсмена.</w:t>
      </w:r>
    </w:p>
    <w:p w14:paraId="2C703DB7" w14:textId="28D286B5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Pr="000C2998">
        <w:rPr>
          <w:b/>
          <w:sz w:val="28"/>
          <w:szCs w:val="28"/>
        </w:rPr>
        <w:t xml:space="preserve"> Лидерство и его влияние на успешность деятельности </w:t>
      </w:r>
      <w:r>
        <w:rPr>
          <w:b/>
          <w:sz w:val="28"/>
          <w:szCs w:val="28"/>
        </w:rPr>
        <w:t>в спорте</w:t>
      </w:r>
      <w:r w:rsidRPr="000C2998">
        <w:rPr>
          <w:b/>
          <w:sz w:val="28"/>
          <w:szCs w:val="28"/>
        </w:rPr>
        <w:t xml:space="preserve"> </w:t>
      </w:r>
    </w:p>
    <w:p w14:paraId="36EB729A" w14:textId="2F868FD8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2998">
        <w:rPr>
          <w:sz w:val="28"/>
          <w:szCs w:val="28"/>
        </w:rPr>
        <w:t xml:space="preserve">лияние </w:t>
      </w:r>
      <w:r>
        <w:rPr>
          <w:sz w:val="28"/>
          <w:szCs w:val="28"/>
        </w:rPr>
        <w:t xml:space="preserve">лидерства </w:t>
      </w:r>
      <w:r w:rsidRPr="000C2998">
        <w:rPr>
          <w:sz w:val="28"/>
          <w:szCs w:val="28"/>
        </w:rPr>
        <w:t>на успешность деятельности спортивной команды. Виды лидерства, механизмы выдвижения лидеров, конкуренция, формальное и неформальное лидерство. Психологический климат, сплоченность команды, успешность спортивной деятельности</w:t>
      </w:r>
      <w:r w:rsidRPr="000C2998">
        <w:rPr>
          <w:b/>
          <w:sz w:val="28"/>
          <w:szCs w:val="28"/>
        </w:rPr>
        <w:t xml:space="preserve">. </w:t>
      </w:r>
      <w:r w:rsidRPr="000C2998">
        <w:rPr>
          <w:sz w:val="28"/>
          <w:szCs w:val="28"/>
        </w:rPr>
        <w:t>Факторы, влияющие на сплоченность команды.  Психологическая совместимость. Соперничество и сплоченность.</w:t>
      </w:r>
    </w:p>
    <w:p w14:paraId="019841C2" w14:textId="648699D1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6</w:t>
      </w:r>
      <w:r w:rsidRPr="000C2998">
        <w:rPr>
          <w:b/>
          <w:sz w:val="28"/>
          <w:szCs w:val="28"/>
        </w:rPr>
        <w:t xml:space="preserve"> Психология спортивной карьеры </w:t>
      </w:r>
    </w:p>
    <w:p w14:paraId="491F71B7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Этапы и особенности спортивной карьеры. Кризисы спортивной карьеры. Причины преждевременного завершения спортивной деятельности. Проблемы и трудности различных этапов. Способы и приемы преодоления кризисов. Удовлетворенность спортивной карьерой: гендерные различия. Болельщики как социально-психологическое явление: мотивы, воздействие, эффективность.</w:t>
      </w:r>
    </w:p>
    <w:p w14:paraId="565A42D6" w14:textId="77777777" w:rsidR="00AB1B29" w:rsidRDefault="00AB1B29" w:rsidP="00AB1B29">
      <w:pPr>
        <w:jc w:val="both"/>
        <w:rPr>
          <w:b/>
          <w:sz w:val="28"/>
          <w:szCs w:val="28"/>
        </w:rPr>
      </w:pPr>
    </w:p>
    <w:p w14:paraId="53A64E86" w14:textId="619975C7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8. Психология спортивных тренеров и судей</w:t>
      </w:r>
    </w:p>
    <w:p w14:paraId="2E1F48DE" w14:textId="4D58C564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Pr="000C2998">
        <w:rPr>
          <w:b/>
          <w:sz w:val="28"/>
          <w:szCs w:val="28"/>
        </w:rPr>
        <w:t xml:space="preserve"> Психология деятельности тренеров</w:t>
      </w:r>
    </w:p>
    <w:p w14:paraId="562687F5" w14:textId="57483513" w:rsidR="00AB1B29" w:rsidRPr="00AB1B29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 xml:space="preserve">Психологические особенности деятельности тренеров. Функции тренера. Профессиональные знания и умения тренера, авторитет и </w:t>
      </w:r>
      <w:proofErr w:type="spellStart"/>
      <w:r w:rsidRPr="000C2998">
        <w:rPr>
          <w:sz w:val="28"/>
          <w:szCs w:val="28"/>
        </w:rPr>
        <w:t>псевдоавторитет</w:t>
      </w:r>
      <w:proofErr w:type="spellEnd"/>
      <w:r w:rsidRPr="000C2998">
        <w:rPr>
          <w:sz w:val="28"/>
          <w:szCs w:val="28"/>
        </w:rPr>
        <w:t>. Психологическая характеристика успешных и неуспешных тренеров. Социально-психологические особенности взаимопонимания тренера и спортсмена. Типы руководства. Специфика деятельности тренера в ДЮСШ, УОР, национальных и сборных командах. Общение тренера со спортсменами</w:t>
      </w:r>
      <w:r w:rsidRPr="000C2998">
        <w:rPr>
          <w:b/>
          <w:sz w:val="28"/>
          <w:szCs w:val="28"/>
        </w:rPr>
        <w:t xml:space="preserve">. </w:t>
      </w:r>
      <w:r w:rsidRPr="000C2998">
        <w:rPr>
          <w:sz w:val="28"/>
          <w:szCs w:val="28"/>
        </w:rPr>
        <w:t>Факторы, обуславливающие эффективность общения. Формы психологического воздействия тренера на спортсмена. Индивидуализация педагогического воздействия тренера.</w:t>
      </w:r>
    </w:p>
    <w:p w14:paraId="1F3AA5F6" w14:textId="10430293" w:rsidR="00AB1B29" w:rsidRPr="000C2998" w:rsidRDefault="00AB1B29" w:rsidP="00AB1B29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2</w:t>
      </w:r>
      <w:r w:rsidRPr="000C2998">
        <w:rPr>
          <w:b/>
          <w:sz w:val="28"/>
          <w:szCs w:val="28"/>
        </w:rPr>
        <w:t xml:space="preserve">  Психология</w:t>
      </w:r>
      <w:proofErr w:type="gramEnd"/>
      <w:r w:rsidRPr="000C2998">
        <w:rPr>
          <w:b/>
          <w:sz w:val="28"/>
          <w:szCs w:val="28"/>
        </w:rPr>
        <w:t xml:space="preserve"> деятельности спортивных судей </w:t>
      </w:r>
    </w:p>
    <w:p w14:paraId="27FD9926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Стили спортивного судейства.</w:t>
      </w:r>
      <w:r>
        <w:rPr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Мотивация спортивного судейства. Особенности </w:t>
      </w:r>
      <w:proofErr w:type="gramStart"/>
      <w:r w:rsidRPr="000C2998">
        <w:rPr>
          <w:sz w:val="28"/>
          <w:szCs w:val="28"/>
        </w:rPr>
        <w:t>психо-эмоционального</w:t>
      </w:r>
      <w:proofErr w:type="gramEnd"/>
      <w:r w:rsidRPr="000C2998">
        <w:rPr>
          <w:sz w:val="28"/>
          <w:szCs w:val="28"/>
        </w:rPr>
        <w:t xml:space="preserve"> напряжения у судей. </w:t>
      </w:r>
    </w:p>
    <w:p w14:paraId="46E904EC" w14:textId="77777777" w:rsidR="00AB1B29" w:rsidRDefault="00AB1B29" w:rsidP="00AB1B29">
      <w:pPr>
        <w:jc w:val="both"/>
        <w:rPr>
          <w:b/>
          <w:sz w:val="28"/>
          <w:szCs w:val="28"/>
        </w:rPr>
      </w:pPr>
    </w:p>
    <w:p w14:paraId="524EF3E1" w14:textId="40FA6EAF" w:rsidR="00AB1B29" w:rsidRDefault="00AB1B29" w:rsidP="002C33C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C33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сихология спортивной команды. Спортивная конфликтология. </w:t>
      </w:r>
    </w:p>
    <w:p w14:paraId="39EEDBE0" w14:textId="23B06409" w:rsidR="00AB1B29" w:rsidRPr="000C2998" w:rsidRDefault="002C33CB" w:rsidP="00AB1B2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</w:t>
      </w:r>
      <w:r w:rsidR="00AB1B29" w:rsidRPr="000C2998">
        <w:rPr>
          <w:b/>
          <w:sz w:val="28"/>
          <w:szCs w:val="28"/>
        </w:rPr>
        <w:t xml:space="preserve"> Спортивные команды как малые группы и коллективы </w:t>
      </w:r>
    </w:p>
    <w:p w14:paraId="16C81045" w14:textId="6274F901" w:rsidR="00AB1B29" w:rsidRPr="002C33CB" w:rsidRDefault="00AB1B29" w:rsidP="002C33CB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Спортивные команды как малые группы и коллективы.</w:t>
      </w:r>
      <w:r w:rsidRPr="000C2998">
        <w:rPr>
          <w:b/>
          <w:sz w:val="28"/>
          <w:szCs w:val="28"/>
        </w:rPr>
        <w:t xml:space="preserve"> </w:t>
      </w:r>
      <w:r w:rsidRPr="000C2998">
        <w:rPr>
          <w:sz w:val="28"/>
          <w:szCs w:val="28"/>
        </w:rPr>
        <w:t xml:space="preserve">Уровни социального развития спортивных команд. Структура спортивной команды. Влияние коллектива на формирование личности спортсмена. Социально-психологические аспекты комплектования спортивных команд. </w:t>
      </w:r>
    </w:p>
    <w:p w14:paraId="4D859D0B" w14:textId="77777777" w:rsidR="002C33CB" w:rsidRDefault="002C33CB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2666D" w14:textId="77777777" w:rsidR="002C33CB" w:rsidRDefault="002C33CB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4DF6A" w14:textId="18DD0ADD" w:rsidR="00AB1B29" w:rsidRPr="000C2998" w:rsidRDefault="002C33CB" w:rsidP="00AB1B2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  Психология</w:t>
      </w:r>
      <w:proofErr w:type="gramEnd"/>
      <w:r w:rsidR="00AB1B29" w:rsidRPr="000C2998">
        <w:rPr>
          <w:rFonts w:ascii="Times New Roman" w:hAnsi="Times New Roman" w:cs="Times New Roman"/>
          <w:b/>
          <w:sz w:val="28"/>
          <w:szCs w:val="28"/>
        </w:rPr>
        <w:t xml:space="preserve"> конфликтов в спортивных коллективах</w:t>
      </w:r>
    </w:p>
    <w:p w14:paraId="659BAFC3" w14:textId="77777777" w:rsidR="00AB1B29" w:rsidRPr="000C2998" w:rsidRDefault="00AB1B29" w:rsidP="00AB1B29">
      <w:pPr>
        <w:ind w:firstLine="709"/>
        <w:jc w:val="both"/>
        <w:rPr>
          <w:sz w:val="28"/>
          <w:szCs w:val="28"/>
        </w:rPr>
      </w:pPr>
      <w:r w:rsidRPr="000C2998">
        <w:rPr>
          <w:sz w:val="28"/>
          <w:szCs w:val="28"/>
        </w:rPr>
        <w:t>Конфликтные ситуации и конфликты. Причины, условия, фазы развития конфликта. Типы конфликтных личностей. Типы поведения в конфликте. Исходы конфликтных ситуаций. Управление конфликтами.</w:t>
      </w:r>
    </w:p>
    <w:p w14:paraId="20B2A5E8" w14:textId="77777777" w:rsidR="00AB1B29" w:rsidRPr="006E06FD" w:rsidRDefault="00AB1B29" w:rsidP="00AB1B29">
      <w:pPr>
        <w:ind w:firstLine="709"/>
        <w:jc w:val="both"/>
        <w:rPr>
          <w:b/>
          <w:sz w:val="28"/>
          <w:szCs w:val="28"/>
        </w:rPr>
      </w:pPr>
    </w:p>
    <w:p w14:paraId="10FE0AD3" w14:textId="77777777" w:rsidR="00F87A13" w:rsidRPr="007E4A0F" w:rsidRDefault="00F87A13" w:rsidP="00F87A13">
      <w:pPr>
        <w:rPr>
          <w:sz w:val="28"/>
          <w:szCs w:val="28"/>
        </w:rPr>
      </w:pPr>
    </w:p>
    <w:p w14:paraId="7CF1FEEA" w14:textId="77777777" w:rsidR="00831215" w:rsidRDefault="00831215" w:rsidP="00C00C1D">
      <w:pPr>
        <w:pStyle w:val="6"/>
        <w:rPr>
          <w:b w:val="0"/>
          <w:caps/>
          <w:sz w:val="28"/>
          <w:szCs w:val="28"/>
        </w:rPr>
      </w:pPr>
    </w:p>
    <w:p w14:paraId="6ACD5509" w14:textId="77777777" w:rsidR="000558DF" w:rsidRDefault="000558DF" w:rsidP="000558DF"/>
    <w:p w14:paraId="62442830" w14:textId="77777777" w:rsidR="000558DF" w:rsidRDefault="000558DF" w:rsidP="000558DF"/>
    <w:p w14:paraId="6BC6A542" w14:textId="77777777" w:rsidR="000558DF" w:rsidRDefault="000558DF" w:rsidP="000558DF"/>
    <w:p w14:paraId="3EBEBD6D" w14:textId="77777777" w:rsidR="000558DF" w:rsidRDefault="000558DF" w:rsidP="000558DF"/>
    <w:p w14:paraId="3675E088" w14:textId="77777777" w:rsidR="000558DF" w:rsidRDefault="000558DF" w:rsidP="000558DF"/>
    <w:p w14:paraId="63338464" w14:textId="77777777" w:rsidR="000558DF" w:rsidRDefault="000558DF" w:rsidP="000558DF"/>
    <w:p w14:paraId="4A6AD901" w14:textId="77777777" w:rsidR="000558DF" w:rsidRDefault="000558DF" w:rsidP="000558DF"/>
    <w:p w14:paraId="0013CBB1" w14:textId="77777777" w:rsidR="000558DF" w:rsidRDefault="000558DF" w:rsidP="000558DF"/>
    <w:p w14:paraId="1279EDFD" w14:textId="77777777" w:rsidR="000558DF" w:rsidRDefault="000558DF" w:rsidP="000558DF"/>
    <w:p w14:paraId="6AABCE96" w14:textId="77777777" w:rsidR="000558DF" w:rsidRDefault="000558DF" w:rsidP="000558DF"/>
    <w:p w14:paraId="5C214985" w14:textId="77777777" w:rsidR="000558DF" w:rsidRDefault="000558DF" w:rsidP="000558DF"/>
    <w:p w14:paraId="040E52B4" w14:textId="77777777" w:rsidR="000558DF" w:rsidRDefault="000558DF" w:rsidP="000558DF"/>
    <w:p w14:paraId="34877FA2" w14:textId="77777777" w:rsidR="000558DF" w:rsidRDefault="000558DF" w:rsidP="000558DF"/>
    <w:p w14:paraId="4D384530" w14:textId="77777777" w:rsidR="000558DF" w:rsidRDefault="000558DF" w:rsidP="000558DF"/>
    <w:p w14:paraId="02C32C64" w14:textId="77777777" w:rsidR="000558DF" w:rsidRDefault="000558DF" w:rsidP="000558DF"/>
    <w:p w14:paraId="148AA5AA" w14:textId="77777777" w:rsidR="000558DF" w:rsidRDefault="000558DF" w:rsidP="000558DF"/>
    <w:p w14:paraId="26021A1E" w14:textId="77777777" w:rsidR="000558DF" w:rsidRDefault="000558DF" w:rsidP="000558DF"/>
    <w:p w14:paraId="39B0B396" w14:textId="77777777" w:rsidR="000558DF" w:rsidRDefault="000558DF" w:rsidP="000558DF"/>
    <w:p w14:paraId="4AE64E4B" w14:textId="77777777" w:rsidR="000558DF" w:rsidRDefault="000558DF" w:rsidP="000558DF"/>
    <w:p w14:paraId="0056740F" w14:textId="77777777" w:rsidR="000558DF" w:rsidRDefault="000558DF" w:rsidP="000558DF"/>
    <w:p w14:paraId="0FAF0AA4" w14:textId="77777777" w:rsidR="000558DF" w:rsidRDefault="000558DF" w:rsidP="000558DF"/>
    <w:p w14:paraId="4937E8FB" w14:textId="77777777" w:rsidR="000558DF" w:rsidRDefault="000558DF" w:rsidP="000558DF"/>
    <w:p w14:paraId="00F1BE42" w14:textId="77777777" w:rsidR="000558DF" w:rsidRDefault="000558DF" w:rsidP="000558DF"/>
    <w:p w14:paraId="551CA432" w14:textId="77777777" w:rsidR="000558DF" w:rsidRDefault="000558DF" w:rsidP="000558DF"/>
    <w:p w14:paraId="46D3F12D" w14:textId="77777777" w:rsidR="000558DF" w:rsidRDefault="000558DF" w:rsidP="000558DF"/>
    <w:p w14:paraId="4BD81693" w14:textId="77777777" w:rsidR="000558DF" w:rsidRDefault="000558DF" w:rsidP="000558DF"/>
    <w:p w14:paraId="3BE6ED54" w14:textId="77777777" w:rsidR="000558DF" w:rsidRDefault="000558DF" w:rsidP="000558DF"/>
    <w:p w14:paraId="252B86E2" w14:textId="77777777" w:rsidR="000558DF" w:rsidRDefault="000558DF" w:rsidP="000558DF">
      <w:pPr>
        <w:sectPr w:rsidR="000558DF" w:rsidSect="00685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E25E00" w14:textId="77777777" w:rsidR="000558DF" w:rsidRPr="00D1405B" w:rsidRDefault="000558DF" w:rsidP="000558DF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D1405B">
        <w:rPr>
          <w:b/>
          <w:bCs/>
          <w:iCs/>
          <w:sz w:val="28"/>
          <w:szCs w:val="28"/>
        </w:rPr>
        <w:lastRenderedPageBreak/>
        <w:t xml:space="preserve">УЧЕБНО-МЕТОДИЧЕСКАЯ КАРТА УЧЕБНОЙ ДИСЦИПЛИНЫ </w:t>
      </w:r>
    </w:p>
    <w:p w14:paraId="343CEDEF" w14:textId="77777777" w:rsidR="000558DF" w:rsidRPr="00164B3A" w:rsidRDefault="000558DF" w:rsidP="000558DF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9"/>
        <w:gridCol w:w="709"/>
        <w:gridCol w:w="708"/>
        <w:gridCol w:w="851"/>
        <w:gridCol w:w="709"/>
        <w:gridCol w:w="567"/>
        <w:gridCol w:w="850"/>
        <w:gridCol w:w="1392"/>
      </w:tblGrid>
      <w:tr w:rsidR="004448E4" w:rsidRPr="00B6171E" w14:paraId="5CFF8CE2" w14:textId="77777777" w:rsidTr="004448E4">
        <w:trPr>
          <w:cantSplit/>
        </w:trPr>
        <w:tc>
          <w:tcPr>
            <w:tcW w:w="900" w:type="dxa"/>
            <w:vMerge w:val="restart"/>
            <w:textDirection w:val="btLr"/>
            <w:vAlign w:val="center"/>
          </w:tcPr>
          <w:p w14:paraId="2080ABB0" w14:textId="77777777" w:rsidR="000558DF" w:rsidRPr="00B6171E" w:rsidRDefault="000558DF" w:rsidP="004448E4">
            <w:pPr>
              <w:jc w:val="center"/>
            </w:pPr>
            <w:r w:rsidRPr="00B6171E">
              <w:t>Номер раздела, темы, занятия</w:t>
            </w:r>
          </w:p>
        </w:tc>
        <w:tc>
          <w:tcPr>
            <w:tcW w:w="7889" w:type="dxa"/>
            <w:vMerge w:val="restart"/>
          </w:tcPr>
          <w:p w14:paraId="03474BD1" w14:textId="77777777" w:rsidR="000558DF" w:rsidRPr="00B6171E" w:rsidRDefault="000558DF" w:rsidP="00B6171E">
            <w:pPr>
              <w:jc w:val="center"/>
            </w:pPr>
          </w:p>
          <w:p w14:paraId="61345256" w14:textId="77777777" w:rsidR="000558DF" w:rsidRPr="00B6171E" w:rsidRDefault="000558DF" w:rsidP="00B6171E">
            <w:pPr>
              <w:jc w:val="center"/>
            </w:pPr>
          </w:p>
          <w:p w14:paraId="2F479D0A" w14:textId="77777777" w:rsidR="000558DF" w:rsidRPr="004448E4" w:rsidRDefault="00B6171E" w:rsidP="00B6171E">
            <w:pPr>
              <w:jc w:val="center"/>
              <w:rPr>
                <w:b/>
              </w:rPr>
            </w:pPr>
            <w:r w:rsidRPr="004448E4">
              <w:rPr>
                <w:b/>
              </w:rPr>
              <w:t>Название раздела, темы</w:t>
            </w:r>
          </w:p>
        </w:tc>
        <w:tc>
          <w:tcPr>
            <w:tcW w:w="2977" w:type="dxa"/>
            <w:gridSpan w:val="4"/>
            <w:vAlign w:val="center"/>
          </w:tcPr>
          <w:p w14:paraId="69605369" w14:textId="77777777" w:rsidR="000558DF" w:rsidRPr="00B6171E" w:rsidRDefault="000558DF" w:rsidP="00B6171E">
            <w:pPr>
              <w:jc w:val="center"/>
            </w:pPr>
            <w:r w:rsidRPr="00B6171E">
              <w:t>Количество аудиторных 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6CC7A0" w14:textId="77777777" w:rsidR="000558DF" w:rsidRPr="00B6171E" w:rsidRDefault="000558DF" w:rsidP="00B6171E">
            <w:pPr>
              <w:jc w:val="center"/>
            </w:pPr>
            <w:r w:rsidRPr="00B6171E">
              <w:t>Ино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330EDA" w14:textId="77777777" w:rsidR="00B6171E" w:rsidRPr="00B6171E" w:rsidRDefault="004448E4" w:rsidP="004448E4">
            <w:pPr>
              <w:jc w:val="center"/>
            </w:pPr>
            <w:r>
              <w:t>Количество часов</w:t>
            </w:r>
          </w:p>
          <w:p w14:paraId="70CDB734" w14:textId="77777777" w:rsidR="000558DF" w:rsidRPr="00B6171E" w:rsidRDefault="000558DF" w:rsidP="004448E4">
            <w:pPr>
              <w:jc w:val="center"/>
            </w:pPr>
            <w:r w:rsidRPr="00B6171E">
              <w:t>УСР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14:paraId="1EFA4964" w14:textId="77777777" w:rsidR="000558DF" w:rsidRPr="00B6171E" w:rsidRDefault="000558DF" w:rsidP="00B6171E">
            <w:pPr>
              <w:jc w:val="center"/>
            </w:pPr>
          </w:p>
          <w:p w14:paraId="02DE52C7" w14:textId="77777777" w:rsidR="000558DF" w:rsidRPr="00B6171E" w:rsidRDefault="000558DF" w:rsidP="00B6171E">
            <w:pPr>
              <w:jc w:val="center"/>
            </w:pPr>
            <w:r w:rsidRPr="00B6171E">
              <w:t>Формы контроля</w:t>
            </w:r>
          </w:p>
          <w:p w14:paraId="261A60C8" w14:textId="77777777" w:rsidR="000558DF" w:rsidRPr="00B6171E" w:rsidRDefault="000558DF" w:rsidP="00B6171E">
            <w:pPr>
              <w:jc w:val="center"/>
            </w:pPr>
            <w:r w:rsidRPr="00B6171E">
              <w:t>знаний</w:t>
            </w:r>
          </w:p>
        </w:tc>
      </w:tr>
      <w:tr w:rsidR="004448E4" w:rsidRPr="00B6171E" w14:paraId="5F68E10F" w14:textId="77777777" w:rsidTr="004448E4">
        <w:trPr>
          <w:cantSplit/>
          <w:trHeight w:val="2223"/>
        </w:trPr>
        <w:tc>
          <w:tcPr>
            <w:tcW w:w="900" w:type="dxa"/>
            <w:vMerge/>
          </w:tcPr>
          <w:p w14:paraId="52CC9BBB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  <w:vMerge/>
          </w:tcPr>
          <w:p w14:paraId="0E7F48C7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4417A6BA" w14:textId="77777777" w:rsidR="000558DF" w:rsidRPr="00B6171E" w:rsidRDefault="00B6171E" w:rsidP="00B6171E">
            <w:pPr>
              <w:jc w:val="center"/>
            </w:pPr>
            <w:r w:rsidRPr="00B6171E">
              <w:t>Л</w:t>
            </w:r>
            <w:r w:rsidR="000558DF" w:rsidRPr="00B6171E">
              <w:t>екции</w:t>
            </w:r>
          </w:p>
        </w:tc>
        <w:tc>
          <w:tcPr>
            <w:tcW w:w="708" w:type="dxa"/>
            <w:textDirection w:val="btLr"/>
            <w:vAlign w:val="center"/>
          </w:tcPr>
          <w:p w14:paraId="5A63FC65" w14:textId="77777777" w:rsidR="000558DF" w:rsidRPr="00B6171E" w:rsidRDefault="000558DF" w:rsidP="00B6171E">
            <w:pPr>
              <w:jc w:val="center"/>
            </w:pPr>
            <w:r w:rsidRPr="00B6171E">
              <w:t>Семинарские</w:t>
            </w:r>
          </w:p>
          <w:p w14:paraId="48D68BD4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69BF1563" w14:textId="77777777" w:rsidR="00B6171E" w:rsidRPr="00B6171E" w:rsidRDefault="000558DF" w:rsidP="00B6171E">
            <w:pPr>
              <w:jc w:val="center"/>
            </w:pPr>
            <w:r w:rsidRPr="00B6171E">
              <w:t>Практические</w:t>
            </w:r>
          </w:p>
          <w:p w14:paraId="62A45AD8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563DEF2D" w14:textId="77777777" w:rsidR="00B6171E" w:rsidRPr="00B6171E" w:rsidRDefault="000558DF" w:rsidP="00B6171E">
            <w:pPr>
              <w:jc w:val="center"/>
            </w:pPr>
            <w:r w:rsidRPr="00B6171E">
              <w:t>Лабораторные</w:t>
            </w:r>
          </w:p>
          <w:p w14:paraId="210D81F8" w14:textId="77777777" w:rsidR="000558DF" w:rsidRPr="00B6171E" w:rsidRDefault="000558DF" w:rsidP="00B6171E">
            <w:pPr>
              <w:jc w:val="center"/>
            </w:pPr>
            <w:r w:rsidRPr="00B6171E">
              <w:t>занятия</w:t>
            </w:r>
          </w:p>
        </w:tc>
        <w:tc>
          <w:tcPr>
            <w:tcW w:w="567" w:type="dxa"/>
            <w:vMerge/>
            <w:vAlign w:val="center"/>
          </w:tcPr>
          <w:p w14:paraId="1E3FBACC" w14:textId="77777777" w:rsidR="000558DF" w:rsidRPr="00B6171E" w:rsidRDefault="000558DF" w:rsidP="00B6171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DEDE454" w14:textId="77777777" w:rsidR="000558DF" w:rsidRPr="00B6171E" w:rsidRDefault="000558DF" w:rsidP="00B6171E">
            <w:pPr>
              <w:jc w:val="center"/>
            </w:pPr>
          </w:p>
        </w:tc>
        <w:tc>
          <w:tcPr>
            <w:tcW w:w="1392" w:type="dxa"/>
            <w:vMerge/>
            <w:vAlign w:val="center"/>
          </w:tcPr>
          <w:p w14:paraId="7A5D112D" w14:textId="77777777" w:rsidR="000558DF" w:rsidRPr="00B6171E" w:rsidRDefault="000558DF" w:rsidP="00B6171E">
            <w:pPr>
              <w:jc w:val="center"/>
            </w:pPr>
          </w:p>
        </w:tc>
      </w:tr>
      <w:tr w:rsidR="004448E4" w:rsidRPr="00B6171E" w14:paraId="5F08482C" w14:textId="77777777" w:rsidTr="004448E4">
        <w:tc>
          <w:tcPr>
            <w:tcW w:w="900" w:type="dxa"/>
          </w:tcPr>
          <w:p w14:paraId="558EE413" w14:textId="77777777" w:rsidR="000558DF" w:rsidRPr="00B6171E" w:rsidRDefault="000558DF" w:rsidP="00731B69">
            <w:pPr>
              <w:jc w:val="center"/>
            </w:pPr>
          </w:p>
        </w:tc>
        <w:tc>
          <w:tcPr>
            <w:tcW w:w="7889" w:type="dxa"/>
          </w:tcPr>
          <w:p w14:paraId="65D08EC2" w14:textId="6AB37212" w:rsidR="000558DF" w:rsidRPr="00B6171E" w:rsidRDefault="000558DF" w:rsidP="00731B69">
            <w:pPr>
              <w:jc w:val="both"/>
              <w:rPr>
                <w:b/>
                <w:i/>
              </w:rPr>
            </w:pPr>
            <w:r w:rsidRPr="00B6171E">
              <w:rPr>
                <w:b/>
                <w:i/>
              </w:rPr>
              <w:t xml:space="preserve">3 курс, </w:t>
            </w:r>
            <w:r w:rsidR="00F1295F">
              <w:rPr>
                <w:b/>
                <w:i/>
              </w:rPr>
              <w:t>6</w:t>
            </w:r>
            <w:r w:rsidRPr="00B6171E">
              <w:rPr>
                <w:b/>
                <w:i/>
              </w:rPr>
              <w:t xml:space="preserve"> семестр</w:t>
            </w:r>
          </w:p>
        </w:tc>
        <w:tc>
          <w:tcPr>
            <w:tcW w:w="709" w:type="dxa"/>
          </w:tcPr>
          <w:p w14:paraId="0D018ADC" w14:textId="3879EFD2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14:paraId="0F38E05C" w14:textId="38F22248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403D303" w14:textId="3C19F993" w:rsidR="000558DF" w:rsidRPr="00B6171E" w:rsidRDefault="000558DF" w:rsidP="004448E4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1C2C64B" w14:textId="77777777" w:rsidR="000558DF" w:rsidRPr="00B6171E" w:rsidRDefault="000558DF" w:rsidP="004448E4">
            <w:pPr>
              <w:jc w:val="center"/>
            </w:pPr>
          </w:p>
        </w:tc>
        <w:tc>
          <w:tcPr>
            <w:tcW w:w="567" w:type="dxa"/>
          </w:tcPr>
          <w:p w14:paraId="583E31E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0" w:type="dxa"/>
          </w:tcPr>
          <w:p w14:paraId="650CE166" w14:textId="4B8858F0" w:rsidR="000558DF" w:rsidRPr="00816DE3" w:rsidRDefault="000558DF" w:rsidP="00816DE3">
            <w:pPr>
              <w:jc w:val="center"/>
              <w:rPr>
                <w:b/>
                <w:i/>
              </w:rPr>
            </w:pPr>
          </w:p>
        </w:tc>
        <w:tc>
          <w:tcPr>
            <w:tcW w:w="1392" w:type="dxa"/>
          </w:tcPr>
          <w:p w14:paraId="3A3003A3" w14:textId="77777777" w:rsidR="000558DF" w:rsidRPr="00B6171E" w:rsidRDefault="000558DF" w:rsidP="00731B69">
            <w:pPr>
              <w:jc w:val="center"/>
              <w:rPr>
                <w:b/>
                <w:i/>
              </w:rPr>
            </w:pPr>
          </w:p>
        </w:tc>
      </w:tr>
      <w:tr w:rsidR="004448E4" w:rsidRPr="00B6171E" w14:paraId="6C17A2C8" w14:textId="77777777" w:rsidTr="004448E4">
        <w:tc>
          <w:tcPr>
            <w:tcW w:w="900" w:type="dxa"/>
          </w:tcPr>
          <w:p w14:paraId="5BC5B685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1</w:t>
            </w:r>
          </w:p>
        </w:tc>
        <w:tc>
          <w:tcPr>
            <w:tcW w:w="7889" w:type="dxa"/>
          </w:tcPr>
          <w:p w14:paraId="4AF7F3CB" w14:textId="269B4928" w:rsidR="000558DF" w:rsidRPr="00B6171E" w:rsidRDefault="00060A15" w:rsidP="00731B69">
            <w:pPr>
              <w:rPr>
                <w:b/>
                <w:color w:val="0000FF"/>
              </w:rPr>
            </w:pPr>
            <w:r w:rsidRPr="00060A15">
              <w:rPr>
                <w:b/>
              </w:rPr>
              <w:t>Введение в дисциплину «Психология физической культуры и спорта»</w:t>
            </w:r>
          </w:p>
        </w:tc>
        <w:tc>
          <w:tcPr>
            <w:tcW w:w="709" w:type="dxa"/>
          </w:tcPr>
          <w:p w14:paraId="255086AB" w14:textId="5EE5938C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8" w:type="dxa"/>
          </w:tcPr>
          <w:p w14:paraId="1D4B1262" w14:textId="4FA4EACE" w:rsidR="000558DF" w:rsidRPr="00816DE3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640CFF48" w14:textId="04D0D1C2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14:paraId="61AA6A82" w14:textId="77777777" w:rsidR="000558DF" w:rsidRPr="00060A15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</w:tcPr>
          <w:p w14:paraId="61C4F902" w14:textId="77777777" w:rsidR="000558DF" w:rsidRPr="00FC27D4" w:rsidRDefault="000558DF" w:rsidP="004448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5C919E43" w14:textId="285A40DF" w:rsidR="000558DF" w:rsidRPr="004A1107" w:rsidRDefault="004A1107" w:rsidP="004448E4">
            <w:pPr>
              <w:jc w:val="center"/>
              <w:rPr>
                <w:b/>
                <w:i/>
                <w:iCs/>
                <w:color w:val="FF0000"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1392" w:type="dxa"/>
          </w:tcPr>
          <w:p w14:paraId="597156B1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40BC2E6C" w14:textId="77777777" w:rsidTr="004448E4">
        <w:tc>
          <w:tcPr>
            <w:tcW w:w="900" w:type="dxa"/>
          </w:tcPr>
          <w:p w14:paraId="61CCD4BB" w14:textId="77777777" w:rsidR="000558DF" w:rsidRPr="00B6171E" w:rsidRDefault="000558DF" w:rsidP="00731B69">
            <w:pPr>
              <w:jc w:val="center"/>
            </w:pPr>
            <w:r w:rsidRPr="00B6171E">
              <w:t>1.1</w:t>
            </w:r>
          </w:p>
        </w:tc>
        <w:tc>
          <w:tcPr>
            <w:tcW w:w="7889" w:type="dxa"/>
          </w:tcPr>
          <w:p w14:paraId="70980088" w14:textId="5972C254" w:rsidR="000558DF" w:rsidRPr="00B6171E" w:rsidRDefault="00060A15" w:rsidP="00731B69">
            <w:pPr>
              <w:rPr>
                <w:color w:val="0000FF"/>
              </w:rPr>
            </w:pPr>
            <w:r w:rsidRPr="000E735D">
              <w:t>Психология физической культуры как отрасль психологической науки</w:t>
            </w:r>
          </w:p>
        </w:tc>
        <w:tc>
          <w:tcPr>
            <w:tcW w:w="709" w:type="dxa"/>
          </w:tcPr>
          <w:p w14:paraId="12594357" w14:textId="442B55F2" w:rsidR="000558DF" w:rsidRPr="00B6171E" w:rsidRDefault="0001547B" w:rsidP="004448E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57923A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135A2067" w14:textId="5A0BA8B0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0399DBA0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408B3230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37112398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278F54FD" w14:textId="77777777" w:rsidR="000558DF" w:rsidRPr="00B6171E" w:rsidRDefault="000558DF" w:rsidP="00731B69">
            <w:pPr>
              <w:jc w:val="center"/>
              <w:rPr>
                <w:color w:val="0000FF"/>
              </w:rPr>
            </w:pPr>
          </w:p>
        </w:tc>
      </w:tr>
      <w:tr w:rsidR="004448E4" w:rsidRPr="00B6171E" w14:paraId="592460EE" w14:textId="77777777" w:rsidTr="004448E4">
        <w:tc>
          <w:tcPr>
            <w:tcW w:w="900" w:type="dxa"/>
          </w:tcPr>
          <w:p w14:paraId="0E4DCE23" w14:textId="77777777" w:rsidR="000558DF" w:rsidRPr="00B6171E" w:rsidRDefault="000558DF" w:rsidP="00731B69">
            <w:pPr>
              <w:jc w:val="center"/>
            </w:pPr>
            <w:bookmarkStart w:id="3" w:name="_Hlk87532024"/>
            <w:r w:rsidRPr="00B6171E">
              <w:t>1.2</w:t>
            </w:r>
          </w:p>
        </w:tc>
        <w:tc>
          <w:tcPr>
            <w:tcW w:w="7889" w:type="dxa"/>
          </w:tcPr>
          <w:p w14:paraId="7DD70B73" w14:textId="229604A8" w:rsidR="000558DF" w:rsidRPr="00B6171E" w:rsidRDefault="00060A15" w:rsidP="000558DF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720"/>
              <w:jc w:val="both"/>
              <w:rPr>
                <w:b/>
              </w:rPr>
            </w:pPr>
            <w:r w:rsidRPr="00060A15">
              <w:t>Психология спорта как отрасль психологической науки</w:t>
            </w:r>
          </w:p>
        </w:tc>
        <w:tc>
          <w:tcPr>
            <w:tcW w:w="709" w:type="dxa"/>
          </w:tcPr>
          <w:p w14:paraId="3DDF35A9" w14:textId="707F876E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371A6A0A" w14:textId="677B6E96" w:rsidR="000558DF" w:rsidRPr="007B0770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0B62CCB7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8543C1B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0292B76C" w14:textId="77777777" w:rsidR="00B6171E" w:rsidRPr="00B6171E" w:rsidRDefault="00B6171E" w:rsidP="004448E4">
            <w:pPr>
              <w:jc w:val="center"/>
              <w:rPr>
                <w:color w:val="0000FF"/>
              </w:rPr>
            </w:pPr>
          </w:p>
          <w:p w14:paraId="51935505" w14:textId="77777777" w:rsidR="000558DF" w:rsidRPr="00B6171E" w:rsidRDefault="000558DF" w:rsidP="004448E4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1C316FCC" w14:textId="4D8CEAF9" w:rsidR="000558DF" w:rsidRPr="00B6171E" w:rsidRDefault="0001547B" w:rsidP="004448E4">
            <w:pPr>
              <w:jc w:val="center"/>
              <w:rPr>
                <w:color w:val="0000FF"/>
              </w:rPr>
            </w:pPr>
            <w:r w:rsidRPr="009D79FB">
              <w:t>2</w:t>
            </w:r>
          </w:p>
        </w:tc>
        <w:tc>
          <w:tcPr>
            <w:tcW w:w="1392" w:type="dxa"/>
          </w:tcPr>
          <w:p w14:paraId="2F9A9A76" w14:textId="77777777" w:rsidR="000558DF" w:rsidRPr="00B6171E" w:rsidRDefault="004448E4" w:rsidP="00B6171E">
            <w:pPr>
              <w:jc w:val="center"/>
              <w:rPr>
                <w:color w:val="0000FF"/>
              </w:rPr>
            </w:pPr>
            <w:r w:rsidRPr="004448E4">
              <w:t>Тестовые задания</w:t>
            </w:r>
          </w:p>
        </w:tc>
      </w:tr>
      <w:tr w:rsidR="004448E4" w:rsidRPr="00B6171E" w14:paraId="1E8BD3F7" w14:textId="77777777" w:rsidTr="004448E4">
        <w:tc>
          <w:tcPr>
            <w:tcW w:w="900" w:type="dxa"/>
          </w:tcPr>
          <w:p w14:paraId="63A76FE9" w14:textId="77777777" w:rsidR="000558DF" w:rsidRPr="00B6171E" w:rsidRDefault="000558DF" w:rsidP="00731B69">
            <w:pPr>
              <w:jc w:val="center"/>
              <w:rPr>
                <w:b/>
              </w:rPr>
            </w:pPr>
            <w:r w:rsidRPr="00B6171E">
              <w:rPr>
                <w:b/>
              </w:rPr>
              <w:t>2</w:t>
            </w:r>
          </w:p>
        </w:tc>
        <w:tc>
          <w:tcPr>
            <w:tcW w:w="7889" w:type="dxa"/>
          </w:tcPr>
          <w:p w14:paraId="297D3B9A" w14:textId="4287D7F2" w:rsidR="000558DF" w:rsidRPr="00B6171E" w:rsidRDefault="00060A15" w:rsidP="00731B69">
            <w:pPr>
              <w:jc w:val="both"/>
              <w:rPr>
                <w:b/>
              </w:rPr>
            </w:pPr>
            <w:r w:rsidRPr="00060A15">
              <w:rPr>
                <w:b/>
              </w:rPr>
              <w:t>Психология физической культуры</w:t>
            </w:r>
          </w:p>
        </w:tc>
        <w:tc>
          <w:tcPr>
            <w:tcW w:w="709" w:type="dxa"/>
          </w:tcPr>
          <w:p w14:paraId="44644362" w14:textId="29776AC7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8" w:type="dxa"/>
          </w:tcPr>
          <w:p w14:paraId="5579E888" w14:textId="77777777" w:rsidR="000558DF" w:rsidRPr="004A1107" w:rsidRDefault="000558DF" w:rsidP="004448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</w:tcPr>
          <w:p w14:paraId="40DA92C1" w14:textId="28BCE296" w:rsidR="000558DF" w:rsidRPr="004A1107" w:rsidRDefault="000558DF" w:rsidP="004448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</w:tcPr>
          <w:p w14:paraId="1C3CDECA" w14:textId="77777777" w:rsidR="000558DF" w:rsidRPr="004A1107" w:rsidRDefault="000558DF" w:rsidP="004448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</w:tcPr>
          <w:p w14:paraId="663BBBB4" w14:textId="77777777" w:rsidR="000558DF" w:rsidRPr="004A1107" w:rsidRDefault="000558DF" w:rsidP="004448E4">
            <w:pPr>
              <w:jc w:val="center"/>
              <w:rPr>
                <w:b/>
                <w:i/>
                <w:iCs/>
                <w:snapToGrid w:val="0"/>
              </w:rPr>
            </w:pPr>
          </w:p>
        </w:tc>
        <w:tc>
          <w:tcPr>
            <w:tcW w:w="850" w:type="dxa"/>
          </w:tcPr>
          <w:p w14:paraId="1C9CDDCE" w14:textId="65481DDF" w:rsidR="000558DF" w:rsidRPr="004A1107" w:rsidRDefault="004A1107" w:rsidP="004448E4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1392" w:type="dxa"/>
          </w:tcPr>
          <w:p w14:paraId="48F5F383" w14:textId="77777777" w:rsidR="000558DF" w:rsidRPr="00B6171E" w:rsidRDefault="000558DF" w:rsidP="00731B69">
            <w:pPr>
              <w:jc w:val="center"/>
            </w:pPr>
          </w:p>
        </w:tc>
      </w:tr>
      <w:tr w:rsidR="004448E4" w:rsidRPr="00B6171E" w14:paraId="7D6FF727" w14:textId="77777777" w:rsidTr="004448E4">
        <w:tc>
          <w:tcPr>
            <w:tcW w:w="900" w:type="dxa"/>
          </w:tcPr>
          <w:p w14:paraId="754F695E" w14:textId="77777777" w:rsidR="000558DF" w:rsidRPr="00B6171E" w:rsidRDefault="000558DF" w:rsidP="00731B69">
            <w:pPr>
              <w:jc w:val="center"/>
            </w:pPr>
            <w:r w:rsidRPr="00B6171E">
              <w:t>2.1</w:t>
            </w:r>
          </w:p>
        </w:tc>
        <w:tc>
          <w:tcPr>
            <w:tcW w:w="7889" w:type="dxa"/>
          </w:tcPr>
          <w:p w14:paraId="780B65D4" w14:textId="703D6956" w:rsidR="000558DF" w:rsidRPr="00AD0CFB" w:rsidRDefault="00AD0CFB" w:rsidP="00731B69">
            <w:pPr>
              <w:widowControl w:val="0"/>
              <w:jc w:val="both"/>
              <w:rPr>
                <w:bCs/>
                <w:iCs/>
                <w:snapToGrid w:val="0"/>
              </w:rPr>
            </w:pPr>
            <w:r w:rsidRPr="00AD0CFB">
              <w:rPr>
                <w:bCs/>
                <w:iCs/>
              </w:rPr>
              <w:t>Психолого-педагогические аспекты с позиции преподавателя физического воспитания</w:t>
            </w:r>
          </w:p>
        </w:tc>
        <w:tc>
          <w:tcPr>
            <w:tcW w:w="709" w:type="dxa"/>
          </w:tcPr>
          <w:p w14:paraId="684E75A7" w14:textId="62A984AF" w:rsidR="000558DF" w:rsidRPr="00B6171E" w:rsidRDefault="004A1107" w:rsidP="004448E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048506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9700C99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AA0261F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0CE33341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0331FCBD" w14:textId="77777777" w:rsidR="000558DF" w:rsidRPr="009D79FB" w:rsidRDefault="000558DF" w:rsidP="004448E4">
            <w:pPr>
              <w:jc w:val="center"/>
              <w:rPr>
                <w:bCs/>
              </w:rPr>
            </w:pPr>
          </w:p>
        </w:tc>
        <w:tc>
          <w:tcPr>
            <w:tcW w:w="1392" w:type="dxa"/>
          </w:tcPr>
          <w:p w14:paraId="2FB99403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</w:p>
        </w:tc>
      </w:tr>
      <w:tr w:rsidR="004448E4" w:rsidRPr="00B6171E" w14:paraId="181142AF" w14:textId="77777777" w:rsidTr="004448E4">
        <w:tc>
          <w:tcPr>
            <w:tcW w:w="900" w:type="dxa"/>
          </w:tcPr>
          <w:p w14:paraId="4B698FA0" w14:textId="77777777" w:rsidR="000558DF" w:rsidRPr="00B6171E" w:rsidRDefault="000558DF" w:rsidP="00731B69">
            <w:pPr>
              <w:jc w:val="center"/>
            </w:pPr>
          </w:p>
          <w:p w14:paraId="2BB7BBBA" w14:textId="77777777" w:rsidR="000558DF" w:rsidRPr="00B6171E" w:rsidRDefault="000558DF" w:rsidP="00731B69">
            <w:pPr>
              <w:jc w:val="center"/>
            </w:pPr>
            <w:r w:rsidRPr="00B6171E">
              <w:t>2.2</w:t>
            </w:r>
          </w:p>
        </w:tc>
        <w:tc>
          <w:tcPr>
            <w:tcW w:w="7889" w:type="dxa"/>
          </w:tcPr>
          <w:p w14:paraId="53991772" w14:textId="7EFEECF1" w:rsidR="00F01BEC" w:rsidRPr="00AD0CFB" w:rsidRDefault="00AD0CFB" w:rsidP="00731B69">
            <w:pPr>
              <w:jc w:val="both"/>
              <w:rPr>
                <w:bCs/>
                <w:iCs/>
              </w:rPr>
            </w:pPr>
            <w:r w:rsidRPr="00AD0CFB">
              <w:rPr>
                <w:bCs/>
                <w:iCs/>
              </w:rPr>
              <w:t xml:space="preserve">Психологические основы деятельности учащихся на занятиях физической культурой </w:t>
            </w:r>
          </w:p>
        </w:tc>
        <w:tc>
          <w:tcPr>
            <w:tcW w:w="709" w:type="dxa"/>
          </w:tcPr>
          <w:p w14:paraId="332562FB" w14:textId="0A73300C" w:rsidR="000558DF" w:rsidRPr="00B6171E" w:rsidRDefault="000558DF" w:rsidP="004448E4">
            <w:pPr>
              <w:jc w:val="center"/>
            </w:pPr>
          </w:p>
          <w:p w14:paraId="3C53069C" w14:textId="77777777" w:rsidR="000558DF" w:rsidRPr="00B6171E" w:rsidRDefault="000558DF" w:rsidP="004448E4">
            <w:pPr>
              <w:jc w:val="center"/>
            </w:pPr>
          </w:p>
        </w:tc>
        <w:tc>
          <w:tcPr>
            <w:tcW w:w="708" w:type="dxa"/>
          </w:tcPr>
          <w:p w14:paraId="583156D4" w14:textId="77777777" w:rsidR="000558DF" w:rsidRPr="00B6171E" w:rsidRDefault="000558DF" w:rsidP="004448E4">
            <w:pPr>
              <w:jc w:val="center"/>
            </w:pPr>
          </w:p>
        </w:tc>
        <w:tc>
          <w:tcPr>
            <w:tcW w:w="851" w:type="dxa"/>
          </w:tcPr>
          <w:p w14:paraId="77DCD9C8" w14:textId="0006E427" w:rsidR="000558DF" w:rsidRPr="00B6171E" w:rsidRDefault="000558DF" w:rsidP="004448E4">
            <w:pPr>
              <w:jc w:val="center"/>
            </w:pPr>
          </w:p>
        </w:tc>
        <w:tc>
          <w:tcPr>
            <w:tcW w:w="709" w:type="dxa"/>
          </w:tcPr>
          <w:p w14:paraId="6E9BB488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6669AE61" w14:textId="77777777" w:rsidR="000558DF" w:rsidRPr="00B6171E" w:rsidRDefault="000558DF" w:rsidP="00444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7F53AB82" w14:textId="6776836B" w:rsidR="000558DF" w:rsidRPr="009D79FB" w:rsidRDefault="009D79FB" w:rsidP="004448E4">
            <w:pPr>
              <w:jc w:val="center"/>
              <w:rPr>
                <w:bCs/>
              </w:rPr>
            </w:pPr>
            <w:r w:rsidRPr="009D79FB">
              <w:rPr>
                <w:bCs/>
              </w:rPr>
              <w:t>2</w:t>
            </w:r>
          </w:p>
        </w:tc>
        <w:tc>
          <w:tcPr>
            <w:tcW w:w="1392" w:type="dxa"/>
          </w:tcPr>
          <w:p w14:paraId="47E78620" w14:textId="77777777" w:rsidR="000558DF" w:rsidRPr="00B6171E" w:rsidRDefault="000558DF" w:rsidP="00731B69">
            <w:pPr>
              <w:jc w:val="center"/>
              <w:rPr>
                <w:b/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6BD283AE" w14:textId="77777777" w:rsidTr="000E3FF6">
        <w:tc>
          <w:tcPr>
            <w:tcW w:w="900" w:type="dxa"/>
          </w:tcPr>
          <w:p w14:paraId="6937EADE" w14:textId="456A8A95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3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47B24" w14:textId="77777777" w:rsidR="00AD0CFB" w:rsidRPr="000E735D" w:rsidRDefault="00AD0CFB" w:rsidP="00AD0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735D">
              <w:rPr>
                <w:b/>
              </w:rPr>
              <w:t>Этапы спортивной деятельности</w:t>
            </w:r>
          </w:p>
          <w:p w14:paraId="77191320" w14:textId="72562EF6" w:rsidR="00AD0CFB" w:rsidRPr="00B6171E" w:rsidRDefault="00AD0CFB" w:rsidP="00AD0CFB">
            <w:pPr>
              <w:rPr>
                <w:b/>
                <w:color w:val="0000FF"/>
              </w:rPr>
            </w:pPr>
          </w:p>
        </w:tc>
        <w:tc>
          <w:tcPr>
            <w:tcW w:w="709" w:type="dxa"/>
          </w:tcPr>
          <w:p w14:paraId="17FFBC45" w14:textId="413E1D4C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</w:tcPr>
          <w:p w14:paraId="48E67078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14:paraId="4B75776C" w14:textId="661952F4" w:rsidR="00AD0CFB" w:rsidRPr="004A1107" w:rsidRDefault="00AD0CFB" w:rsidP="00AD0CFB">
            <w:pPr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  <w:tc>
          <w:tcPr>
            <w:tcW w:w="709" w:type="dxa"/>
          </w:tcPr>
          <w:p w14:paraId="74733D2D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  <w:color w:val="0000FF"/>
              </w:rPr>
            </w:pPr>
          </w:p>
        </w:tc>
        <w:tc>
          <w:tcPr>
            <w:tcW w:w="567" w:type="dxa"/>
          </w:tcPr>
          <w:p w14:paraId="03FEEA7A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850" w:type="dxa"/>
          </w:tcPr>
          <w:p w14:paraId="6575F900" w14:textId="1AAEDC17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2</w:t>
            </w:r>
          </w:p>
          <w:p w14:paraId="79DE550E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2" w:type="dxa"/>
          </w:tcPr>
          <w:p w14:paraId="6171F50B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</w:tr>
      <w:tr w:rsidR="00AD0CFB" w:rsidRPr="00B6171E" w14:paraId="14776621" w14:textId="77777777" w:rsidTr="000E3FF6">
        <w:tc>
          <w:tcPr>
            <w:tcW w:w="900" w:type="dxa"/>
          </w:tcPr>
          <w:p w14:paraId="06129E81" w14:textId="18B2DA10" w:rsidR="00AD0CFB" w:rsidRPr="00B6171E" w:rsidRDefault="009B3D74" w:rsidP="00AD0CFB">
            <w:pPr>
              <w:jc w:val="center"/>
            </w:pPr>
            <w:r>
              <w:t>3.1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3C19" w14:textId="2D953CB5" w:rsidR="00AD0CFB" w:rsidRPr="000E735D" w:rsidRDefault="00AD0CFB" w:rsidP="00AD0CFB">
            <w:pPr>
              <w:jc w:val="both"/>
            </w:pPr>
            <w:r w:rsidRPr="000E735D">
              <w:t xml:space="preserve">Особенности и этапы спортивной деятельности. </w:t>
            </w:r>
          </w:p>
          <w:p w14:paraId="6C7C5190" w14:textId="170503F3" w:rsidR="00AD0CFB" w:rsidRPr="00B6171E" w:rsidRDefault="00AD0CFB" w:rsidP="00AD0CFB">
            <w:pPr>
              <w:jc w:val="both"/>
              <w:rPr>
                <w:snapToGrid w:val="0"/>
              </w:rPr>
            </w:pPr>
          </w:p>
        </w:tc>
        <w:tc>
          <w:tcPr>
            <w:tcW w:w="709" w:type="dxa"/>
          </w:tcPr>
          <w:p w14:paraId="78520303" w14:textId="236B4A9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7D4A741C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2C55574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6101F11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228A14C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64D17CD" w14:textId="489C8A7E" w:rsidR="00AD0CFB" w:rsidRPr="009D79FB" w:rsidRDefault="009D79FB" w:rsidP="00AD0CFB">
            <w:pPr>
              <w:jc w:val="center"/>
              <w:rPr>
                <w:bCs/>
              </w:rPr>
            </w:pPr>
            <w:r w:rsidRPr="009D79FB">
              <w:rPr>
                <w:bCs/>
              </w:rPr>
              <w:t>2</w:t>
            </w:r>
          </w:p>
        </w:tc>
        <w:tc>
          <w:tcPr>
            <w:tcW w:w="1392" w:type="dxa"/>
          </w:tcPr>
          <w:p w14:paraId="7696DBB3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</w:tr>
      <w:bookmarkEnd w:id="3"/>
      <w:tr w:rsidR="00AD0CFB" w:rsidRPr="00B6171E" w14:paraId="396393FF" w14:textId="77777777" w:rsidTr="000E3FF6">
        <w:tc>
          <w:tcPr>
            <w:tcW w:w="900" w:type="dxa"/>
          </w:tcPr>
          <w:p w14:paraId="4395BC75" w14:textId="6FB24423" w:rsidR="00AD0CFB" w:rsidRPr="00B6171E" w:rsidRDefault="009B3D74" w:rsidP="00AD0CFB">
            <w:pPr>
              <w:jc w:val="center"/>
            </w:pPr>
            <w:r>
              <w:t>3.2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5A820" w14:textId="24ECDADE" w:rsidR="00AD0CFB" w:rsidRPr="00B6171E" w:rsidRDefault="00AD0CFB" w:rsidP="00AD0CFB">
            <w:pPr>
              <w:jc w:val="both"/>
              <w:rPr>
                <w:snapToGrid w:val="0"/>
              </w:rPr>
            </w:pPr>
            <w:r w:rsidRPr="000E735D">
              <w:t>Мотивационная сфера спортсменов и ее проявление в спортивной деятельности</w:t>
            </w:r>
          </w:p>
        </w:tc>
        <w:tc>
          <w:tcPr>
            <w:tcW w:w="709" w:type="dxa"/>
          </w:tcPr>
          <w:p w14:paraId="008FDAF3" w14:textId="1C5428C2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9CF518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11786DB0" w14:textId="4A0FF2B8" w:rsidR="00AD0CFB" w:rsidRPr="00B55967" w:rsidRDefault="00AD0CFB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709" w:type="dxa"/>
          </w:tcPr>
          <w:p w14:paraId="5414A149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367C536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A97C14C" w14:textId="5E45214E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ADF73A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  <w:r w:rsidRPr="00B6171E">
              <w:t>Тестовые задания</w:t>
            </w:r>
          </w:p>
        </w:tc>
      </w:tr>
      <w:tr w:rsidR="00AD0CFB" w:rsidRPr="00B6171E" w14:paraId="5D43EAE1" w14:textId="77777777" w:rsidTr="000E3FF6">
        <w:tc>
          <w:tcPr>
            <w:tcW w:w="900" w:type="dxa"/>
          </w:tcPr>
          <w:p w14:paraId="3C31736E" w14:textId="2222D4E3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4</w:t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B815F" w14:textId="58707993" w:rsidR="00AD0CFB" w:rsidRPr="00B6171E" w:rsidRDefault="00AD0CFB" w:rsidP="00AD0CFB">
            <w:pPr>
              <w:widowControl w:val="0"/>
              <w:jc w:val="both"/>
              <w:rPr>
                <w:snapToGrid w:val="0"/>
              </w:rPr>
            </w:pPr>
            <w:r w:rsidRPr="000E735D">
              <w:rPr>
                <w:b/>
              </w:rPr>
              <w:t>Эмоциональная, волевая и интеллектуальная сферы спортсменов и их проявление в спортивной деятельности.</w:t>
            </w:r>
          </w:p>
        </w:tc>
        <w:tc>
          <w:tcPr>
            <w:tcW w:w="709" w:type="dxa"/>
          </w:tcPr>
          <w:p w14:paraId="543F0C00" w14:textId="417CEBC9" w:rsidR="00AD0CFB" w:rsidRPr="004A1107" w:rsidRDefault="004A1107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</w:t>
            </w:r>
          </w:p>
        </w:tc>
        <w:tc>
          <w:tcPr>
            <w:tcW w:w="708" w:type="dxa"/>
          </w:tcPr>
          <w:p w14:paraId="11BC4AD2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7F8F2690" w14:textId="5D5BD532" w:rsidR="00AD0CFB" w:rsidRPr="00B55967" w:rsidRDefault="00B55967" w:rsidP="00AD0CFB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55967">
              <w:rPr>
                <w:b/>
                <w:bCs/>
                <w:i/>
                <w:iCs/>
                <w:snapToGrid w:val="0"/>
              </w:rPr>
              <w:t>2</w:t>
            </w:r>
          </w:p>
        </w:tc>
        <w:tc>
          <w:tcPr>
            <w:tcW w:w="709" w:type="dxa"/>
          </w:tcPr>
          <w:p w14:paraId="31C75F12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4896F9A6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  <w:p w14:paraId="62F4336A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4D6548BE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41A475B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</w:tr>
      <w:tr w:rsidR="00AD0CFB" w:rsidRPr="00B6171E" w14:paraId="10533054" w14:textId="77777777" w:rsidTr="004448E4">
        <w:tc>
          <w:tcPr>
            <w:tcW w:w="900" w:type="dxa"/>
          </w:tcPr>
          <w:p w14:paraId="1196A2F1" w14:textId="70584BAC" w:rsidR="00AD0CFB" w:rsidRPr="00B6171E" w:rsidRDefault="009B3D74" w:rsidP="00AD0CFB">
            <w:pPr>
              <w:jc w:val="center"/>
            </w:pPr>
            <w:r>
              <w:t>4.1</w:t>
            </w:r>
          </w:p>
        </w:tc>
        <w:tc>
          <w:tcPr>
            <w:tcW w:w="7889" w:type="dxa"/>
          </w:tcPr>
          <w:p w14:paraId="7CEFCD2B" w14:textId="5774B812" w:rsidR="00AD0CFB" w:rsidRPr="00B6171E" w:rsidRDefault="00AD0CFB" w:rsidP="00AD0CFB">
            <w:pPr>
              <w:rPr>
                <w:snapToGrid w:val="0"/>
              </w:rPr>
            </w:pPr>
            <w:r w:rsidRPr="00064C9F">
              <w:t>Эмоциональная сфера спортсмена.</w:t>
            </w:r>
            <w:r w:rsidR="004A1107">
              <w:t xml:space="preserve"> </w:t>
            </w:r>
            <w:r w:rsidR="004A1107" w:rsidRPr="004A1107">
              <w:t>Интеллектуальная сфера спортсменов и ее проявление в спортивной деятельности.</w:t>
            </w:r>
          </w:p>
        </w:tc>
        <w:tc>
          <w:tcPr>
            <w:tcW w:w="709" w:type="dxa"/>
          </w:tcPr>
          <w:p w14:paraId="169ED8D8" w14:textId="63AC65A1" w:rsidR="00AD0CFB" w:rsidRPr="00B6171E" w:rsidRDefault="004A1107" w:rsidP="00AD0CF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14:paraId="66F1916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5C654DA7" w14:textId="16970B02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3560E2F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60EF519A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81A6C2B" w14:textId="3B8E02B9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8B484B1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  <w:r w:rsidRPr="00B6171E">
              <w:t xml:space="preserve">Тестовые задания </w:t>
            </w:r>
          </w:p>
        </w:tc>
      </w:tr>
      <w:tr w:rsidR="00AD0CFB" w:rsidRPr="00B6171E" w14:paraId="272EC8AB" w14:textId="77777777" w:rsidTr="004448E4">
        <w:tc>
          <w:tcPr>
            <w:tcW w:w="900" w:type="dxa"/>
          </w:tcPr>
          <w:p w14:paraId="6271B891" w14:textId="29C67133" w:rsidR="00AD0CFB" w:rsidRPr="00B6171E" w:rsidRDefault="009B3D74" w:rsidP="00AD0CFB">
            <w:pPr>
              <w:jc w:val="center"/>
            </w:pPr>
            <w:r>
              <w:t>4.2</w:t>
            </w:r>
          </w:p>
        </w:tc>
        <w:tc>
          <w:tcPr>
            <w:tcW w:w="7889" w:type="dxa"/>
          </w:tcPr>
          <w:p w14:paraId="3FC27967" w14:textId="1383EECD" w:rsidR="00AD0CFB" w:rsidRPr="00B6171E" w:rsidRDefault="00AD0CFB" w:rsidP="00AD0CFB">
            <w:pPr>
              <w:jc w:val="both"/>
              <w:rPr>
                <w:b/>
                <w:i/>
              </w:rPr>
            </w:pPr>
            <w:r w:rsidRPr="00064C9F">
              <w:t>Волевая сфера спортсменов</w:t>
            </w:r>
          </w:p>
        </w:tc>
        <w:tc>
          <w:tcPr>
            <w:tcW w:w="709" w:type="dxa"/>
          </w:tcPr>
          <w:p w14:paraId="22B83F62" w14:textId="67C3B272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16459B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51D25D0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0E48B5EF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16784F1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0" w:type="dxa"/>
          </w:tcPr>
          <w:p w14:paraId="207FFBB4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68E7FF01" w14:textId="77777777" w:rsidR="00AD0CFB" w:rsidRPr="00B6171E" w:rsidRDefault="00AD0CFB" w:rsidP="00AD0CFB">
            <w:pPr>
              <w:jc w:val="center"/>
            </w:pPr>
            <w:r w:rsidRPr="00B6171E">
              <w:t>Зачет</w:t>
            </w:r>
          </w:p>
        </w:tc>
      </w:tr>
      <w:tr w:rsidR="004A1107" w:rsidRPr="00B6171E" w14:paraId="420E5637" w14:textId="77777777" w:rsidTr="004448E4">
        <w:tc>
          <w:tcPr>
            <w:tcW w:w="900" w:type="dxa"/>
          </w:tcPr>
          <w:p w14:paraId="373A44A3" w14:textId="4EC5684A" w:rsidR="004A1107" w:rsidRDefault="004A1107" w:rsidP="00AD0CFB">
            <w:pPr>
              <w:jc w:val="center"/>
            </w:pPr>
            <w:bookmarkStart w:id="4" w:name="_Hlk87530073"/>
            <w:r>
              <w:t>4.3</w:t>
            </w:r>
          </w:p>
        </w:tc>
        <w:tc>
          <w:tcPr>
            <w:tcW w:w="7889" w:type="dxa"/>
          </w:tcPr>
          <w:p w14:paraId="51680279" w14:textId="6E270FEB" w:rsidR="004A1107" w:rsidRPr="00064C9F" w:rsidRDefault="004A1107" w:rsidP="00AD0CFB">
            <w:pPr>
              <w:jc w:val="both"/>
            </w:pPr>
            <w:r w:rsidRPr="004A1107">
              <w:t>Интеллектуальная сфера спортсменов и ее проявление в спортивной деятельности.</w:t>
            </w:r>
          </w:p>
        </w:tc>
        <w:tc>
          <w:tcPr>
            <w:tcW w:w="709" w:type="dxa"/>
          </w:tcPr>
          <w:p w14:paraId="1E33ACF5" w14:textId="77777777" w:rsidR="004A1107" w:rsidRDefault="004A1107" w:rsidP="00AD0CFB">
            <w:pPr>
              <w:jc w:val="center"/>
            </w:pPr>
          </w:p>
        </w:tc>
        <w:tc>
          <w:tcPr>
            <w:tcW w:w="708" w:type="dxa"/>
          </w:tcPr>
          <w:p w14:paraId="3F7EF40B" w14:textId="77777777" w:rsidR="004A1107" w:rsidRPr="00B6171E" w:rsidRDefault="004A1107" w:rsidP="00AD0CFB">
            <w:pPr>
              <w:jc w:val="center"/>
            </w:pPr>
          </w:p>
        </w:tc>
        <w:tc>
          <w:tcPr>
            <w:tcW w:w="851" w:type="dxa"/>
          </w:tcPr>
          <w:p w14:paraId="046516F4" w14:textId="08944BBB" w:rsidR="004A1107" w:rsidRPr="00B6171E" w:rsidRDefault="00B55967" w:rsidP="00AD0C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2E30A9" w14:textId="77777777" w:rsidR="004A1107" w:rsidRPr="00B6171E" w:rsidRDefault="004A1107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480D88B4" w14:textId="77777777" w:rsidR="004A1107" w:rsidRPr="00B6171E" w:rsidRDefault="004A1107" w:rsidP="00AD0CFB">
            <w:pPr>
              <w:jc w:val="center"/>
            </w:pPr>
          </w:p>
        </w:tc>
        <w:tc>
          <w:tcPr>
            <w:tcW w:w="850" w:type="dxa"/>
          </w:tcPr>
          <w:p w14:paraId="4A423BE7" w14:textId="77777777" w:rsidR="004A1107" w:rsidRPr="00B6171E" w:rsidRDefault="004A1107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92" w:type="dxa"/>
          </w:tcPr>
          <w:p w14:paraId="6A00F6F0" w14:textId="77777777" w:rsidR="004A1107" w:rsidRPr="00B6171E" w:rsidRDefault="004A1107" w:rsidP="00AD0CFB">
            <w:pPr>
              <w:jc w:val="center"/>
            </w:pPr>
          </w:p>
        </w:tc>
      </w:tr>
      <w:tr w:rsidR="00AD0CFB" w:rsidRPr="00B6171E" w14:paraId="7E0494C5" w14:textId="77777777" w:rsidTr="004448E4">
        <w:tc>
          <w:tcPr>
            <w:tcW w:w="900" w:type="dxa"/>
          </w:tcPr>
          <w:p w14:paraId="7D17ADB7" w14:textId="0189F469" w:rsidR="00AD0CFB" w:rsidRPr="00B6171E" w:rsidRDefault="009B3D74" w:rsidP="00AD0CFB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7889" w:type="dxa"/>
          </w:tcPr>
          <w:p w14:paraId="10703653" w14:textId="19369CAA" w:rsidR="00AD0CFB" w:rsidRPr="009B3D74" w:rsidRDefault="00AD0CFB" w:rsidP="009B3D74">
            <w:pPr>
              <w:jc w:val="both"/>
              <w:rPr>
                <w:b/>
                <w:bCs/>
                <w:color w:val="0000FF"/>
              </w:rPr>
            </w:pPr>
            <w:r w:rsidRPr="009B3D74">
              <w:rPr>
                <w:b/>
                <w:bCs/>
              </w:rPr>
              <w:t xml:space="preserve">Психофизиология спорта. Психофизиологическая диагностика в спорте. </w:t>
            </w:r>
          </w:p>
        </w:tc>
        <w:tc>
          <w:tcPr>
            <w:tcW w:w="709" w:type="dxa"/>
          </w:tcPr>
          <w:p w14:paraId="3BE0D6E9" w14:textId="706E480C" w:rsidR="00AD0CFB" w:rsidRPr="004A1107" w:rsidRDefault="004A1107" w:rsidP="00AD0CFB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8" w:type="dxa"/>
          </w:tcPr>
          <w:p w14:paraId="3BA16A6F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A7CEA3C" w14:textId="51CEDFE1" w:rsidR="00AD0CFB" w:rsidRPr="004A1107" w:rsidRDefault="004A1107" w:rsidP="00AD0CFB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2</w:t>
            </w:r>
          </w:p>
        </w:tc>
        <w:tc>
          <w:tcPr>
            <w:tcW w:w="709" w:type="dxa"/>
          </w:tcPr>
          <w:p w14:paraId="6532C554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67C916EF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2881AC7D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11C2ECD6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32304D30" w14:textId="77777777" w:rsidTr="004448E4">
        <w:tc>
          <w:tcPr>
            <w:tcW w:w="900" w:type="dxa"/>
          </w:tcPr>
          <w:p w14:paraId="10CC5144" w14:textId="7A42CC3F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0CFB" w:rsidRPr="00B6171E">
              <w:rPr>
                <w:sz w:val="24"/>
              </w:rPr>
              <w:t>.1</w:t>
            </w:r>
          </w:p>
        </w:tc>
        <w:tc>
          <w:tcPr>
            <w:tcW w:w="7889" w:type="dxa"/>
          </w:tcPr>
          <w:p w14:paraId="360B3CA2" w14:textId="24721D5D" w:rsidR="00AD0CFB" w:rsidRPr="00B6171E" w:rsidRDefault="00AD0CFB" w:rsidP="00AD0CFB">
            <w:pPr>
              <w:widowControl w:val="0"/>
              <w:jc w:val="both"/>
              <w:rPr>
                <w:snapToGrid w:val="0"/>
              </w:rPr>
            </w:pPr>
            <w:r w:rsidRPr="00117707">
              <w:t>Психомоторная сфера спортсмена и ее проявление в спортивной деятельности.</w:t>
            </w:r>
          </w:p>
        </w:tc>
        <w:tc>
          <w:tcPr>
            <w:tcW w:w="709" w:type="dxa"/>
          </w:tcPr>
          <w:p w14:paraId="6821E665" w14:textId="59A19AE6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7909ED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022A5209" w14:textId="7D0B8F93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2C99D21A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</w:tcPr>
          <w:p w14:paraId="241DF71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C9C9D9F" w14:textId="3F8FFCC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1392" w:type="dxa"/>
          </w:tcPr>
          <w:p w14:paraId="0F57B10F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5859F000" w14:textId="77777777" w:rsidTr="004448E4">
        <w:tc>
          <w:tcPr>
            <w:tcW w:w="900" w:type="dxa"/>
          </w:tcPr>
          <w:p w14:paraId="020E01E2" w14:textId="4BC62930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0CFB" w:rsidRPr="00B6171E">
              <w:rPr>
                <w:sz w:val="24"/>
              </w:rPr>
              <w:t>.2</w:t>
            </w:r>
          </w:p>
        </w:tc>
        <w:tc>
          <w:tcPr>
            <w:tcW w:w="7889" w:type="dxa"/>
          </w:tcPr>
          <w:p w14:paraId="7535EA26" w14:textId="48DD3B9F" w:rsidR="00AD0CFB" w:rsidRPr="00B6171E" w:rsidRDefault="00AD0CFB" w:rsidP="00AD0CFB">
            <w:pPr>
              <w:widowControl w:val="0"/>
              <w:jc w:val="both"/>
              <w:rPr>
                <w:snapToGrid w:val="0"/>
              </w:rPr>
            </w:pPr>
            <w:r w:rsidRPr="00117707">
              <w:t>Психофизиологическая диагностика в различных видах спорта: групповая и индивидуальная специфика.</w:t>
            </w:r>
          </w:p>
        </w:tc>
        <w:tc>
          <w:tcPr>
            <w:tcW w:w="709" w:type="dxa"/>
          </w:tcPr>
          <w:p w14:paraId="3064AE2A" w14:textId="0245E251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217A4C90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6BD7F8D7" w14:textId="65DC2EF0" w:rsidR="00AD0CFB" w:rsidRPr="00B6171E" w:rsidRDefault="004A1107" w:rsidP="004A110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7249B7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5682C3D3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719F6764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0B4E5D32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5DF0D024" w14:textId="77777777" w:rsidTr="004448E4">
        <w:tc>
          <w:tcPr>
            <w:tcW w:w="900" w:type="dxa"/>
          </w:tcPr>
          <w:p w14:paraId="0D59099E" w14:textId="4ABA7E09" w:rsidR="00AD0CFB" w:rsidRPr="009B3D74" w:rsidRDefault="009B3D74" w:rsidP="00AD0CFB">
            <w:pPr>
              <w:pStyle w:val="a7"/>
              <w:jc w:val="center"/>
              <w:rPr>
                <w:b/>
                <w:bCs/>
                <w:sz w:val="24"/>
              </w:rPr>
            </w:pPr>
            <w:r w:rsidRPr="009B3D74">
              <w:rPr>
                <w:b/>
                <w:bCs/>
                <w:sz w:val="24"/>
              </w:rPr>
              <w:t>6</w:t>
            </w:r>
          </w:p>
        </w:tc>
        <w:tc>
          <w:tcPr>
            <w:tcW w:w="7889" w:type="dxa"/>
          </w:tcPr>
          <w:p w14:paraId="1378521F" w14:textId="0D3D5BD1" w:rsidR="00AD0CFB" w:rsidRPr="009B3D74" w:rsidRDefault="00AD0CFB" w:rsidP="00AD0CFB">
            <w:pPr>
              <w:rPr>
                <w:b/>
                <w:bCs/>
              </w:rPr>
            </w:pPr>
            <w:r w:rsidRPr="009B3D74">
              <w:rPr>
                <w:b/>
                <w:bCs/>
              </w:rPr>
              <w:t>Индивидуально-типологические особенности спортсменов и психология эффективности тренировочного процесса</w:t>
            </w:r>
          </w:p>
        </w:tc>
        <w:tc>
          <w:tcPr>
            <w:tcW w:w="709" w:type="dxa"/>
          </w:tcPr>
          <w:p w14:paraId="09F32C55" w14:textId="086FADC2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</w:tcPr>
          <w:p w14:paraId="50F86DC7" w14:textId="77777777" w:rsidR="00AD0CFB" w:rsidRPr="004A1107" w:rsidRDefault="00AD0CFB" w:rsidP="00AD0C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14:paraId="65984E45" w14:textId="3F6997FC" w:rsidR="00AD0CFB" w:rsidRPr="004A1107" w:rsidRDefault="004A1107" w:rsidP="004A1107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09" w:type="dxa"/>
          </w:tcPr>
          <w:p w14:paraId="1EFFAB3F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5159653B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6D8D5E00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635C1079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77B11C87" w14:textId="77777777" w:rsidTr="004448E4">
        <w:tc>
          <w:tcPr>
            <w:tcW w:w="900" w:type="dxa"/>
          </w:tcPr>
          <w:p w14:paraId="7A6DDB47" w14:textId="6AE3659D" w:rsidR="00AD0CFB" w:rsidRPr="009B3D74" w:rsidRDefault="009B3D74" w:rsidP="00AD0CFB">
            <w:pPr>
              <w:jc w:val="center"/>
              <w:rPr>
                <w:bCs/>
              </w:rPr>
            </w:pPr>
            <w:r w:rsidRPr="009B3D74">
              <w:rPr>
                <w:bCs/>
              </w:rPr>
              <w:t>6.1</w:t>
            </w:r>
          </w:p>
        </w:tc>
        <w:tc>
          <w:tcPr>
            <w:tcW w:w="7889" w:type="dxa"/>
          </w:tcPr>
          <w:p w14:paraId="638229B4" w14:textId="6F820864" w:rsidR="00AD0CFB" w:rsidRPr="00B6171E" w:rsidRDefault="00AD0CFB" w:rsidP="00AD0CFB">
            <w:pPr>
              <w:jc w:val="both"/>
              <w:rPr>
                <w:b/>
              </w:rPr>
            </w:pPr>
            <w:r w:rsidRPr="00117707">
              <w:t>Индивидуально-типологические особенности спортсменов и их проявления в спортивной деятельности.</w:t>
            </w:r>
          </w:p>
        </w:tc>
        <w:tc>
          <w:tcPr>
            <w:tcW w:w="709" w:type="dxa"/>
          </w:tcPr>
          <w:p w14:paraId="1386C26C" w14:textId="4A45860F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DD6F8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10C0354" w14:textId="33C67EC1" w:rsidR="00AD0CFB" w:rsidRPr="004A1107" w:rsidRDefault="004A1107" w:rsidP="00AD0CFB">
            <w:pPr>
              <w:jc w:val="center"/>
              <w:rPr>
                <w:bCs/>
                <w:color w:val="0000FF"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54E88854" w14:textId="77777777" w:rsidR="00AD0CFB" w:rsidRPr="00B6171E" w:rsidRDefault="00AD0CFB" w:rsidP="00AD0CF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</w:tcPr>
          <w:p w14:paraId="77C2DE0C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09CD62E8" w14:textId="77777777" w:rsidR="00AD0CFB" w:rsidRPr="00AD0CFB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27580B2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1347DE14" w14:textId="77777777" w:rsidTr="004448E4">
        <w:tc>
          <w:tcPr>
            <w:tcW w:w="900" w:type="dxa"/>
          </w:tcPr>
          <w:p w14:paraId="60A051D0" w14:textId="17E4AE1A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889" w:type="dxa"/>
          </w:tcPr>
          <w:p w14:paraId="17CEB24E" w14:textId="233FCE7F" w:rsidR="00AD0CFB" w:rsidRPr="00B6171E" w:rsidRDefault="00AD0CFB" w:rsidP="00AD0CFB">
            <w:pPr>
              <w:jc w:val="both"/>
            </w:pPr>
            <w:r w:rsidRPr="00117707">
              <w:t xml:space="preserve">Эффективность и оптимальность тренировочного процесса. </w:t>
            </w:r>
          </w:p>
        </w:tc>
        <w:tc>
          <w:tcPr>
            <w:tcW w:w="709" w:type="dxa"/>
          </w:tcPr>
          <w:p w14:paraId="6F9B2290" w14:textId="27C06171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D89F26A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202588FA" w14:textId="213E0F6A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5B04A8B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5CC8B89D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B5F33DB" w14:textId="64E224DB" w:rsidR="00AD0CFB" w:rsidRPr="00B6171E" w:rsidRDefault="00AD0CFB" w:rsidP="00AD0CFB">
            <w:pPr>
              <w:jc w:val="center"/>
            </w:pPr>
          </w:p>
        </w:tc>
        <w:tc>
          <w:tcPr>
            <w:tcW w:w="1392" w:type="dxa"/>
          </w:tcPr>
          <w:p w14:paraId="2E5523B7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75967703" w14:textId="77777777" w:rsidTr="004448E4">
        <w:tc>
          <w:tcPr>
            <w:tcW w:w="900" w:type="dxa"/>
          </w:tcPr>
          <w:p w14:paraId="471F5A64" w14:textId="02CD2A53" w:rsidR="00AD0CFB" w:rsidRPr="00B6171E" w:rsidRDefault="009B3D74" w:rsidP="00AD0CFB">
            <w:pPr>
              <w:jc w:val="center"/>
            </w:pPr>
            <w:r>
              <w:t>6.3</w:t>
            </w:r>
          </w:p>
        </w:tc>
        <w:tc>
          <w:tcPr>
            <w:tcW w:w="7889" w:type="dxa"/>
          </w:tcPr>
          <w:p w14:paraId="2632B5EF" w14:textId="61E19E46" w:rsidR="00AD0CFB" w:rsidRPr="00B6171E" w:rsidRDefault="00AD0CFB" w:rsidP="00AD0CFB">
            <w:r w:rsidRPr="00117707">
              <w:t xml:space="preserve">Психология эффективности тренировочного процесса. </w:t>
            </w:r>
          </w:p>
        </w:tc>
        <w:tc>
          <w:tcPr>
            <w:tcW w:w="709" w:type="dxa"/>
          </w:tcPr>
          <w:p w14:paraId="027A64D9" w14:textId="6576FFBE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2C7B963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1C3DF34E" w14:textId="0C59E1A3" w:rsidR="00AD0CFB" w:rsidRPr="00B6171E" w:rsidRDefault="004A1107" w:rsidP="00AD0CFB">
            <w:pPr>
              <w:jc w:val="center"/>
              <w:rPr>
                <w:color w:val="0000FF"/>
              </w:rPr>
            </w:pPr>
            <w:r w:rsidRPr="004A1107">
              <w:t>2</w:t>
            </w:r>
          </w:p>
        </w:tc>
        <w:tc>
          <w:tcPr>
            <w:tcW w:w="709" w:type="dxa"/>
          </w:tcPr>
          <w:p w14:paraId="0FABBA7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</w:tcPr>
          <w:p w14:paraId="4A1D8434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  <w:p w14:paraId="6965AD55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7CB78C0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288446A2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  <w:r w:rsidRPr="00B6171E">
              <w:t>Защита рефератов</w:t>
            </w:r>
          </w:p>
        </w:tc>
      </w:tr>
      <w:tr w:rsidR="00AD0CFB" w:rsidRPr="00B6171E" w14:paraId="3308F29E" w14:textId="77777777" w:rsidTr="00AD0CFB">
        <w:trPr>
          <w:trHeight w:val="443"/>
        </w:trPr>
        <w:tc>
          <w:tcPr>
            <w:tcW w:w="900" w:type="dxa"/>
          </w:tcPr>
          <w:p w14:paraId="2533BEA1" w14:textId="314AF257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7</w:t>
            </w:r>
          </w:p>
        </w:tc>
        <w:tc>
          <w:tcPr>
            <w:tcW w:w="7889" w:type="dxa"/>
          </w:tcPr>
          <w:p w14:paraId="2B7AC3BF" w14:textId="39BA0A8F" w:rsidR="00AD0CFB" w:rsidRPr="009B3D74" w:rsidRDefault="00AD0CFB" w:rsidP="00AD0CFB">
            <w:pPr>
              <w:rPr>
                <w:b/>
                <w:bCs/>
              </w:rPr>
            </w:pPr>
            <w:r w:rsidRPr="009B3D74">
              <w:rPr>
                <w:b/>
                <w:bCs/>
              </w:rPr>
              <w:t>Личность в спорте: проблемы формирования и взаимодействия</w:t>
            </w:r>
          </w:p>
        </w:tc>
        <w:tc>
          <w:tcPr>
            <w:tcW w:w="709" w:type="dxa"/>
          </w:tcPr>
          <w:p w14:paraId="1FB43388" w14:textId="42409CFF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F29A446" w14:textId="50F87457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51" w:type="dxa"/>
          </w:tcPr>
          <w:p w14:paraId="5B8FF04A" w14:textId="6694069E" w:rsidR="00AD0CFB" w:rsidRPr="004A1107" w:rsidRDefault="004A1107" w:rsidP="00AD0CFB">
            <w:pPr>
              <w:jc w:val="center"/>
              <w:rPr>
                <w:b/>
                <w:bCs/>
                <w:i/>
                <w:iCs/>
              </w:rPr>
            </w:pPr>
            <w:r w:rsidRPr="004A110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09" w:type="dxa"/>
          </w:tcPr>
          <w:p w14:paraId="3C021F1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386EEDBA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850" w:type="dxa"/>
          </w:tcPr>
          <w:p w14:paraId="12A2B989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  <w:tc>
          <w:tcPr>
            <w:tcW w:w="1392" w:type="dxa"/>
          </w:tcPr>
          <w:p w14:paraId="07B482C2" w14:textId="77777777" w:rsidR="00AD0CFB" w:rsidRPr="00B6171E" w:rsidRDefault="00AD0CFB" w:rsidP="00AD0CFB">
            <w:pPr>
              <w:jc w:val="center"/>
              <w:rPr>
                <w:color w:val="0000FF"/>
              </w:rPr>
            </w:pPr>
          </w:p>
        </w:tc>
      </w:tr>
      <w:tr w:rsidR="00AD0CFB" w:rsidRPr="00B6171E" w14:paraId="3F843452" w14:textId="77777777" w:rsidTr="00AD0CFB">
        <w:trPr>
          <w:trHeight w:val="420"/>
        </w:trPr>
        <w:tc>
          <w:tcPr>
            <w:tcW w:w="900" w:type="dxa"/>
          </w:tcPr>
          <w:p w14:paraId="79505C54" w14:textId="6560883B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7889" w:type="dxa"/>
          </w:tcPr>
          <w:p w14:paraId="5052BB86" w14:textId="4BC12EDA" w:rsidR="00AD0CFB" w:rsidRPr="00B6171E" w:rsidRDefault="00AD0CFB" w:rsidP="00AD0CFB">
            <w:pPr>
              <w:rPr>
                <w:color w:val="0000FF"/>
              </w:rPr>
            </w:pPr>
            <w:r w:rsidRPr="00117707">
              <w:t xml:space="preserve">Личность и ее формирование в процессе занятий спортом </w:t>
            </w:r>
          </w:p>
        </w:tc>
        <w:tc>
          <w:tcPr>
            <w:tcW w:w="709" w:type="dxa"/>
          </w:tcPr>
          <w:p w14:paraId="10F0E743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04E4B82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1" w:type="dxa"/>
          </w:tcPr>
          <w:p w14:paraId="557A7116" w14:textId="75B3C357" w:rsidR="00AD0CFB" w:rsidRPr="00B6171E" w:rsidRDefault="004A1107" w:rsidP="00AD0C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51318E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26E70940" w14:textId="77777777" w:rsidR="00AD0CFB" w:rsidRPr="00B6171E" w:rsidRDefault="00AD0CFB" w:rsidP="00AD0CFB">
            <w:pPr>
              <w:jc w:val="center"/>
            </w:pPr>
          </w:p>
        </w:tc>
        <w:tc>
          <w:tcPr>
            <w:tcW w:w="850" w:type="dxa"/>
          </w:tcPr>
          <w:p w14:paraId="085AAEF9" w14:textId="1B7BA9DC" w:rsidR="00AD0CFB" w:rsidRPr="00B6171E" w:rsidRDefault="00AD0CFB" w:rsidP="00AD0CFB">
            <w:pPr>
              <w:jc w:val="center"/>
            </w:pPr>
          </w:p>
        </w:tc>
        <w:tc>
          <w:tcPr>
            <w:tcW w:w="1392" w:type="dxa"/>
          </w:tcPr>
          <w:p w14:paraId="19F74E51" w14:textId="77777777" w:rsidR="00AD0CFB" w:rsidRPr="00B6171E" w:rsidRDefault="00AD0CFB" w:rsidP="00AD0CFB">
            <w:pPr>
              <w:jc w:val="both"/>
            </w:pPr>
          </w:p>
        </w:tc>
      </w:tr>
      <w:tr w:rsidR="00AD0CFB" w:rsidRPr="00B6171E" w14:paraId="1D98409F" w14:textId="77777777" w:rsidTr="004448E4">
        <w:trPr>
          <w:trHeight w:val="142"/>
        </w:trPr>
        <w:tc>
          <w:tcPr>
            <w:tcW w:w="900" w:type="dxa"/>
          </w:tcPr>
          <w:p w14:paraId="4DD7FEC9" w14:textId="07AC8400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7889" w:type="dxa"/>
          </w:tcPr>
          <w:p w14:paraId="72564C6B" w14:textId="4D2F49F2" w:rsidR="00AD0CFB" w:rsidRPr="00B6171E" w:rsidRDefault="00AD0CFB" w:rsidP="00AD0CFB">
            <w:pPr>
              <w:jc w:val="both"/>
              <w:rPr>
                <w:b/>
              </w:rPr>
            </w:pPr>
            <w:r w:rsidRPr="00117707">
              <w:t>Агрессия и агрессивность в спорте</w:t>
            </w:r>
          </w:p>
        </w:tc>
        <w:tc>
          <w:tcPr>
            <w:tcW w:w="709" w:type="dxa"/>
          </w:tcPr>
          <w:p w14:paraId="73BE982F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71E131E4" w14:textId="1A66F78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851" w:type="dxa"/>
          </w:tcPr>
          <w:p w14:paraId="6743EA8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9" w:type="dxa"/>
          </w:tcPr>
          <w:p w14:paraId="3389B3EF" w14:textId="77777777" w:rsidR="00AD0CFB" w:rsidRPr="00B6171E" w:rsidRDefault="00AD0CFB" w:rsidP="00AD0CFB">
            <w:pPr>
              <w:jc w:val="center"/>
            </w:pPr>
          </w:p>
        </w:tc>
        <w:tc>
          <w:tcPr>
            <w:tcW w:w="567" w:type="dxa"/>
          </w:tcPr>
          <w:p w14:paraId="44C89EB5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F7D592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66D1E703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3134C9A9" w14:textId="77777777" w:rsidTr="004448E4">
        <w:trPr>
          <w:trHeight w:val="142"/>
        </w:trPr>
        <w:tc>
          <w:tcPr>
            <w:tcW w:w="900" w:type="dxa"/>
          </w:tcPr>
          <w:p w14:paraId="74F3E821" w14:textId="4911D264" w:rsidR="00AD0CFB" w:rsidRPr="00B6171E" w:rsidRDefault="009B3D74" w:rsidP="00AD0CF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7889" w:type="dxa"/>
          </w:tcPr>
          <w:p w14:paraId="3ABB3F61" w14:textId="2A34A035" w:rsidR="00AD0CFB" w:rsidRPr="00B6171E" w:rsidRDefault="00AD0CFB" w:rsidP="00AD0CFB">
            <w:pPr>
              <w:jc w:val="both"/>
              <w:rPr>
                <w:b/>
              </w:rPr>
            </w:pPr>
            <w:r w:rsidRPr="00117707">
              <w:t xml:space="preserve">Тревожность спортсмена </w:t>
            </w:r>
          </w:p>
        </w:tc>
        <w:tc>
          <w:tcPr>
            <w:tcW w:w="709" w:type="dxa"/>
          </w:tcPr>
          <w:p w14:paraId="3C7B409C" w14:textId="7061472A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F6A6860" w14:textId="7B31E654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851" w:type="dxa"/>
          </w:tcPr>
          <w:p w14:paraId="1033249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50E5B31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2CD2716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3617159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7C4654EC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0A5C6C76" w14:textId="77777777" w:rsidTr="0001547B">
        <w:trPr>
          <w:trHeight w:val="425"/>
        </w:trPr>
        <w:tc>
          <w:tcPr>
            <w:tcW w:w="900" w:type="dxa"/>
          </w:tcPr>
          <w:p w14:paraId="215332E2" w14:textId="00142B65" w:rsidR="00AD0CFB" w:rsidRPr="00B6171E" w:rsidRDefault="009B3D74" w:rsidP="00AD0CFB">
            <w:pPr>
              <w:jc w:val="center"/>
            </w:pPr>
            <w:r>
              <w:t>7.</w:t>
            </w:r>
            <w:r w:rsidR="004A1107">
              <w:t>4</w:t>
            </w:r>
          </w:p>
        </w:tc>
        <w:tc>
          <w:tcPr>
            <w:tcW w:w="7889" w:type="dxa"/>
          </w:tcPr>
          <w:p w14:paraId="0FD3D1E9" w14:textId="62F5C320" w:rsidR="00AD0CFB" w:rsidRPr="00117707" w:rsidRDefault="00AD0CFB" w:rsidP="00AD0CFB">
            <w:pPr>
              <w:jc w:val="both"/>
            </w:pPr>
            <w:r w:rsidRPr="004B4F3D">
              <w:t>Лидерство и его влияние на успешность деятельности в спорте</w:t>
            </w:r>
          </w:p>
        </w:tc>
        <w:tc>
          <w:tcPr>
            <w:tcW w:w="709" w:type="dxa"/>
          </w:tcPr>
          <w:p w14:paraId="4C2887E6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49F25B7F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1ACE1EA" w14:textId="625BC57A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1063B27D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C32F37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69F7279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9B6F186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5E23B8BD" w14:textId="77777777" w:rsidTr="0001547B">
        <w:trPr>
          <w:trHeight w:val="403"/>
        </w:trPr>
        <w:tc>
          <w:tcPr>
            <w:tcW w:w="900" w:type="dxa"/>
          </w:tcPr>
          <w:p w14:paraId="038D1176" w14:textId="207FCDAA" w:rsidR="00AD0CFB" w:rsidRPr="00B6171E" w:rsidRDefault="009B3D74" w:rsidP="00AD0CFB">
            <w:pPr>
              <w:jc w:val="center"/>
            </w:pPr>
            <w:r>
              <w:t>7.</w:t>
            </w:r>
            <w:r w:rsidR="004A1107">
              <w:t>5</w:t>
            </w:r>
          </w:p>
        </w:tc>
        <w:tc>
          <w:tcPr>
            <w:tcW w:w="7889" w:type="dxa"/>
          </w:tcPr>
          <w:p w14:paraId="55E39077" w14:textId="094B8A7B" w:rsidR="00AD0CFB" w:rsidRPr="00117707" w:rsidRDefault="00AD0CFB" w:rsidP="00AD0CFB">
            <w:pPr>
              <w:jc w:val="both"/>
            </w:pPr>
            <w:r w:rsidRPr="004B4F3D">
              <w:t>Психология спортивной карьеры</w:t>
            </w:r>
          </w:p>
        </w:tc>
        <w:tc>
          <w:tcPr>
            <w:tcW w:w="709" w:type="dxa"/>
          </w:tcPr>
          <w:p w14:paraId="162A12B4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671C4553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29C7B5C" w14:textId="7775196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08355C1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21A3513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4272CA2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8C23979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7E867655" w14:textId="77777777" w:rsidTr="0001547B">
        <w:trPr>
          <w:trHeight w:val="408"/>
        </w:trPr>
        <w:tc>
          <w:tcPr>
            <w:tcW w:w="900" w:type="dxa"/>
          </w:tcPr>
          <w:p w14:paraId="627B4D29" w14:textId="7F539DA1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8</w:t>
            </w:r>
          </w:p>
        </w:tc>
        <w:tc>
          <w:tcPr>
            <w:tcW w:w="7889" w:type="dxa"/>
          </w:tcPr>
          <w:p w14:paraId="2F4BFBEE" w14:textId="54A84832" w:rsidR="00AD0CFB" w:rsidRPr="009B3D74" w:rsidRDefault="00AD0CFB" w:rsidP="00AD0CFB">
            <w:pPr>
              <w:jc w:val="both"/>
              <w:rPr>
                <w:b/>
                <w:bCs/>
              </w:rPr>
            </w:pPr>
            <w:r w:rsidRPr="009B3D74">
              <w:rPr>
                <w:b/>
                <w:bCs/>
              </w:rPr>
              <w:t>Психология спортивных тренеров и судей</w:t>
            </w:r>
          </w:p>
        </w:tc>
        <w:tc>
          <w:tcPr>
            <w:tcW w:w="709" w:type="dxa"/>
          </w:tcPr>
          <w:p w14:paraId="110CB1B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2F0B055D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4D97DA0" w14:textId="34950296" w:rsidR="00AD0CFB" w:rsidRPr="004A1107" w:rsidRDefault="004A1107" w:rsidP="00AD0CFB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</w:tcPr>
          <w:p w14:paraId="36B54FD9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C500C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4BD024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120C5786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08422E5C" w14:textId="77777777" w:rsidTr="0001547B">
        <w:trPr>
          <w:trHeight w:val="414"/>
        </w:trPr>
        <w:tc>
          <w:tcPr>
            <w:tcW w:w="900" w:type="dxa"/>
          </w:tcPr>
          <w:p w14:paraId="5BE43BED" w14:textId="32396D00" w:rsidR="00AD0CFB" w:rsidRPr="00B6171E" w:rsidRDefault="009B3D74" w:rsidP="00AD0CFB">
            <w:pPr>
              <w:jc w:val="center"/>
            </w:pPr>
            <w:r>
              <w:t>8.1</w:t>
            </w:r>
          </w:p>
        </w:tc>
        <w:tc>
          <w:tcPr>
            <w:tcW w:w="7889" w:type="dxa"/>
          </w:tcPr>
          <w:p w14:paraId="5DDBE8BC" w14:textId="601757DD" w:rsidR="00AD0CFB" w:rsidRPr="00117707" w:rsidRDefault="00AD0CFB" w:rsidP="00AD0CFB">
            <w:pPr>
              <w:jc w:val="both"/>
            </w:pPr>
            <w:r w:rsidRPr="004B4F3D">
              <w:t>Психология деятельности тренеров</w:t>
            </w:r>
          </w:p>
        </w:tc>
        <w:tc>
          <w:tcPr>
            <w:tcW w:w="709" w:type="dxa"/>
          </w:tcPr>
          <w:p w14:paraId="587C54E1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34D11AC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4FBF783" w14:textId="7D9C14EF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61534C88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ABE57B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048F84FE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10EDA791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523A301D" w14:textId="77777777" w:rsidTr="0001547B">
        <w:trPr>
          <w:trHeight w:val="421"/>
        </w:trPr>
        <w:tc>
          <w:tcPr>
            <w:tcW w:w="900" w:type="dxa"/>
          </w:tcPr>
          <w:p w14:paraId="0DBC35BA" w14:textId="203EA8E1" w:rsidR="00AD0CFB" w:rsidRPr="00B6171E" w:rsidRDefault="009B3D74" w:rsidP="00AD0CFB">
            <w:pPr>
              <w:jc w:val="center"/>
            </w:pPr>
            <w:r>
              <w:t>8.2</w:t>
            </w:r>
          </w:p>
        </w:tc>
        <w:tc>
          <w:tcPr>
            <w:tcW w:w="7889" w:type="dxa"/>
          </w:tcPr>
          <w:p w14:paraId="0865D865" w14:textId="1EE19442" w:rsidR="00AD0CFB" w:rsidRPr="00117707" w:rsidRDefault="00AD0CFB" w:rsidP="00AD0CFB">
            <w:pPr>
              <w:jc w:val="both"/>
            </w:pPr>
            <w:r w:rsidRPr="004B4F3D">
              <w:t xml:space="preserve">Психология деятельности спортивных судей </w:t>
            </w:r>
          </w:p>
        </w:tc>
        <w:tc>
          <w:tcPr>
            <w:tcW w:w="709" w:type="dxa"/>
          </w:tcPr>
          <w:p w14:paraId="462B5A88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083CE3F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01EB99" w14:textId="37B032DD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1BB80BE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AD3CAF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6FE066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6A477401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59474799" w14:textId="77777777" w:rsidTr="0001547B">
        <w:trPr>
          <w:trHeight w:val="413"/>
        </w:trPr>
        <w:tc>
          <w:tcPr>
            <w:tcW w:w="900" w:type="dxa"/>
          </w:tcPr>
          <w:p w14:paraId="7333A0B6" w14:textId="073D07D8" w:rsidR="00AD0CFB" w:rsidRPr="009B3D74" w:rsidRDefault="009B3D74" w:rsidP="00AD0CFB">
            <w:pPr>
              <w:jc w:val="center"/>
              <w:rPr>
                <w:b/>
                <w:bCs/>
              </w:rPr>
            </w:pPr>
            <w:r w:rsidRPr="009B3D74">
              <w:rPr>
                <w:b/>
                <w:bCs/>
              </w:rPr>
              <w:t>9</w:t>
            </w:r>
          </w:p>
        </w:tc>
        <w:tc>
          <w:tcPr>
            <w:tcW w:w="7889" w:type="dxa"/>
          </w:tcPr>
          <w:p w14:paraId="1EA96187" w14:textId="4A4D0398" w:rsidR="00AD0CFB" w:rsidRPr="009B3D74" w:rsidRDefault="00AD0CFB" w:rsidP="00AD0CFB">
            <w:pPr>
              <w:jc w:val="both"/>
              <w:rPr>
                <w:b/>
                <w:bCs/>
              </w:rPr>
            </w:pPr>
            <w:r w:rsidRPr="009B3D74">
              <w:rPr>
                <w:b/>
                <w:bCs/>
              </w:rPr>
              <w:t>Психология спортивной команды. Спортивная конфликтология.</w:t>
            </w:r>
          </w:p>
        </w:tc>
        <w:tc>
          <w:tcPr>
            <w:tcW w:w="709" w:type="dxa"/>
          </w:tcPr>
          <w:p w14:paraId="630F31D0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58F6D420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34A81E" w14:textId="5390FE98" w:rsidR="00AD0CFB" w:rsidRPr="004A1107" w:rsidRDefault="004A1107" w:rsidP="00AD0CFB">
            <w:pPr>
              <w:jc w:val="center"/>
              <w:rPr>
                <w:b/>
                <w:i/>
                <w:iCs/>
              </w:rPr>
            </w:pPr>
            <w:r w:rsidRPr="004A1107">
              <w:rPr>
                <w:b/>
                <w:i/>
                <w:iCs/>
              </w:rPr>
              <w:t>4</w:t>
            </w:r>
          </w:p>
        </w:tc>
        <w:tc>
          <w:tcPr>
            <w:tcW w:w="709" w:type="dxa"/>
          </w:tcPr>
          <w:p w14:paraId="4F224E3B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2200446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150DF46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692655C" w14:textId="77777777" w:rsidR="00AD0CFB" w:rsidRPr="00B6171E" w:rsidRDefault="00AD0CFB" w:rsidP="00AD0CFB">
            <w:pPr>
              <w:jc w:val="center"/>
            </w:pPr>
          </w:p>
        </w:tc>
      </w:tr>
      <w:tr w:rsidR="00AD0CFB" w:rsidRPr="00B6171E" w14:paraId="3F4977D5" w14:textId="77777777" w:rsidTr="0001547B">
        <w:trPr>
          <w:trHeight w:val="418"/>
        </w:trPr>
        <w:tc>
          <w:tcPr>
            <w:tcW w:w="900" w:type="dxa"/>
          </w:tcPr>
          <w:p w14:paraId="48E506CD" w14:textId="2D7D7D03" w:rsidR="00AD0CFB" w:rsidRPr="00B6171E" w:rsidRDefault="009B3D74" w:rsidP="00AD0CFB">
            <w:pPr>
              <w:jc w:val="center"/>
            </w:pPr>
            <w:r>
              <w:t>9.1</w:t>
            </w:r>
          </w:p>
        </w:tc>
        <w:tc>
          <w:tcPr>
            <w:tcW w:w="7889" w:type="dxa"/>
          </w:tcPr>
          <w:p w14:paraId="1542D1B3" w14:textId="4B629D18" w:rsidR="00AD0CFB" w:rsidRPr="00117707" w:rsidRDefault="00AD0CFB" w:rsidP="00AD0CFB">
            <w:pPr>
              <w:jc w:val="both"/>
            </w:pPr>
            <w:r w:rsidRPr="004B4F3D">
              <w:t>Спортивные команды как малые группы и коллективы</w:t>
            </w:r>
          </w:p>
        </w:tc>
        <w:tc>
          <w:tcPr>
            <w:tcW w:w="709" w:type="dxa"/>
          </w:tcPr>
          <w:p w14:paraId="3F7370BB" w14:textId="77777777" w:rsidR="00AD0CFB" w:rsidRPr="00B6171E" w:rsidRDefault="00AD0CFB" w:rsidP="00AD0CFB">
            <w:pPr>
              <w:jc w:val="center"/>
            </w:pPr>
          </w:p>
        </w:tc>
        <w:tc>
          <w:tcPr>
            <w:tcW w:w="708" w:type="dxa"/>
          </w:tcPr>
          <w:p w14:paraId="4AB89252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5D22C35" w14:textId="687A5232" w:rsidR="00AD0CFB" w:rsidRPr="004A1107" w:rsidRDefault="004A1107" w:rsidP="00AD0CFB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0AF6AD9F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6F615D" w14:textId="77777777" w:rsidR="00AD0CFB" w:rsidRPr="00B6171E" w:rsidRDefault="00AD0CFB" w:rsidP="00AD0CFB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2FF6F3E5" w14:textId="77777777" w:rsidR="00AD0CFB" w:rsidRPr="00B6171E" w:rsidRDefault="00AD0CFB" w:rsidP="00AD0CFB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2FF75A21" w14:textId="77777777" w:rsidR="00AD0CFB" w:rsidRPr="00B6171E" w:rsidRDefault="00AD0CFB" w:rsidP="00AD0CFB">
            <w:pPr>
              <w:jc w:val="center"/>
            </w:pPr>
          </w:p>
        </w:tc>
      </w:tr>
      <w:tr w:rsidR="004448E4" w:rsidRPr="00B6171E" w14:paraId="108967C6" w14:textId="77777777" w:rsidTr="004448E4">
        <w:tc>
          <w:tcPr>
            <w:tcW w:w="900" w:type="dxa"/>
          </w:tcPr>
          <w:p w14:paraId="20852C5F" w14:textId="0706118A" w:rsidR="000558DF" w:rsidRPr="00B6171E" w:rsidRDefault="009B3D74" w:rsidP="009B3D74">
            <w:pPr>
              <w:pStyle w:val="a7"/>
              <w:jc w:val="center"/>
              <w:rPr>
                <w:color w:val="0000FF"/>
                <w:sz w:val="24"/>
              </w:rPr>
            </w:pPr>
            <w:r w:rsidRPr="009B3D74">
              <w:rPr>
                <w:sz w:val="24"/>
              </w:rPr>
              <w:t>9.2</w:t>
            </w:r>
          </w:p>
        </w:tc>
        <w:tc>
          <w:tcPr>
            <w:tcW w:w="7889" w:type="dxa"/>
          </w:tcPr>
          <w:p w14:paraId="3003EDB6" w14:textId="21318154" w:rsidR="000558DF" w:rsidRPr="00AD0CFB" w:rsidRDefault="00AD0CFB" w:rsidP="00AD0CFB">
            <w:pPr>
              <w:jc w:val="both"/>
              <w:rPr>
                <w:bCs/>
              </w:rPr>
            </w:pPr>
            <w:r w:rsidRPr="00AD0CFB">
              <w:rPr>
                <w:bCs/>
              </w:rPr>
              <w:t>Психология конфликтов в спортивных коллективах</w:t>
            </w:r>
          </w:p>
        </w:tc>
        <w:tc>
          <w:tcPr>
            <w:tcW w:w="709" w:type="dxa"/>
          </w:tcPr>
          <w:p w14:paraId="21C3379C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9392301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000B436" w14:textId="445E15E2" w:rsidR="000558DF" w:rsidRPr="004A1107" w:rsidRDefault="004A1107" w:rsidP="004448E4">
            <w:pPr>
              <w:jc w:val="center"/>
              <w:rPr>
                <w:bCs/>
              </w:rPr>
            </w:pPr>
            <w:r w:rsidRPr="004A1107">
              <w:rPr>
                <w:bCs/>
              </w:rPr>
              <w:t>2</w:t>
            </w:r>
          </w:p>
        </w:tc>
        <w:tc>
          <w:tcPr>
            <w:tcW w:w="709" w:type="dxa"/>
          </w:tcPr>
          <w:p w14:paraId="360E1CBD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713D13" w14:textId="77777777" w:rsidR="000558DF" w:rsidRPr="00B6171E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140F54B" w14:textId="77777777" w:rsidR="000558DF" w:rsidRPr="00AD0CFB" w:rsidRDefault="000558DF" w:rsidP="004448E4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14:paraId="440F0D98" w14:textId="49D7A684" w:rsidR="000558DF" w:rsidRPr="00B6171E" w:rsidRDefault="000558DF" w:rsidP="00731B69">
            <w:pPr>
              <w:jc w:val="center"/>
              <w:rPr>
                <w:b/>
              </w:rPr>
            </w:pPr>
          </w:p>
        </w:tc>
      </w:tr>
      <w:bookmarkEnd w:id="4"/>
      <w:tr w:rsidR="004448E4" w:rsidRPr="00B6171E" w14:paraId="38C58427" w14:textId="77777777" w:rsidTr="004448E4">
        <w:tc>
          <w:tcPr>
            <w:tcW w:w="8789" w:type="dxa"/>
            <w:gridSpan w:val="2"/>
          </w:tcPr>
          <w:p w14:paraId="025ECB75" w14:textId="77777777" w:rsidR="00B6171E" w:rsidRPr="00B6171E" w:rsidRDefault="00B6171E" w:rsidP="00B6171E">
            <w:pPr>
              <w:jc w:val="both"/>
              <w:rPr>
                <w:b/>
              </w:rPr>
            </w:pPr>
            <w:r w:rsidRPr="00B6171E">
              <w:rPr>
                <w:b/>
              </w:rPr>
              <w:t>итого</w:t>
            </w:r>
          </w:p>
        </w:tc>
        <w:tc>
          <w:tcPr>
            <w:tcW w:w="709" w:type="dxa"/>
          </w:tcPr>
          <w:p w14:paraId="09B007A5" w14:textId="35A63426" w:rsidR="00B6171E" w:rsidRPr="004448E4" w:rsidRDefault="0001547B" w:rsidP="004448E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</w:tcPr>
          <w:p w14:paraId="41220B01" w14:textId="13C76B3B" w:rsidR="00B6171E" w:rsidRPr="00B6171E" w:rsidRDefault="00F1295F" w:rsidP="004448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14:paraId="520CE977" w14:textId="2EE2C56B" w:rsidR="00B6171E" w:rsidRPr="00B6171E" w:rsidRDefault="00F1295F" w:rsidP="004448E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14:paraId="5465490E" w14:textId="77777777" w:rsidR="00B6171E" w:rsidRPr="00B6171E" w:rsidRDefault="00B6171E" w:rsidP="004448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4CB07B39" w14:textId="77777777" w:rsidR="00B6171E" w:rsidRPr="00B6171E" w:rsidRDefault="00B6171E" w:rsidP="004448E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9740B15" w14:textId="6FDEB644" w:rsidR="00B6171E" w:rsidRPr="004448E4" w:rsidRDefault="00F1295F" w:rsidP="004448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2" w:type="dxa"/>
          </w:tcPr>
          <w:p w14:paraId="63D9E225" w14:textId="222BCBBA" w:rsidR="00B6171E" w:rsidRPr="00B6171E" w:rsidRDefault="005245AC" w:rsidP="00731B69">
            <w:pPr>
              <w:jc w:val="center"/>
              <w:rPr>
                <w:b/>
              </w:rPr>
            </w:pPr>
            <w:r w:rsidRPr="009B3D74">
              <w:rPr>
                <w:b/>
              </w:rPr>
              <w:t>Экзамен</w:t>
            </w:r>
          </w:p>
        </w:tc>
      </w:tr>
    </w:tbl>
    <w:p w14:paraId="0C6B966D" w14:textId="77777777" w:rsidR="000558DF" w:rsidRDefault="000558DF" w:rsidP="00EC0885">
      <w:pPr>
        <w:pStyle w:val="6"/>
        <w:rPr>
          <w:b w:val="0"/>
          <w:caps/>
          <w:sz w:val="28"/>
          <w:szCs w:val="28"/>
        </w:rPr>
      </w:pPr>
    </w:p>
    <w:p w14:paraId="1676874D" w14:textId="77777777" w:rsidR="00017DE7" w:rsidRPr="00017DE7" w:rsidRDefault="00017DE7" w:rsidP="00017DE7">
      <w:pPr>
        <w:rPr>
          <w:color w:val="FF0000"/>
        </w:rPr>
        <w:sectPr w:rsidR="00017DE7" w:rsidRPr="00017DE7" w:rsidSect="003A69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C31552F" w14:textId="77777777" w:rsidR="00F87A13" w:rsidRPr="00211A3E" w:rsidRDefault="00F87A13" w:rsidP="00EC0885">
      <w:pPr>
        <w:pStyle w:val="6"/>
        <w:jc w:val="center"/>
        <w:rPr>
          <w:b w:val="0"/>
          <w:caps/>
          <w:sz w:val="28"/>
          <w:szCs w:val="28"/>
        </w:rPr>
      </w:pPr>
      <w:r w:rsidRPr="00211A3E">
        <w:rPr>
          <w:b w:val="0"/>
          <w:caps/>
          <w:sz w:val="28"/>
          <w:szCs w:val="28"/>
        </w:rPr>
        <w:lastRenderedPageBreak/>
        <w:t>информационно – методическАЯ часть</w:t>
      </w:r>
    </w:p>
    <w:p w14:paraId="6B9DDF76" w14:textId="77777777" w:rsidR="00F87A13" w:rsidRPr="00831215" w:rsidRDefault="00F87A13" w:rsidP="00F87A13">
      <w:pPr>
        <w:tabs>
          <w:tab w:val="left" w:pos="540"/>
        </w:tabs>
        <w:jc w:val="both"/>
        <w:rPr>
          <w:sz w:val="28"/>
          <w:szCs w:val="28"/>
        </w:rPr>
      </w:pPr>
    </w:p>
    <w:p w14:paraId="2292A795" w14:textId="6BF30C03" w:rsidR="00F87A13" w:rsidRDefault="00F87A13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практических занятий</w:t>
      </w:r>
    </w:p>
    <w:p w14:paraId="0D6AFC4A" w14:textId="77777777" w:rsidR="00B55967" w:rsidRDefault="00B55967" w:rsidP="0056227F">
      <w:pPr>
        <w:rPr>
          <w:b/>
          <w:i/>
          <w:sz w:val="28"/>
          <w:szCs w:val="28"/>
        </w:rPr>
      </w:pPr>
    </w:p>
    <w:p w14:paraId="6F33C064" w14:textId="71F456C7" w:rsidR="00EC0885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tbl>
      <w:tblPr>
        <w:tblW w:w="8085" w:type="dxa"/>
        <w:tblLayout w:type="fixed"/>
        <w:tblLook w:val="01E0" w:firstRow="1" w:lastRow="1" w:firstColumn="1" w:lastColumn="1" w:noHBand="0" w:noVBand="0"/>
      </w:tblPr>
      <w:tblGrid>
        <w:gridCol w:w="8085"/>
      </w:tblGrid>
      <w:tr w:rsidR="00B55967" w:rsidRPr="00B55967" w14:paraId="002F0663" w14:textId="77777777" w:rsidTr="00B55967">
        <w:tc>
          <w:tcPr>
            <w:tcW w:w="8085" w:type="dxa"/>
          </w:tcPr>
          <w:p w14:paraId="0CD524DA" w14:textId="48B00644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 w:rsidRPr="00B55967">
              <w:rPr>
                <w:sz w:val="28"/>
                <w:szCs w:val="28"/>
              </w:rPr>
              <w:t>1.Интеллектуальная сфера спортсменов и ее проявление в спортивной деятельности.</w:t>
            </w:r>
          </w:p>
        </w:tc>
      </w:tr>
      <w:tr w:rsidR="00B55967" w:rsidRPr="00B55967" w14:paraId="6FD27EDD" w14:textId="77777777" w:rsidTr="00B55967">
        <w:tc>
          <w:tcPr>
            <w:tcW w:w="8085" w:type="dxa"/>
          </w:tcPr>
          <w:p w14:paraId="05C7AAAB" w14:textId="56368CDB" w:rsidR="00B55967" w:rsidRPr="00B55967" w:rsidRDefault="00B55967" w:rsidP="00B5596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55967">
              <w:rPr>
                <w:sz w:val="28"/>
                <w:szCs w:val="28"/>
              </w:rPr>
              <w:t>Психофизиологическая диагностика в различных видах спорта: групповая и индивидуальная специфика.</w:t>
            </w:r>
          </w:p>
        </w:tc>
      </w:tr>
      <w:tr w:rsidR="00B55967" w:rsidRPr="00B55967" w14:paraId="6893931B" w14:textId="77777777" w:rsidTr="00B55967">
        <w:tc>
          <w:tcPr>
            <w:tcW w:w="8085" w:type="dxa"/>
          </w:tcPr>
          <w:p w14:paraId="5D446058" w14:textId="2F53028D" w:rsidR="00B55967" w:rsidRPr="00B55967" w:rsidRDefault="00B55967" w:rsidP="00B559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55967">
              <w:rPr>
                <w:sz w:val="28"/>
                <w:szCs w:val="28"/>
              </w:rPr>
              <w:t>Индивидуально-типологические особенности спортсменов и их проявления в спортивной деятельности.</w:t>
            </w:r>
          </w:p>
        </w:tc>
      </w:tr>
      <w:tr w:rsidR="00B55967" w:rsidRPr="00B55967" w14:paraId="5E53E295" w14:textId="77777777" w:rsidTr="00B55967">
        <w:tc>
          <w:tcPr>
            <w:tcW w:w="8085" w:type="dxa"/>
          </w:tcPr>
          <w:p w14:paraId="57847582" w14:textId="6EFCC7BE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55967">
              <w:rPr>
                <w:sz w:val="28"/>
                <w:szCs w:val="28"/>
              </w:rPr>
              <w:t xml:space="preserve">Психология эффективности тренировочного процесса. </w:t>
            </w:r>
          </w:p>
        </w:tc>
      </w:tr>
      <w:tr w:rsidR="00B55967" w:rsidRPr="00B55967" w14:paraId="1F2B30B9" w14:textId="77777777" w:rsidTr="00B55967">
        <w:trPr>
          <w:trHeight w:val="420"/>
        </w:trPr>
        <w:tc>
          <w:tcPr>
            <w:tcW w:w="8085" w:type="dxa"/>
          </w:tcPr>
          <w:p w14:paraId="7F40529D" w14:textId="5B914D0F" w:rsidR="00B55967" w:rsidRPr="00B55967" w:rsidRDefault="00B55967" w:rsidP="00B55967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B55967">
              <w:rPr>
                <w:sz w:val="28"/>
                <w:szCs w:val="28"/>
              </w:rPr>
              <w:t xml:space="preserve">Личность и ее формирование в процессе занятий спортом </w:t>
            </w:r>
          </w:p>
        </w:tc>
      </w:tr>
      <w:tr w:rsidR="00B55967" w:rsidRPr="00B55967" w14:paraId="3744F919" w14:textId="77777777" w:rsidTr="00B55967">
        <w:trPr>
          <w:trHeight w:val="425"/>
        </w:trPr>
        <w:tc>
          <w:tcPr>
            <w:tcW w:w="8085" w:type="dxa"/>
          </w:tcPr>
          <w:p w14:paraId="1409F0AB" w14:textId="4EF2C79E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B55967">
              <w:rPr>
                <w:sz w:val="28"/>
                <w:szCs w:val="28"/>
              </w:rPr>
              <w:t>Лидерство и его влияние на успешность деятельности в спорте</w:t>
            </w:r>
          </w:p>
        </w:tc>
      </w:tr>
      <w:tr w:rsidR="00B55967" w:rsidRPr="00B55967" w14:paraId="23CCA831" w14:textId="77777777" w:rsidTr="00B55967">
        <w:trPr>
          <w:trHeight w:val="403"/>
        </w:trPr>
        <w:tc>
          <w:tcPr>
            <w:tcW w:w="8085" w:type="dxa"/>
          </w:tcPr>
          <w:p w14:paraId="7DE3B27D" w14:textId="17D12A1C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B55967">
              <w:rPr>
                <w:sz w:val="28"/>
                <w:szCs w:val="28"/>
              </w:rPr>
              <w:t>Психология спортивной карьеры</w:t>
            </w:r>
          </w:p>
        </w:tc>
      </w:tr>
      <w:tr w:rsidR="00B55967" w:rsidRPr="00B55967" w14:paraId="0ACDDAFD" w14:textId="77777777" w:rsidTr="00B55967">
        <w:trPr>
          <w:trHeight w:val="414"/>
        </w:trPr>
        <w:tc>
          <w:tcPr>
            <w:tcW w:w="8085" w:type="dxa"/>
          </w:tcPr>
          <w:p w14:paraId="34F86E30" w14:textId="672CA0DB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B55967">
              <w:rPr>
                <w:sz w:val="28"/>
                <w:szCs w:val="28"/>
              </w:rPr>
              <w:t>Психология деятельности тренеров</w:t>
            </w:r>
          </w:p>
        </w:tc>
      </w:tr>
      <w:tr w:rsidR="00B55967" w:rsidRPr="00B55967" w14:paraId="35C81F46" w14:textId="77777777" w:rsidTr="00B55967">
        <w:trPr>
          <w:trHeight w:val="421"/>
        </w:trPr>
        <w:tc>
          <w:tcPr>
            <w:tcW w:w="8085" w:type="dxa"/>
          </w:tcPr>
          <w:p w14:paraId="1981B01C" w14:textId="17754BC3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B55967">
              <w:rPr>
                <w:sz w:val="28"/>
                <w:szCs w:val="28"/>
              </w:rPr>
              <w:t xml:space="preserve">Психология деятельности спортивных судей </w:t>
            </w:r>
          </w:p>
        </w:tc>
      </w:tr>
      <w:tr w:rsidR="00B55967" w:rsidRPr="00B55967" w14:paraId="3055D45F" w14:textId="77777777" w:rsidTr="00B55967">
        <w:trPr>
          <w:trHeight w:val="418"/>
        </w:trPr>
        <w:tc>
          <w:tcPr>
            <w:tcW w:w="8085" w:type="dxa"/>
          </w:tcPr>
          <w:p w14:paraId="32EC745D" w14:textId="35FE42D3" w:rsidR="00B55967" w:rsidRPr="00B55967" w:rsidRDefault="00B55967" w:rsidP="00B5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B55967">
              <w:rPr>
                <w:sz w:val="28"/>
                <w:szCs w:val="28"/>
              </w:rPr>
              <w:t>Спортивные команды как малые группы и коллективы</w:t>
            </w:r>
          </w:p>
        </w:tc>
      </w:tr>
      <w:tr w:rsidR="00B55967" w:rsidRPr="00B55967" w14:paraId="0118F817" w14:textId="77777777" w:rsidTr="00B55967">
        <w:tc>
          <w:tcPr>
            <w:tcW w:w="8085" w:type="dxa"/>
          </w:tcPr>
          <w:p w14:paraId="74B85067" w14:textId="0A414A8C" w:rsidR="00B55967" w:rsidRPr="00B55967" w:rsidRDefault="00B55967" w:rsidP="00B559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Pr="00B55967">
              <w:rPr>
                <w:bCs/>
                <w:sz w:val="28"/>
                <w:szCs w:val="28"/>
              </w:rPr>
              <w:t>Психология конфликтов в спортивных коллективах</w:t>
            </w:r>
          </w:p>
        </w:tc>
      </w:tr>
    </w:tbl>
    <w:p w14:paraId="3D4D3DFA" w14:textId="77777777" w:rsidR="00617FF9" w:rsidRDefault="00617FF9" w:rsidP="00831215">
      <w:pPr>
        <w:jc w:val="both"/>
        <w:rPr>
          <w:b/>
          <w:i/>
          <w:sz w:val="28"/>
          <w:szCs w:val="28"/>
        </w:rPr>
      </w:pPr>
    </w:p>
    <w:p w14:paraId="574F61AE" w14:textId="77777777" w:rsidR="00617FF9" w:rsidRDefault="00617FF9" w:rsidP="00EC0885">
      <w:pPr>
        <w:ind w:firstLine="360"/>
        <w:jc w:val="center"/>
        <w:rPr>
          <w:b/>
          <w:i/>
          <w:sz w:val="28"/>
          <w:szCs w:val="28"/>
        </w:rPr>
      </w:pPr>
      <w:r w:rsidRPr="003E5305">
        <w:rPr>
          <w:b/>
          <w:i/>
          <w:sz w:val="28"/>
          <w:szCs w:val="28"/>
        </w:rPr>
        <w:t>Примерный перечень семинарских занятий</w:t>
      </w:r>
    </w:p>
    <w:p w14:paraId="1B634374" w14:textId="77777777" w:rsidR="00EC0885" w:rsidRPr="00617FF9" w:rsidRDefault="00EC0885" w:rsidP="00EC0885">
      <w:pPr>
        <w:ind w:firstLine="360"/>
        <w:jc w:val="center"/>
        <w:rPr>
          <w:b/>
          <w:i/>
          <w:sz w:val="28"/>
          <w:szCs w:val="28"/>
        </w:rPr>
      </w:pPr>
    </w:p>
    <w:p w14:paraId="686A725B" w14:textId="03A1BDC8" w:rsidR="00B55967" w:rsidRPr="00B55967" w:rsidRDefault="00B55967" w:rsidP="00B5596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5967">
        <w:rPr>
          <w:sz w:val="28"/>
          <w:szCs w:val="28"/>
        </w:rPr>
        <w:t>Агрессия и агрессивность в спорте</w:t>
      </w:r>
    </w:p>
    <w:p w14:paraId="29521067" w14:textId="11B56CA7" w:rsidR="00E53FC5" w:rsidRDefault="00B55967" w:rsidP="00B5596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B55967">
        <w:rPr>
          <w:sz w:val="28"/>
          <w:szCs w:val="28"/>
        </w:rPr>
        <w:t>Тревожность спортсмена</w:t>
      </w:r>
    </w:p>
    <w:p w14:paraId="7D1DC048" w14:textId="77777777" w:rsidR="00B55967" w:rsidRDefault="00B55967" w:rsidP="00EC0885">
      <w:pPr>
        <w:jc w:val="center"/>
        <w:rPr>
          <w:b/>
          <w:i/>
          <w:sz w:val="28"/>
          <w:szCs w:val="28"/>
        </w:rPr>
      </w:pPr>
    </w:p>
    <w:p w14:paraId="6F802A07" w14:textId="77777777" w:rsidR="00B55967" w:rsidRDefault="00B55967" w:rsidP="00EC0885">
      <w:pPr>
        <w:jc w:val="center"/>
        <w:rPr>
          <w:b/>
          <w:i/>
          <w:sz w:val="28"/>
          <w:szCs w:val="28"/>
        </w:rPr>
      </w:pPr>
    </w:p>
    <w:p w14:paraId="4C4C0879" w14:textId="79669572" w:rsidR="00F87A13" w:rsidRPr="00A240C5" w:rsidRDefault="00F87A13" w:rsidP="00EC0885">
      <w:pPr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формы контроля знаний</w:t>
      </w:r>
    </w:p>
    <w:p w14:paraId="1BEDE79F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617FF9">
        <w:rPr>
          <w:bCs/>
          <w:sz w:val="28"/>
          <w:szCs w:val="28"/>
        </w:rPr>
        <w:t>Тестовые задания</w:t>
      </w:r>
    </w:p>
    <w:p w14:paraId="10DB7430" w14:textId="77777777" w:rsidR="00617FF9" w:rsidRPr="00617FF9" w:rsidRDefault="00617FF9" w:rsidP="00617FF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bCs/>
          <w:sz w:val="28"/>
          <w:szCs w:val="28"/>
        </w:rPr>
      </w:pPr>
      <w:r w:rsidRPr="00617FF9">
        <w:rPr>
          <w:bCs/>
          <w:sz w:val="28"/>
          <w:szCs w:val="28"/>
        </w:rPr>
        <w:t>Реферативные работы</w:t>
      </w:r>
    </w:p>
    <w:p w14:paraId="4E051C78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352208ED" w14:textId="77777777" w:rsidR="00F87A13" w:rsidRDefault="00F87A13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темы тестовых заданий</w:t>
      </w:r>
    </w:p>
    <w:p w14:paraId="75BD440F" w14:textId="77777777" w:rsidR="00EC0885" w:rsidRPr="00A240C5" w:rsidRDefault="00EC0885" w:rsidP="00EC0885">
      <w:pPr>
        <w:tabs>
          <w:tab w:val="num" w:pos="360"/>
        </w:tabs>
        <w:jc w:val="center"/>
        <w:rPr>
          <w:b/>
          <w:i/>
          <w:sz w:val="28"/>
          <w:szCs w:val="28"/>
        </w:rPr>
      </w:pPr>
    </w:p>
    <w:p w14:paraId="61CA3DF4" w14:textId="59B57C6C" w:rsidR="005A4A3F" w:rsidRPr="005A4A3F" w:rsidRDefault="005A4A3F" w:rsidP="005A4A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A4A3F">
        <w:rPr>
          <w:sz w:val="28"/>
          <w:szCs w:val="28"/>
        </w:rPr>
        <w:t xml:space="preserve">Психолого-педагогические аспекты с позиции преподавателя физического воспитания. </w:t>
      </w:r>
    </w:p>
    <w:p w14:paraId="1D424F1F" w14:textId="61324D28" w:rsidR="00F87A13" w:rsidRPr="005A4A3F" w:rsidRDefault="005A4A3F" w:rsidP="005A4A3F">
      <w:pPr>
        <w:ind w:firstLine="360"/>
        <w:jc w:val="both"/>
        <w:rPr>
          <w:sz w:val="28"/>
          <w:szCs w:val="28"/>
        </w:rPr>
      </w:pPr>
      <w:r w:rsidRPr="005A4A3F">
        <w:rPr>
          <w:sz w:val="28"/>
          <w:szCs w:val="28"/>
        </w:rPr>
        <w:t>2.Психологические основы деятельности учащихся на занятиях физической культурой</w:t>
      </w:r>
    </w:p>
    <w:p w14:paraId="13E2242B" w14:textId="03C28560" w:rsidR="00F87A13" w:rsidRPr="002C33CB" w:rsidRDefault="005A4A3F" w:rsidP="005A4A3F">
      <w:pPr>
        <w:ind w:left="360"/>
        <w:jc w:val="both"/>
        <w:rPr>
          <w:sz w:val="28"/>
          <w:szCs w:val="28"/>
          <w:highlight w:val="yellow"/>
        </w:rPr>
      </w:pPr>
      <w:r w:rsidRPr="005A4A3F">
        <w:rPr>
          <w:sz w:val="28"/>
          <w:szCs w:val="28"/>
        </w:rPr>
        <w:t>3.</w:t>
      </w:r>
      <w:r w:rsidRPr="005A4A3F">
        <w:t xml:space="preserve"> </w:t>
      </w:r>
      <w:r w:rsidRPr="005A4A3F">
        <w:rPr>
          <w:sz w:val="28"/>
          <w:szCs w:val="28"/>
        </w:rPr>
        <w:t>Психология спортивной карьеры</w:t>
      </w:r>
    </w:p>
    <w:p w14:paraId="6592392B" w14:textId="77777777" w:rsidR="00F87A13" w:rsidRPr="003E5305" w:rsidRDefault="00F87A13" w:rsidP="00F87A13">
      <w:pPr>
        <w:tabs>
          <w:tab w:val="num" w:pos="360"/>
        </w:tabs>
        <w:ind w:hanging="720"/>
        <w:rPr>
          <w:sz w:val="28"/>
          <w:szCs w:val="28"/>
        </w:rPr>
      </w:pPr>
    </w:p>
    <w:p w14:paraId="35A825A0" w14:textId="5480BE05" w:rsidR="00F87A13" w:rsidRDefault="00F87A13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A240C5">
        <w:rPr>
          <w:b/>
          <w:i/>
          <w:sz w:val="28"/>
          <w:szCs w:val="28"/>
        </w:rPr>
        <w:t>Рекомендуемые темы реферативных работ</w:t>
      </w:r>
    </w:p>
    <w:p w14:paraId="6A069B75" w14:textId="77777777" w:rsidR="0056227F" w:rsidRDefault="0056227F" w:rsidP="00EC0885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14:paraId="50292746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Уровни социального развития спортивных команд. </w:t>
      </w:r>
    </w:p>
    <w:p w14:paraId="55D47F20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Влияние коллектива на формирование личности спортсмена. </w:t>
      </w:r>
    </w:p>
    <w:p w14:paraId="541DBF2C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lastRenderedPageBreak/>
        <w:t xml:space="preserve">Социально-психологические аспекты комплектования спортивных команд. </w:t>
      </w:r>
    </w:p>
    <w:p w14:paraId="143BDEF1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Виды лидерства, механизмы выдвижения лидеров, конкуренция, формальное и неформальное лидерство.</w:t>
      </w:r>
    </w:p>
    <w:p w14:paraId="57E482DD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Факторы, влияющие на сплоченность команды.  </w:t>
      </w:r>
    </w:p>
    <w:p w14:paraId="747D44C7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Психологическая совместимость. Соперничество и сплоченность.</w:t>
      </w:r>
    </w:p>
    <w:p w14:paraId="04C48719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Этапы и особенности спортивной карьеры. Кризисы спортивной карьеры. </w:t>
      </w:r>
    </w:p>
    <w:p w14:paraId="027F86DA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ричины преждевременного завершения спортивной деятельности. </w:t>
      </w:r>
    </w:p>
    <w:p w14:paraId="71651895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Способы и приемы преодоления кризисов. </w:t>
      </w:r>
    </w:p>
    <w:p w14:paraId="4E6CFF98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Удовлетворенность спортивной карьерой: гендерные различия. </w:t>
      </w:r>
    </w:p>
    <w:p w14:paraId="4696578A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Болельщики как социально-психологическое явление: мотивы, воздействие, эффективность.</w:t>
      </w:r>
    </w:p>
    <w:p w14:paraId="10A92380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рофессиональные знания и умения тренера, авторитет и </w:t>
      </w:r>
      <w:proofErr w:type="spellStart"/>
      <w:r w:rsidRPr="00B57084">
        <w:rPr>
          <w:szCs w:val="28"/>
        </w:rPr>
        <w:t>псевдоавторитет</w:t>
      </w:r>
      <w:proofErr w:type="spellEnd"/>
      <w:r w:rsidRPr="00B57084">
        <w:rPr>
          <w:szCs w:val="28"/>
        </w:rPr>
        <w:t xml:space="preserve">. </w:t>
      </w:r>
    </w:p>
    <w:p w14:paraId="43C39B39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Психологическая характеристика успешных и неуспешных тренеров. </w:t>
      </w:r>
    </w:p>
    <w:p w14:paraId="4226BC9D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Социально-психологические особенности взаимопонимания тренера и спортсмена. </w:t>
      </w:r>
    </w:p>
    <w:p w14:paraId="631EA3E2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Формы психологического воздействия тренера на спортсмена. </w:t>
      </w:r>
    </w:p>
    <w:p w14:paraId="2981EE91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Индивидуализация педагогического воздействия тренера.</w:t>
      </w:r>
    </w:p>
    <w:p w14:paraId="78AA05DE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Мотивация спортивного судейства. </w:t>
      </w:r>
    </w:p>
    <w:p w14:paraId="2DB003A5" w14:textId="77777777" w:rsidR="0056227F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 xml:space="preserve">Особенности </w:t>
      </w:r>
      <w:proofErr w:type="gramStart"/>
      <w:r w:rsidRPr="00B57084">
        <w:rPr>
          <w:szCs w:val="28"/>
        </w:rPr>
        <w:t>психо-эмоционального</w:t>
      </w:r>
      <w:proofErr w:type="gramEnd"/>
      <w:r w:rsidRPr="00B57084">
        <w:rPr>
          <w:szCs w:val="28"/>
        </w:rPr>
        <w:t xml:space="preserve"> напряжения у судей. </w:t>
      </w:r>
    </w:p>
    <w:p w14:paraId="54889D4B" w14:textId="77777777" w:rsidR="0056227F" w:rsidRPr="00B57084" w:rsidRDefault="0056227F" w:rsidP="0056227F">
      <w:pPr>
        <w:pStyle w:val="a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57084">
        <w:rPr>
          <w:szCs w:val="28"/>
        </w:rPr>
        <w:t>Стили спортивного судейства.</w:t>
      </w:r>
    </w:p>
    <w:p w14:paraId="1807239C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Конфликтные ситуации и конфликты. </w:t>
      </w:r>
    </w:p>
    <w:p w14:paraId="64EDD795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ричины, условия, фазы развития конфликта. </w:t>
      </w:r>
    </w:p>
    <w:p w14:paraId="13746D03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конфликтных личностей. </w:t>
      </w:r>
    </w:p>
    <w:p w14:paraId="7486C58F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поведения в конфликте. </w:t>
      </w:r>
    </w:p>
    <w:p w14:paraId="7155E500" w14:textId="77777777" w:rsidR="0056227F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сходы конфликтных ситуаций. </w:t>
      </w:r>
    </w:p>
    <w:p w14:paraId="073F1A21" w14:textId="77777777" w:rsidR="0056227F" w:rsidRPr="00BB5627" w:rsidRDefault="0056227F" w:rsidP="0056227F">
      <w:pPr>
        <w:pStyle w:val="af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Управление конфликтами.  </w:t>
      </w:r>
    </w:p>
    <w:p w14:paraId="38F85389" w14:textId="77777777" w:rsidR="0056227F" w:rsidRPr="00A240C5" w:rsidRDefault="0056227F" w:rsidP="0056227F">
      <w:pPr>
        <w:tabs>
          <w:tab w:val="left" w:pos="0"/>
        </w:tabs>
        <w:rPr>
          <w:b/>
          <w:i/>
          <w:caps/>
          <w:sz w:val="28"/>
          <w:szCs w:val="28"/>
        </w:rPr>
      </w:pPr>
    </w:p>
    <w:p w14:paraId="1725F1ED" w14:textId="77777777" w:rsidR="00905F83" w:rsidRPr="00905F83" w:rsidRDefault="00905F83" w:rsidP="00905F83">
      <w:pPr>
        <w:jc w:val="center"/>
        <w:rPr>
          <w:b/>
          <w:i/>
          <w:sz w:val="28"/>
          <w:szCs w:val="28"/>
        </w:rPr>
      </w:pPr>
      <w:r w:rsidRPr="00905F83">
        <w:rPr>
          <w:b/>
          <w:i/>
          <w:sz w:val="28"/>
          <w:szCs w:val="28"/>
        </w:rPr>
        <w:t>Примерный перечень экзаменационных вопросов</w:t>
      </w:r>
    </w:p>
    <w:p w14:paraId="25BEDEE0" w14:textId="77777777" w:rsidR="00F87A13" w:rsidRPr="003E5305" w:rsidRDefault="00F87A13" w:rsidP="00F87A13">
      <w:pPr>
        <w:tabs>
          <w:tab w:val="num" w:pos="0"/>
        </w:tabs>
        <w:jc w:val="center"/>
        <w:rPr>
          <w:i/>
          <w:sz w:val="28"/>
          <w:szCs w:val="28"/>
        </w:rPr>
      </w:pPr>
    </w:p>
    <w:p w14:paraId="347FEDE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Место психологии физической культуры и спорта в системе психологических наук.</w:t>
      </w:r>
    </w:p>
    <w:p w14:paraId="2AD5F95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Межотраслевые и межпредметные связи психологии физической культуры и спорта. </w:t>
      </w:r>
    </w:p>
    <w:p w14:paraId="6DCAD98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Структура психологии физической культуры и спорта. </w:t>
      </w:r>
    </w:p>
    <w:p w14:paraId="1A077A2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деятельности в физическом воспитании. </w:t>
      </w:r>
    </w:p>
    <w:p w14:paraId="2BE6759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Психология физического воспитания. </w:t>
      </w:r>
    </w:p>
    <w:p w14:paraId="433A4E5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Объект, предмет и задачи психологии физического воспитания. </w:t>
      </w:r>
    </w:p>
    <w:p w14:paraId="2EDC3EB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ртивная психология. Объект, предмет и задачи спортивной психологии. Значение спортивной психологии в подготовке спортсменов. </w:t>
      </w:r>
    </w:p>
    <w:p w14:paraId="525DD30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BC39C3">
        <w:rPr>
          <w:szCs w:val="28"/>
        </w:rPr>
        <w:t xml:space="preserve">Методы исследования в психологии физической культуры и спорта. </w:t>
      </w:r>
    </w:p>
    <w:p w14:paraId="7475C5B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Современное состояние психологии физической культуры и спорта и основные направления психологических исследований в спорте.</w:t>
      </w:r>
    </w:p>
    <w:p w14:paraId="652F590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Особенности и специфика условий деятельности преподавателя физической культуры. </w:t>
      </w:r>
    </w:p>
    <w:p w14:paraId="6476F6B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lastRenderedPageBreak/>
        <w:t xml:space="preserve">Психологические основы профессионального мастерства преподавателя физической культуры. </w:t>
      </w:r>
    </w:p>
    <w:p w14:paraId="42E4E6BC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едагогическая направленность личности преподавателя физической культуры, ее структура. </w:t>
      </w:r>
    </w:p>
    <w:p w14:paraId="6274A2F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Знания и умения преподавателя физической культуры. </w:t>
      </w:r>
    </w:p>
    <w:p w14:paraId="2F9CFAC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вторитет преподавателя физической культуры, его виды, компоненты и особенности формирования. </w:t>
      </w:r>
    </w:p>
    <w:p w14:paraId="344D99B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proofErr w:type="gramStart"/>
      <w:r w:rsidRPr="00BC39C3">
        <w:rPr>
          <w:szCs w:val="28"/>
        </w:rPr>
        <w:t>Педагогические  способности</w:t>
      </w:r>
      <w:proofErr w:type="gramEnd"/>
      <w:r w:rsidRPr="00BC39C3">
        <w:rPr>
          <w:szCs w:val="28"/>
        </w:rPr>
        <w:t xml:space="preserve"> преподавателя физической культуры. </w:t>
      </w:r>
    </w:p>
    <w:p w14:paraId="200E806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Критерии эффективности деятельности преподавателя физической культуры. Стили деятельности и руководства.</w:t>
      </w:r>
    </w:p>
    <w:p w14:paraId="6761E75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обенности воспитания учащихся в процессе занятий физической культурой. </w:t>
      </w:r>
    </w:p>
    <w:p w14:paraId="31F48CE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отребность в движении и ее формирование в процессе занятий физической культурой. </w:t>
      </w:r>
    </w:p>
    <w:p w14:paraId="0DCD8E40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обенности физического воспитания различных возрастных групп. </w:t>
      </w:r>
    </w:p>
    <w:p w14:paraId="21D6E00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чащиеся как субъекты познания на уроках физической культуры. </w:t>
      </w:r>
    </w:p>
    <w:p w14:paraId="4B5E326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о-волевая, психомоторная и когнитивная сферы личности учащегося. </w:t>
      </w:r>
    </w:p>
    <w:p w14:paraId="77C097E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новы активизации деятельности учащихся на уроке физической культуры. </w:t>
      </w:r>
    </w:p>
    <w:p w14:paraId="32901D69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ктивность учащихся на уроках физической культуры. </w:t>
      </w:r>
    </w:p>
    <w:p w14:paraId="5DC50A4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ознавательная и двигательная активность.</w:t>
      </w:r>
    </w:p>
    <w:p w14:paraId="6B291EE9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предстартового этапа. </w:t>
      </w:r>
    </w:p>
    <w:p w14:paraId="2393C2E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этапа исполнения деятельности. </w:t>
      </w:r>
    </w:p>
    <w:p w14:paraId="76A93EA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налитический и оценочный этап результатов деятельности. </w:t>
      </w:r>
    </w:p>
    <w:p w14:paraId="55D4AC76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Мотивационная сфера спортсменов и ее проявление в спортивной деятельности: мотивы выбора вида спорта, целеполагание, уровень притязаний, индивидуальные и гендерные различия спортивных мотивов, управление мотивацией спортсмена. </w:t>
      </w:r>
    </w:p>
    <w:p w14:paraId="5AE8FC0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диагностика состояния мотивационной сферы спортсмена. </w:t>
      </w:r>
    </w:p>
    <w:p w14:paraId="3718F46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ая сфера спортсмена: предстартовые эмоциональные состояния, тревога, способы их регуляции. </w:t>
      </w:r>
    </w:p>
    <w:p w14:paraId="5365E4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моциональная напряженность в процессе деятельности. </w:t>
      </w:r>
    </w:p>
    <w:p w14:paraId="0702639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е страха. Мертвая точка и второе дыхание. </w:t>
      </w:r>
    </w:p>
    <w:p w14:paraId="01B462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я утомления. Состояния, вызываемые монотонной тренировочной деятельностью. </w:t>
      </w:r>
    </w:p>
    <w:p w14:paraId="0039EB6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стояния, связанные с оценкой результатов спортивной деятельности. </w:t>
      </w:r>
    </w:p>
    <w:p w14:paraId="49097C0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диагностика состояния эмоциональной сферы спортсмена. </w:t>
      </w:r>
    </w:p>
    <w:p w14:paraId="0BE7272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ила воли и ее компоненты. Настойчивость, смелость, решительность, терпеливость и упорство. Психодиагностика состояния </w:t>
      </w:r>
      <w:proofErr w:type="gramStart"/>
      <w:r w:rsidRPr="00BC39C3">
        <w:rPr>
          <w:szCs w:val="28"/>
        </w:rPr>
        <w:t>волевой  сферы</w:t>
      </w:r>
      <w:proofErr w:type="gramEnd"/>
      <w:r w:rsidRPr="00BC39C3">
        <w:rPr>
          <w:szCs w:val="28"/>
        </w:rPr>
        <w:t xml:space="preserve"> спортсмена.</w:t>
      </w:r>
    </w:p>
    <w:p w14:paraId="3DD69362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ая сфера спортсменов и ее проявление в спортивной деятельности. </w:t>
      </w:r>
    </w:p>
    <w:p w14:paraId="6BE0EC9E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формирования тактических умений. </w:t>
      </w:r>
    </w:p>
    <w:p w14:paraId="2EE25752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Психодиагностика состояния </w:t>
      </w:r>
      <w:proofErr w:type="gramStart"/>
      <w:r w:rsidRPr="00BB5627">
        <w:rPr>
          <w:rFonts w:ascii="Times New Roman" w:hAnsi="Times New Roman" w:cs="Times New Roman"/>
          <w:sz w:val="28"/>
          <w:szCs w:val="28"/>
        </w:rPr>
        <w:t>интеллектуальной  сферы</w:t>
      </w:r>
      <w:proofErr w:type="gramEnd"/>
      <w:r w:rsidRPr="00BB5627">
        <w:rPr>
          <w:rFonts w:ascii="Times New Roman" w:hAnsi="Times New Roman" w:cs="Times New Roman"/>
          <w:sz w:val="28"/>
          <w:szCs w:val="28"/>
        </w:rPr>
        <w:t xml:space="preserve"> спортсмена.</w:t>
      </w:r>
    </w:p>
    <w:p w14:paraId="3C3CAA40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>Психомоторная сфера спортсмена и ее проявление в спортивной деятельности.</w:t>
      </w:r>
    </w:p>
    <w:p w14:paraId="7E5C1B55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>Психофизиологическая диагностика в различных видах спорта: групповая и индивидуальная специфика.</w:t>
      </w:r>
    </w:p>
    <w:p w14:paraId="2E919406" w14:textId="77777777" w:rsidR="0056227F" w:rsidRPr="00BB5627" w:rsidRDefault="0056227F" w:rsidP="0056227F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ндивидуально-типологические особенности спортсменов и их проявления. Пригодность к спортивной деятельности. Способности. Устойчивость к неблагоприятным состояниям. Стили спортивной деятельности. Эффективность тренировочного процесса. Оптимальность условий спортивной деятельности. </w:t>
      </w:r>
    </w:p>
    <w:p w14:paraId="21E885A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ие основы эффективности тренировочного процесса. </w:t>
      </w:r>
    </w:p>
    <w:p w14:paraId="705CC2A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нцип прогрессирования и оптимальной трудности заданий. </w:t>
      </w:r>
    </w:p>
    <w:p w14:paraId="31A3FF65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нцип подкрепления, индивидуализации обучения и тренировки, моделирования соревновательной деятельности. </w:t>
      </w:r>
    </w:p>
    <w:p w14:paraId="7B899C3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сихологические проблемы формирования умений.</w:t>
      </w:r>
    </w:p>
    <w:p w14:paraId="693B7BC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ртивная форма как проявление высшей готовности к соревнованию. </w:t>
      </w:r>
    </w:p>
    <w:p w14:paraId="2A08039E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Агрессия и агрессивность спортсменов. </w:t>
      </w:r>
    </w:p>
    <w:p w14:paraId="107F9014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Тревожность и ее влияние на эффективность деятельности спортсменов. </w:t>
      </w:r>
    </w:p>
    <w:p w14:paraId="08C7144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Влияние общественного внимания на развитие личности спортсмена. </w:t>
      </w:r>
    </w:p>
    <w:p w14:paraId="5861A66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ровни социального развития спортивных команд. </w:t>
      </w:r>
    </w:p>
    <w:p w14:paraId="353AC47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Влияние коллектива на формирование личности спортсмена. </w:t>
      </w:r>
    </w:p>
    <w:p w14:paraId="2A9008C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циально-психологические аспекты комплектования спортивных команд. </w:t>
      </w:r>
    </w:p>
    <w:p w14:paraId="72ACDA2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Виды лидерства, механизмы выдвижения лидеров, конкуренция, формальное и неформальное лидерство.</w:t>
      </w:r>
    </w:p>
    <w:p w14:paraId="6C3A2F0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Факторы, влияющие на сплоченность команды.  </w:t>
      </w:r>
    </w:p>
    <w:p w14:paraId="0F2A50F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Психологическая совместимость. Соперничество и сплоченность.</w:t>
      </w:r>
    </w:p>
    <w:p w14:paraId="65701912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Этапы и особенности спортивной карьеры. Кризисы спортивной карьеры. </w:t>
      </w:r>
    </w:p>
    <w:p w14:paraId="187EBA7B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ичины преждевременного завершения спортивной деятельности. </w:t>
      </w:r>
    </w:p>
    <w:p w14:paraId="50C4CC96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особы и приемы преодоления кризисов. </w:t>
      </w:r>
    </w:p>
    <w:p w14:paraId="28E97068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Удовлетворенность спортивной карьерой: гендерные различия. </w:t>
      </w:r>
    </w:p>
    <w:p w14:paraId="1E8A1E6C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Болельщики как социально-психологическое явление: мотивы, воздействие, эффективность.</w:t>
      </w:r>
    </w:p>
    <w:p w14:paraId="33BDEA81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рофессиональные знания и умения тренера, авторитет и </w:t>
      </w:r>
      <w:proofErr w:type="spellStart"/>
      <w:r w:rsidRPr="00BC39C3">
        <w:rPr>
          <w:szCs w:val="28"/>
        </w:rPr>
        <w:t>псевдоавторитет</w:t>
      </w:r>
      <w:proofErr w:type="spellEnd"/>
      <w:r w:rsidRPr="00BC39C3">
        <w:rPr>
          <w:szCs w:val="28"/>
        </w:rPr>
        <w:t xml:space="preserve">. </w:t>
      </w:r>
    </w:p>
    <w:p w14:paraId="17DA257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Психологическая характеристика успешных и неуспешных тренеров. </w:t>
      </w:r>
    </w:p>
    <w:p w14:paraId="26DC0E7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оциально-психологические особенности взаимопонимания тренера и спортсмена. </w:t>
      </w:r>
    </w:p>
    <w:p w14:paraId="6323A29A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Специфика деятельности тренера в ДЮСШ, УОР, национальных и сборных командах. </w:t>
      </w:r>
    </w:p>
    <w:p w14:paraId="6921D0B3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Формы психологического воздействия тренера на спортсмена. </w:t>
      </w:r>
    </w:p>
    <w:p w14:paraId="51504C4D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>Индивидуализация педагогического воздействия тренера.</w:t>
      </w:r>
    </w:p>
    <w:p w14:paraId="108C07AF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t xml:space="preserve">Мотивация спортивного судейства. </w:t>
      </w:r>
    </w:p>
    <w:p w14:paraId="670F72A7" w14:textId="77777777" w:rsidR="0056227F" w:rsidRPr="00BC39C3" w:rsidRDefault="0056227F" w:rsidP="0056227F">
      <w:pPr>
        <w:pStyle w:val="aa"/>
        <w:widowControl w:val="0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C39C3">
        <w:rPr>
          <w:szCs w:val="28"/>
        </w:rPr>
        <w:lastRenderedPageBreak/>
        <w:t xml:space="preserve">Особенности </w:t>
      </w:r>
      <w:proofErr w:type="gramStart"/>
      <w:r w:rsidRPr="00BC39C3">
        <w:rPr>
          <w:szCs w:val="28"/>
        </w:rPr>
        <w:t>психо-эмоционального</w:t>
      </w:r>
      <w:proofErr w:type="gramEnd"/>
      <w:r w:rsidRPr="00BC39C3">
        <w:rPr>
          <w:szCs w:val="28"/>
        </w:rPr>
        <w:t xml:space="preserve"> напряжения у судей. Стили спортивного судейства.</w:t>
      </w:r>
    </w:p>
    <w:p w14:paraId="56AE65B4" w14:textId="77777777" w:rsidR="0056227F" w:rsidRPr="00BB5627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Конфликтные ситуации и конфликты. Причины, условия, фазы развития конфликта. </w:t>
      </w:r>
    </w:p>
    <w:p w14:paraId="7B809FF3" w14:textId="77777777" w:rsidR="0056227F" w:rsidRPr="00BB5627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Типы конфликтных личностей. Типы поведения в конфликте. </w:t>
      </w:r>
    </w:p>
    <w:p w14:paraId="10852D42" w14:textId="6025F9BE" w:rsidR="0056227F" w:rsidRDefault="0056227F" w:rsidP="0056227F">
      <w:pPr>
        <w:pStyle w:val="af4"/>
        <w:numPr>
          <w:ilvl w:val="0"/>
          <w:numId w:val="2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627">
        <w:rPr>
          <w:rFonts w:ascii="Times New Roman" w:hAnsi="Times New Roman" w:cs="Times New Roman"/>
          <w:sz w:val="28"/>
          <w:szCs w:val="28"/>
        </w:rPr>
        <w:t xml:space="preserve">Исходы конфликтных ситуаций. Управление конфликтами.  </w:t>
      </w:r>
    </w:p>
    <w:p w14:paraId="2BEAD3C7" w14:textId="77777777" w:rsidR="0056227F" w:rsidRPr="00BB5627" w:rsidRDefault="0056227F" w:rsidP="0056227F">
      <w:pPr>
        <w:pStyle w:val="af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4A7DF9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b/>
          <w:sz w:val="28"/>
          <w:szCs w:val="28"/>
          <w:lang w:eastAsia="en-US"/>
        </w:rPr>
        <w:t>Методические рекомендации по организации и выполнению УСР</w:t>
      </w:r>
    </w:p>
    <w:p w14:paraId="70CF86B5" w14:textId="40855F3D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>по дисциплине «</w:t>
      </w:r>
      <w:r w:rsidR="002C33CB" w:rsidRPr="002C33CB">
        <w:rPr>
          <w:rFonts w:eastAsia="Calibri"/>
          <w:b/>
          <w:sz w:val="28"/>
          <w:szCs w:val="28"/>
          <w:lang w:eastAsia="en-US"/>
        </w:rPr>
        <w:t>Психология физической культуры и спорта</w:t>
      </w:r>
      <w:r w:rsidRPr="0045277E">
        <w:rPr>
          <w:rFonts w:eastAsia="Calibri"/>
          <w:b/>
          <w:sz w:val="28"/>
          <w:szCs w:val="28"/>
          <w:lang w:eastAsia="en-US"/>
        </w:rPr>
        <w:t>»</w:t>
      </w:r>
    </w:p>
    <w:p w14:paraId="646FB202" w14:textId="77777777" w:rsidR="0045277E" w:rsidRPr="0045277E" w:rsidRDefault="0045277E" w:rsidP="0045277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C0CD211" w14:textId="55D14B9E" w:rsidR="0045277E" w:rsidRDefault="0045277E" w:rsidP="0045277E">
      <w:pPr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b/>
          <w:sz w:val="28"/>
          <w:szCs w:val="28"/>
          <w:lang w:eastAsia="en-US"/>
        </w:rPr>
        <w:tab/>
      </w:r>
      <w:r w:rsidRPr="0045277E">
        <w:rPr>
          <w:rFonts w:eastAsia="Calibri"/>
          <w:sz w:val="28"/>
          <w:szCs w:val="28"/>
          <w:lang w:eastAsia="en-US"/>
        </w:rPr>
        <w:t>Для самостоятельного изучения выделяются следующие темы дисциплины «</w:t>
      </w:r>
      <w:r w:rsidR="002C33CB" w:rsidRPr="002C33CB">
        <w:rPr>
          <w:rFonts w:eastAsia="Calibri"/>
          <w:sz w:val="28"/>
          <w:szCs w:val="28"/>
          <w:lang w:eastAsia="en-US"/>
        </w:rPr>
        <w:t>Психология физической культуры и спорта</w:t>
      </w:r>
      <w:r w:rsidRPr="0045277E">
        <w:rPr>
          <w:rFonts w:eastAsia="Calibri"/>
          <w:sz w:val="28"/>
          <w:szCs w:val="28"/>
          <w:lang w:eastAsia="en-US"/>
        </w:rPr>
        <w:t>»:</w:t>
      </w:r>
      <w:r w:rsidR="00943FC8">
        <w:rPr>
          <w:rFonts w:eastAsia="Calibri"/>
          <w:sz w:val="28"/>
          <w:szCs w:val="28"/>
          <w:lang w:eastAsia="en-US"/>
        </w:rPr>
        <w:t xml:space="preserve"> </w:t>
      </w:r>
    </w:p>
    <w:p w14:paraId="594ED958" w14:textId="315C3CE2" w:rsidR="002C33CB" w:rsidRDefault="002C33CB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B827DA">
        <w:rPr>
          <w:rFonts w:eastAsia="Calibri"/>
          <w:sz w:val="28"/>
          <w:szCs w:val="28"/>
          <w:lang w:eastAsia="en-US"/>
        </w:rPr>
        <w:t>«</w:t>
      </w:r>
      <w:r w:rsidRPr="002C33CB">
        <w:rPr>
          <w:rFonts w:eastAsia="Calibri"/>
          <w:sz w:val="28"/>
          <w:szCs w:val="28"/>
          <w:lang w:eastAsia="en-US"/>
        </w:rPr>
        <w:t>Психология спорта как отрасль психологической науки</w:t>
      </w:r>
      <w:r w:rsidR="00B827DA">
        <w:rPr>
          <w:rFonts w:eastAsia="Calibri"/>
          <w:sz w:val="28"/>
          <w:szCs w:val="28"/>
          <w:lang w:eastAsia="en-US"/>
        </w:rPr>
        <w:t>».</w:t>
      </w:r>
    </w:p>
    <w:p w14:paraId="6655EE4C" w14:textId="3B9FBB14" w:rsidR="002C33CB" w:rsidRDefault="002C33CB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B827DA">
        <w:rPr>
          <w:rFonts w:eastAsia="Calibri"/>
          <w:sz w:val="28"/>
          <w:szCs w:val="28"/>
          <w:lang w:eastAsia="en-US"/>
        </w:rPr>
        <w:t>«</w:t>
      </w:r>
      <w:r w:rsidR="00B827DA" w:rsidRPr="00B827DA">
        <w:rPr>
          <w:rFonts w:eastAsia="Calibri"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="00B827DA">
        <w:rPr>
          <w:rFonts w:eastAsia="Calibri"/>
          <w:sz w:val="28"/>
          <w:szCs w:val="28"/>
          <w:lang w:eastAsia="en-US"/>
        </w:rPr>
        <w:t>».</w:t>
      </w:r>
    </w:p>
    <w:p w14:paraId="232017B9" w14:textId="23954A9D" w:rsidR="00B827DA" w:rsidRDefault="00B827DA" w:rsidP="002C33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«</w:t>
      </w:r>
      <w:r w:rsidRPr="00B827DA">
        <w:rPr>
          <w:rFonts w:eastAsia="Calibri"/>
          <w:sz w:val="28"/>
          <w:szCs w:val="28"/>
          <w:lang w:eastAsia="en-US"/>
        </w:rPr>
        <w:t>Особенности и этапы спортивной деятельности</w:t>
      </w:r>
      <w:r>
        <w:rPr>
          <w:rFonts w:eastAsia="Calibri"/>
          <w:sz w:val="28"/>
          <w:szCs w:val="28"/>
          <w:lang w:eastAsia="en-US"/>
        </w:rPr>
        <w:t>»</w:t>
      </w:r>
      <w:r w:rsidRPr="00B827DA">
        <w:rPr>
          <w:rFonts w:eastAsia="Calibri"/>
          <w:sz w:val="28"/>
          <w:szCs w:val="28"/>
          <w:lang w:eastAsia="en-US"/>
        </w:rPr>
        <w:t>.</w:t>
      </w:r>
    </w:p>
    <w:p w14:paraId="14349FD2" w14:textId="6500FC6D" w:rsidR="0045277E" w:rsidRPr="00B827DA" w:rsidRDefault="002C33CB" w:rsidP="00B827D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41E40937" w14:textId="77777777" w:rsidR="0045277E" w:rsidRPr="0045277E" w:rsidRDefault="009E66A8" w:rsidP="0045277E">
      <w:pPr>
        <w:jc w:val="both"/>
        <w:rPr>
          <w:smallCaps/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r w:rsidR="0045277E" w:rsidRPr="0045277E">
        <w:rPr>
          <w:sz w:val="28"/>
          <w:szCs w:val="28"/>
          <w:lang w:eastAsia="zh-CN"/>
        </w:rPr>
        <w:t>Самостоятельное изучение данных тем преследует следующие цели:</w:t>
      </w:r>
    </w:p>
    <w:p w14:paraId="64425939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ab/>
        <w:t>- знать</w:t>
      </w:r>
      <w:r w:rsidRPr="0045277E">
        <w:rPr>
          <w:bCs/>
          <w:sz w:val="28"/>
          <w:szCs w:val="28"/>
          <w:lang w:eastAsia="zh-CN"/>
        </w:rPr>
        <w:t xml:space="preserve"> </w:t>
      </w:r>
      <w:r w:rsidR="000C2255" w:rsidRPr="009E66A8">
        <w:rPr>
          <w:sz w:val="28"/>
          <w:szCs w:val="22"/>
          <w:lang w:eastAsia="en-US"/>
        </w:rPr>
        <w:t>основной понятийно-терминологический аппарат</w:t>
      </w:r>
      <w:r w:rsidRPr="0045277E">
        <w:rPr>
          <w:bCs/>
          <w:sz w:val="28"/>
          <w:szCs w:val="28"/>
          <w:lang w:eastAsia="zh-CN"/>
        </w:rPr>
        <w:t>;</w:t>
      </w:r>
    </w:p>
    <w:p w14:paraId="6065BC2B" w14:textId="525291DB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bCs/>
          <w:sz w:val="28"/>
          <w:szCs w:val="28"/>
          <w:lang w:eastAsia="zh-CN"/>
        </w:rPr>
        <w:tab/>
        <w:t xml:space="preserve">- </w:t>
      </w:r>
      <w:r w:rsidRPr="0045277E">
        <w:rPr>
          <w:sz w:val="28"/>
          <w:szCs w:val="28"/>
          <w:lang w:eastAsia="zh-CN"/>
        </w:rPr>
        <w:t xml:space="preserve"> иметь представление</w:t>
      </w:r>
      <w:r w:rsidR="000C2255" w:rsidRPr="009E66A8">
        <w:rPr>
          <w:sz w:val="28"/>
          <w:szCs w:val="28"/>
          <w:lang w:eastAsia="zh-CN"/>
        </w:rPr>
        <w:t xml:space="preserve"> о </w:t>
      </w:r>
      <w:r w:rsidR="000C2255" w:rsidRPr="009E66A8">
        <w:rPr>
          <w:sz w:val="28"/>
          <w:szCs w:val="22"/>
          <w:lang w:eastAsia="en-US"/>
        </w:rPr>
        <w:t>закономерностях</w:t>
      </w:r>
      <w:r w:rsidR="00C975B0">
        <w:rPr>
          <w:sz w:val="28"/>
          <w:szCs w:val="22"/>
          <w:lang w:eastAsia="en-US"/>
        </w:rPr>
        <w:t xml:space="preserve"> и</w:t>
      </w:r>
      <w:r w:rsidR="000C2255" w:rsidRPr="009E66A8">
        <w:rPr>
          <w:sz w:val="28"/>
          <w:szCs w:val="22"/>
          <w:lang w:eastAsia="en-US"/>
        </w:rPr>
        <w:t xml:space="preserve"> значении </w:t>
      </w:r>
      <w:r w:rsidR="00B827DA" w:rsidRPr="00B827DA">
        <w:rPr>
          <w:sz w:val="28"/>
          <w:szCs w:val="22"/>
          <w:lang w:eastAsia="en-US"/>
        </w:rPr>
        <w:t>спортивной психологии в подготовке спортсменов</w:t>
      </w:r>
      <w:r w:rsidRPr="0045277E">
        <w:rPr>
          <w:bCs/>
          <w:sz w:val="28"/>
          <w:szCs w:val="28"/>
          <w:lang w:eastAsia="zh-CN"/>
        </w:rPr>
        <w:t>;</w:t>
      </w:r>
    </w:p>
    <w:p w14:paraId="39F09D01" w14:textId="44B252A1" w:rsidR="0045277E" w:rsidRDefault="0045277E" w:rsidP="0045277E">
      <w:pPr>
        <w:jc w:val="both"/>
        <w:rPr>
          <w:sz w:val="28"/>
          <w:szCs w:val="28"/>
        </w:rPr>
      </w:pPr>
      <w:r w:rsidRPr="0045277E">
        <w:rPr>
          <w:bCs/>
          <w:sz w:val="28"/>
          <w:szCs w:val="28"/>
          <w:lang w:eastAsia="zh-CN"/>
        </w:rPr>
        <w:tab/>
        <w:t xml:space="preserve">- знать </w:t>
      </w:r>
      <w:r w:rsidR="009E66A8" w:rsidRPr="009E66A8">
        <w:rPr>
          <w:sz w:val="28"/>
          <w:szCs w:val="28"/>
        </w:rPr>
        <w:t xml:space="preserve">основные </w:t>
      </w:r>
      <w:r w:rsidR="00B827DA">
        <w:rPr>
          <w:sz w:val="28"/>
          <w:szCs w:val="28"/>
        </w:rPr>
        <w:t>м</w:t>
      </w:r>
      <w:r w:rsidR="00B827DA" w:rsidRPr="00B827DA">
        <w:rPr>
          <w:sz w:val="28"/>
          <w:szCs w:val="28"/>
        </w:rPr>
        <w:t>етоды исследования в психологии физической культуры и спорта</w:t>
      </w:r>
      <w:r w:rsidR="009E66A8" w:rsidRPr="009E66A8">
        <w:rPr>
          <w:sz w:val="28"/>
          <w:szCs w:val="28"/>
        </w:rPr>
        <w:t>;</w:t>
      </w:r>
    </w:p>
    <w:p w14:paraId="5EC411F8" w14:textId="66F416B7" w:rsidR="00B433D8" w:rsidRPr="0045277E" w:rsidRDefault="00B433D8" w:rsidP="00B433D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иметь представление о </w:t>
      </w:r>
      <w:r w:rsidR="00B827DA">
        <w:rPr>
          <w:sz w:val="28"/>
          <w:szCs w:val="28"/>
          <w:lang w:eastAsia="zh-CN"/>
        </w:rPr>
        <w:t>с</w:t>
      </w:r>
      <w:r w:rsidR="00B827DA" w:rsidRPr="00B827DA">
        <w:rPr>
          <w:sz w:val="28"/>
          <w:szCs w:val="28"/>
          <w:lang w:eastAsia="zh-CN"/>
        </w:rPr>
        <w:t>овременно</w:t>
      </w:r>
      <w:r w:rsidR="00B827DA">
        <w:rPr>
          <w:sz w:val="28"/>
          <w:szCs w:val="28"/>
          <w:lang w:eastAsia="zh-CN"/>
        </w:rPr>
        <w:t>м</w:t>
      </w:r>
      <w:r w:rsidR="00B827DA" w:rsidRPr="00B827DA">
        <w:rPr>
          <w:sz w:val="28"/>
          <w:szCs w:val="28"/>
          <w:lang w:eastAsia="zh-CN"/>
        </w:rPr>
        <w:t xml:space="preserve"> состояни</w:t>
      </w:r>
      <w:r w:rsidR="00B827DA">
        <w:rPr>
          <w:sz w:val="28"/>
          <w:szCs w:val="28"/>
          <w:lang w:eastAsia="zh-CN"/>
        </w:rPr>
        <w:t>и</w:t>
      </w:r>
      <w:r w:rsidR="00B827DA" w:rsidRPr="00B827DA">
        <w:rPr>
          <w:sz w:val="28"/>
          <w:szCs w:val="28"/>
          <w:lang w:eastAsia="zh-CN"/>
        </w:rPr>
        <w:t xml:space="preserve"> психологии физической культуры и спорта</w:t>
      </w:r>
      <w:r>
        <w:rPr>
          <w:sz w:val="28"/>
          <w:szCs w:val="28"/>
          <w:lang w:eastAsia="zh-CN"/>
        </w:rPr>
        <w:t>;</w:t>
      </w:r>
    </w:p>
    <w:p w14:paraId="22F2326F" w14:textId="3C9935C8" w:rsidR="0045277E" w:rsidRPr="00C975B0" w:rsidRDefault="0045277E" w:rsidP="0045277E">
      <w:pPr>
        <w:jc w:val="both"/>
        <w:rPr>
          <w:smallCaps/>
          <w:sz w:val="28"/>
          <w:szCs w:val="28"/>
          <w:lang w:eastAsia="zh-CN"/>
        </w:rPr>
      </w:pPr>
      <w:r w:rsidRPr="0045277E">
        <w:rPr>
          <w:sz w:val="28"/>
          <w:szCs w:val="28"/>
          <w:lang w:eastAsia="zh-CN"/>
        </w:rPr>
        <w:tab/>
        <w:t xml:space="preserve">- знать </w:t>
      </w:r>
      <w:r w:rsidR="00B827DA" w:rsidRPr="00C975B0">
        <w:rPr>
          <w:sz w:val="28"/>
          <w:szCs w:val="28"/>
        </w:rPr>
        <w:t>истори</w:t>
      </w:r>
      <w:r w:rsidR="00C975B0" w:rsidRPr="00C975B0">
        <w:rPr>
          <w:sz w:val="28"/>
          <w:szCs w:val="28"/>
        </w:rPr>
        <w:t>ю и этапы</w:t>
      </w:r>
      <w:r w:rsidR="00B827DA" w:rsidRPr="00C975B0">
        <w:rPr>
          <w:sz w:val="28"/>
          <w:szCs w:val="28"/>
        </w:rPr>
        <w:t xml:space="preserve"> становления</w:t>
      </w:r>
      <w:r w:rsidR="00C975B0" w:rsidRPr="00C975B0">
        <w:rPr>
          <w:sz w:val="28"/>
          <w:szCs w:val="28"/>
        </w:rPr>
        <w:t xml:space="preserve"> </w:t>
      </w:r>
      <w:r w:rsidR="00B827DA" w:rsidRPr="00C975B0">
        <w:rPr>
          <w:sz w:val="28"/>
          <w:szCs w:val="28"/>
        </w:rPr>
        <w:t>психологии спорта</w:t>
      </w:r>
      <w:r w:rsidR="009E66A8" w:rsidRPr="00C975B0">
        <w:rPr>
          <w:sz w:val="28"/>
          <w:szCs w:val="28"/>
        </w:rPr>
        <w:t>;</w:t>
      </w:r>
    </w:p>
    <w:p w14:paraId="1BAF3E34" w14:textId="28097031" w:rsidR="009E66A8" w:rsidRDefault="0045277E" w:rsidP="00C975B0">
      <w:pPr>
        <w:jc w:val="both"/>
        <w:rPr>
          <w:sz w:val="28"/>
          <w:szCs w:val="28"/>
          <w:lang w:eastAsia="zh-CN"/>
        </w:rPr>
      </w:pPr>
      <w:r w:rsidRPr="00C975B0">
        <w:rPr>
          <w:bCs/>
          <w:sz w:val="28"/>
          <w:szCs w:val="28"/>
          <w:lang w:eastAsia="zh-CN"/>
        </w:rPr>
        <w:tab/>
        <w:t xml:space="preserve">- иметь представление </w:t>
      </w:r>
      <w:r w:rsidR="009E66A8" w:rsidRPr="00C975B0">
        <w:rPr>
          <w:bCs/>
          <w:sz w:val="28"/>
          <w:szCs w:val="28"/>
          <w:lang w:eastAsia="zh-CN"/>
        </w:rPr>
        <w:t>о</w:t>
      </w:r>
      <w:r w:rsidR="00C975B0" w:rsidRPr="00C975B0">
        <w:rPr>
          <w:bCs/>
          <w:sz w:val="28"/>
          <w:szCs w:val="28"/>
          <w:lang w:eastAsia="zh-CN"/>
        </w:rPr>
        <w:t>б</w:t>
      </w:r>
      <w:r w:rsidR="009E66A8" w:rsidRPr="00C975B0">
        <w:rPr>
          <w:bCs/>
          <w:sz w:val="28"/>
          <w:szCs w:val="28"/>
          <w:lang w:eastAsia="zh-CN"/>
        </w:rPr>
        <w:t xml:space="preserve"> </w:t>
      </w:r>
      <w:r w:rsidR="00B827DA" w:rsidRPr="00C975B0">
        <w:rPr>
          <w:bCs/>
          <w:sz w:val="28"/>
          <w:szCs w:val="28"/>
          <w:lang w:eastAsia="zh-CN"/>
        </w:rPr>
        <w:t>основны</w:t>
      </w:r>
      <w:r w:rsidR="00C975B0" w:rsidRPr="00C975B0">
        <w:rPr>
          <w:bCs/>
          <w:sz w:val="28"/>
          <w:szCs w:val="28"/>
          <w:lang w:eastAsia="zh-CN"/>
        </w:rPr>
        <w:t>х</w:t>
      </w:r>
      <w:r w:rsidR="00B827DA" w:rsidRPr="00C975B0">
        <w:rPr>
          <w:bCs/>
          <w:sz w:val="28"/>
          <w:szCs w:val="28"/>
          <w:lang w:eastAsia="zh-CN"/>
        </w:rPr>
        <w:t xml:space="preserve"> направления</w:t>
      </w:r>
      <w:r w:rsidR="00C975B0" w:rsidRPr="00C975B0">
        <w:rPr>
          <w:bCs/>
          <w:sz w:val="28"/>
          <w:szCs w:val="28"/>
          <w:lang w:eastAsia="zh-CN"/>
        </w:rPr>
        <w:t>х</w:t>
      </w:r>
      <w:r w:rsidR="00B827DA" w:rsidRPr="00C975B0">
        <w:rPr>
          <w:bCs/>
          <w:sz w:val="28"/>
          <w:szCs w:val="28"/>
          <w:lang w:eastAsia="zh-CN"/>
        </w:rPr>
        <w:t xml:space="preserve"> психологических исследований в спорте</w:t>
      </w:r>
      <w:r w:rsidR="00C975B0" w:rsidRPr="00C975B0">
        <w:rPr>
          <w:sz w:val="28"/>
          <w:szCs w:val="28"/>
          <w:lang w:eastAsia="zh-CN"/>
        </w:rPr>
        <w:t>;</w:t>
      </w:r>
    </w:p>
    <w:p w14:paraId="0D21D821" w14:textId="500E5313" w:rsidR="00C975B0" w:rsidRDefault="00C975B0" w:rsidP="00C975B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C975B0">
        <w:t xml:space="preserve"> </w:t>
      </w:r>
      <w:r>
        <w:t xml:space="preserve">знать </w:t>
      </w:r>
      <w:r>
        <w:rPr>
          <w:sz w:val="28"/>
          <w:szCs w:val="28"/>
          <w:lang w:eastAsia="zh-CN"/>
        </w:rPr>
        <w:t>о</w:t>
      </w:r>
      <w:r w:rsidRPr="00C975B0">
        <w:rPr>
          <w:sz w:val="28"/>
          <w:szCs w:val="28"/>
          <w:lang w:eastAsia="zh-CN"/>
        </w:rPr>
        <w:t>собенности и этапы спортивной деятельности</w:t>
      </w:r>
      <w:r>
        <w:rPr>
          <w:sz w:val="28"/>
          <w:szCs w:val="28"/>
          <w:lang w:eastAsia="zh-CN"/>
        </w:rPr>
        <w:t>;</w:t>
      </w:r>
    </w:p>
    <w:p w14:paraId="69A78B05" w14:textId="69AD9FEA" w:rsidR="00C975B0" w:rsidRPr="00C975B0" w:rsidRDefault="00C975B0" w:rsidP="00C975B0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C975B0">
        <w:rPr>
          <w:sz w:val="28"/>
          <w:szCs w:val="28"/>
          <w:lang w:eastAsia="zh-CN"/>
        </w:rPr>
        <w:t xml:space="preserve">иметь представление о </w:t>
      </w:r>
      <w:r>
        <w:rPr>
          <w:sz w:val="28"/>
          <w:szCs w:val="28"/>
          <w:lang w:eastAsia="zh-CN"/>
        </w:rPr>
        <w:t>п</w:t>
      </w:r>
      <w:r w:rsidRPr="00C975B0">
        <w:rPr>
          <w:sz w:val="28"/>
          <w:szCs w:val="28"/>
          <w:lang w:eastAsia="zh-CN"/>
        </w:rPr>
        <w:t>сихологическ</w:t>
      </w:r>
      <w:r>
        <w:rPr>
          <w:sz w:val="28"/>
          <w:szCs w:val="28"/>
          <w:lang w:eastAsia="zh-CN"/>
        </w:rPr>
        <w:t>ой</w:t>
      </w:r>
      <w:r w:rsidRPr="00C975B0">
        <w:rPr>
          <w:sz w:val="28"/>
          <w:szCs w:val="28"/>
          <w:lang w:eastAsia="zh-CN"/>
        </w:rPr>
        <w:t xml:space="preserve"> характеристик</w:t>
      </w:r>
      <w:r>
        <w:rPr>
          <w:sz w:val="28"/>
          <w:szCs w:val="28"/>
          <w:lang w:eastAsia="zh-CN"/>
        </w:rPr>
        <w:t>е</w:t>
      </w:r>
      <w:r w:rsidRPr="00C975B0">
        <w:rPr>
          <w:sz w:val="28"/>
          <w:szCs w:val="28"/>
          <w:lang w:eastAsia="zh-CN"/>
        </w:rPr>
        <w:t xml:space="preserve"> предстартового </w:t>
      </w:r>
      <w:r>
        <w:rPr>
          <w:sz w:val="28"/>
          <w:szCs w:val="28"/>
          <w:lang w:eastAsia="zh-CN"/>
        </w:rPr>
        <w:t xml:space="preserve">и </w:t>
      </w:r>
      <w:r w:rsidRPr="00C975B0">
        <w:rPr>
          <w:sz w:val="28"/>
          <w:szCs w:val="28"/>
          <w:lang w:eastAsia="zh-CN"/>
        </w:rPr>
        <w:t>этапа исполнения деятельности</w:t>
      </w:r>
      <w:r>
        <w:rPr>
          <w:sz w:val="28"/>
          <w:szCs w:val="28"/>
          <w:lang w:eastAsia="zh-CN"/>
        </w:rPr>
        <w:t>;</w:t>
      </w:r>
    </w:p>
    <w:p w14:paraId="5ADD21CE" w14:textId="024937B9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>- знать психологические особенности воспитания учащихся различных возрастных групп в процессе занятий физической культурой;</w:t>
      </w:r>
    </w:p>
    <w:p w14:paraId="08456B32" w14:textId="6A2E01F4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 xml:space="preserve">- иметь представление о потребности в движении и психологических основах активизации деятельности учащихся на уроке физической культуры; </w:t>
      </w:r>
    </w:p>
    <w:p w14:paraId="67E1D887" w14:textId="1C5776ED" w:rsidR="00C975B0" w:rsidRPr="00C975B0" w:rsidRDefault="00C975B0" w:rsidP="00C975B0">
      <w:pPr>
        <w:ind w:firstLine="708"/>
        <w:jc w:val="both"/>
        <w:rPr>
          <w:sz w:val="28"/>
          <w:szCs w:val="28"/>
          <w:lang w:eastAsia="zh-CN"/>
        </w:rPr>
      </w:pPr>
      <w:r w:rsidRPr="00C975B0">
        <w:rPr>
          <w:sz w:val="28"/>
          <w:szCs w:val="28"/>
          <w:lang w:eastAsia="zh-CN"/>
        </w:rPr>
        <w:t>-</w:t>
      </w:r>
      <w:r w:rsidRPr="00C975B0">
        <w:rPr>
          <w:sz w:val="28"/>
          <w:szCs w:val="28"/>
        </w:rPr>
        <w:t xml:space="preserve"> иметь представление об </w:t>
      </w:r>
      <w:r w:rsidRPr="00C975B0">
        <w:rPr>
          <w:sz w:val="28"/>
          <w:szCs w:val="28"/>
          <w:lang w:eastAsia="zh-CN"/>
        </w:rPr>
        <w:t>эмоционально-волевой, психомоторной и когнитивной сферах личности учащегося;</w:t>
      </w:r>
    </w:p>
    <w:p w14:paraId="16D6D9EC" w14:textId="77777777" w:rsidR="00C975B0" w:rsidRDefault="00C975B0" w:rsidP="0045277E">
      <w:pPr>
        <w:jc w:val="center"/>
        <w:rPr>
          <w:b/>
          <w:sz w:val="28"/>
          <w:szCs w:val="28"/>
          <w:lang w:eastAsia="zh-CN"/>
        </w:rPr>
      </w:pPr>
    </w:p>
    <w:p w14:paraId="2CF20066" w14:textId="3D62EACF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b/>
          <w:sz w:val="28"/>
          <w:szCs w:val="28"/>
          <w:lang w:eastAsia="zh-CN"/>
        </w:rPr>
        <w:t>Учебная программа УСР</w:t>
      </w:r>
    </w:p>
    <w:p w14:paraId="5B0602AC" w14:textId="77777777" w:rsidR="0045277E" w:rsidRPr="0045277E" w:rsidRDefault="0045277E" w:rsidP="0045277E">
      <w:pPr>
        <w:jc w:val="center"/>
        <w:rPr>
          <w:b/>
          <w:sz w:val="28"/>
          <w:szCs w:val="28"/>
          <w:lang w:eastAsia="zh-CN"/>
        </w:rPr>
      </w:pPr>
    </w:p>
    <w:p w14:paraId="10A1747A" w14:textId="69163DF7" w:rsidR="0045277E" w:rsidRPr="0045277E" w:rsidRDefault="00B827DA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1.2</w:t>
      </w:r>
      <w:r w:rsidR="00097E5D" w:rsidRPr="008E577D">
        <w:rPr>
          <w:rFonts w:eastAsia="Calibri"/>
          <w:b/>
          <w:sz w:val="28"/>
          <w:szCs w:val="28"/>
          <w:lang w:eastAsia="en-US"/>
        </w:rPr>
        <w:t xml:space="preserve"> </w:t>
      </w:r>
      <w:r w:rsidR="0045277E" w:rsidRPr="008E577D">
        <w:rPr>
          <w:rFonts w:eastAsia="Calibri"/>
          <w:b/>
          <w:sz w:val="28"/>
          <w:szCs w:val="28"/>
          <w:lang w:eastAsia="en-US"/>
        </w:rPr>
        <w:t>Тема «</w:t>
      </w:r>
      <w:r w:rsidRPr="00B827DA">
        <w:rPr>
          <w:rFonts w:eastAsia="Calibri"/>
          <w:b/>
          <w:bCs/>
          <w:sz w:val="28"/>
          <w:szCs w:val="28"/>
          <w:lang w:eastAsia="en-US"/>
        </w:rPr>
        <w:t>Психология спорта как отрасль психологической науки</w:t>
      </w:r>
      <w:r w:rsidR="0045277E" w:rsidRPr="008E577D">
        <w:rPr>
          <w:rFonts w:eastAsia="Calibri"/>
          <w:b/>
          <w:sz w:val="28"/>
          <w:szCs w:val="28"/>
          <w:lang w:eastAsia="en-US"/>
        </w:rPr>
        <w:t>»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 - 2 часа</w:t>
      </w:r>
    </w:p>
    <w:p w14:paraId="1CFE26B1" w14:textId="77777777" w:rsidR="0045277E" w:rsidRPr="0045277E" w:rsidRDefault="0045277E" w:rsidP="00470384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en-US"/>
        </w:rPr>
        <w:t xml:space="preserve"> </w:t>
      </w:r>
      <w:r w:rsidR="009E66A8" w:rsidRPr="009E66A8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45277E">
        <w:rPr>
          <w:rFonts w:eastAsia="Calibri"/>
          <w:sz w:val="28"/>
          <w:szCs w:val="28"/>
          <w:lang w:eastAsia="en-US"/>
        </w:rPr>
        <w:t>н</w:t>
      </w:r>
      <w:r w:rsidR="009E66A8" w:rsidRPr="009E66A8">
        <w:rPr>
          <w:rFonts w:eastAsia="Calibri"/>
          <w:sz w:val="28"/>
          <w:szCs w:val="28"/>
          <w:lang w:eastAsia="en-US"/>
        </w:rPr>
        <w:t>ан</w:t>
      </w:r>
      <w:r w:rsidRPr="0045277E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5D1F1AE2" w14:textId="77777777" w:rsidR="0045277E" w:rsidRPr="0045277E" w:rsidRDefault="0045277E" w:rsidP="0045277E">
      <w:pPr>
        <w:rPr>
          <w:rFonts w:eastAsia="Calibri"/>
          <w:sz w:val="28"/>
          <w:szCs w:val="28"/>
          <w:highlight w:val="yellow"/>
          <w:lang w:eastAsia="en-US"/>
        </w:rPr>
      </w:pPr>
    </w:p>
    <w:p w14:paraId="0D572DFD" w14:textId="77777777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lastRenderedPageBreak/>
        <w:t>Виды заданий УСР с учетом модулей сложности</w:t>
      </w:r>
    </w:p>
    <w:p w14:paraId="648C0D3D" w14:textId="15B653DF" w:rsidR="0045277E" w:rsidRPr="0045277E" w:rsidRDefault="0045277E" w:rsidP="0045277E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bCs/>
          <w:sz w:val="28"/>
          <w:szCs w:val="28"/>
          <w:lang w:eastAsia="en-US"/>
        </w:rPr>
        <w:t>Психология спорта как отрасль психологической науки</w:t>
      </w:r>
      <w:r w:rsidRPr="0045277E">
        <w:rPr>
          <w:rFonts w:eastAsia="Calibri"/>
          <w:sz w:val="28"/>
          <w:szCs w:val="28"/>
          <w:lang w:eastAsia="en-US"/>
        </w:rPr>
        <w:t>»</w:t>
      </w:r>
    </w:p>
    <w:p w14:paraId="6BE4BE31" w14:textId="77777777" w:rsidR="0045277E" w:rsidRPr="0045277E" w:rsidRDefault="0045277E" w:rsidP="0045277E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4161404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4AEAF187" w14:textId="56C8EF70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Узнавать </w:t>
      </w:r>
      <w:r w:rsidR="000F0F93">
        <w:rPr>
          <w:rFonts w:eastAsia="Calibri"/>
          <w:sz w:val="28"/>
          <w:szCs w:val="28"/>
          <w:lang w:eastAsia="en-US"/>
        </w:rPr>
        <w:t>о</w:t>
      </w:r>
      <w:r w:rsidR="000F0F93" w:rsidRPr="000F0F93">
        <w:rPr>
          <w:rFonts w:eastAsia="Calibri"/>
          <w:sz w:val="28"/>
          <w:szCs w:val="28"/>
          <w:lang w:eastAsia="en-US"/>
        </w:rPr>
        <w:t>бъект, предмет и задачи спортивной психологии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3240A1CF" w14:textId="57F39C35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0F0F93">
        <w:rPr>
          <w:snapToGrid w:val="0"/>
          <w:sz w:val="28"/>
          <w:szCs w:val="28"/>
        </w:rPr>
        <w:t>з</w:t>
      </w:r>
      <w:r w:rsidR="000F0F93" w:rsidRPr="000F0F93">
        <w:rPr>
          <w:snapToGrid w:val="0"/>
          <w:sz w:val="28"/>
          <w:szCs w:val="28"/>
        </w:rPr>
        <w:t>начение спортивной психологии в подготовке спортсменов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748C4CE6" w14:textId="5E4D84D6" w:rsidR="0045277E" w:rsidRPr="0045277E" w:rsidRDefault="0045277E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Узнавать 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>етоды исследования в психологии физической культуры и спорта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456F176E" w14:textId="317DDBFD" w:rsidR="0045277E" w:rsidRPr="0045277E" w:rsidRDefault="00512CBA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512CBA">
        <w:rPr>
          <w:rFonts w:eastAsia="Calibri"/>
          <w:sz w:val="28"/>
          <w:szCs w:val="28"/>
          <w:lang w:eastAsia="en-US"/>
        </w:rPr>
        <w:t>4. Распозна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вать </w:t>
      </w:r>
      <w:r w:rsidR="000F0F93" w:rsidRPr="000F0F93">
        <w:rPr>
          <w:rFonts w:eastAsia="Calibri"/>
          <w:sz w:val="28"/>
          <w:szCs w:val="28"/>
          <w:lang w:eastAsia="en-US"/>
        </w:rPr>
        <w:t>основные направления психологических исследований в спорте</w:t>
      </w:r>
      <w:r w:rsidR="0045277E" w:rsidRPr="0045277E">
        <w:rPr>
          <w:rFonts w:eastAsia="Calibri"/>
          <w:sz w:val="28"/>
          <w:szCs w:val="28"/>
          <w:lang w:eastAsia="en-US"/>
        </w:rPr>
        <w:t>.</w:t>
      </w:r>
    </w:p>
    <w:p w14:paraId="51E2A4D0" w14:textId="6AAED4C1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Узнавать </w:t>
      </w:r>
      <w:r w:rsidR="000F0F93">
        <w:rPr>
          <w:rFonts w:eastAsia="Calibri"/>
          <w:sz w:val="28"/>
          <w:szCs w:val="28"/>
          <w:lang w:eastAsia="en-US"/>
        </w:rPr>
        <w:t>с</w:t>
      </w:r>
      <w:r w:rsidR="000F0F93" w:rsidRPr="000F0F93">
        <w:rPr>
          <w:rFonts w:eastAsia="Calibri"/>
          <w:sz w:val="28"/>
          <w:szCs w:val="28"/>
          <w:lang w:eastAsia="en-US"/>
        </w:rPr>
        <w:t>овременное состояние психологии физической культуры и спорта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7ED98ED5" w14:textId="77777777" w:rsidR="0045277E" w:rsidRPr="0045277E" w:rsidRDefault="0045277E" w:rsidP="0045277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7B49885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4EFFB73C" w14:textId="3CD9C72B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</w:t>
      </w:r>
      <w:r w:rsidR="000F0F93">
        <w:rPr>
          <w:rFonts w:eastAsia="Calibri"/>
          <w:sz w:val="28"/>
          <w:szCs w:val="28"/>
          <w:lang w:eastAsia="en-US"/>
        </w:rPr>
        <w:t>устный опрос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432565F8" w14:textId="77777777" w:rsidR="0045277E" w:rsidRPr="0045277E" w:rsidRDefault="0045277E" w:rsidP="0045277E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45277E">
        <w:rPr>
          <w:sz w:val="28"/>
          <w:szCs w:val="28"/>
          <w:highlight w:val="yellow"/>
          <w:lang w:eastAsia="en-US"/>
        </w:rPr>
        <w:t xml:space="preserve"> </w:t>
      </w:r>
    </w:p>
    <w:p w14:paraId="0CC5A786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15B87DA6" w14:textId="499D51E8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Сформулировать </w:t>
      </w:r>
      <w:r w:rsidR="000F0F93">
        <w:rPr>
          <w:rFonts w:eastAsia="Calibri"/>
          <w:sz w:val="28"/>
          <w:szCs w:val="28"/>
          <w:lang w:eastAsia="en-US"/>
        </w:rPr>
        <w:t>о</w:t>
      </w:r>
      <w:r w:rsidR="000F0F93" w:rsidRPr="000F0F93">
        <w:rPr>
          <w:rFonts w:eastAsia="Calibri"/>
          <w:sz w:val="28"/>
          <w:szCs w:val="28"/>
          <w:lang w:eastAsia="en-US"/>
        </w:rPr>
        <w:t>бъект, предмет и задачи спортивной психологии</w:t>
      </w:r>
      <w:r w:rsidRPr="0045277E">
        <w:rPr>
          <w:rFonts w:eastAsia="Calibri"/>
          <w:sz w:val="28"/>
          <w:szCs w:val="28"/>
          <w:lang w:eastAsia="en-US"/>
        </w:rPr>
        <w:t>.</w:t>
      </w:r>
    </w:p>
    <w:p w14:paraId="61B90519" w14:textId="7CAF9DA1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="000F0F93">
        <w:rPr>
          <w:rFonts w:eastAsia="Calibri"/>
          <w:sz w:val="28"/>
          <w:szCs w:val="28"/>
          <w:lang w:eastAsia="en-US"/>
        </w:rPr>
        <w:t>Рассказать о з</w:t>
      </w:r>
      <w:r w:rsidR="000F0F93" w:rsidRPr="000F0F93">
        <w:rPr>
          <w:rFonts w:eastAsia="Calibri"/>
          <w:sz w:val="28"/>
          <w:szCs w:val="28"/>
          <w:lang w:eastAsia="en-US"/>
        </w:rPr>
        <w:t>начени</w:t>
      </w:r>
      <w:r w:rsidR="000F0F93">
        <w:rPr>
          <w:rFonts w:eastAsia="Calibri"/>
          <w:sz w:val="28"/>
          <w:szCs w:val="28"/>
          <w:lang w:eastAsia="en-US"/>
        </w:rPr>
        <w:t>и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спортивной психологии в подготовке спортсменов</w:t>
      </w:r>
      <w:r w:rsidR="00512CBA" w:rsidRPr="00512CBA">
        <w:rPr>
          <w:rFonts w:eastAsia="Calibri"/>
          <w:sz w:val="28"/>
          <w:szCs w:val="28"/>
          <w:lang w:eastAsia="en-US"/>
        </w:rPr>
        <w:t>.</w:t>
      </w:r>
    </w:p>
    <w:p w14:paraId="120567FA" w14:textId="5CE46F6E" w:rsidR="0045277E" w:rsidRPr="0045277E" w:rsidRDefault="0045277E" w:rsidP="00512CBA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Рассказать о 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>етод</w:t>
      </w:r>
      <w:r w:rsidR="000F0F93">
        <w:rPr>
          <w:rFonts w:eastAsia="Calibri"/>
          <w:sz w:val="28"/>
          <w:szCs w:val="28"/>
          <w:lang w:eastAsia="en-US"/>
        </w:rPr>
        <w:t>ах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исследования в психологии физической культуры и спорта</w:t>
      </w:r>
      <w:r w:rsidR="00512CBA" w:rsidRPr="00512CBA">
        <w:rPr>
          <w:rFonts w:eastAsia="Calibri"/>
          <w:sz w:val="28"/>
          <w:szCs w:val="28"/>
          <w:lang w:eastAsia="en-US"/>
        </w:rPr>
        <w:t>.</w:t>
      </w:r>
    </w:p>
    <w:p w14:paraId="747297C4" w14:textId="60A8B7F9" w:rsidR="001C0BEF" w:rsidRPr="0045277E" w:rsidRDefault="0045277E" w:rsidP="001C0BEF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</w:t>
      </w:r>
      <w:r w:rsidR="000F0F93">
        <w:rPr>
          <w:rFonts w:eastAsia="Calibri"/>
          <w:sz w:val="28"/>
          <w:szCs w:val="28"/>
          <w:lang w:eastAsia="en-US"/>
        </w:rPr>
        <w:t>Рассказать о</w:t>
      </w:r>
      <w:r w:rsidR="001C0BEF" w:rsidRPr="0045277E">
        <w:rPr>
          <w:rFonts w:eastAsia="Calibri"/>
          <w:sz w:val="28"/>
          <w:szCs w:val="28"/>
          <w:lang w:eastAsia="en-US"/>
        </w:rPr>
        <w:t xml:space="preserve"> </w:t>
      </w:r>
      <w:r w:rsidR="000F0F93">
        <w:rPr>
          <w:rFonts w:eastAsia="Calibri"/>
          <w:sz w:val="28"/>
          <w:szCs w:val="28"/>
          <w:lang w:eastAsia="en-US"/>
        </w:rPr>
        <w:t>с</w:t>
      </w:r>
      <w:r w:rsidR="000F0F93" w:rsidRPr="000F0F93">
        <w:rPr>
          <w:rFonts w:eastAsia="Calibri"/>
          <w:sz w:val="28"/>
          <w:szCs w:val="28"/>
          <w:lang w:eastAsia="en-US"/>
        </w:rPr>
        <w:t>овременно</w:t>
      </w:r>
      <w:r w:rsidR="000F0F93">
        <w:rPr>
          <w:rFonts w:eastAsia="Calibri"/>
          <w:sz w:val="28"/>
          <w:szCs w:val="28"/>
          <w:lang w:eastAsia="en-US"/>
        </w:rPr>
        <w:t>м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состояни</w:t>
      </w:r>
      <w:r w:rsidR="000F0F93">
        <w:rPr>
          <w:rFonts w:eastAsia="Calibri"/>
          <w:sz w:val="28"/>
          <w:szCs w:val="28"/>
          <w:lang w:eastAsia="en-US"/>
        </w:rPr>
        <w:t>и</w:t>
      </w:r>
      <w:r w:rsidR="000F0F93" w:rsidRPr="000F0F93">
        <w:rPr>
          <w:rFonts w:eastAsia="Calibri"/>
          <w:sz w:val="28"/>
          <w:szCs w:val="28"/>
          <w:lang w:eastAsia="en-US"/>
        </w:rPr>
        <w:t xml:space="preserve"> психологии физической культуры и спорта</w:t>
      </w:r>
      <w:r w:rsidR="001C0BEF" w:rsidRPr="001C0BEF">
        <w:rPr>
          <w:rFonts w:eastAsia="Calibri"/>
          <w:sz w:val="28"/>
          <w:szCs w:val="28"/>
          <w:lang w:eastAsia="en-US"/>
        </w:rPr>
        <w:t>.</w:t>
      </w:r>
    </w:p>
    <w:p w14:paraId="6B353203" w14:textId="0383721D" w:rsidR="0045277E" w:rsidRPr="0045277E" w:rsidRDefault="001C0BEF" w:rsidP="004527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BEF">
        <w:rPr>
          <w:rFonts w:eastAsia="Calibri"/>
          <w:sz w:val="28"/>
          <w:szCs w:val="28"/>
          <w:lang w:eastAsia="en-US"/>
        </w:rPr>
        <w:t>5.</w:t>
      </w:r>
      <w:r w:rsidR="0045277E" w:rsidRPr="0045277E">
        <w:rPr>
          <w:rFonts w:eastAsia="Calibri"/>
          <w:sz w:val="28"/>
          <w:szCs w:val="28"/>
          <w:lang w:eastAsia="en-US"/>
        </w:rPr>
        <w:t xml:space="preserve">Описать </w:t>
      </w:r>
      <w:r w:rsidR="000F0F93" w:rsidRPr="000F0F93">
        <w:rPr>
          <w:rFonts w:eastAsia="Calibri"/>
          <w:sz w:val="28"/>
          <w:szCs w:val="28"/>
          <w:lang w:eastAsia="en-US"/>
        </w:rPr>
        <w:t>основные направления психологических исследований в спорте</w:t>
      </w:r>
      <w:r w:rsidRPr="001C0BEF">
        <w:rPr>
          <w:rFonts w:eastAsia="Calibri"/>
          <w:sz w:val="28"/>
          <w:szCs w:val="28"/>
          <w:lang w:eastAsia="en-US"/>
        </w:rPr>
        <w:t>.</w:t>
      </w:r>
    </w:p>
    <w:p w14:paraId="72CC8802" w14:textId="77777777" w:rsidR="0045277E" w:rsidRPr="0045277E" w:rsidRDefault="0045277E" w:rsidP="0045277E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14:paraId="2B8ABCB9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45277E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0476D2C3" w14:textId="77777777" w:rsidR="0045277E" w:rsidRPr="0045277E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45277E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5D80363D" w14:textId="77777777" w:rsidR="0045277E" w:rsidRPr="0045277E" w:rsidRDefault="0045277E" w:rsidP="001C0BEF">
      <w:pPr>
        <w:jc w:val="both"/>
        <w:rPr>
          <w:rFonts w:eastAsia="Calibri"/>
          <w:sz w:val="28"/>
          <w:szCs w:val="28"/>
          <w:lang w:eastAsia="en-US"/>
        </w:rPr>
      </w:pPr>
    </w:p>
    <w:p w14:paraId="1AADB33B" w14:textId="77777777" w:rsidR="0045277E" w:rsidRPr="000E3FF6" w:rsidRDefault="0045277E" w:rsidP="0045277E">
      <w:pPr>
        <w:ind w:firstLine="709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В) </w:t>
      </w:r>
      <w:r w:rsidRPr="000E3FF6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14C19595" w14:textId="62A4D4C0" w:rsidR="0045277E" w:rsidRPr="000E3FF6" w:rsidRDefault="0045277E" w:rsidP="00B433D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E3FF6">
        <w:rPr>
          <w:rFonts w:eastAsia="Calibri"/>
          <w:sz w:val="28"/>
          <w:szCs w:val="28"/>
          <w:lang w:eastAsia="en-US"/>
        </w:rPr>
        <w:t xml:space="preserve">1. </w:t>
      </w:r>
      <w:r w:rsidR="000E3FF6" w:rsidRPr="000E3FF6">
        <w:rPr>
          <w:rFonts w:eastAsia="Calibri"/>
          <w:sz w:val="28"/>
          <w:szCs w:val="28"/>
          <w:lang w:eastAsia="en-US"/>
        </w:rPr>
        <w:t>Охарактеризовать отличительные и связующие черты психологии физической культуры и спорта</w:t>
      </w:r>
      <w:r w:rsidR="008D17D8" w:rsidRPr="000E3FF6">
        <w:rPr>
          <w:rFonts w:eastAsia="Calibri"/>
          <w:bCs/>
          <w:sz w:val="28"/>
          <w:szCs w:val="28"/>
          <w:lang w:eastAsia="en-US"/>
        </w:rPr>
        <w:t>.</w:t>
      </w:r>
      <w:r w:rsidR="00B433D8" w:rsidRPr="000E3FF6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86A7C07" w14:textId="77777777" w:rsidR="000E3FF6" w:rsidRPr="000E3FF6" w:rsidRDefault="0045277E" w:rsidP="000E3F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FF6">
        <w:rPr>
          <w:rFonts w:eastAsia="Calibri"/>
          <w:sz w:val="28"/>
          <w:szCs w:val="28"/>
          <w:lang w:eastAsia="en-US"/>
        </w:rPr>
        <w:t xml:space="preserve">2. Разработать </w:t>
      </w:r>
      <w:r w:rsidR="000E3FF6">
        <w:rPr>
          <w:rFonts w:eastAsia="Calibri"/>
          <w:sz w:val="28"/>
          <w:szCs w:val="28"/>
          <w:lang w:eastAsia="en-US"/>
        </w:rPr>
        <w:t>схему</w:t>
      </w:r>
      <w:r w:rsidR="000E3FF6" w:rsidRPr="000E3FF6">
        <w:rPr>
          <w:rFonts w:eastAsia="Calibri"/>
          <w:sz w:val="28"/>
          <w:szCs w:val="28"/>
          <w:lang w:eastAsia="en-US"/>
        </w:rPr>
        <w:t xml:space="preserve"> исследования личности спортсмен</w:t>
      </w:r>
      <w:r w:rsidR="000E3FF6">
        <w:rPr>
          <w:rFonts w:eastAsia="Calibri"/>
          <w:sz w:val="28"/>
          <w:szCs w:val="28"/>
          <w:lang w:eastAsia="en-US"/>
        </w:rPr>
        <w:t>а</w:t>
      </w:r>
      <w:r w:rsidR="000E3FF6" w:rsidRPr="000E3FF6">
        <w:rPr>
          <w:rFonts w:eastAsia="Calibri"/>
          <w:sz w:val="28"/>
          <w:szCs w:val="28"/>
          <w:lang w:eastAsia="en-US"/>
        </w:rPr>
        <w:t>, спортивных коллективов, команд и межличностных отношений.</w:t>
      </w:r>
    </w:p>
    <w:p w14:paraId="0FDA6676" w14:textId="2A68F5DE" w:rsidR="0045277E" w:rsidRPr="000E3FF6" w:rsidRDefault="0045277E" w:rsidP="000E3FF6">
      <w:pPr>
        <w:ind w:firstLine="709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3. </w:t>
      </w:r>
      <w:r w:rsidR="008D17D8" w:rsidRPr="000E3FF6">
        <w:rPr>
          <w:rFonts w:eastAsia="Calibri"/>
          <w:sz w:val="28"/>
          <w:szCs w:val="28"/>
          <w:lang w:eastAsia="en-US"/>
        </w:rPr>
        <w:t xml:space="preserve">Продемонстрировать </w:t>
      </w:r>
      <w:r w:rsidR="000E3FF6" w:rsidRPr="000E3FF6">
        <w:rPr>
          <w:rFonts w:eastAsia="Calibri"/>
          <w:sz w:val="28"/>
          <w:szCs w:val="28"/>
          <w:lang w:eastAsia="en-US"/>
        </w:rPr>
        <w:t>знания об объектах психологии физической культуры и спорта</w:t>
      </w:r>
      <w:r w:rsidR="008D17D8" w:rsidRPr="000E3FF6">
        <w:rPr>
          <w:rFonts w:eastAsia="Calibri"/>
          <w:sz w:val="28"/>
          <w:szCs w:val="28"/>
          <w:lang w:eastAsia="en-US"/>
        </w:rPr>
        <w:t>.</w:t>
      </w:r>
    </w:p>
    <w:p w14:paraId="48997716" w14:textId="1524F924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0E3FF6">
        <w:rPr>
          <w:rFonts w:eastAsia="Calibri"/>
          <w:sz w:val="28"/>
          <w:szCs w:val="28"/>
          <w:lang w:eastAsia="en-US"/>
        </w:rPr>
        <w:t xml:space="preserve">5. </w:t>
      </w:r>
      <w:r w:rsidR="000E3FF6">
        <w:rPr>
          <w:rFonts w:eastAsia="Calibri"/>
          <w:sz w:val="28"/>
          <w:szCs w:val="28"/>
          <w:lang w:eastAsia="en-US"/>
        </w:rPr>
        <w:t>О</w:t>
      </w:r>
      <w:r w:rsidR="000E3FF6" w:rsidRPr="000E3FF6">
        <w:rPr>
          <w:rFonts w:eastAsia="Calibri"/>
          <w:sz w:val="28"/>
          <w:szCs w:val="28"/>
          <w:lang w:eastAsia="en-US"/>
        </w:rPr>
        <w:t>пределить направления и проблематику исследований в психологии физической культуры и спорта</w:t>
      </w:r>
      <w:r w:rsidRPr="000E3FF6">
        <w:rPr>
          <w:rFonts w:eastAsia="Calibri"/>
          <w:sz w:val="28"/>
          <w:szCs w:val="28"/>
          <w:lang w:eastAsia="en-US"/>
        </w:rPr>
        <w:t>.</w:t>
      </w:r>
    </w:p>
    <w:p w14:paraId="427A6600" w14:textId="77777777" w:rsidR="0045277E" w:rsidRPr="0045277E" w:rsidRDefault="0045277E" w:rsidP="0045277E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6CA7F420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t>Форма выполнения заданий–</w:t>
      </w:r>
      <w:r w:rsidRPr="0045277E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024D5F92" w14:textId="77777777" w:rsidR="0045277E" w:rsidRPr="0045277E" w:rsidRDefault="0045277E" w:rsidP="0045277E">
      <w:pPr>
        <w:ind w:firstLine="708"/>
        <w:jc w:val="both"/>
        <w:rPr>
          <w:smallCaps/>
          <w:sz w:val="28"/>
          <w:szCs w:val="20"/>
          <w:lang w:eastAsia="zh-CN"/>
        </w:rPr>
      </w:pPr>
      <w:r w:rsidRPr="0045277E">
        <w:rPr>
          <w:rFonts w:eastAsia="Calibri"/>
          <w:i/>
          <w:sz w:val="28"/>
          <w:szCs w:val="28"/>
          <w:lang w:eastAsia="en-US"/>
        </w:rPr>
        <w:lastRenderedPageBreak/>
        <w:t>Форма контроля выполнения заданий</w:t>
      </w:r>
      <w:r w:rsidRPr="0045277E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6D5825E6" w14:textId="77777777" w:rsidR="0045277E" w:rsidRPr="0045277E" w:rsidRDefault="0045277E" w:rsidP="0045277E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9B2DBCB" w14:textId="77777777" w:rsidR="0045277E" w:rsidRPr="0045277E" w:rsidRDefault="0045277E" w:rsidP="005E4DEF">
      <w:pPr>
        <w:jc w:val="both"/>
        <w:rPr>
          <w:smallCaps/>
          <w:sz w:val="28"/>
          <w:szCs w:val="20"/>
          <w:lang w:eastAsia="zh-CN"/>
        </w:rPr>
      </w:pPr>
      <w:bookmarkStart w:id="5" w:name="_Hlk88045508"/>
      <w:r w:rsidRPr="0045277E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0DA6F99A" w14:textId="77777777" w:rsidR="0045277E" w:rsidRPr="0045277E" w:rsidRDefault="00470384" w:rsidP="005E4DEF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5277E" w:rsidRPr="0045277E">
        <w:rPr>
          <w:rFonts w:eastAsia="Calibri"/>
          <w:sz w:val="28"/>
          <w:szCs w:val="28"/>
          <w:lang w:eastAsia="en-US"/>
        </w:rPr>
        <w:t>Учебные пособия:</w:t>
      </w:r>
    </w:p>
    <w:p w14:paraId="4FE7555E" w14:textId="19431B42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bookmarkStart w:id="6" w:name="_Hlk56373650"/>
      <w:bookmarkEnd w:id="6"/>
      <w:r w:rsidRPr="005C794A">
        <w:rPr>
          <w:rFonts w:eastAsia="Courier New"/>
          <w:color w:val="000000"/>
          <w:lang w:eastAsia="ru-RU"/>
        </w:rPr>
        <w:t xml:space="preserve">1. </w:t>
      </w:r>
      <w:proofErr w:type="spellStart"/>
      <w:r w:rsidRPr="005C794A">
        <w:rPr>
          <w:rFonts w:eastAsia="Courier New"/>
          <w:color w:val="000000"/>
          <w:lang w:eastAsia="ru-RU"/>
        </w:rPr>
        <w:t>Гогунов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Е. Н. Психология физической культуры и </w:t>
      </w:r>
      <w:proofErr w:type="gramStart"/>
      <w:r w:rsidRPr="005C794A">
        <w:rPr>
          <w:rFonts w:eastAsia="Courier New"/>
          <w:color w:val="000000"/>
          <w:lang w:eastAsia="ru-RU"/>
        </w:rPr>
        <w:t>спорта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учеб. пособие / Е. Н. </w:t>
      </w:r>
      <w:proofErr w:type="spellStart"/>
      <w:r w:rsidRPr="005C794A">
        <w:rPr>
          <w:rFonts w:eastAsia="Courier New"/>
          <w:color w:val="000000"/>
          <w:lang w:eastAsia="ru-RU"/>
        </w:rPr>
        <w:t>Гогунов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Г. Д. Горбунов. – М.: Академия, 2014. – 272 с. </w:t>
      </w:r>
    </w:p>
    <w:p w14:paraId="78C2D268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2. Ильин, Е.П. Психология спорта / Е.П. Ильин. – Питер: Лидер, 2016. – 351 с. </w:t>
      </w:r>
    </w:p>
    <w:p w14:paraId="650EE91F" w14:textId="5353722A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lang w:eastAsia="ru-RU"/>
        </w:rPr>
        <w:t>исп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– Минск: Белорус. гос. ун-т физ. культуры, 2017. – 109 с. </w:t>
      </w:r>
    </w:p>
    <w:p w14:paraId="08124885" w14:textId="434FAA85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4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lang w:eastAsia="ru-RU"/>
        </w:rPr>
        <w:t>Кузнецова ;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lang w:eastAsia="ru-RU"/>
        </w:rPr>
        <w:t>Марищук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lang w:eastAsia="ru-RU"/>
        </w:rPr>
        <w:t>Витпосте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2016. – 778 с. </w:t>
      </w:r>
    </w:p>
    <w:p w14:paraId="4074CC44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lang w:eastAsia="ru-RU"/>
        </w:rPr>
        <w:t>спорта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lang w:eastAsia="ru-RU"/>
        </w:rPr>
        <w:t>испр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. и доп. – Минск : Белорус. гос. ун-т физ. культуры, 2017. – 140 с. </w:t>
      </w:r>
    </w:p>
    <w:p w14:paraId="5BCD1E26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6. Родионов, В. А. Спортивная </w:t>
      </w:r>
      <w:proofErr w:type="gramStart"/>
      <w:r w:rsidRPr="005C794A">
        <w:rPr>
          <w:rFonts w:eastAsia="Courier New"/>
          <w:color w:val="000000"/>
          <w:lang w:eastAsia="ru-RU"/>
        </w:rPr>
        <w:t>психология :</w:t>
      </w:r>
      <w:proofErr w:type="gramEnd"/>
      <w:r w:rsidRPr="005C794A">
        <w:rPr>
          <w:rFonts w:eastAsia="Courier New"/>
          <w:color w:val="000000"/>
          <w:lang w:eastAsia="ru-RU"/>
        </w:rPr>
        <w:t xml:space="preserve"> учеб. для акад. бакалавриата / В. А. Родионов; под общ. ред. В. А. Родионова [и др.] – М. : </w:t>
      </w:r>
      <w:proofErr w:type="spellStart"/>
      <w:r w:rsidRPr="005C794A">
        <w:rPr>
          <w:rFonts w:eastAsia="Courier New"/>
          <w:color w:val="000000"/>
          <w:lang w:eastAsia="ru-RU"/>
        </w:rPr>
        <w:t>Юрайт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2019. – 367 с. </w:t>
      </w:r>
    </w:p>
    <w:p w14:paraId="670A82A6" w14:textId="77777777" w:rsidR="005C794A" w:rsidRPr="005C794A" w:rsidRDefault="005C794A" w:rsidP="005C794A">
      <w:pPr>
        <w:pStyle w:val="13"/>
        <w:tabs>
          <w:tab w:val="left" w:pos="1422"/>
        </w:tabs>
        <w:rPr>
          <w:rFonts w:eastAsia="Courier New"/>
          <w:color w:val="000000"/>
          <w:lang w:eastAsia="ru-RU"/>
        </w:rPr>
      </w:pPr>
      <w:r w:rsidRPr="005C794A">
        <w:rPr>
          <w:rFonts w:eastAsia="Courier New"/>
          <w:color w:val="000000"/>
          <w:lang w:eastAsia="ru-RU"/>
        </w:rPr>
        <w:t xml:space="preserve">7. </w:t>
      </w:r>
      <w:proofErr w:type="spellStart"/>
      <w:r w:rsidRPr="005C794A">
        <w:rPr>
          <w:rFonts w:eastAsia="Courier New"/>
          <w:color w:val="000000"/>
          <w:lang w:eastAsia="ru-RU"/>
        </w:rPr>
        <w:t>Уэйнберг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lang w:eastAsia="ru-RU"/>
        </w:rPr>
        <w:t>Уэйнберг</w:t>
      </w:r>
      <w:proofErr w:type="spellEnd"/>
      <w:r w:rsidRPr="005C794A">
        <w:rPr>
          <w:rFonts w:eastAsia="Courier New"/>
          <w:color w:val="000000"/>
          <w:lang w:eastAsia="ru-RU"/>
        </w:rPr>
        <w:t xml:space="preserve">, Д. </w:t>
      </w:r>
      <w:proofErr w:type="spellStart"/>
      <w:r w:rsidRPr="005C794A">
        <w:rPr>
          <w:rFonts w:eastAsia="Courier New"/>
          <w:color w:val="000000"/>
          <w:lang w:eastAsia="ru-RU"/>
        </w:rPr>
        <w:t>Гоулд</w:t>
      </w:r>
      <w:proofErr w:type="spellEnd"/>
      <w:r w:rsidRPr="005C794A">
        <w:rPr>
          <w:rFonts w:eastAsia="Courier New"/>
          <w:color w:val="000000"/>
          <w:lang w:eastAsia="ru-RU"/>
        </w:rPr>
        <w:t>. – Киев: Олимпийская литература, 1998. – 335 с.</w:t>
      </w:r>
    </w:p>
    <w:p w14:paraId="2CAAC3B6" w14:textId="77777777" w:rsidR="000E3FF6" w:rsidRPr="00372185" w:rsidRDefault="000E3FF6" w:rsidP="000E3FF6">
      <w:pPr>
        <w:pStyle w:val="13"/>
        <w:shd w:val="clear" w:color="auto" w:fill="auto"/>
        <w:tabs>
          <w:tab w:val="left" w:pos="1422"/>
        </w:tabs>
      </w:pPr>
    </w:p>
    <w:p w14:paraId="49C37D13" w14:textId="56B91D98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2) Электронный УМК по дисциплине «</w:t>
      </w:r>
      <w:r w:rsidR="009E66A8" w:rsidRPr="009E66A8">
        <w:rPr>
          <w:sz w:val="28"/>
          <w:szCs w:val="28"/>
          <w:lang w:eastAsia="zh-CN"/>
        </w:rPr>
        <w:t>Психология</w:t>
      </w:r>
      <w:r w:rsidR="000E3FF6">
        <w:rPr>
          <w:sz w:val="28"/>
          <w:szCs w:val="28"/>
          <w:lang w:eastAsia="zh-CN"/>
        </w:rPr>
        <w:t xml:space="preserve"> физической культуры и спорта</w:t>
      </w:r>
      <w:r w:rsidRPr="0045277E">
        <w:rPr>
          <w:sz w:val="28"/>
          <w:szCs w:val="28"/>
          <w:lang w:eastAsia="zh-CN"/>
        </w:rPr>
        <w:t>».</w:t>
      </w:r>
    </w:p>
    <w:p w14:paraId="6BA219A4" w14:textId="16B140B0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 xml:space="preserve">3) Конспект лекций по дисциплине </w:t>
      </w:r>
      <w:r w:rsidR="000E3FF6" w:rsidRPr="000E3FF6">
        <w:rPr>
          <w:sz w:val="28"/>
          <w:szCs w:val="28"/>
          <w:lang w:eastAsia="zh-CN"/>
        </w:rPr>
        <w:t>«Психология физической культуры и спорта».</w:t>
      </w:r>
    </w:p>
    <w:p w14:paraId="44BE9D51" w14:textId="77777777" w:rsidR="0045277E" w:rsidRPr="0045277E" w:rsidRDefault="0045277E" w:rsidP="005E4DEF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45277E">
        <w:rPr>
          <w:sz w:val="28"/>
          <w:szCs w:val="28"/>
          <w:lang w:eastAsia="zh-CN"/>
        </w:rPr>
        <w:t>4) Мультимедийная презентация.</w:t>
      </w:r>
    </w:p>
    <w:bookmarkEnd w:id="5"/>
    <w:p w14:paraId="5FA60643" w14:textId="77777777" w:rsidR="0045277E" w:rsidRPr="0045277E" w:rsidRDefault="0045277E" w:rsidP="005E4DEF">
      <w:pPr>
        <w:jc w:val="center"/>
        <w:rPr>
          <w:b/>
          <w:sz w:val="28"/>
          <w:szCs w:val="28"/>
          <w:lang w:eastAsia="zh-CN"/>
        </w:rPr>
      </w:pPr>
    </w:p>
    <w:p w14:paraId="7F4B305F" w14:textId="53845CCA" w:rsidR="005E4DEF" w:rsidRPr="003A69A0" w:rsidRDefault="00B827DA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B827DA">
        <w:rPr>
          <w:rFonts w:eastAsia="Calibri"/>
          <w:b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="003A69A0" w:rsidRPr="008E577D">
        <w:rPr>
          <w:rFonts w:eastAsia="Calibri"/>
          <w:b/>
          <w:sz w:val="28"/>
          <w:szCs w:val="28"/>
          <w:lang w:eastAsia="en-US"/>
        </w:rPr>
        <w:t>»</w:t>
      </w:r>
      <w:r w:rsidR="003A69A0" w:rsidRPr="003A69A0">
        <w:rPr>
          <w:rFonts w:eastAsia="Calibri"/>
          <w:sz w:val="28"/>
          <w:szCs w:val="28"/>
          <w:lang w:eastAsia="en-US"/>
        </w:rPr>
        <w:t xml:space="preserve"> - 2 часа</w:t>
      </w:r>
    </w:p>
    <w:p w14:paraId="028BAC45" w14:textId="77777777" w:rsidR="005E4DEF" w:rsidRPr="003A69A0" w:rsidRDefault="005E4DEF" w:rsidP="00470384">
      <w:pPr>
        <w:jc w:val="both"/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="003A69A0" w:rsidRPr="003A69A0">
        <w:rPr>
          <w:rFonts w:eastAsia="Calibri"/>
          <w:sz w:val="28"/>
          <w:szCs w:val="28"/>
          <w:lang w:eastAsia="en-US"/>
        </w:rPr>
        <w:tab/>
        <w:t>Цели: 1) овладеть з</w:t>
      </w:r>
      <w:r w:rsidRPr="003A69A0">
        <w:rPr>
          <w:rFonts w:eastAsia="Calibri"/>
          <w:sz w:val="28"/>
          <w:szCs w:val="28"/>
          <w:lang w:eastAsia="en-US"/>
        </w:rPr>
        <w:t>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435C7B01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4DE7A816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4B2832DA" w14:textId="64FBB046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sz w:val="28"/>
          <w:szCs w:val="28"/>
          <w:lang w:eastAsia="en-US"/>
        </w:rPr>
        <w:t>Психологические основы деятельности учащихся на занятиях физической культурой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6033AD62" w14:textId="77777777" w:rsidR="005E4DEF" w:rsidRPr="00731B69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</w:p>
    <w:p w14:paraId="398F80CA" w14:textId="77777777" w:rsidR="005E4DEF" w:rsidRPr="00731B69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514C8658" w14:textId="403EDE72" w:rsidR="005E4DEF" w:rsidRPr="00731B69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B69">
        <w:rPr>
          <w:rFonts w:eastAsia="Calibri"/>
          <w:sz w:val="28"/>
          <w:szCs w:val="28"/>
          <w:lang w:eastAsia="en-US"/>
        </w:rPr>
        <w:t xml:space="preserve">1. 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воспитания учащихся в процессе занятий физической культурой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7FCACA50" w14:textId="79BF8BD6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902DE2" w:rsidRPr="00902DE2">
        <w:rPr>
          <w:rFonts w:eastAsia="Calibri"/>
          <w:sz w:val="28"/>
          <w:szCs w:val="28"/>
          <w:lang w:eastAsia="en-US"/>
        </w:rPr>
        <w:t>формирование потребност</w:t>
      </w:r>
      <w:r w:rsidR="00902DE2">
        <w:rPr>
          <w:rFonts w:eastAsia="Calibri"/>
          <w:sz w:val="28"/>
          <w:szCs w:val="28"/>
          <w:lang w:eastAsia="en-US"/>
        </w:rPr>
        <w:t>и</w:t>
      </w:r>
      <w:r w:rsidR="00902DE2" w:rsidRPr="00902DE2">
        <w:rPr>
          <w:rFonts w:eastAsia="Calibri"/>
          <w:sz w:val="28"/>
          <w:szCs w:val="28"/>
          <w:lang w:eastAsia="en-US"/>
        </w:rPr>
        <w:t xml:space="preserve"> в движении в процессе занятий физической культурой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21C051EE" w14:textId="2223333E" w:rsidR="005E4DEF" w:rsidRPr="00731B69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lastRenderedPageBreak/>
        <w:t xml:space="preserve">3. 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физического воспитания различных возрастных групп</w:t>
      </w:r>
      <w:r w:rsidRPr="00731B69">
        <w:rPr>
          <w:rFonts w:eastAsia="Calibri"/>
          <w:sz w:val="28"/>
          <w:szCs w:val="28"/>
          <w:lang w:eastAsia="en-US"/>
        </w:rPr>
        <w:t>.</w:t>
      </w:r>
    </w:p>
    <w:p w14:paraId="6A13DC78" w14:textId="6A61D681" w:rsidR="005E4DEF" w:rsidRPr="00731B69" w:rsidRDefault="00731B69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>4. Распозна</w:t>
      </w:r>
      <w:r w:rsidR="005E4DEF" w:rsidRPr="00731B69">
        <w:rPr>
          <w:rFonts w:eastAsia="Calibri"/>
          <w:sz w:val="28"/>
          <w:szCs w:val="28"/>
          <w:lang w:eastAsia="en-US"/>
        </w:rPr>
        <w:t xml:space="preserve">вать </w:t>
      </w:r>
      <w:r w:rsidR="00902DE2">
        <w:rPr>
          <w:rFonts w:eastAsia="Calibri"/>
          <w:sz w:val="28"/>
          <w:szCs w:val="28"/>
          <w:lang w:eastAsia="en-US"/>
        </w:rPr>
        <w:t>э</w:t>
      </w:r>
      <w:r w:rsidR="00902DE2" w:rsidRPr="00902DE2">
        <w:rPr>
          <w:rFonts w:eastAsia="Calibri"/>
          <w:sz w:val="28"/>
          <w:szCs w:val="28"/>
          <w:lang w:eastAsia="en-US"/>
        </w:rPr>
        <w:t>моционально-волев</w:t>
      </w:r>
      <w:r w:rsidR="00902DE2">
        <w:rPr>
          <w:rFonts w:eastAsia="Calibri"/>
          <w:sz w:val="28"/>
          <w:szCs w:val="28"/>
          <w:lang w:eastAsia="en-US"/>
        </w:rPr>
        <w:t>ую</w:t>
      </w:r>
      <w:r w:rsidR="00902DE2" w:rsidRPr="00902DE2">
        <w:rPr>
          <w:rFonts w:eastAsia="Calibri"/>
          <w:sz w:val="28"/>
          <w:szCs w:val="28"/>
          <w:lang w:eastAsia="en-US"/>
        </w:rPr>
        <w:t>, психомоторн</w:t>
      </w:r>
      <w:r w:rsidR="00902DE2">
        <w:rPr>
          <w:rFonts w:eastAsia="Calibri"/>
          <w:sz w:val="28"/>
          <w:szCs w:val="28"/>
          <w:lang w:eastAsia="en-US"/>
        </w:rPr>
        <w:t>ую</w:t>
      </w:r>
      <w:r w:rsidR="00902DE2" w:rsidRPr="00902DE2">
        <w:rPr>
          <w:rFonts w:eastAsia="Calibri"/>
          <w:sz w:val="28"/>
          <w:szCs w:val="28"/>
          <w:lang w:eastAsia="en-US"/>
        </w:rPr>
        <w:t xml:space="preserve"> и когнитивн</w:t>
      </w:r>
      <w:r w:rsidR="00902DE2">
        <w:rPr>
          <w:rFonts w:eastAsia="Calibri"/>
          <w:sz w:val="28"/>
          <w:szCs w:val="28"/>
          <w:lang w:eastAsia="en-US"/>
        </w:rPr>
        <w:t xml:space="preserve">ую </w:t>
      </w:r>
      <w:r w:rsidR="00902DE2" w:rsidRPr="00902DE2">
        <w:rPr>
          <w:rFonts w:eastAsia="Calibri"/>
          <w:sz w:val="28"/>
          <w:szCs w:val="28"/>
          <w:lang w:eastAsia="en-US"/>
        </w:rPr>
        <w:t>сферы личности учащегося</w:t>
      </w:r>
      <w:r w:rsidR="005E4DEF" w:rsidRPr="00731B69">
        <w:rPr>
          <w:rFonts w:eastAsia="Calibri"/>
          <w:sz w:val="28"/>
          <w:szCs w:val="28"/>
          <w:lang w:eastAsia="en-US"/>
        </w:rPr>
        <w:t>.</w:t>
      </w:r>
    </w:p>
    <w:p w14:paraId="16FDCC9A" w14:textId="31304D3B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731B69">
        <w:rPr>
          <w:rFonts w:eastAsia="Calibri"/>
          <w:sz w:val="28"/>
          <w:szCs w:val="28"/>
          <w:lang w:eastAsia="en-US"/>
        </w:rPr>
        <w:t xml:space="preserve">5. </w:t>
      </w:r>
      <w:r w:rsidRPr="00B433D8">
        <w:rPr>
          <w:rFonts w:eastAsia="Calibri"/>
          <w:sz w:val="28"/>
          <w:szCs w:val="28"/>
          <w:lang w:eastAsia="en-US"/>
        </w:rPr>
        <w:t xml:space="preserve">Узнав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новы активизации деятельности учащихся на уроке физической культуры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219EDDBB" w14:textId="77777777" w:rsidR="005E4DEF" w:rsidRPr="00B433D8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14:paraId="66AD01BC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162868FC" w14:textId="77777777" w:rsidR="005E4DEF" w:rsidRPr="00B433D8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B433D8">
        <w:rPr>
          <w:rFonts w:eastAsia="Calibri"/>
          <w:sz w:val="28"/>
          <w:szCs w:val="28"/>
          <w:lang w:eastAsia="en-US"/>
        </w:rPr>
        <w:t xml:space="preserve"> – тест.</w:t>
      </w:r>
    </w:p>
    <w:p w14:paraId="27503D4D" w14:textId="77777777" w:rsidR="005E4DEF" w:rsidRPr="00097E5D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highlight w:val="yellow"/>
          <w:lang w:eastAsia="zh-CN"/>
        </w:rPr>
      </w:pPr>
      <w:r w:rsidRPr="00097E5D">
        <w:rPr>
          <w:sz w:val="28"/>
          <w:szCs w:val="28"/>
          <w:highlight w:val="yellow"/>
          <w:lang w:eastAsia="en-US"/>
        </w:rPr>
        <w:t xml:space="preserve"> </w:t>
      </w:r>
    </w:p>
    <w:p w14:paraId="4C4C7DD3" w14:textId="77777777" w:rsidR="005E4DEF" w:rsidRPr="00B433D8" w:rsidRDefault="005E4DEF" w:rsidP="00B433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2D83F31A" w14:textId="5E5523A2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1. Описать </w:t>
      </w:r>
      <w:r w:rsidR="00902DE2">
        <w:rPr>
          <w:rFonts w:eastAsia="Calibri"/>
          <w:sz w:val="28"/>
          <w:szCs w:val="28"/>
          <w:lang w:eastAsia="en-US"/>
        </w:rPr>
        <w:t>п</w:t>
      </w:r>
      <w:r w:rsidR="00902DE2" w:rsidRPr="00902DE2">
        <w:rPr>
          <w:rFonts w:eastAsia="Calibri"/>
          <w:sz w:val="28"/>
          <w:szCs w:val="28"/>
          <w:lang w:eastAsia="en-US"/>
        </w:rPr>
        <w:t>сихологические особенности воспитания учащихся в процессе занятий физической культурой</w:t>
      </w:r>
      <w:r w:rsidR="00731B69" w:rsidRPr="00731B69">
        <w:rPr>
          <w:rFonts w:eastAsia="Calibri"/>
          <w:sz w:val="28"/>
          <w:szCs w:val="28"/>
          <w:lang w:eastAsia="en-US"/>
        </w:rPr>
        <w:t>.</w:t>
      </w:r>
    </w:p>
    <w:p w14:paraId="3A11F20E" w14:textId="497DAF2F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2. Сформулировать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е особенности физического воспитания различных возрастных групп</w:t>
      </w:r>
      <w:r w:rsidR="00B433D8" w:rsidRPr="00731B69">
        <w:rPr>
          <w:rFonts w:eastAsia="Calibri"/>
          <w:sz w:val="28"/>
          <w:szCs w:val="28"/>
          <w:lang w:eastAsia="en-US"/>
        </w:rPr>
        <w:t>.</w:t>
      </w:r>
      <w:r w:rsidRPr="00B433D8">
        <w:rPr>
          <w:rFonts w:eastAsia="Calibri"/>
          <w:sz w:val="28"/>
          <w:szCs w:val="28"/>
          <w:lang w:eastAsia="en-US"/>
        </w:rPr>
        <w:t xml:space="preserve"> </w:t>
      </w:r>
    </w:p>
    <w:p w14:paraId="5D7FD31C" w14:textId="465FD747" w:rsidR="00B433D8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3. Рассказать </w:t>
      </w:r>
      <w:proofErr w:type="gramStart"/>
      <w:r w:rsidRPr="00B433D8">
        <w:rPr>
          <w:rFonts w:eastAsia="Calibri"/>
          <w:sz w:val="28"/>
          <w:szCs w:val="28"/>
          <w:lang w:eastAsia="en-US"/>
        </w:rPr>
        <w:t>о</w:t>
      </w:r>
      <w:r w:rsidR="00F15660">
        <w:rPr>
          <w:rFonts w:eastAsia="Calibri"/>
          <w:sz w:val="28"/>
          <w:szCs w:val="28"/>
          <w:lang w:eastAsia="en-US"/>
        </w:rPr>
        <w:t>б</w:t>
      </w:r>
      <w:r w:rsidRPr="00B433D8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у</w:t>
      </w:r>
      <w:r w:rsidR="00F15660" w:rsidRPr="00F15660">
        <w:rPr>
          <w:rFonts w:eastAsia="Calibri"/>
          <w:sz w:val="28"/>
          <w:szCs w:val="28"/>
          <w:lang w:eastAsia="en-US"/>
        </w:rPr>
        <w:t>чащиеся</w:t>
      </w:r>
      <w:proofErr w:type="gramEnd"/>
      <w:r w:rsidR="00F15660" w:rsidRPr="00F15660">
        <w:rPr>
          <w:rFonts w:eastAsia="Calibri"/>
          <w:sz w:val="28"/>
          <w:szCs w:val="28"/>
          <w:lang w:eastAsia="en-US"/>
        </w:rPr>
        <w:t xml:space="preserve"> как </w:t>
      </w:r>
      <w:r w:rsidR="00F15660">
        <w:rPr>
          <w:rFonts w:eastAsia="Calibri"/>
          <w:sz w:val="28"/>
          <w:szCs w:val="28"/>
          <w:lang w:eastAsia="en-US"/>
        </w:rPr>
        <w:t xml:space="preserve">о </w:t>
      </w:r>
      <w:r w:rsidR="00F15660" w:rsidRPr="00F15660">
        <w:rPr>
          <w:rFonts w:eastAsia="Calibri"/>
          <w:sz w:val="28"/>
          <w:szCs w:val="28"/>
          <w:lang w:eastAsia="en-US"/>
        </w:rPr>
        <w:t>субъект</w:t>
      </w:r>
      <w:r w:rsidR="00F15660">
        <w:rPr>
          <w:rFonts w:eastAsia="Calibri"/>
          <w:sz w:val="28"/>
          <w:szCs w:val="28"/>
          <w:lang w:eastAsia="en-US"/>
        </w:rPr>
        <w:t>ах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познания на уроках физической культуры</w:t>
      </w:r>
      <w:r w:rsidR="00B433D8" w:rsidRPr="00B433D8">
        <w:rPr>
          <w:rFonts w:eastAsia="Calibri"/>
          <w:sz w:val="28"/>
          <w:szCs w:val="28"/>
          <w:lang w:eastAsia="en-US"/>
        </w:rPr>
        <w:t xml:space="preserve">. </w:t>
      </w:r>
    </w:p>
    <w:p w14:paraId="0BD2B2B7" w14:textId="570AB013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3D8">
        <w:rPr>
          <w:rFonts w:eastAsia="Calibri"/>
          <w:sz w:val="28"/>
          <w:szCs w:val="28"/>
          <w:lang w:eastAsia="en-US"/>
        </w:rPr>
        <w:t xml:space="preserve">5. Описать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е основы активизации деятельности учащихся на уроке физической культуры</w:t>
      </w:r>
      <w:r w:rsidR="00B433D8" w:rsidRPr="00B433D8">
        <w:rPr>
          <w:rFonts w:eastAsia="Calibri"/>
          <w:sz w:val="28"/>
          <w:szCs w:val="28"/>
          <w:lang w:eastAsia="en-US"/>
        </w:rPr>
        <w:t>.</w:t>
      </w:r>
    </w:p>
    <w:p w14:paraId="2D1ECC48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8FA9AB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B433D8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4F6CD1D9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B433D8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3-5 задание).</w:t>
      </w:r>
    </w:p>
    <w:p w14:paraId="1CBB4BAC" w14:textId="77777777" w:rsidR="005E4DEF" w:rsidRPr="00B433D8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52D728" w14:textId="77777777" w:rsidR="005E4DEF" w:rsidRPr="00B433D8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B433D8">
        <w:rPr>
          <w:rFonts w:eastAsia="Calibri"/>
          <w:sz w:val="28"/>
          <w:szCs w:val="28"/>
          <w:lang w:eastAsia="en-US"/>
        </w:rPr>
        <w:t xml:space="preserve">В) </w:t>
      </w:r>
      <w:r w:rsidRPr="00B433D8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7D14F2EB" w14:textId="0B0299A4" w:rsidR="00B433D8" w:rsidRPr="00470384" w:rsidRDefault="00B433D8" w:rsidP="00B433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Продемонстрировать приемы </w:t>
      </w:r>
      <w:r w:rsidR="00F15660">
        <w:rPr>
          <w:rFonts w:eastAsia="Calibri"/>
          <w:sz w:val="28"/>
          <w:szCs w:val="28"/>
          <w:lang w:eastAsia="en-US"/>
        </w:rPr>
        <w:t>диагностики э</w:t>
      </w:r>
      <w:r w:rsidR="00F15660" w:rsidRPr="00F15660">
        <w:rPr>
          <w:rFonts w:eastAsia="Calibri"/>
          <w:sz w:val="28"/>
          <w:szCs w:val="28"/>
          <w:lang w:eastAsia="en-US"/>
        </w:rPr>
        <w:t>моционально-волев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>, психомотор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и когнитив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сферы личности учащегося</w:t>
      </w:r>
      <w:r w:rsidRPr="00470384">
        <w:rPr>
          <w:rFonts w:eastAsia="Calibri"/>
          <w:sz w:val="28"/>
          <w:szCs w:val="28"/>
          <w:lang w:eastAsia="en-US"/>
        </w:rPr>
        <w:t xml:space="preserve">. </w:t>
      </w:r>
    </w:p>
    <w:p w14:paraId="27B815F6" w14:textId="35A16BBE" w:rsidR="00B433D8" w:rsidRPr="0045277E" w:rsidRDefault="00470384" w:rsidP="0047038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Разработать </w:t>
      </w:r>
      <w:r w:rsidR="00563559">
        <w:rPr>
          <w:rFonts w:eastAsia="Calibri"/>
          <w:sz w:val="28"/>
          <w:szCs w:val="28"/>
          <w:lang w:eastAsia="en-US"/>
        </w:rPr>
        <w:t>планы уроков физической культуры и здоровья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с учетом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сихологически</w:t>
      </w:r>
      <w:r w:rsidR="00F15660">
        <w:rPr>
          <w:rFonts w:eastAsia="Calibri"/>
          <w:sz w:val="28"/>
          <w:szCs w:val="28"/>
          <w:lang w:eastAsia="en-US"/>
        </w:rPr>
        <w:t>х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особенност</w:t>
      </w:r>
      <w:r w:rsidR="00F15660">
        <w:rPr>
          <w:rFonts w:eastAsia="Calibri"/>
          <w:sz w:val="28"/>
          <w:szCs w:val="28"/>
          <w:lang w:eastAsia="en-US"/>
        </w:rPr>
        <w:t>е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физического воспитания различных возрастных групп.</w:t>
      </w:r>
    </w:p>
    <w:p w14:paraId="5C2F4A1E" w14:textId="639B5D8E" w:rsidR="00470384" w:rsidRDefault="00B433D8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емонстрировать прием</w:t>
      </w:r>
      <w:r w:rsidR="00470384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0384">
        <w:rPr>
          <w:rFonts w:eastAsia="Calibri"/>
          <w:sz w:val="28"/>
          <w:szCs w:val="28"/>
          <w:lang w:eastAsia="en-US"/>
        </w:rPr>
        <w:t>формирова</w:t>
      </w:r>
      <w:r w:rsidR="00470384">
        <w:rPr>
          <w:rFonts w:eastAsia="Calibri"/>
          <w:sz w:val="28"/>
          <w:szCs w:val="28"/>
          <w:lang w:eastAsia="en-US"/>
        </w:rPr>
        <w:t>ния</w:t>
      </w:r>
      <w:r w:rsidRPr="00470384">
        <w:rPr>
          <w:rFonts w:eastAsia="Calibri"/>
          <w:sz w:val="28"/>
          <w:szCs w:val="28"/>
          <w:lang w:eastAsia="en-US"/>
        </w:rPr>
        <w:t xml:space="preserve"> у детей </w:t>
      </w:r>
      <w:r w:rsidR="00F15660" w:rsidRPr="00F15660">
        <w:rPr>
          <w:rFonts w:eastAsia="Calibri"/>
          <w:sz w:val="28"/>
          <w:szCs w:val="28"/>
          <w:lang w:eastAsia="en-US"/>
        </w:rPr>
        <w:t>потребности в движении в процессе занятий физической культурой</w:t>
      </w:r>
      <w:r>
        <w:rPr>
          <w:rFonts w:eastAsia="Calibri"/>
          <w:sz w:val="28"/>
          <w:szCs w:val="28"/>
          <w:lang w:eastAsia="en-US"/>
        </w:rPr>
        <w:t xml:space="preserve">.   </w:t>
      </w:r>
    </w:p>
    <w:p w14:paraId="1D3B533E" w14:textId="1773402B" w:rsidR="005E4DEF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433D8" w:rsidRPr="0045277E">
        <w:rPr>
          <w:rFonts w:eastAsia="Calibri"/>
          <w:sz w:val="28"/>
          <w:szCs w:val="28"/>
          <w:lang w:eastAsia="en-US"/>
        </w:rPr>
        <w:t xml:space="preserve">. </w:t>
      </w:r>
      <w:r w:rsidRPr="00470384">
        <w:rPr>
          <w:rFonts w:eastAsia="Calibri"/>
          <w:sz w:val="28"/>
          <w:szCs w:val="28"/>
          <w:lang w:eastAsia="en-US"/>
        </w:rPr>
        <w:t xml:space="preserve">Разработать задания для формирования </w:t>
      </w:r>
      <w:r w:rsidR="00F15660">
        <w:rPr>
          <w:rFonts w:eastAsia="Calibri"/>
          <w:sz w:val="28"/>
          <w:szCs w:val="28"/>
          <w:lang w:eastAsia="en-US"/>
        </w:rPr>
        <w:t>п</w:t>
      </w:r>
      <w:r w:rsidR="00F15660" w:rsidRPr="00F15660">
        <w:rPr>
          <w:rFonts w:eastAsia="Calibri"/>
          <w:sz w:val="28"/>
          <w:szCs w:val="28"/>
          <w:lang w:eastAsia="en-US"/>
        </w:rPr>
        <w:t>ознаватель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и двигательн</w:t>
      </w:r>
      <w:r w:rsidR="00F15660">
        <w:rPr>
          <w:rFonts w:eastAsia="Calibri"/>
          <w:sz w:val="28"/>
          <w:szCs w:val="28"/>
          <w:lang w:eastAsia="en-US"/>
        </w:rPr>
        <w:t>ой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активност</w:t>
      </w:r>
      <w:r w:rsidR="00F15660">
        <w:rPr>
          <w:rFonts w:eastAsia="Calibri"/>
          <w:sz w:val="28"/>
          <w:szCs w:val="28"/>
          <w:lang w:eastAsia="en-US"/>
        </w:rPr>
        <w:t>и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учащихся на уроках физической культуры</w:t>
      </w:r>
      <w:r>
        <w:rPr>
          <w:rFonts w:eastAsia="Calibri"/>
          <w:sz w:val="28"/>
          <w:szCs w:val="28"/>
          <w:lang w:eastAsia="en-US"/>
        </w:rPr>
        <w:t>.</w:t>
      </w:r>
    </w:p>
    <w:p w14:paraId="07F52C0C" w14:textId="7AF066A3" w:rsidR="00B433D8" w:rsidRPr="00470384" w:rsidRDefault="00470384" w:rsidP="004703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F15660" w:rsidRPr="00F15660">
        <w:rPr>
          <w:rFonts w:eastAsia="Calibri"/>
          <w:sz w:val="28"/>
          <w:szCs w:val="28"/>
          <w:lang w:eastAsia="en-US"/>
        </w:rPr>
        <w:t>Продемонстрировать приемы</w:t>
      </w:r>
      <w:r w:rsidR="00F15660">
        <w:rPr>
          <w:rFonts w:eastAsia="Calibri"/>
          <w:sz w:val="28"/>
          <w:szCs w:val="28"/>
          <w:lang w:eastAsia="en-US"/>
        </w:rPr>
        <w:t>, направленные на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активизаци</w:t>
      </w:r>
      <w:r w:rsidR="00F15660">
        <w:rPr>
          <w:rFonts w:eastAsia="Calibri"/>
          <w:sz w:val="28"/>
          <w:szCs w:val="28"/>
          <w:lang w:eastAsia="en-US"/>
        </w:rPr>
        <w:t>ю</w:t>
      </w:r>
      <w:r w:rsidR="00F15660" w:rsidRPr="00F15660">
        <w:rPr>
          <w:rFonts w:eastAsia="Calibri"/>
          <w:sz w:val="28"/>
          <w:szCs w:val="28"/>
          <w:lang w:eastAsia="en-US"/>
        </w:rPr>
        <w:t xml:space="preserve"> деятельности учащихся на уроке физической культуры</w:t>
      </w:r>
      <w:r>
        <w:rPr>
          <w:rFonts w:eastAsia="Calibri"/>
          <w:sz w:val="28"/>
          <w:szCs w:val="28"/>
          <w:lang w:eastAsia="en-US"/>
        </w:rPr>
        <w:t>.</w:t>
      </w:r>
    </w:p>
    <w:p w14:paraId="63A77683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выполнения заданий–</w:t>
      </w:r>
      <w:r w:rsidRPr="00470384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5) </w:t>
      </w:r>
    </w:p>
    <w:p w14:paraId="2A7A7B99" w14:textId="77777777" w:rsidR="005E4DEF" w:rsidRPr="00470384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470384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470384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5).</w:t>
      </w:r>
    </w:p>
    <w:p w14:paraId="37E467A9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7DC0CE8" w14:textId="77777777" w:rsidR="00E17200" w:rsidRPr="00E17200" w:rsidRDefault="00E17200" w:rsidP="00E17200">
      <w:pPr>
        <w:jc w:val="both"/>
        <w:rPr>
          <w:smallCaps/>
          <w:sz w:val="28"/>
          <w:szCs w:val="20"/>
          <w:lang w:eastAsia="zh-CN"/>
        </w:rPr>
      </w:pPr>
      <w:r w:rsidRPr="00E17200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FE7DD46" w14:textId="77777777" w:rsidR="00E17200" w:rsidRPr="00E17200" w:rsidRDefault="00E17200" w:rsidP="00E17200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 w:rsidRPr="00E17200">
        <w:rPr>
          <w:rFonts w:eastAsia="Calibri"/>
          <w:sz w:val="28"/>
          <w:szCs w:val="28"/>
          <w:lang w:eastAsia="en-US"/>
        </w:rPr>
        <w:t>1) Учебные пособия:</w:t>
      </w:r>
    </w:p>
    <w:p w14:paraId="1639D7DB" w14:textId="5AE9208C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bookmarkStart w:id="7" w:name="_Hlk88050517"/>
      <w:r w:rsidRPr="005C794A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Е. Н. Психология физической культуры и спорта: учеб. пособие / Е. Н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Г. Д. Горбунов. – М.: Академия, 2014. – 272 с. </w:t>
      </w:r>
    </w:p>
    <w:p w14:paraId="441AA1D5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lastRenderedPageBreak/>
        <w:t xml:space="preserve">2. Ильин, Е.П. Психология спорта / Е.П. Ильин. – Питер: Лидер, 2016. – 351 с. </w:t>
      </w:r>
    </w:p>
    <w:p w14:paraId="4CBF47D6" w14:textId="3FE1806A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Минск: Белорус. гос. ун-т физ. культуры, 2017. – 109 с. </w:t>
      </w:r>
    </w:p>
    <w:p w14:paraId="6133C650" w14:textId="19346104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4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Кузнецова ;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Витпосте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6. – 778 с. </w:t>
      </w:r>
    </w:p>
    <w:p w14:paraId="1A4BE8A5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спорта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и доп. – Минск : Белорус. гос. ун-т физ. культуры, 2017. – 140 с. </w:t>
      </w:r>
    </w:p>
    <w:p w14:paraId="6D28C5E6" w14:textId="097A9CE4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6. Родионов, В. А. Спортивная психология: учеб. для акад. бакалавриата / В. А. Родионов; под общ. ред. В. А. Родионова [и др.] –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М.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Юрайт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9. – 367 с. </w:t>
      </w:r>
    </w:p>
    <w:p w14:paraId="503CFF17" w14:textId="77777777" w:rsidR="005C794A" w:rsidRPr="005C794A" w:rsidRDefault="005C794A" w:rsidP="005C794A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7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Р. С. Основы психологии спорта и физической культуры / Р. С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Д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улд</w:t>
      </w:r>
      <w:proofErr w:type="spellEnd"/>
      <w:r w:rsidRPr="005C794A">
        <w:rPr>
          <w:rFonts w:eastAsia="Courier New"/>
          <w:color w:val="000000"/>
          <w:sz w:val="28"/>
          <w:szCs w:val="28"/>
        </w:rPr>
        <w:t>. – Киев: Олимпийская литература, 1998. – 335 с.</w:t>
      </w:r>
    </w:p>
    <w:bookmarkEnd w:id="7"/>
    <w:p w14:paraId="2EA10756" w14:textId="77777777" w:rsidR="00E17200" w:rsidRPr="00E17200" w:rsidRDefault="00E17200" w:rsidP="00E17200">
      <w:pPr>
        <w:widowControl w:val="0"/>
        <w:tabs>
          <w:tab w:val="left" w:pos="1422"/>
        </w:tabs>
        <w:ind w:firstLine="400"/>
        <w:jc w:val="both"/>
        <w:rPr>
          <w:rFonts w:eastAsiaTheme="minorHAnsi"/>
          <w:sz w:val="28"/>
          <w:szCs w:val="28"/>
          <w:lang w:eastAsia="en-US"/>
        </w:rPr>
      </w:pPr>
    </w:p>
    <w:p w14:paraId="72A3423C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2) Электронный УМК по дисциплине «Психология физической культуры и спорта».</w:t>
      </w:r>
    </w:p>
    <w:p w14:paraId="7C30E963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3) Конспект лекций по дисциплине «Психология физической культуры и спорта».</w:t>
      </w:r>
    </w:p>
    <w:p w14:paraId="7B7662E3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4) Мультимедийная презентация.</w:t>
      </w:r>
    </w:p>
    <w:p w14:paraId="748A0E61" w14:textId="77777777" w:rsidR="005E4DEF" w:rsidRPr="00097E5D" w:rsidRDefault="005E4DEF" w:rsidP="008E577D">
      <w:pPr>
        <w:rPr>
          <w:b/>
          <w:sz w:val="28"/>
          <w:szCs w:val="28"/>
          <w:highlight w:val="yellow"/>
          <w:lang w:eastAsia="zh-CN"/>
        </w:rPr>
      </w:pPr>
    </w:p>
    <w:p w14:paraId="6F569074" w14:textId="7CE80A5D" w:rsidR="005E4DEF" w:rsidRPr="003A69A0" w:rsidRDefault="00B827DA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3.1</w:t>
      </w:r>
      <w:r w:rsidR="005E4DEF" w:rsidRPr="008E577D">
        <w:rPr>
          <w:rFonts w:eastAsia="Calibri"/>
          <w:b/>
          <w:sz w:val="28"/>
          <w:szCs w:val="28"/>
          <w:lang w:eastAsia="en-US"/>
        </w:rPr>
        <w:t xml:space="preserve"> Тема «</w:t>
      </w:r>
      <w:r w:rsidRPr="00B827DA">
        <w:rPr>
          <w:rFonts w:eastAsia="Calibri"/>
          <w:b/>
          <w:sz w:val="28"/>
          <w:szCs w:val="28"/>
          <w:lang w:eastAsia="en-US"/>
        </w:rPr>
        <w:t>Особенности и этапы спортивной деятельности</w:t>
      </w:r>
      <w:r w:rsidR="003A69A0" w:rsidRPr="008E577D">
        <w:rPr>
          <w:rFonts w:eastAsia="Calibri"/>
          <w:b/>
          <w:sz w:val="28"/>
          <w:szCs w:val="28"/>
          <w:lang w:eastAsia="en-US"/>
        </w:rPr>
        <w:t>»</w:t>
      </w:r>
      <w:r w:rsidR="003A69A0" w:rsidRPr="003A69A0">
        <w:rPr>
          <w:rFonts w:eastAsia="Calibri"/>
          <w:sz w:val="28"/>
          <w:szCs w:val="28"/>
          <w:lang w:eastAsia="en-US"/>
        </w:rPr>
        <w:t xml:space="preserve"> - 2 часа, 5</w:t>
      </w:r>
      <w:r w:rsidR="005E4DEF" w:rsidRPr="003A69A0">
        <w:rPr>
          <w:rFonts w:eastAsia="Calibri"/>
          <w:sz w:val="28"/>
          <w:szCs w:val="28"/>
          <w:lang w:eastAsia="en-US"/>
        </w:rPr>
        <w:t xml:space="preserve"> семестр</w:t>
      </w:r>
    </w:p>
    <w:p w14:paraId="66F09DA9" w14:textId="77777777" w:rsidR="005E4DEF" w:rsidRPr="003A69A0" w:rsidRDefault="005E4DEF" w:rsidP="005E4DEF">
      <w:pPr>
        <w:rPr>
          <w:smallCaps/>
          <w:sz w:val="28"/>
          <w:szCs w:val="20"/>
          <w:lang w:eastAsia="zh-CN"/>
        </w:rPr>
      </w:pPr>
      <w:r w:rsidRPr="003A69A0">
        <w:rPr>
          <w:sz w:val="28"/>
          <w:szCs w:val="28"/>
          <w:lang w:eastAsia="en-US"/>
        </w:rPr>
        <w:t xml:space="preserve"> </w:t>
      </w:r>
      <w:r w:rsidRPr="003A69A0">
        <w:rPr>
          <w:rFonts w:eastAsia="Calibri"/>
          <w:sz w:val="28"/>
          <w:szCs w:val="28"/>
          <w:lang w:eastAsia="en-US"/>
        </w:rPr>
        <w:tab/>
        <w:t>Цели: 1) овладеть зн</w:t>
      </w:r>
      <w:r w:rsidR="003A69A0" w:rsidRPr="003A69A0">
        <w:rPr>
          <w:rFonts w:eastAsia="Calibri"/>
          <w:sz w:val="28"/>
          <w:szCs w:val="28"/>
          <w:lang w:eastAsia="en-US"/>
        </w:rPr>
        <w:t>ан</w:t>
      </w:r>
      <w:r w:rsidRPr="003A69A0">
        <w:rPr>
          <w:rFonts w:eastAsia="Calibri"/>
          <w:sz w:val="28"/>
          <w:szCs w:val="28"/>
          <w:lang w:eastAsia="en-US"/>
        </w:rPr>
        <w:t>иями по данной теме; 2) сформировать компетенцию в применении полученных знаний.</w:t>
      </w:r>
    </w:p>
    <w:p w14:paraId="37DD4F69" w14:textId="77777777" w:rsidR="005E4DEF" w:rsidRPr="003A69A0" w:rsidRDefault="005E4DEF" w:rsidP="005E4DEF">
      <w:pPr>
        <w:rPr>
          <w:rFonts w:eastAsia="Calibri"/>
          <w:sz w:val="28"/>
          <w:szCs w:val="28"/>
          <w:lang w:eastAsia="en-US"/>
        </w:rPr>
      </w:pPr>
    </w:p>
    <w:p w14:paraId="403C4204" w14:textId="77777777" w:rsidR="005E4DEF" w:rsidRPr="003A69A0" w:rsidRDefault="005E4DEF" w:rsidP="005E4DEF">
      <w:pPr>
        <w:jc w:val="center"/>
        <w:rPr>
          <w:rFonts w:eastAsia="Calibri"/>
          <w:sz w:val="28"/>
          <w:szCs w:val="28"/>
          <w:lang w:eastAsia="en-US"/>
        </w:rPr>
      </w:pPr>
      <w:r w:rsidRPr="003A69A0">
        <w:rPr>
          <w:rFonts w:eastAsia="Calibri"/>
          <w:sz w:val="28"/>
          <w:szCs w:val="28"/>
          <w:lang w:eastAsia="en-US"/>
        </w:rPr>
        <w:t>Виды заданий УСР с учетом модулей сложности</w:t>
      </w:r>
    </w:p>
    <w:p w14:paraId="62BD693F" w14:textId="7C6CE45D" w:rsidR="005E4DEF" w:rsidRPr="003A69A0" w:rsidRDefault="005E4DEF" w:rsidP="005E4DEF">
      <w:pPr>
        <w:jc w:val="center"/>
        <w:rPr>
          <w:smallCaps/>
          <w:sz w:val="28"/>
          <w:szCs w:val="20"/>
          <w:lang w:eastAsia="zh-CN"/>
        </w:rPr>
      </w:pPr>
      <w:r w:rsidRPr="003A69A0">
        <w:rPr>
          <w:rFonts w:eastAsia="Calibri"/>
          <w:sz w:val="28"/>
          <w:szCs w:val="28"/>
          <w:lang w:eastAsia="en-US"/>
        </w:rPr>
        <w:t>по теме «</w:t>
      </w:r>
      <w:r w:rsidR="00B827DA" w:rsidRPr="00B827DA">
        <w:rPr>
          <w:rFonts w:eastAsia="Calibri"/>
          <w:sz w:val="28"/>
          <w:szCs w:val="28"/>
          <w:lang w:eastAsia="en-US"/>
        </w:rPr>
        <w:t>Особенности и этапы спортивной деятельности</w:t>
      </w:r>
      <w:r w:rsidRPr="003A69A0">
        <w:rPr>
          <w:rFonts w:eastAsia="Calibri"/>
          <w:sz w:val="28"/>
          <w:szCs w:val="28"/>
          <w:lang w:eastAsia="en-US"/>
        </w:rPr>
        <w:t>»</w:t>
      </w:r>
    </w:p>
    <w:p w14:paraId="177B6EE8" w14:textId="77777777" w:rsidR="005E4DEF" w:rsidRPr="00097E5D" w:rsidRDefault="005E4DEF" w:rsidP="005E4DEF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755A65A9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А) Задания, формирующие знания по учебному материалу на уровне узнавания:</w:t>
      </w:r>
    </w:p>
    <w:p w14:paraId="27FB0B1E" w14:textId="57E6D405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1. Узнавать </w:t>
      </w:r>
      <w:r w:rsidR="00563559" w:rsidRPr="00563559">
        <w:rPr>
          <w:rFonts w:eastAsia="Calibri"/>
          <w:sz w:val="28"/>
          <w:szCs w:val="28"/>
          <w:lang w:eastAsia="en-US"/>
        </w:rPr>
        <w:t>понятие о спортивной деятельности и ее общ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характеристик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64E64827" w14:textId="42CD8B9A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Распознавать </w:t>
      </w:r>
      <w:r w:rsidR="00563559" w:rsidRPr="00563559">
        <w:rPr>
          <w:rFonts w:eastAsia="Calibri"/>
          <w:sz w:val="28"/>
          <w:szCs w:val="28"/>
          <w:lang w:eastAsia="en-US"/>
        </w:rPr>
        <w:t>структур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спортивной деятельности: учебно-тренировочная, соревновательная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716ADA3B" w14:textId="12D371AD" w:rsidR="00171595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3. Узнавать </w:t>
      </w:r>
      <w:r w:rsidR="00563559" w:rsidRPr="00563559">
        <w:rPr>
          <w:rFonts w:eastAsia="Calibri"/>
          <w:sz w:val="28"/>
          <w:szCs w:val="28"/>
          <w:lang w:eastAsia="en-US"/>
        </w:rPr>
        <w:t>цели и мотивы спортивной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  <w:r w:rsidR="00171595" w:rsidRPr="00171595">
        <w:rPr>
          <w:rFonts w:eastAsia="Calibri"/>
          <w:sz w:val="28"/>
          <w:szCs w:val="28"/>
          <w:lang w:eastAsia="en-US"/>
        </w:rPr>
        <w:t xml:space="preserve"> </w:t>
      </w:r>
    </w:p>
    <w:p w14:paraId="2B42F003" w14:textId="4842541B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Узнавать </w:t>
      </w:r>
      <w:r w:rsidR="00563559" w:rsidRPr="00563559">
        <w:rPr>
          <w:rFonts w:eastAsia="Calibri"/>
          <w:sz w:val="28"/>
          <w:szCs w:val="28"/>
          <w:lang w:eastAsia="en-US"/>
        </w:rPr>
        <w:t>содержание психологического обеспечения спортивной деятельности</w:t>
      </w:r>
      <w:r w:rsidRPr="00171595">
        <w:rPr>
          <w:rFonts w:eastAsia="Calibri"/>
          <w:sz w:val="28"/>
          <w:szCs w:val="28"/>
          <w:lang w:eastAsia="en-US"/>
        </w:rPr>
        <w:t>.</w:t>
      </w:r>
    </w:p>
    <w:p w14:paraId="41FE7031" w14:textId="77777777" w:rsidR="005E4DEF" w:rsidRPr="00171595" w:rsidRDefault="005E4DEF" w:rsidP="005E4D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922DE1E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индивидуальная.</w:t>
      </w:r>
    </w:p>
    <w:p w14:paraId="29B00854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тест.</w:t>
      </w:r>
    </w:p>
    <w:p w14:paraId="613C59C7" w14:textId="77777777" w:rsidR="005E4DEF" w:rsidRPr="00171595" w:rsidRDefault="005E4DEF" w:rsidP="005E4DEF">
      <w:pPr>
        <w:ind w:firstLine="708"/>
        <w:jc w:val="both"/>
        <w:rPr>
          <w:rFonts w:eastAsia="Calibri"/>
          <w:smallCaps/>
          <w:sz w:val="28"/>
          <w:szCs w:val="20"/>
          <w:lang w:eastAsia="zh-CN"/>
        </w:rPr>
      </w:pPr>
      <w:r w:rsidRPr="00171595">
        <w:rPr>
          <w:sz w:val="28"/>
          <w:szCs w:val="28"/>
          <w:lang w:eastAsia="en-US"/>
        </w:rPr>
        <w:t xml:space="preserve"> </w:t>
      </w:r>
    </w:p>
    <w:p w14:paraId="634D0A45" w14:textId="77777777" w:rsidR="005E4DEF" w:rsidRPr="00171595" w:rsidRDefault="005E4DEF" w:rsidP="005E4DEF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Б) Задания, формирующие компетенции на уровне воспроизведения: </w:t>
      </w:r>
    </w:p>
    <w:p w14:paraId="1D8FF740" w14:textId="6005AFAD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lastRenderedPageBreak/>
        <w:t xml:space="preserve">1. Описать 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понятие о спортивной деятельности и </w:t>
      </w:r>
      <w:r w:rsidR="00563559">
        <w:rPr>
          <w:rFonts w:eastAsia="Calibri"/>
          <w:sz w:val="28"/>
          <w:szCs w:val="28"/>
          <w:lang w:eastAsia="en-US"/>
        </w:rPr>
        <w:t xml:space="preserve">дать </w:t>
      </w:r>
      <w:r w:rsidR="00563559" w:rsidRPr="00563559">
        <w:rPr>
          <w:rFonts w:eastAsia="Calibri"/>
          <w:sz w:val="28"/>
          <w:szCs w:val="28"/>
          <w:lang w:eastAsia="en-US"/>
        </w:rPr>
        <w:t>ее общ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63559">
        <w:rPr>
          <w:rFonts w:eastAsia="Calibri"/>
          <w:sz w:val="28"/>
          <w:szCs w:val="28"/>
          <w:lang w:eastAsia="en-US"/>
        </w:rPr>
        <w:t>ую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характеристик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171595">
        <w:rPr>
          <w:rFonts w:eastAsia="Calibri"/>
          <w:sz w:val="28"/>
          <w:szCs w:val="28"/>
          <w:lang w:eastAsia="en-US"/>
        </w:rPr>
        <w:t>;</w:t>
      </w:r>
    </w:p>
    <w:p w14:paraId="370D013B" w14:textId="3C2FBA6E" w:rsidR="00E03467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2. </w:t>
      </w:r>
      <w:r w:rsidR="00E03467" w:rsidRPr="00171595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563559" w:rsidRPr="00563559">
        <w:rPr>
          <w:rFonts w:eastAsia="Calibri"/>
          <w:sz w:val="28"/>
          <w:szCs w:val="28"/>
          <w:lang w:eastAsia="en-US"/>
        </w:rPr>
        <w:t>структур</w:t>
      </w:r>
      <w:r w:rsidR="00563559">
        <w:rPr>
          <w:rFonts w:eastAsia="Calibri"/>
          <w:sz w:val="28"/>
          <w:szCs w:val="28"/>
          <w:lang w:eastAsia="en-US"/>
        </w:rPr>
        <w:t>у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спортивной деятельности: учебно-тренировочная, соревновательная</w:t>
      </w:r>
      <w:r w:rsidR="00E03467">
        <w:rPr>
          <w:rFonts w:eastAsia="Calibri"/>
          <w:sz w:val="28"/>
          <w:szCs w:val="28"/>
          <w:lang w:eastAsia="en-US"/>
        </w:rPr>
        <w:t xml:space="preserve">.   </w:t>
      </w:r>
    </w:p>
    <w:p w14:paraId="08F50A01" w14:textId="39396377" w:rsidR="005E4DEF" w:rsidRPr="00171595" w:rsidRDefault="00171595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63559">
        <w:rPr>
          <w:rFonts w:eastAsia="Calibri"/>
          <w:sz w:val="28"/>
          <w:szCs w:val="28"/>
          <w:lang w:eastAsia="en-US"/>
        </w:rPr>
        <w:t>Охарактеризовать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предстартов</w:t>
      </w:r>
      <w:r w:rsidR="00563559">
        <w:rPr>
          <w:rFonts w:eastAsia="Calibri"/>
          <w:sz w:val="28"/>
          <w:szCs w:val="28"/>
          <w:lang w:eastAsia="en-US"/>
        </w:rPr>
        <w:t>ый</w:t>
      </w:r>
      <w:r w:rsidR="00563559" w:rsidRPr="00563559">
        <w:rPr>
          <w:rFonts w:eastAsia="Calibri"/>
          <w:sz w:val="28"/>
          <w:szCs w:val="28"/>
          <w:lang w:eastAsia="en-US"/>
        </w:rPr>
        <w:t xml:space="preserve"> этап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3B8D8C79" w14:textId="45DE3E76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4. </w:t>
      </w:r>
      <w:r w:rsidR="00563559" w:rsidRPr="00563559">
        <w:rPr>
          <w:rFonts w:eastAsia="Calibri"/>
          <w:sz w:val="28"/>
          <w:szCs w:val="28"/>
          <w:lang w:eastAsia="en-US"/>
        </w:rPr>
        <w:t>Охарактеризовать этап исполнения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052DC11" w14:textId="718164B3" w:rsidR="005E4DEF" w:rsidRPr="00171595" w:rsidRDefault="005E4DEF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95">
        <w:rPr>
          <w:rFonts w:eastAsia="Calibri"/>
          <w:sz w:val="28"/>
          <w:szCs w:val="28"/>
          <w:lang w:eastAsia="en-US"/>
        </w:rPr>
        <w:t xml:space="preserve">5. </w:t>
      </w:r>
      <w:r w:rsidR="00563559" w:rsidRPr="00563559">
        <w:rPr>
          <w:rFonts w:eastAsia="Calibri"/>
          <w:sz w:val="28"/>
          <w:szCs w:val="28"/>
          <w:lang w:eastAsia="en-US"/>
        </w:rPr>
        <w:t>Описать</w:t>
      </w:r>
      <w:r w:rsidRPr="00171595">
        <w:rPr>
          <w:rFonts w:eastAsia="Calibri"/>
          <w:sz w:val="28"/>
          <w:szCs w:val="28"/>
          <w:lang w:eastAsia="en-US"/>
        </w:rPr>
        <w:t xml:space="preserve"> </w:t>
      </w:r>
      <w:r w:rsidR="00563559">
        <w:rPr>
          <w:rFonts w:eastAsia="Calibri"/>
          <w:sz w:val="28"/>
          <w:szCs w:val="28"/>
          <w:lang w:eastAsia="en-US"/>
        </w:rPr>
        <w:t>а</w:t>
      </w:r>
      <w:r w:rsidR="00563559" w:rsidRPr="00563559">
        <w:rPr>
          <w:rFonts w:eastAsia="Calibri"/>
          <w:sz w:val="28"/>
          <w:szCs w:val="28"/>
          <w:lang w:eastAsia="en-US"/>
        </w:rPr>
        <w:t>налитический и оценочный этап результатов деятельности</w:t>
      </w:r>
      <w:r w:rsidR="00E03467">
        <w:rPr>
          <w:rFonts w:eastAsia="Calibri"/>
          <w:sz w:val="28"/>
          <w:szCs w:val="28"/>
          <w:lang w:eastAsia="en-US"/>
        </w:rPr>
        <w:t>.</w:t>
      </w:r>
    </w:p>
    <w:p w14:paraId="45D15769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132BD1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выполнения заданий</w:t>
      </w:r>
      <w:r w:rsidRPr="00171595">
        <w:rPr>
          <w:rFonts w:eastAsia="Calibri"/>
          <w:sz w:val="28"/>
          <w:szCs w:val="28"/>
          <w:lang w:eastAsia="en-US"/>
        </w:rPr>
        <w:t>–индивидуальная и групповая (задание 1-2).</w:t>
      </w:r>
    </w:p>
    <w:p w14:paraId="7984AE24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 xml:space="preserve">Форма контроля выполнения заданий </w:t>
      </w:r>
      <w:r w:rsidRPr="00171595">
        <w:rPr>
          <w:rFonts w:eastAsia="Calibri"/>
          <w:sz w:val="28"/>
          <w:szCs w:val="28"/>
          <w:lang w:eastAsia="en-US"/>
        </w:rPr>
        <w:t>– контрольная работа, устное сообщение и обсуждение (в устной или письменной форме -2-5 задание).</w:t>
      </w:r>
    </w:p>
    <w:p w14:paraId="72198446" w14:textId="77777777" w:rsidR="005E4DEF" w:rsidRPr="00171595" w:rsidRDefault="005E4DEF" w:rsidP="005E4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F47288" w14:textId="77777777" w:rsidR="005E4DEF" w:rsidRPr="00171595" w:rsidRDefault="005E4DEF" w:rsidP="005E4DEF">
      <w:pPr>
        <w:ind w:firstLine="709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sz w:val="28"/>
          <w:szCs w:val="28"/>
          <w:lang w:eastAsia="en-US"/>
        </w:rPr>
        <w:t xml:space="preserve">В) </w:t>
      </w:r>
      <w:r w:rsidRPr="00171595">
        <w:rPr>
          <w:rFonts w:eastAsia="Calibri"/>
          <w:i/>
          <w:sz w:val="28"/>
          <w:szCs w:val="28"/>
          <w:lang w:eastAsia="en-US"/>
        </w:rPr>
        <w:t>Задания, формирующие компетенции на уровне применения полученных знаний:</w:t>
      </w:r>
    </w:p>
    <w:p w14:paraId="2E093F05" w14:textId="77777777" w:rsidR="005C794A" w:rsidRDefault="00B433D8" w:rsidP="005C7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1. </w:t>
      </w:r>
      <w:r w:rsidR="003132C9">
        <w:rPr>
          <w:rFonts w:eastAsia="Calibri"/>
          <w:sz w:val="28"/>
          <w:szCs w:val="28"/>
          <w:lang w:eastAsia="en-US"/>
        </w:rPr>
        <w:t>Разработать</w:t>
      </w:r>
      <w:r w:rsidR="003132C9" w:rsidRPr="003132C9">
        <w:rPr>
          <w:rFonts w:eastAsia="Calibri"/>
          <w:sz w:val="28"/>
          <w:szCs w:val="28"/>
          <w:lang w:eastAsia="en-US"/>
        </w:rPr>
        <w:t xml:space="preserve"> </w:t>
      </w:r>
      <w:bookmarkStart w:id="8" w:name="_Hlk88050003"/>
      <w:r w:rsidR="003132C9" w:rsidRPr="003132C9">
        <w:rPr>
          <w:rFonts w:eastAsia="Calibri"/>
          <w:sz w:val="28"/>
          <w:szCs w:val="28"/>
          <w:lang w:eastAsia="en-US"/>
        </w:rPr>
        <w:t xml:space="preserve">алгоритм </w:t>
      </w:r>
      <w:bookmarkEnd w:id="8"/>
      <w:r w:rsidR="005C794A">
        <w:rPr>
          <w:rFonts w:eastAsia="Calibri"/>
          <w:sz w:val="28"/>
          <w:szCs w:val="28"/>
          <w:lang w:eastAsia="en-US"/>
        </w:rPr>
        <w:t>п</w:t>
      </w:r>
      <w:r w:rsidR="005C794A" w:rsidRPr="005C794A">
        <w:rPr>
          <w:rFonts w:eastAsia="Calibri"/>
          <w:sz w:val="28"/>
          <w:szCs w:val="28"/>
          <w:lang w:eastAsia="en-US"/>
        </w:rPr>
        <w:t>редсоревновательн</w:t>
      </w:r>
      <w:r w:rsidR="005C794A">
        <w:rPr>
          <w:rFonts w:eastAsia="Calibri"/>
          <w:sz w:val="28"/>
          <w:szCs w:val="28"/>
          <w:lang w:eastAsia="en-US"/>
        </w:rPr>
        <w:t>ой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 психологическ</w:t>
      </w:r>
      <w:r w:rsidR="005C794A">
        <w:rPr>
          <w:rFonts w:eastAsia="Calibri"/>
          <w:sz w:val="28"/>
          <w:szCs w:val="28"/>
          <w:lang w:eastAsia="en-US"/>
        </w:rPr>
        <w:t>ой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 подготовк</w:t>
      </w:r>
      <w:r w:rsidR="005C794A">
        <w:rPr>
          <w:rFonts w:eastAsia="Calibri"/>
          <w:sz w:val="28"/>
          <w:szCs w:val="28"/>
          <w:lang w:eastAsia="en-US"/>
        </w:rPr>
        <w:t>и</w:t>
      </w:r>
      <w:r w:rsidR="005C794A" w:rsidRPr="005C794A">
        <w:rPr>
          <w:rFonts w:eastAsia="Calibri"/>
          <w:sz w:val="28"/>
          <w:szCs w:val="28"/>
          <w:lang w:eastAsia="en-US"/>
        </w:rPr>
        <w:t xml:space="preserve">. </w:t>
      </w:r>
    </w:p>
    <w:p w14:paraId="79D435A0" w14:textId="32597C7B" w:rsidR="00B433D8" w:rsidRPr="0045277E" w:rsidRDefault="00B433D8" w:rsidP="005C79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2. </w:t>
      </w:r>
      <w:r w:rsidR="003132C9" w:rsidRPr="003132C9">
        <w:rPr>
          <w:rFonts w:eastAsia="Calibri"/>
          <w:sz w:val="28"/>
          <w:szCs w:val="28"/>
          <w:lang w:eastAsia="en-US"/>
        </w:rPr>
        <w:t>Выявить специфику понятия «психическая готовность»</w:t>
      </w:r>
      <w:r w:rsidR="004245DF" w:rsidRPr="004245DF">
        <w:rPr>
          <w:rFonts w:eastAsia="Calibri"/>
          <w:sz w:val="28"/>
          <w:szCs w:val="28"/>
          <w:lang w:eastAsia="en-US"/>
        </w:rPr>
        <w:t>.</w:t>
      </w:r>
    </w:p>
    <w:p w14:paraId="5D1A3016" w14:textId="506EFF97" w:rsidR="00E03467" w:rsidRPr="00E03467" w:rsidRDefault="00B433D8" w:rsidP="00E03467">
      <w:pPr>
        <w:pStyle w:val="af2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родемонстрировать прием</w:t>
      </w:r>
      <w:r w:rsidR="005C794A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794A" w:rsidRPr="005C794A">
        <w:rPr>
          <w:rFonts w:eastAsia="Calibri"/>
          <w:sz w:val="28"/>
          <w:szCs w:val="28"/>
          <w:lang w:eastAsia="en-US"/>
        </w:rPr>
        <w:t>управления спортивной тренировкой в конкретном виде спорта</w:t>
      </w:r>
      <w:r w:rsidR="00E03467" w:rsidRPr="00E03467">
        <w:rPr>
          <w:rFonts w:eastAsia="Calibri"/>
          <w:sz w:val="28"/>
          <w:szCs w:val="28"/>
          <w:lang w:eastAsia="en-US"/>
        </w:rPr>
        <w:t>.</w:t>
      </w:r>
    </w:p>
    <w:p w14:paraId="1A12CEEE" w14:textId="77022777" w:rsidR="003132C9" w:rsidRPr="003132C9" w:rsidRDefault="00B433D8" w:rsidP="003132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4. </w:t>
      </w:r>
      <w:r w:rsidR="003132C9" w:rsidRPr="003132C9">
        <w:rPr>
          <w:rFonts w:eastAsia="Calibri"/>
          <w:sz w:val="28"/>
          <w:szCs w:val="28"/>
          <w:lang w:eastAsia="en-US"/>
        </w:rPr>
        <w:t>Составить профиль спортсмена</w:t>
      </w:r>
      <w:r w:rsidR="003132C9">
        <w:rPr>
          <w:rFonts w:eastAsia="Calibri"/>
          <w:sz w:val="28"/>
          <w:szCs w:val="28"/>
          <w:lang w:eastAsia="en-US"/>
        </w:rPr>
        <w:t xml:space="preserve"> по конкретному виду спорта.</w:t>
      </w:r>
    </w:p>
    <w:p w14:paraId="55D73AB8" w14:textId="2BEED5C8" w:rsidR="003132C9" w:rsidRPr="003132C9" w:rsidRDefault="00B433D8" w:rsidP="003132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277E">
        <w:rPr>
          <w:rFonts w:eastAsia="Calibri"/>
          <w:sz w:val="28"/>
          <w:szCs w:val="28"/>
          <w:lang w:eastAsia="en-US"/>
        </w:rPr>
        <w:t xml:space="preserve">5. В </w:t>
      </w:r>
      <w:proofErr w:type="spellStart"/>
      <w:r w:rsidRPr="0045277E">
        <w:rPr>
          <w:rFonts w:eastAsia="Calibri"/>
          <w:sz w:val="28"/>
          <w:szCs w:val="28"/>
          <w:lang w:eastAsia="en-US"/>
        </w:rPr>
        <w:t>игромоделировании</w:t>
      </w:r>
      <w:proofErr w:type="spellEnd"/>
      <w:r w:rsidRPr="0045277E">
        <w:rPr>
          <w:rFonts w:eastAsia="Calibri"/>
          <w:sz w:val="28"/>
          <w:szCs w:val="28"/>
          <w:lang w:eastAsia="en-US"/>
        </w:rPr>
        <w:t xml:space="preserve"> </w:t>
      </w:r>
      <w:r w:rsidR="003132C9" w:rsidRPr="003132C9">
        <w:rPr>
          <w:rFonts w:eastAsia="Calibri"/>
          <w:sz w:val="28"/>
          <w:szCs w:val="28"/>
          <w:lang w:eastAsia="en-US"/>
        </w:rPr>
        <w:t>разработать заняти</w:t>
      </w:r>
      <w:r w:rsidR="003132C9">
        <w:rPr>
          <w:rFonts w:eastAsia="Calibri"/>
          <w:sz w:val="28"/>
          <w:szCs w:val="28"/>
          <w:lang w:eastAsia="en-US"/>
        </w:rPr>
        <w:t>е</w:t>
      </w:r>
      <w:r w:rsidR="003132C9" w:rsidRPr="003132C9">
        <w:rPr>
          <w:rFonts w:eastAsia="Calibri"/>
          <w:sz w:val="28"/>
          <w:szCs w:val="28"/>
          <w:lang w:eastAsia="en-US"/>
        </w:rPr>
        <w:t xml:space="preserve"> с целью оптимизации предстартовых состояний и подведению спортсмена к состоянию готовности.</w:t>
      </w:r>
    </w:p>
    <w:p w14:paraId="7BD56FB7" w14:textId="77777777" w:rsidR="005E4DEF" w:rsidRPr="00097E5D" w:rsidRDefault="005E4DEF" w:rsidP="005E4DEF">
      <w:pPr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462BA921" w14:textId="77777777" w:rsidR="005E4DEF" w:rsidRPr="00171595" w:rsidRDefault="00ED5491" w:rsidP="00ED5491">
      <w:pPr>
        <w:jc w:val="both"/>
        <w:rPr>
          <w:smallCaps/>
          <w:sz w:val="28"/>
          <w:szCs w:val="20"/>
          <w:lang w:eastAsia="zh-CN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="005E4DEF" w:rsidRPr="00171595">
        <w:rPr>
          <w:rFonts w:eastAsia="Calibri"/>
          <w:i/>
          <w:sz w:val="28"/>
          <w:szCs w:val="28"/>
          <w:lang w:eastAsia="en-US"/>
        </w:rPr>
        <w:t xml:space="preserve">Форма выполнения заданий – </w:t>
      </w:r>
      <w:r w:rsidR="005E4DEF" w:rsidRPr="00171595">
        <w:rPr>
          <w:rFonts w:eastAsia="Calibri"/>
          <w:sz w:val="28"/>
          <w:szCs w:val="28"/>
          <w:lang w:eastAsia="en-US"/>
        </w:rPr>
        <w:t xml:space="preserve">индивидуальная и групповая (задания 1-3) </w:t>
      </w:r>
    </w:p>
    <w:p w14:paraId="14043553" w14:textId="77777777" w:rsidR="005E4DEF" w:rsidRPr="00171595" w:rsidRDefault="005E4DEF" w:rsidP="005E4DEF">
      <w:pPr>
        <w:ind w:firstLine="708"/>
        <w:jc w:val="both"/>
        <w:rPr>
          <w:smallCaps/>
          <w:sz w:val="28"/>
          <w:szCs w:val="20"/>
          <w:lang w:eastAsia="zh-CN"/>
        </w:rPr>
      </w:pPr>
      <w:r w:rsidRPr="00171595">
        <w:rPr>
          <w:rFonts w:eastAsia="Calibri"/>
          <w:i/>
          <w:sz w:val="28"/>
          <w:szCs w:val="28"/>
          <w:lang w:eastAsia="en-US"/>
        </w:rPr>
        <w:t>Форма контроля выполнения заданий</w:t>
      </w:r>
      <w:r w:rsidRPr="00171595">
        <w:rPr>
          <w:rFonts w:eastAsia="Calibri"/>
          <w:sz w:val="28"/>
          <w:szCs w:val="28"/>
          <w:lang w:eastAsia="en-US"/>
        </w:rPr>
        <w:t xml:space="preserve"> – мультимедийная презентация (задание 1-3).</w:t>
      </w:r>
    </w:p>
    <w:p w14:paraId="007E7EEF" w14:textId="77777777" w:rsidR="005E4DEF" w:rsidRPr="00097E5D" w:rsidRDefault="005E4DEF" w:rsidP="005E4DE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B1A72A9" w14:textId="77777777" w:rsidR="00E17200" w:rsidRPr="00E17200" w:rsidRDefault="00E17200" w:rsidP="00E17200">
      <w:pPr>
        <w:jc w:val="both"/>
        <w:rPr>
          <w:smallCaps/>
          <w:sz w:val="28"/>
          <w:szCs w:val="20"/>
          <w:lang w:eastAsia="zh-CN"/>
        </w:rPr>
      </w:pPr>
      <w:r w:rsidRPr="00E17200">
        <w:rPr>
          <w:rFonts w:eastAsia="Calibri"/>
          <w:i/>
          <w:sz w:val="28"/>
          <w:szCs w:val="28"/>
          <w:lang w:eastAsia="en-US"/>
        </w:rPr>
        <w:t>Учебно-методическое обеспечение:</w:t>
      </w:r>
    </w:p>
    <w:p w14:paraId="30AD7C1C" w14:textId="77777777" w:rsidR="00E17200" w:rsidRPr="00E17200" w:rsidRDefault="00E17200" w:rsidP="00E17200">
      <w:pPr>
        <w:widowControl w:val="0"/>
        <w:autoSpaceDE w:val="0"/>
        <w:contextualSpacing/>
        <w:rPr>
          <w:rFonts w:eastAsia="Calibri"/>
          <w:sz w:val="28"/>
          <w:szCs w:val="28"/>
          <w:lang w:eastAsia="en-US"/>
        </w:rPr>
      </w:pPr>
      <w:r w:rsidRPr="00E17200">
        <w:rPr>
          <w:rFonts w:eastAsia="Calibri"/>
          <w:sz w:val="28"/>
          <w:szCs w:val="28"/>
          <w:lang w:eastAsia="en-US"/>
        </w:rPr>
        <w:t>1) Учебные пособия:</w:t>
      </w:r>
    </w:p>
    <w:p w14:paraId="760D091B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Е. Н. Психология физической культуры и спорта: учеб. пособие / Е. Н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гунов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Г. Д. Горбунов. – М.: Академия, 2014. – 272 с. </w:t>
      </w:r>
    </w:p>
    <w:p w14:paraId="6D233715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2. Ильин, Е.П. Психология спорта / Е.П. Ильин. – Питер: Лидер, 2016. – 351 с. </w:t>
      </w:r>
    </w:p>
    <w:p w14:paraId="7B051E95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3. Ивашко, С. Г. Психология: практикум / С. Г. Ивашко. 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Минск: Белорус. гос. ун-т физ. культуры, 2017. – 109 с. </w:t>
      </w:r>
    </w:p>
    <w:p w14:paraId="0E732102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4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Л. В. Психология: учеб. пособие /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С. Г. Ивашко, Т. В.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Кузнецова ;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од науч. ред. Л. В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Марищук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– 2-е изд. – Минск: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Витпосте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6. – 778 с. </w:t>
      </w:r>
    </w:p>
    <w:p w14:paraId="71C60C56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5. Мельник, Е. В. Психология физической культуры и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спорта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испр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. и доп. – Минск : Белорус. гос. ун-т физ. культуры, 2017. – 140 с. </w:t>
      </w:r>
    </w:p>
    <w:p w14:paraId="55D42B70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6. Родионов, В. А. Спортивная психология: учеб. для акад. бакалавриата / В. А. Родионов; под общ. ред. В. А. Родионова [и др.] – </w:t>
      </w:r>
      <w:proofErr w:type="gramStart"/>
      <w:r w:rsidRPr="005C794A">
        <w:rPr>
          <w:rFonts w:eastAsia="Courier New"/>
          <w:color w:val="000000"/>
          <w:sz w:val="28"/>
          <w:szCs w:val="28"/>
        </w:rPr>
        <w:t>М. :</w:t>
      </w:r>
      <w:proofErr w:type="gramEnd"/>
      <w:r w:rsidRPr="005C794A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Юрайт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2019. – 367 с. </w:t>
      </w:r>
    </w:p>
    <w:p w14:paraId="47934C9E" w14:textId="77777777" w:rsidR="005A4A3F" w:rsidRPr="005C794A" w:rsidRDefault="005A4A3F" w:rsidP="005A4A3F">
      <w:pPr>
        <w:widowControl w:val="0"/>
        <w:tabs>
          <w:tab w:val="left" w:pos="1422"/>
        </w:tabs>
        <w:ind w:firstLine="400"/>
        <w:jc w:val="both"/>
        <w:rPr>
          <w:rFonts w:eastAsia="Courier New"/>
          <w:color w:val="000000"/>
          <w:sz w:val="28"/>
          <w:szCs w:val="28"/>
        </w:rPr>
      </w:pPr>
      <w:r w:rsidRPr="005C794A">
        <w:rPr>
          <w:rFonts w:eastAsia="Courier New"/>
          <w:color w:val="000000"/>
          <w:sz w:val="28"/>
          <w:szCs w:val="28"/>
        </w:rPr>
        <w:t xml:space="preserve">7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Р. С. Основы психологии спорта и физической культуры / Р. </w:t>
      </w:r>
      <w:r w:rsidRPr="005C794A">
        <w:rPr>
          <w:rFonts w:eastAsia="Courier New"/>
          <w:color w:val="000000"/>
          <w:sz w:val="28"/>
          <w:szCs w:val="28"/>
        </w:rPr>
        <w:lastRenderedPageBreak/>
        <w:t xml:space="preserve">С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Уэйнберг</w:t>
      </w:r>
      <w:proofErr w:type="spellEnd"/>
      <w:r w:rsidRPr="005C794A">
        <w:rPr>
          <w:rFonts w:eastAsia="Courier New"/>
          <w:color w:val="000000"/>
          <w:sz w:val="28"/>
          <w:szCs w:val="28"/>
        </w:rPr>
        <w:t xml:space="preserve">, Д. </w:t>
      </w:r>
      <w:proofErr w:type="spellStart"/>
      <w:r w:rsidRPr="005C794A">
        <w:rPr>
          <w:rFonts w:eastAsia="Courier New"/>
          <w:color w:val="000000"/>
          <w:sz w:val="28"/>
          <w:szCs w:val="28"/>
        </w:rPr>
        <w:t>Гоулд</w:t>
      </w:r>
      <w:proofErr w:type="spellEnd"/>
      <w:r w:rsidRPr="005C794A">
        <w:rPr>
          <w:rFonts w:eastAsia="Courier New"/>
          <w:color w:val="000000"/>
          <w:sz w:val="28"/>
          <w:szCs w:val="28"/>
        </w:rPr>
        <w:t>. – Киев: Олимпийская литература, 1998. – 335 с.</w:t>
      </w:r>
    </w:p>
    <w:p w14:paraId="0741E2B1" w14:textId="77777777" w:rsidR="005A4A3F" w:rsidRDefault="005A4A3F" w:rsidP="00E17200">
      <w:pPr>
        <w:widowControl w:val="0"/>
        <w:autoSpaceDE w:val="0"/>
        <w:jc w:val="both"/>
        <w:rPr>
          <w:sz w:val="28"/>
          <w:szCs w:val="28"/>
          <w:lang w:eastAsia="zh-CN"/>
        </w:rPr>
      </w:pPr>
    </w:p>
    <w:p w14:paraId="67508E58" w14:textId="78EF1692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2) Электронный УМК по дисциплине «Психология физической культуры и спорта».</w:t>
      </w:r>
    </w:p>
    <w:p w14:paraId="1871A8F4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3) Конспект лекций по дисциплине «Психология физической культуры и спорта».</w:t>
      </w:r>
    </w:p>
    <w:p w14:paraId="5B6B4A18" w14:textId="77777777" w:rsidR="00E17200" w:rsidRPr="00E17200" w:rsidRDefault="00E17200" w:rsidP="00E17200">
      <w:pPr>
        <w:widowControl w:val="0"/>
        <w:autoSpaceDE w:val="0"/>
        <w:jc w:val="both"/>
        <w:rPr>
          <w:smallCaps/>
          <w:sz w:val="28"/>
          <w:szCs w:val="20"/>
          <w:lang w:eastAsia="zh-CN"/>
        </w:rPr>
      </w:pPr>
      <w:r w:rsidRPr="00E17200">
        <w:rPr>
          <w:sz w:val="28"/>
          <w:szCs w:val="28"/>
          <w:lang w:eastAsia="zh-CN"/>
        </w:rPr>
        <w:t>4) Мультимедийная презентация.</w:t>
      </w:r>
    </w:p>
    <w:p w14:paraId="458B3D71" w14:textId="77777777" w:rsidR="005E4DEF" w:rsidRPr="00097E5D" w:rsidRDefault="005E4DEF" w:rsidP="005E4DEF">
      <w:pPr>
        <w:jc w:val="center"/>
        <w:rPr>
          <w:b/>
          <w:sz w:val="28"/>
          <w:szCs w:val="28"/>
          <w:highlight w:val="yellow"/>
          <w:lang w:eastAsia="zh-CN"/>
        </w:rPr>
      </w:pPr>
    </w:p>
    <w:p w14:paraId="21ADE7A3" w14:textId="77777777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2B08B97D" w14:textId="77777777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64362C49" w14:textId="77777777" w:rsidR="00B827DA" w:rsidRDefault="00B827DA" w:rsidP="00EC0885">
      <w:pPr>
        <w:ind w:firstLine="709"/>
        <w:jc w:val="center"/>
        <w:rPr>
          <w:b/>
          <w:sz w:val="28"/>
          <w:szCs w:val="28"/>
          <w:lang w:eastAsia="zh-CN"/>
        </w:rPr>
      </w:pPr>
    </w:p>
    <w:p w14:paraId="3873DDE3" w14:textId="77777777" w:rsidR="00B827DA" w:rsidRDefault="00B827DA" w:rsidP="00E17200">
      <w:pPr>
        <w:rPr>
          <w:b/>
          <w:sz w:val="28"/>
          <w:szCs w:val="28"/>
          <w:lang w:eastAsia="zh-CN"/>
        </w:rPr>
      </w:pPr>
    </w:p>
    <w:p w14:paraId="40498165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18E0857F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FFAFF50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5D23720A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6B758006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195645AB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3AB5A03E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4C5AC865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4D6EDDE5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05DAF0A8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63E2B544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395A9A1A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3F9B20D6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7D218088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6244B45A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091B0DA5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56A8A054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5D09E74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04BBE166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69FAC98E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5E5F0B1C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709745D4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DA3873B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73B61671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195DA016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3B1D1CBD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5FCDE78F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6CDADF9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4F39A982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20FDDE43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4AE98140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3B2EDE6D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7B531327" w14:textId="77777777" w:rsidR="005A4A3F" w:rsidRDefault="005A4A3F" w:rsidP="00EC0885">
      <w:pPr>
        <w:ind w:firstLine="709"/>
        <w:jc w:val="center"/>
        <w:rPr>
          <w:sz w:val="28"/>
          <w:szCs w:val="28"/>
        </w:rPr>
      </w:pPr>
    </w:p>
    <w:p w14:paraId="1AA62070" w14:textId="1017C7A7" w:rsidR="00EC0885" w:rsidRPr="00017DE7" w:rsidRDefault="00EC0885" w:rsidP="00EC0885">
      <w:pPr>
        <w:ind w:firstLine="709"/>
        <w:jc w:val="center"/>
        <w:rPr>
          <w:color w:val="000080"/>
          <w:sz w:val="28"/>
          <w:szCs w:val="28"/>
        </w:rPr>
      </w:pPr>
      <w:r w:rsidRPr="00017DE7">
        <w:rPr>
          <w:sz w:val="28"/>
          <w:szCs w:val="28"/>
        </w:rPr>
        <w:lastRenderedPageBreak/>
        <w:t>РЕКОМЕНДУЕМАЯ ЛИТЕРАТУРА</w:t>
      </w:r>
    </w:p>
    <w:p w14:paraId="723732F0" w14:textId="77777777" w:rsidR="00EC0885" w:rsidRDefault="00EC0885" w:rsidP="00EC0885">
      <w:pPr>
        <w:pStyle w:val="4"/>
        <w:spacing w:before="0" w:after="0"/>
        <w:ind w:firstLine="709"/>
        <w:jc w:val="both"/>
      </w:pPr>
      <w:r w:rsidRPr="003E5305">
        <w:t>Основная</w:t>
      </w:r>
    </w:p>
    <w:p w14:paraId="4AAA219D" w14:textId="77777777" w:rsidR="00EC0885" w:rsidRPr="00EC0885" w:rsidRDefault="00EC0885" w:rsidP="00EC0885"/>
    <w:p w14:paraId="61A9B397" w14:textId="5261FB28" w:rsidR="00EC0885" w:rsidRPr="000B1CC4" w:rsidRDefault="000B1CC4" w:rsidP="00EC0885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1</w:t>
      </w:r>
      <w:r w:rsidR="00EC0885" w:rsidRPr="000B1CC4">
        <w:rPr>
          <w:sz w:val="28"/>
          <w:szCs w:val="28"/>
        </w:rPr>
        <w:t xml:space="preserve">. </w:t>
      </w:r>
      <w:proofErr w:type="spellStart"/>
      <w:r w:rsidR="005C794A" w:rsidRPr="000B1CC4">
        <w:rPr>
          <w:sz w:val="28"/>
          <w:szCs w:val="28"/>
        </w:rPr>
        <w:t>Гогунов</w:t>
      </w:r>
      <w:proofErr w:type="spellEnd"/>
      <w:r w:rsidR="005C794A" w:rsidRPr="000B1CC4">
        <w:rPr>
          <w:sz w:val="28"/>
          <w:szCs w:val="28"/>
        </w:rPr>
        <w:t xml:space="preserve">, Е. Н. Психология физической культуры и </w:t>
      </w:r>
      <w:proofErr w:type="gramStart"/>
      <w:r w:rsidR="005C794A" w:rsidRPr="000B1CC4">
        <w:rPr>
          <w:sz w:val="28"/>
          <w:szCs w:val="28"/>
        </w:rPr>
        <w:t>спорта :</w:t>
      </w:r>
      <w:proofErr w:type="gramEnd"/>
      <w:r w:rsidR="005C794A" w:rsidRPr="000B1CC4">
        <w:rPr>
          <w:sz w:val="28"/>
          <w:szCs w:val="28"/>
        </w:rPr>
        <w:t xml:space="preserve"> учеб. пособие / Е. Н. </w:t>
      </w:r>
      <w:proofErr w:type="spellStart"/>
      <w:r w:rsidR="005C794A" w:rsidRPr="000B1CC4">
        <w:rPr>
          <w:sz w:val="28"/>
          <w:szCs w:val="28"/>
        </w:rPr>
        <w:t>Гогунов</w:t>
      </w:r>
      <w:proofErr w:type="spellEnd"/>
      <w:r w:rsidR="005C794A" w:rsidRPr="000B1CC4">
        <w:rPr>
          <w:sz w:val="28"/>
          <w:szCs w:val="28"/>
        </w:rPr>
        <w:t xml:space="preserve">, Г. Д. Горбунов. – </w:t>
      </w:r>
      <w:proofErr w:type="gramStart"/>
      <w:r w:rsidR="005C794A" w:rsidRPr="000B1CC4">
        <w:rPr>
          <w:sz w:val="28"/>
          <w:szCs w:val="28"/>
        </w:rPr>
        <w:t>М. :</w:t>
      </w:r>
      <w:proofErr w:type="gramEnd"/>
      <w:r w:rsidR="005C794A" w:rsidRPr="000B1CC4">
        <w:rPr>
          <w:sz w:val="28"/>
          <w:szCs w:val="28"/>
        </w:rPr>
        <w:t xml:space="preserve"> Академия, 2014. – 272 с.</w:t>
      </w:r>
    </w:p>
    <w:p w14:paraId="2A1A7356" w14:textId="05C52A42" w:rsidR="005C794A" w:rsidRPr="000B1CC4" w:rsidRDefault="000B1CC4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2</w:t>
      </w:r>
      <w:r w:rsidR="00EC0885" w:rsidRPr="000B1CC4">
        <w:rPr>
          <w:sz w:val="28"/>
          <w:szCs w:val="28"/>
        </w:rPr>
        <w:t xml:space="preserve">. </w:t>
      </w:r>
      <w:r w:rsidR="005C794A" w:rsidRPr="000B1CC4">
        <w:rPr>
          <w:sz w:val="28"/>
          <w:szCs w:val="28"/>
        </w:rPr>
        <w:t xml:space="preserve">Ильин, Е.П. Психология спорта / Е.П. Ильин. – Питер: Лидер, 2016. – 351 с. </w:t>
      </w:r>
    </w:p>
    <w:p w14:paraId="4AEA2B15" w14:textId="77777777" w:rsidR="005C794A" w:rsidRPr="000B1CC4" w:rsidRDefault="005C794A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 xml:space="preserve">3. Ивашко, С. Г. </w:t>
      </w:r>
      <w:proofErr w:type="gramStart"/>
      <w:r w:rsidRPr="000B1CC4">
        <w:rPr>
          <w:sz w:val="28"/>
          <w:szCs w:val="28"/>
        </w:rPr>
        <w:t>Психология :</w:t>
      </w:r>
      <w:proofErr w:type="gramEnd"/>
      <w:r w:rsidRPr="000B1CC4">
        <w:rPr>
          <w:sz w:val="28"/>
          <w:szCs w:val="28"/>
        </w:rPr>
        <w:t xml:space="preserve"> практикум / С. Г. Ивашко. – 3-е изд., </w:t>
      </w:r>
      <w:proofErr w:type="spellStart"/>
      <w:r w:rsidRPr="000B1CC4">
        <w:rPr>
          <w:sz w:val="28"/>
          <w:szCs w:val="28"/>
        </w:rPr>
        <w:t>испр</w:t>
      </w:r>
      <w:proofErr w:type="spellEnd"/>
      <w:r w:rsidRPr="000B1CC4">
        <w:rPr>
          <w:sz w:val="28"/>
          <w:szCs w:val="28"/>
        </w:rPr>
        <w:t xml:space="preserve">. – </w:t>
      </w:r>
      <w:proofErr w:type="gramStart"/>
      <w:r w:rsidRPr="000B1CC4">
        <w:rPr>
          <w:sz w:val="28"/>
          <w:szCs w:val="28"/>
        </w:rPr>
        <w:t>Минск :</w:t>
      </w:r>
      <w:proofErr w:type="gramEnd"/>
      <w:r w:rsidRPr="000B1CC4">
        <w:rPr>
          <w:sz w:val="28"/>
          <w:szCs w:val="28"/>
        </w:rPr>
        <w:t xml:space="preserve"> Белорус. гос. ун-т физ. культуры, 2017. – 109 с. </w:t>
      </w:r>
    </w:p>
    <w:p w14:paraId="14CCFC6E" w14:textId="3B843DB1" w:rsidR="00EC0885" w:rsidRPr="000B1CC4" w:rsidRDefault="000B1CC4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4</w:t>
      </w:r>
      <w:r w:rsidR="00EC0885" w:rsidRPr="000B1CC4">
        <w:rPr>
          <w:sz w:val="28"/>
          <w:szCs w:val="28"/>
        </w:rPr>
        <w:t xml:space="preserve">. </w:t>
      </w:r>
      <w:r w:rsidR="003132C9" w:rsidRPr="000B1CC4">
        <w:rPr>
          <w:sz w:val="28"/>
          <w:szCs w:val="28"/>
        </w:rPr>
        <w:t xml:space="preserve">Коняхина Г.П. Комплексный контроль в </w:t>
      </w:r>
      <w:proofErr w:type="gramStart"/>
      <w:r w:rsidR="003132C9" w:rsidRPr="000B1CC4">
        <w:rPr>
          <w:sz w:val="28"/>
          <w:szCs w:val="28"/>
        </w:rPr>
        <w:t>спорте :</w:t>
      </w:r>
      <w:proofErr w:type="gramEnd"/>
      <w:r w:rsidR="003132C9" w:rsidRPr="000B1CC4">
        <w:rPr>
          <w:sz w:val="28"/>
          <w:szCs w:val="28"/>
        </w:rPr>
        <w:t xml:space="preserve"> учебно-методическое пособие / Г.П. Коняхина. – Челябинск Издательский центр «Уральская академия», 2020 – 71 с.</w:t>
      </w:r>
    </w:p>
    <w:p w14:paraId="282FB827" w14:textId="2E0D0C4E" w:rsidR="005C794A" w:rsidRPr="000B1CC4" w:rsidRDefault="000B1CC4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5</w:t>
      </w:r>
      <w:r w:rsidR="005C794A" w:rsidRPr="000B1CC4">
        <w:rPr>
          <w:sz w:val="28"/>
          <w:szCs w:val="28"/>
        </w:rPr>
        <w:t xml:space="preserve">. </w:t>
      </w:r>
      <w:proofErr w:type="spellStart"/>
      <w:r w:rsidR="005C794A" w:rsidRPr="000B1CC4">
        <w:rPr>
          <w:sz w:val="28"/>
          <w:szCs w:val="28"/>
        </w:rPr>
        <w:t>Марищук</w:t>
      </w:r>
      <w:proofErr w:type="spellEnd"/>
      <w:r w:rsidR="005C794A" w:rsidRPr="000B1CC4">
        <w:rPr>
          <w:sz w:val="28"/>
          <w:szCs w:val="28"/>
        </w:rPr>
        <w:t xml:space="preserve">, Л. В. </w:t>
      </w:r>
      <w:proofErr w:type="gramStart"/>
      <w:r w:rsidR="005C794A" w:rsidRPr="000B1CC4">
        <w:rPr>
          <w:sz w:val="28"/>
          <w:szCs w:val="28"/>
        </w:rPr>
        <w:t>Психология :</w:t>
      </w:r>
      <w:proofErr w:type="gramEnd"/>
      <w:r w:rsidR="005C794A" w:rsidRPr="000B1CC4">
        <w:rPr>
          <w:sz w:val="28"/>
          <w:szCs w:val="28"/>
        </w:rPr>
        <w:t xml:space="preserve"> учеб. пособие / Л. В. </w:t>
      </w:r>
      <w:proofErr w:type="spellStart"/>
      <w:r w:rsidR="005C794A" w:rsidRPr="000B1CC4">
        <w:rPr>
          <w:sz w:val="28"/>
          <w:szCs w:val="28"/>
        </w:rPr>
        <w:t>Марищук</w:t>
      </w:r>
      <w:proofErr w:type="spellEnd"/>
      <w:r w:rsidR="005C794A" w:rsidRPr="000B1CC4">
        <w:rPr>
          <w:sz w:val="28"/>
          <w:szCs w:val="28"/>
        </w:rPr>
        <w:t xml:space="preserve">, С. Г. Ивашко, Т. В. Кузнецова ; под науч. ред. Л. В. </w:t>
      </w:r>
      <w:proofErr w:type="spellStart"/>
      <w:r w:rsidR="005C794A" w:rsidRPr="000B1CC4">
        <w:rPr>
          <w:sz w:val="28"/>
          <w:szCs w:val="28"/>
        </w:rPr>
        <w:t>Марищук</w:t>
      </w:r>
      <w:proofErr w:type="spellEnd"/>
      <w:r w:rsidR="005C794A" w:rsidRPr="000B1CC4">
        <w:rPr>
          <w:sz w:val="28"/>
          <w:szCs w:val="28"/>
        </w:rPr>
        <w:t xml:space="preserve">. – 2-е изд. – </w:t>
      </w:r>
      <w:proofErr w:type="gramStart"/>
      <w:r w:rsidR="005C794A" w:rsidRPr="000B1CC4">
        <w:rPr>
          <w:sz w:val="28"/>
          <w:szCs w:val="28"/>
        </w:rPr>
        <w:t>Минск :</w:t>
      </w:r>
      <w:proofErr w:type="gramEnd"/>
      <w:r w:rsidR="005C794A" w:rsidRPr="000B1CC4">
        <w:rPr>
          <w:sz w:val="28"/>
          <w:szCs w:val="28"/>
        </w:rPr>
        <w:t xml:space="preserve"> </w:t>
      </w:r>
      <w:proofErr w:type="spellStart"/>
      <w:r w:rsidR="005C794A" w:rsidRPr="000B1CC4">
        <w:rPr>
          <w:sz w:val="28"/>
          <w:szCs w:val="28"/>
        </w:rPr>
        <w:t>Витпостер</w:t>
      </w:r>
      <w:proofErr w:type="spellEnd"/>
      <w:r w:rsidR="005C794A" w:rsidRPr="000B1CC4">
        <w:rPr>
          <w:sz w:val="28"/>
          <w:szCs w:val="28"/>
        </w:rPr>
        <w:t xml:space="preserve">, 2016. – 778 с. </w:t>
      </w:r>
    </w:p>
    <w:p w14:paraId="2CE2B64F" w14:textId="5412EF59" w:rsidR="005C794A" w:rsidRPr="000B1CC4" w:rsidRDefault="000B1CC4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6</w:t>
      </w:r>
      <w:r w:rsidR="005C794A" w:rsidRPr="000B1CC4">
        <w:rPr>
          <w:sz w:val="28"/>
          <w:szCs w:val="28"/>
        </w:rPr>
        <w:t xml:space="preserve">. Мельник, Е. В. Психология физической культуры и </w:t>
      </w:r>
      <w:proofErr w:type="gramStart"/>
      <w:r w:rsidR="005C794A" w:rsidRPr="000B1CC4">
        <w:rPr>
          <w:sz w:val="28"/>
          <w:szCs w:val="28"/>
        </w:rPr>
        <w:t>спорта :</w:t>
      </w:r>
      <w:proofErr w:type="gramEnd"/>
      <w:r w:rsidR="005C794A" w:rsidRPr="000B1CC4">
        <w:rPr>
          <w:sz w:val="28"/>
          <w:szCs w:val="28"/>
        </w:rPr>
        <w:t xml:space="preserve"> практикум / Е. В. Мельник, И. Р. Абрамович, Е. В. Воскресенская.– 3-е изд., </w:t>
      </w:r>
      <w:proofErr w:type="spellStart"/>
      <w:r w:rsidR="005C794A" w:rsidRPr="000B1CC4">
        <w:rPr>
          <w:sz w:val="28"/>
          <w:szCs w:val="28"/>
        </w:rPr>
        <w:t>испр</w:t>
      </w:r>
      <w:proofErr w:type="spellEnd"/>
      <w:r w:rsidR="005C794A" w:rsidRPr="000B1CC4">
        <w:rPr>
          <w:sz w:val="28"/>
          <w:szCs w:val="28"/>
        </w:rPr>
        <w:t xml:space="preserve">. и доп. – Минск : Белорус. гос. ун-т физ. культуры, 2017. – 140 с. </w:t>
      </w:r>
    </w:p>
    <w:p w14:paraId="3DCC71BA" w14:textId="19C89925" w:rsidR="0003305C" w:rsidRPr="000B1CC4" w:rsidRDefault="000B1CC4" w:rsidP="005C794A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7</w:t>
      </w:r>
      <w:r w:rsidR="00EC0885" w:rsidRPr="000B1CC4">
        <w:rPr>
          <w:sz w:val="28"/>
          <w:szCs w:val="28"/>
        </w:rPr>
        <w:t xml:space="preserve">. </w:t>
      </w:r>
      <w:proofErr w:type="spellStart"/>
      <w:r w:rsidR="0003305C" w:rsidRPr="000B1CC4">
        <w:rPr>
          <w:sz w:val="28"/>
          <w:szCs w:val="28"/>
        </w:rPr>
        <w:t>Моросанова</w:t>
      </w:r>
      <w:proofErr w:type="spellEnd"/>
      <w:r w:rsidR="0003305C" w:rsidRPr="000B1CC4">
        <w:rPr>
          <w:sz w:val="28"/>
          <w:szCs w:val="28"/>
        </w:rPr>
        <w:t xml:space="preserve">, В.И. Стиль саморегуляции поведения. Руководство / </w:t>
      </w:r>
      <w:proofErr w:type="spellStart"/>
      <w:r w:rsidR="0003305C" w:rsidRPr="000B1CC4">
        <w:rPr>
          <w:sz w:val="28"/>
          <w:szCs w:val="28"/>
        </w:rPr>
        <w:t>В.И.Морсанова</w:t>
      </w:r>
      <w:proofErr w:type="spellEnd"/>
      <w:r w:rsidR="0003305C" w:rsidRPr="000B1CC4">
        <w:rPr>
          <w:sz w:val="28"/>
          <w:szCs w:val="28"/>
        </w:rPr>
        <w:t>. - М.: «</w:t>
      </w:r>
      <w:proofErr w:type="spellStart"/>
      <w:r w:rsidR="0003305C" w:rsidRPr="000B1CC4">
        <w:rPr>
          <w:sz w:val="28"/>
          <w:szCs w:val="28"/>
        </w:rPr>
        <w:t>Когито</w:t>
      </w:r>
      <w:proofErr w:type="spellEnd"/>
      <w:r w:rsidR="0003305C" w:rsidRPr="000B1CC4">
        <w:rPr>
          <w:sz w:val="28"/>
          <w:szCs w:val="28"/>
        </w:rPr>
        <w:t xml:space="preserve"> - Центр», 2004 - С -3-41. </w:t>
      </w:r>
    </w:p>
    <w:p w14:paraId="2CC0906C" w14:textId="51D00ECE" w:rsidR="00EC0885" w:rsidRPr="000B1CC4" w:rsidRDefault="000B1CC4" w:rsidP="0003305C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8</w:t>
      </w:r>
      <w:r w:rsidR="00EC0885" w:rsidRPr="000B1CC4">
        <w:rPr>
          <w:sz w:val="28"/>
          <w:szCs w:val="28"/>
        </w:rPr>
        <w:t xml:space="preserve">. </w:t>
      </w:r>
      <w:proofErr w:type="spellStart"/>
      <w:r w:rsidR="0003305C" w:rsidRPr="000B1CC4">
        <w:rPr>
          <w:sz w:val="28"/>
          <w:szCs w:val="28"/>
        </w:rPr>
        <w:t>Огородова</w:t>
      </w:r>
      <w:proofErr w:type="spellEnd"/>
      <w:r w:rsidR="0003305C" w:rsidRPr="000B1CC4">
        <w:rPr>
          <w:sz w:val="28"/>
          <w:szCs w:val="28"/>
        </w:rPr>
        <w:t xml:space="preserve">, Т. В. Психология спорта: учеб. пособие / Т. В. </w:t>
      </w:r>
      <w:proofErr w:type="spellStart"/>
      <w:r w:rsidR="0003305C" w:rsidRPr="000B1CC4">
        <w:rPr>
          <w:sz w:val="28"/>
          <w:szCs w:val="28"/>
        </w:rPr>
        <w:t>Огородова</w:t>
      </w:r>
      <w:proofErr w:type="spellEnd"/>
      <w:r w:rsidR="0003305C" w:rsidRPr="000B1CC4">
        <w:rPr>
          <w:sz w:val="28"/>
          <w:szCs w:val="28"/>
        </w:rPr>
        <w:t xml:space="preserve">; </w:t>
      </w:r>
      <w:proofErr w:type="spellStart"/>
      <w:r w:rsidR="0003305C" w:rsidRPr="000B1CC4">
        <w:rPr>
          <w:sz w:val="28"/>
          <w:szCs w:val="28"/>
        </w:rPr>
        <w:t>Яросл</w:t>
      </w:r>
      <w:proofErr w:type="spellEnd"/>
      <w:r w:rsidR="0003305C" w:rsidRPr="000B1CC4">
        <w:rPr>
          <w:sz w:val="28"/>
          <w:szCs w:val="28"/>
        </w:rPr>
        <w:t xml:space="preserve">. гос. ун-т им. П. Г. Демидова. – Ярославль: </w:t>
      </w:r>
      <w:proofErr w:type="spellStart"/>
      <w:r w:rsidR="0003305C" w:rsidRPr="000B1CC4">
        <w:rPr>
          <w:sz w:val="28"/>
          <w:szCs w:val="28"/>
        </w:rPr>
        <w:t>ЯрГУ</w:t>
      </w:r>
      <w:proofErr w:type="spellEnd"/>
      <w:r w:rsidR="0003305C" w:rsidRPr="000B1CC4">
        <w:rPr>
          <w:sz w:val="28"/>
          <w:szCs w:val="28"/>
        </w:rPr>
        <w:t>, 2013 – 120 с.</w:t>
      </w:r>
    </w:p>
    <w:p w14:paraId="019DCC63" w14:textId="4350EEC2" w:rsidR="00440EAD" w:rsidRPr="000B1CC4" w:rsidRDefault="000B1CC4" w:rsidP="00440EAD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9.</w:t>
      </w:r>
      <w:r w:rsidR="00440EAD" w:rsidRPr="000B1CC4">
        <w:rPr>
          <w:sz w:val="28"/>
          <w:szCs w:val="28"/>
        </w:rPr>
        <w:t>Общая и спортивная психология / под ред. Г.Д. Бабушкина, В.М. Мельникова. – Омск, 2000.</w:t>
      </w:r>
    </w:p>
    <w:p w14:paraId="2EF6EDAD" w14:textId="5C6EE82F" w:rsidR="0003305C" w:rsidRPr="000B1CC4" w:rsidRDefault="00EC0885" w:rsidP="0003305C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1</w:t>
      </w:r>
      <w:r w:rsidR="000B1CC4" w:rsidRPr="000B1CC4">
        <w:rPr>
          <w:sz w:val="28"/>
          <w:szCs w:val="28"/>
        </w:rPr>
        <w:t>0</w:t>
      </w:r>
      <w:r w:rsidRPr="000B1CC4">
        <w:rPr>
          <w:sz w:val="28"/>
          <w:szCs w:val="28"/>
        </w:rPr>
        <w:t xml:space="preserve">. </w:t>
      </w:r>
      <w:r w:rsidR="005C794A" w:rsidRPr="000B1CC4">
        <w:rPr>
          <w:sz w:val="28"/>
          <w:szCs w:val="28"/>
        </w:rPr>
        <w:t xml:space="preserve">Родионов, В. А. Спортивная </w:t>
      </w:r>
      <w:proofErr w:type="gramStart"/>
      <w:r w:rsidR="005C794A" w:rsidRPr="000B1CC4">
        <w:rPr>
          <w:sz w:val="28"/>
          <w:szCs w:val="28"/>
        </w:rPr>
        <w:t>психология :</w:t>
      </w:r>
      <w:proofErr w:type="gramEnd"/>
      <w:r w:rsidR="005C794A" w:rsidRPr="000B1CC4">
        <w:rPr>
          <w:sz w:val="28"/>
          <w:szCs w:val="28"/>
        </w:rPr>
        <w:t xml:space="preserve"> учеб. для акад. бакалавриата / В. А. Родионов; под общ. ред. В. А. Родионова [и др.] – М. : </w:t>
      </w:r>
      <w:proofErr w:type="spellStart"/>
      <w:r w:rsidR="005C794A" w:rsidRPr="000B1CC4">
        <w:rPr>
          <w:sz w:val="28"/>
          <w:szCs w:val="28"/>
        </w:rPr>
        <w:t>Юрайт</w:t>
      </w:r>
      <w:proofErr w:type="spellEnd"/>
      <w:r w:rsidR="005C794A" w:rsidRPr="000B1CC4">
        <w:rPr>
          <w:sz w:val="28"/>
          <w:szCs w:val="28"/>
        </w:rPr>
        <w:t>, 2019. – 367 с.</w:t>
      </w:r>
    </w:p>
    <w:p w14:paraId="7B723B2C" w14:textId="7660A7D8" w:rsidR="004705C1" w:rsidRPr="000B1CC4" w:rsidRDefault="00EC0885" w:rsidP="004705C1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1</w:t>
      </w:r>
      <w:r w:rsidR="000B1CC4" w:rsidRPr="000B1CC4">
        <w:rPr>
          <w:sz w:val="28"/>
          <w:szCs w:val="28"/>
        </w:rPr>
        <w:t>1</w:t>
      </w:r>
      <w:r w:rsidRPr="000B1CC4">
        <w:rPr>
          <w:sz w:val="28"/>
          <w:szCs w:val="28"/>
        </w:rPr>
        <w:t xml:space="preserve">. </w:t>
      </w:r>
      <w:r w:rsidR="004705C1" w:rsidRPr="000B1CC4">
        <w:rPr>
          <w:sz w:val="28"/>
          <w:szCs w:val="28"/>
        </w:rPr>
        <w:t xml:space="preserve">Психология спорта / под ред. Ю. П. Зинченко, А. Г. </w:t>
      </w:r>
      <w:proofErr w:type="spellStart"/>
      <w:r w:rsidR="004705C1" w:rsidRPr="000B1CC4">
        <w:rPr>
          <w:sz w:val="28"/>
          <w:szCs w:val="28"/>
        </w:rPr>
        <w:t>Тоневицкого</w:t>
      </w:r>
      <w:proofErr w:type="spellEnd"/>
      <w:r w:rsidR="004705C1" w:rsidRPr="000B1CC4">
        <w:rPr>
          <w:sz w:val="28"/>
          <w:szCs w:val="28"/>
        </w:rPr>
        <w:t xml:space="preserve">. – </w:t>
      </w:r>
      <w:proofErr w:type="gramStart"/>
      <w:r w:rsidR="004705C1" w:rsidRPr="000B1CC4">
        <w:rPr>
          <w:sz w:val="28"/>
          <w:szCs w:val="28"/>
        </w:rPr>
        <w:t>М. :</w:t>
      </w:r>
      <w:proofErr w:type="gramEnd"/>
      <w:r w:rsidR="004705C1" w:rsidRPr="000B1CC4">
        <w:rPr>
          <w:sz w:val="28"/>
          <w:szCs w:val="28"/>
        </w:rPr>
        <w:t xml:space="preserve"> МГУ, 2011 –113 с.</w:t>
      </w:r>
    </w:p>
    <w:p w14:paraId="78F0E153" w14:textId="0EEB7BBC" w:rsidR="004705C1" w:rsidRPr="000B1CC4" w:rsidRDefault="000B1CC4" w:rsidP="004705C1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12.</w:t>
      </w:r>
      <w:r w:rsidR="004705C1" w:rsidRPr="000B1CC4">
        <w:rPr>
          <w:sz w:val="28"/>
          <w:szCs w:val="28"/>
        </w:rPr>
        <w:t xml:space="preserve"> Психология спорта: хрестоматия / сост.-ред. А. Е. Тарас. — </w:t>
      </w:r>
      <w:proofErr w:type="gramStart"/>
      <w:r w:rsidR="004705C1" w:rsidRPr="000B1CC4">
        <w:rPr>
          <w:sz w:val="28"/>
          <w:szCs w:val="28"/>
        </w:rPr>
        <w:t>М. :</w:t>
      </w:r>
      <w:proofErr w:type="gramEnd"/>
      <w:r w:rsidR="004705C1" w:rsidRPr="000B1CC4">
        <w:rPr>
          <w:sz w:val="28"/>
          <w:szCs w:val="28"/>
        </w:rPr>
        <w:t xml:space="preserve"> АСТ; Минск : </w:t>
      </w:r>
      <w:proofErr w:type="spellStart"/>
      <w:r w:rsidR="004705C1" w:rsidRPr="000B1CC4">
        <w:rPr>
          <w:sz w:val="28"/>
          <w:szCs w:val="28"/>
        </w:rPr>
        <w:t>Харвест</w:t>
      </w:r>
      <w:proofErr w:type="spellEnd"/>
      <w:r w:rsidR="004705C1" w:rsidRPr="000B1CC4">
        <w:rPr>
          <w:sz w:val="28"/>
          <w:szCs w:val="28"/>
        </w:rPr>
        <w:t>, 2005 – 352 с.</w:t>
      </w:r>
    </w:p>
    <w:p w14:paraId="3D59368A" w14:textId="5E99A191" w:rsidR="00EC0885" w:rsidRPr="00943FC8" w:rsidRDefault="00EC0885" w:rsidP="004705C1">
      <w:pPr>
        <w:ind w:firstLine="709"/>
        <w:jc w:val="both"/>
        <w:rPr>
          <w:sz w:val="28"/>
          <w:szCs w:val="28"/>
        </w:rPr>
      </w:pPr>
      <w:r w:rsidRPr="000B1CC4">
        <w:rPr>
          <w:sz w:val="28"/>
          <w:szCs w:val="28"/>
        </w:rPr>
        <w:t>1</w:t>
      </w:r>
      <w:r w:rsidR="000B1CC4" w:rsidRPr="000B1CC4">
        <w:rPr>
          <w:sz w:val="28"/>
          <w:szCs w:val="28"/>
        </w:rPr>
        <w:t>3</w:t>
      </w:r>
      <w:r w:rsidRPr="000B1CC4">
        <w:rPr>
          <w:sz w:val="28"/>
          <w:szCs w:val="28"/>
        </w:rPr>
        <w:t xml:space="preserve">. </w:t>
      </w:r>
      <w:proofErr w:type="spellStart"/>
      <w:r w:rsidR="005C794A" w:rsidRPr="000B1CC4">
        <w:rPr>
          <w:sz w:val="28"/>
          <w:szCs w:val="28"/>
        </w:rPr>
        <w:t>Уэйнберг</w:t>
      </w:r>
      <w:proofErr w:type="spellEnd"/>
      <w:r w:rsidR="005C794A" w:rsidRPr="000B1CC4">
        <w:rPr>
          <w:sz w:val="28"/>
          <w:szCs w:val="28"/>
        </w:rPr>
        <w:t xml:space="preserve">, Р. С. Основы психологии спорта и физической культуры / Р. С. </w:t>
      </w:r>
      <w:proofErr w:type="spellStart"/>
      <w:r w:rsidR="005C794A" w:rsidRPr="000B1CC4">
        <w:rPr>
          <w:sz w:val="28"/>
          <w:szCs w:val="28"/>
        </w:rPr>
        <w:t>Уэйнберг</w:t>
      </w:r>
      <w:proofErr w:type="spellEnd"/>
      <w:r w:rsidR="005C794A" w:rsidRPr="000B1CC4">
        <w:rPr>
          <w:sz w:val="28"/>
          <w:szCs w:val="28"/>
        </w:rPr>
        <w:t xml:space="preserve">, Д. </w:t>
      </w:r>
      <w:proofErr w:type="spellStart"/>
      <w:r w:rsidR="005C794A" w:rsidRPr="000B1CC4">
        <w:rPr>
          <w:sz w:val="28"/>
          <w:szCs w:val="28"/>
        </w:rPr>
        <w:t>Гоулд</w:t>
      </w:r>
      <w:proofErr w:type="spellEnd"/>
      <w:r w:rsidR="005C794A" w:rsidRPr="000B1CC4">
        <w:rPr>
          <w:sz w:val="28"/>
          <w:szCs w:val="28"/>
        </w:rPr>
        <w:t>. – Киев: Олимпийская литература, 1998. – 335 с.</w:t>
      </w:r>
    </w:p>
    <w:p w14:paraId="6A1F7264" w14:textId="77777777" w:rsidR="00EC0885" w:rsidRDefault="00EC0885" w:rsidP="00EC0885">
      <w:pPr>
        <w:widowControl w:val="0"/>
        <w:jc w:val="both"/>
        <w:rPr>
          <w:b/>
          <w:sz w:val="28"/>
          <w:szCs w:val="28"/>
        </w:rPr>
      </w:pPr>
    </w:p>
    <w:p w14:paraId="5374464F" w14:textId="77777777" w:rsidR="00EC0885" w:rsidRPr="003E5305" w:rsidRDefault="00EC0885" w:rsidP="00EC0885">
      <w:pPr>
        <w:widowControl w:val="0"/>
        <w:ind w:firstLine="709"/>
        <w:jc w:val="both"/>
        <w:rPr>
          <w:b/>
          <w:sz w:val="28"/>
          <w:szCs w:val="28"/>
        </w:rPr>
      </w:pPr>
      <w:r w:rsidRPr="003E5305">
        <w:rPr>
          <w:b/>
          <w:sz w:val="28"/>
          <w:szCs w:val="28"/>
        </w:rPr>
        <w:t>Дополнительная</w:t>
      </w:r>
    </w:p>
    <w:p w14:paraId="2EBA38B1" w14:textId="77777777" w:rsidR="00EC0885" w:rsidRPr="003E5305" w:rsidRDefault="00EC0885" w:rsidP="00EC0885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</w:p>
    <w:p w14:paraId="43149F0D" w14:textId="13828047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C0885" w:rsidRPr="003E5305">
        <w:rPr>
          <w:sz w:val="28"/>
          <w:szCs w:val="28"/>
        </w:rPr>
        <w:t xml:space="preserve">. </w:t>
      </w:r>
      <w:r w:rsidR="004705C1" w:rsidRPr="004705C1">
        <w:rPr>
          <w:sz w:val="28"/>
          <w:szCs w:val="28"/>
        </w:rPr>
        <w:t xml:space="preserve">Лидер и его команда. Практика работы тренеров и консультантов в организациях / под ред. Н. В. Клюевой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СПб. </w:t>
      </w:r>
      <w:proofErr w:type="gramStart"/>
      <w:r w:rsidR="004705C1" w:rsidRPr="004705C1">
        <w:rPr>
          <w:sz w:val="28"/>
          <w:szCs w:val="28"/>
        </w:rPr>
        <w:t>:Речь</w:t>
      </w:r>
      <w:proofErr w:type="gramEnd"/>
      <w:r w:rsidR="004705C1" w:rsidRPr="004705C1">
        <w:rPr>
          <w:sz w:val="28"/>
          <w:szCs w:val="28"/>
        </w:rPr>
        <w:t xml:space="preserve">, 2008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208 с.</w:t>
      </w:r>
    </w:p>
    <w:p w14:paraId="5E4514B1" w14:textId="1AAC7D4C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Лубышева</w:t>
      </w:r>
      <w:proofErr w:type="spellEnd"/>
      <w:r w:rsidR="004705C1" w:rsidRPr="004705C1">
        <w:rPr>
          <w:sz w:val="28"/>
          <w:szCs w:val="28"/>
        </w:rPr>
        <w:t>, Л. И.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>Социология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и спорта: учеб. пособие / Л. И. </w:t>
      </w:r>
      <w:proofErr w:type="spellStart"/>
      <w:r w:rsidR="004705C1" w:rsidRPr="004705C1">
        <w:rPr>
          <w:sz w:val="28"/>
          <w:szCs w:val="28"/>
        </w:rPr>
        <w:t>Лубышева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</w:t>
      </w:r>
      <w:proofErr w:type="gramStart"/>
      <w:r w:rsidR="004705C1" w:rsidRPr="004705C1">
        <w:rPr>
          <w:sz w:val="28"/>
          <w:szCs w:val="28"/>
        </w:rPr>
        <w:t>М. :</w:t>
      </w:r>
      <w:proofErr w:type="gramEnd"/>
      <w:r w:rsidR="004705C1" w:rsidRPr="004705C1">
        <w:rPr>
          <w:sz w:val="28"/>
          <w:szCs w:val="28"/>
        </w:rPr>
        <w:t xml:space="preserve"> Академия,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2001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240 с.</w:t>
      </w:r>
    </w:p>
    <w:p w14:paraId="1513774E" w14:textId="24E4C52D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Марищук</w:t>
      </w:r>
      <w:proofErr w:type="spellEnd"/>
      <w:r w:rsidR="004705C1" w:rsidRPr="004705C1">
        <w:rPr>
          <w:sz w:val="28"/>
          <w:szCs w:val="28"/>
        </w:rPr>
        <w:t>, Л. В.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>Психология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/ Л. В. </w:t>
      </w:r>
      <w:proofErr w:type="spellStart"/>
      <w:r w:rsidR="004705C1" w:rsidRPr="004705C1">
        <w:rPr>
          <w:sz w:val="28"/>
          <w:szCs w:val="28"/>
        </w:rPr>
        <w:t>Марищук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</w:t>
      </w:r>
      <w:proofErr w:type="gramStart"/>
      <w:r w:rsidR="004705C1" w:rsidRPr="004705C1">
        <w:rPr>
          <w:sz w:val="28"/>
          <w:szCs w:val="28"/>
        </w:rPr>
        <w:t>Минск :</w:t>
      </w:r>
      <w:proofErr w:type="gramEnd"/>
      <w:r w:rsidR="004705C1" w:rsidRPr="004705C1">
        <w:rPr>
          <w:sz w:val="28"/>
          <w:szCs w:val="28"/>
        </w:rPr>
        <w:t xml:space="preserve"> БГУФК, 2006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147 с.</w:t>
      </w:r>
    </w:p>
    <w:p w14:paraId="78C8A3F3" w14:textId="3399FB6B" w:rsidR="008E577D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Марищук</w:t>
      </w:r>
      <w:proofErr w:type="spellEnd"/>
      <w:r w:rsidR="004705C1" w:rsidRPr="004705C1">
        <w:rPr>
          <w:sz w:val="28"/>
          <w:szCs w:val="28"/>
        </w:rPr>
        <w:t>, В. Л.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>Психодиагностика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пособие для вузов / В. Л. </w:t>
      </w:r>
      <w:proofErr w:type="spellStart"/>
      <w:r w:rsidR="004705C1" w:rsidRPr="004705C1">
        <w:rPr>
          <w:sz w:val="28"/>
          <w:szCs w:val="28"/>
        </w:rPr>
        <w:t>Марищук</w:t>
      </w:r>
      <w:proofErr w:type="spellEnd"/>
      <w:r w:rsidR="004705C1" w:rsidRPr="004705C1">
        <w:rPr>
          <w:sz w:val="28"/>
          <w:szCs w:val="28"/>
        </w:rPr>
        <w:t>, Ю. М. Блудов, Л. К. Серова.</w:t>
      </w:r>
      <w:r w:rsidR="004705C1">
        <w:rPr>
          <w:sz w:val="28"/>
          <w:szCs w:val="28"/>
        </w:rPr>
        <w:t xml:space="preserve"> –</w:t>
      </w:r>
      <w:r w:rsidR="004705C1" w:rsidRPr="004705C1">
        <w:rPr>
          <w:sz w:val="28"/>
          <w:szCs w:val="28"/>
        </w:rPr>
        <w:t xml:space="preserve"> </w:t>
      </w:r>
      <w:proofErr w:type="gramStart"/>
      <w:r w:rsidR="004705C1" w:rsidRPr="004705C1">
        <w:rPr>
          <w:sz w:val="28"/>
          <w:szCs w:val="28"/>
        </w:rPr>
        <w:t>М. :</w:t>
      </w:r>
      <w:proofErr w:type="gramEnd"/>
      <w:r w:rsidR="004705C1" w:rsidRPr="004705C1">
        <w:rPr>
          <w:sz w:val="28"/>
          <w:szCs w:val="28"/>
        </w:rPr>
        <w:t xml:space="preserve"> Просвещение, 2005 — 349 с.</w:t>
      </w:r>
    </w:p>
    <w:p w14:paraId="4841D055" w14:textId="1D7C2218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="004705C1" w:rsidRPr="004705C1">
        <w:rPr>
          <w:sz w:val="28"/>
          <w:szCs w:val="28"/>
        </w:rPr>
        <w:t xml:space="preserve"> Мельник, Е. В. Психология физической культуры и спорта в вопросах </w:t>
      </w:r>
      <w:proofErr w:type="spellStart"/>
      <w:r w:rsidR="004705C1" w:rsidRPr="004705C1">
        <w:rPr>
          <w:sz w:val="28"/>
          <w:szCs w:val="28"/>
        </w:rPr>
        <w:t>иответах</w:t>
      </w:r>
      <w:proofErr w:type="spellEnd"/>
      <w:r w:rsidR="004705C1" w:rsidRPr="004705C1">
        <w:rPr>
          <w:sz w:val="28"/>
          <w:szCs w:val="28"/>
        </w:rPr>
        <w:t>: пособие для студентов, учащихся училищ</w:t>
      </w:r>
      <w:r w:rsidR="005C794A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олимпийского резерва / Е. В. </w:t>
      </w:r>
      <w:proofErr w:type="spellStart"/>
      <w:r w:rsidR="004705C1" w:rsidRPr="004705C1">
        <w:rPr>
          <w:sz w:val="28"/>
          <w:szCs w:val="28"/>
        </w:rPr>
        <w:t>МельникЖ.К.Шемет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</w:t>
      </w:r>
      <w:proofErr w:type="gramStart"/>
      <w:r w:rsidR="004705C1" w:rsidRPr="004705C1">
        <w:rPr>
          <w:sz w:val="28"/>
          <w:szCs w:val="28"/>
        </w:rPr>
        <w:t>Минск :БГУФК</w:t>
      </w:r>
      <w:proofErr w:type="gramEnd"/>
      <w:r w:rsidR="004705C1" w:rsidRPr="004705C1">
        <w:rPr>
          <w:sz w:val="28"/>
          <w:szCs w:val="28"/>
        </w:rPr>
        <w:t xml:space="preserve">, 2008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>100 с.</w:t>
      </w:r>
    </w:p>
    <w:p w14:paraId="263C6D0F" w14:textId="5E9A5041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Ньюмен</w:t>
      </w:r>
      <w:proofErr w:type="spellEnd"/>
      <w:r w:rsidR="004705C1" w:rsidRPr="004705C1">
        <w:rPr>
          <w:sz w:val="28"/>
          <w:szCs w:val="28"/>
        </w:rPr>
        <w:t xml:space="preserve">, Б. 10 законов лидерства / Б. </w:t>
      </w:r>
      <w:proofErr w:type="spellStart"/>
      <w:r w:rsidR="004705C1" w:rsidRPr="004705C1">
        <w:rPr>
          <w:sz w:val="28"/>
          <w:szCs w:val="28"/>
        </w:rPr>
        <w:t>Ньюмен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</w:t>
      </w:r>
      <w:proofErr w:type="gramStart"/>
      <w:r w:rsidR="004705C1" w:rsidRPr="004705C1">
        <w:rPr>
          <w:sz w:val="28"/>
          <w:szCs w:val="28"/>
        </w:rPr>
        <w:t>Минск :Попурри</w:t>
      </w:r>
      <w:proofErr w:type="gramEnd"/>
      <w:r w:rsidR="004705C1" w:rsidRPr="004705C1">
        <w:rPr>
          <w:sz w:val="28"/>
          <w:szCs w:val="28"/>
        </w:rPr>
        <w:t xml:space="preserve">, 2007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104 с.</w:t>
      </w:r>
    </w:p>
    <w:p w14:paraId="7F87A5CC" w14:textId="0442275C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Реан</w:t>
      </w:r>
      <w:proofErr w:type="spellEnd"/>
      <w:r w:rsidR="004705C1" w:rsidRPr="004705C1">
        <w:rPr>
          <w:sz w:val="28"/>
          <w:szCs w:val="28"/>
        </w:rPr>
        <w:t xml:space="preserve">, А. А. Практическая психодиагностика </w:t>
      </w:r>
      <w:proofErr w:type="spellStart"/>
      <w:proofErr w:type="gramStart"/>
      <w:r w:rsidR="004705C1" w:rsidRPr="004705C1">
        <w:rPr>
          <w:sz w:val="28"/>
          <w:szCs w:val="28"/>
        </w:rPr>
        <w:t>личности:учеб</w:t>
      </w:r>
      <w:proofErr w:type="spellEnd"/>
      <w:proofErr w:type="gramEnd"/>
      <w:r w:rsidR="004705C1" w:rsidRPr="004705C1">
        <w:rPr>
          <w:sz w:val="28"/>
          <w:szCs w:val="28"/>
        </w:rPr>
        <w:t xml:space="preserve">. пособие /А. А. </w:t>
      </w:r>
      <w:proofErr w:type="spellStart"/>
      <w:r w:rsidR="004705C1" w:rsidRPr="004705C1">
        <w:rPr>
          <w:sz w:val="28"/>
          <w:szCs w:val="28"/>
        </w:rPr>
        <w:t>Реан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СПб</w:t>
      </w:r>
      <w:proofErr w:type="gramStart"/>
      <w:r w:rsidR="004705C1" w:rsidRPr="004705C1">
        <w:rPr>
          <w:sz w:val="28"/>
          <w:szCs w:val="28"/>
        </w:rPr>
        <w:t>. :</w:t>
      </w:r>
      <w:proofErr w:type="gramEnd"/>
      <w:r w:rsidR="004705C1" w:rsidRPr="004705C1">
        <w:rPr>
          <w:sz w:val="28"/>
          <w:szCs w:val="28"/>
        </w:rPr>
        <w:t xml:space="preserve"> Изд-во СПб ун-та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>2001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224 с.</w:t>
      </w:r>
    </w:p>
    <w:p w14:paraId="5DE68576" w14:textId="3E0F1334" w:rsidR="004705C1" w:rsidRPr="004705C1" w:rsidRDefault="000B1CC4" w:rsidP="00470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4705C1" w:rsidRPr="004705C1">
        <w:rPr>
          <w:sz w:val="28"/>
          <w:szCs w:val="28"/>
        </w:rPr>
        <w:t xml:space="preserve"> </w:t>
      </w:r>
      <w:proofErr w:type="spellStart"/>
      <w:r w:rsidR="004705C1" w:rsidRPr="004705C1">
        <w:rPr>
          <w:sz w:val="28"/>
          <w:szCs w:val="28"/>
        </w:rPr>
        <w:t>Хекхаузен</w:t>
      </w:r>
      <w:proofErr w:type="spellEnd"/>
      <w:r w:rsidR="004705C1" w:rsidRPr="004705C1">
        <w:rPr>
          <w:sz w:val="28"/>
          <w:szCs w:val="28"/>
        </w:rPr>
        <w:t>, Х.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>Психология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>мотивации</w:t>
      </w:r>
      <w:r w:rsidR="004705C1">
        <w:rPr>
          <w:sz w:val="28"/>
          <w:szCs w:val="28"/>
        </w:rPr>
        <w:t xml:space="preserve"> </w:t>
      </w:r>
      <w:r w:rsidR="004705C1" w:rsidRPr="004705C1">
        <w:rPr>
          <w:sz w:val="28"/>
          <w:szCs w:val="28"/>
        </w:rPr>
        <w:t xml:space="preserve">/ Х. </w:t>
      </w:r>
      <w:proofErr w:type="spellStart"/>
      <w:r w:rsidR="004705C1" w:rsidRPr="004705C1">
        <w:rPr>
          <w:sz w:val="28"/>
          <w:szCs w:val="28"/>
        </w:rPr>
        <w:t>Хекхаузен</w:t>
      </w:r>
      <w:proofErr w:type="spellEnd"/>
      <w:r w:rsidR="004705C1" w:rsidRPr="004705C1">
        <w:rPr>
          <w:sz w:val="28"/>
          <w:szCs w:val="28"/>
        </w:rPr>
        <w:t xml:space="preserve">.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СПб</w:t>
      </w:r>
      <w:proofErr w:type="gramStart"/>
      <w:r w:rsidR="004705C1" w:rsidRPr="004705C1">
        <w:rPr>
          <w:sz w:val="28"/>
          <w:szCs w:val="28"/>
        </w:rPr>
        <w:t>. :</w:t>
      </w:r>
      <w:proofErr w:type="gramEnd"/>
      <w:r w:rsidR="004705C1" w:rsidRPr="004705C1">
        <w:rPr>
          <w:sz w:val="28"/>
          <w:szCs w:val="28"/>
        </w:rPr>
        <w:t xml:space="preserve"> Речь, 2001 </w:t>
      </w:r>
      <w:r w:rsidR="004705C1">
        <w:rPr>
          <w:sz w:val="28"/>
          <w:szCs w:val="28"/>
        </w:rPr>
        <w:t>–</w:t>
      </w:r>
      <w:r w:rsidR="004705C1" w:rsidRPr="004705C1">
        <w:rPr>
          <w:sz w:val="28"/>
          <w:szCs w:val="28"/>
        </w:rPr>
        <w:t xml:space="preserve"> 99 с.</w:t>
      </w:r>
    </w:p>
    <w:p w14:paraId="22CCC45C" w14:textId="77777777" w:rsidR="004705C1" w:rsidRDefault="004705C1" w:rsidP="008E577D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44469604" w14:textId="580EB752" w:rsidR="00EC0885" w:rsidRDefault="00EC0885" w:rsidP="008E577D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17FF9">
        <w:rPr>
          <w:b/>
          <w:bCs/>
          <w:sz w:val="28"/>
          <w:szCs w:val="28"/>
          <w:lang w:eastAsia="en-US"/>
        </w:rPr>
        <w:t>Электронные ресурсы</w:t>
      </w:r>
    </w:p>
    <w:p w14:paraId="62F5F14A" w14:textId="77777777" w:rsidR="008E577D" w:rsidRPr="00617FF9" w:rsidRDefault="008E577D" w:rsidP="008E577D">
      <w:pPr>
        <w:ind w:firstLine="709"/>
        <w:jc w:val="both"/>
        <w:rPr>
          <w:b/>
          <w:bCs/>
          <w:caps/>
          <w:smallCaps/>
          <w:sz w:val="28"/>
          <w:szCs w:val="28"/>
          <w:lang w:eastAsia="en-US"/>
        </w:rPr>
      </w:pPr>
    </w:p>
    <w:p w14:paraId="10369BEC" w14:textId="5274E459" w:rsidR="00EC0885" w:rsidRPr="008E577D" w:rsidRDefault="000B1CC4" w:rsidP="008E577D">
      <w:pPr>
        <w:ind w:firstLine="709"/>
        <w:jc w:val="both"/>
        <w:rPr>
          <w:sz w:val="28"/>
          <w:szCs w:val="21"/>
          <w:lang w:eastAsia="en-US"/>
        </w:rPr>
      </w:pPr>
      <w:r>
        <w:rPr>
          <w:spacing w:val="-8"/>
          <w:sz w:val="28"/>
          <w:szCs w:val="28"/>
          <w:lang w:eastAsia="en-US"/>
        </w:rPr>
        <w:t>22</w:t>
      </w:r>
      <w:r w:rsidR="008E577D">
        <w:rPr>
          <w:spacing w:val="-8"/>
          <w:sz w:val="28"/>
          <w:szCs w:val="28"/>
          <w:lang w:eastAsia="en-US"/>
        </w:rPr>
        <w:t>.</w:t>
      </w:r>
      <w:r w:rsidR="00EC0885" w:rsidRPr="00617FF9">
        <w:rPr>
          <w:spacing w:val="-8"/>
          <w:sz w:val="28"/>
          <w:szCs w:val="28"/>
          <w:lang w:eastAsia="en-US"/>
        </w:rPr>
        <w:t xml:space="preserve"> </w:t>
      </w:r>
      <w:r w:rsidR="00EC0885">
        <w:rPr>
          <w:spacing w:val="-8"/>
          <w:sz w:val="28"/>
          <w:szCs w:val="28"/>
          <w:lang w:eastAsia="en-US"/>
        </w:rPr>
        <w:t>Марина Кожедуб</w:t>
      </w:r>
      <w:r w:rsidR="00EC0885" w:rsidRPr="00617FF9">
        <w:rPr>
          <w:spacing w:val="-8"/>
          <w:sz w:val="28"/>
          <w:szCs w:val="28"/>
          <w:lang w:eastAsia="en-US"/>
        </w:rPr>
        <w:t xml:space="preserve">. </w:t>
      </w:r>
      <w:r w:rsidR="00EC0885" w:rsidRPr="00617FF9">
        <w:rPr>
          <w:sz w:val="28"/>
          <w:szCs w:val="21"/>
          <w:lang w:eastAsia="en-US"/>
        </w:rPr>
        <w:t>Учебно-методический комплекс по дисциплине «</w:t>
      </w:r>
      <w:r w:rsidR="00EC0885">
        <w:rPr>
          <w:sz w:val="28"/>
          <w:szCs w:val="21"/>
          <w:lang w:eastAsia="en-US"/>
        </w:rPr>
        <w:t>Психология</w:t>
      </w:r>
      <w:r w:rsidR="00AB1B29">
        <w:rPr>
          <w:sz w:val="28"/>
          <w:szCs w:val="21"/>
          <w:lang w:eastAsia="en-US"/>
        </w:rPr>
        <w:t xml:space="preserve"> физической культуры и спорта</w:t>
      </w:r>
      <w:r w:rsidR="00EC0885" w:rsidRPr="00617FF9">
        <w:rPr>
          <w:sz w:val="28"/>
          <w:szCs w:val="21"/>
          <w:lang w:eastAsia="en-US"/>
        </w:rPr>
        <w:t xml:space="preserve">» </w:t>
      </w:r>
      <w:r w:rsidR="00EC0885" w:rsidRPr="00617FF9">
        <w:rPr>
          <w:bCs/>
          <w:sz w:val="28"/>
          <w:szCs w:val="28"/>
          <w:lang w:eastAsia="en-US"/>
        </w:rPr>
        <w:t>[Электронный ресурс]. – 20</w:t>
      </w:r>
      <w:r w:rsidR="00EC0885">
        <w:rPr>
          <w:bCs/>
          <w:sz w:val="28"/>
          <w:szCs w:val="28"/>
          <w:lang w:eastAsia="en-US"/>
        </w:rPr>
        <w:t>21</w:t>
      </w:r>
      <w:r w:rsidR="00EC0885" w:rsidRPr="00617FF9">
        <w:rPr>
          <w:bCs/>
          <w:sz w:val="28"/>
          <w:szCs w:val="28"/>
          <w:lang w:eastAsia="en-US"/>
        </w:rPr>
        <w:t>.</w:t>
      </w:r>
    </w:p>
    <w:p w14:paraId="1A085FC3" w14:textId="77777777" w:rsidR="00EC0885" w:rsidRPr="00765E94" w:rsidRDefault="00EC0885" w:rsidP="00EC0885">
      <w:pPr>
        <w:ind w:firstLine="709"/>
        <w:rPr>
          <w:sz w:val="30"/>
        </w:rPr>
      </w:pPr>
    </w:p>
    <w:p w14:paraId="4E4E8A10" w14:textId="77777777" w:rsidR="00EC0885" w:rsidRDefault="00EC0885" w:rsidP="00EC0885">
      <w:pPr>
        <w:ind w:firstLine="425"/>
      </w:pPr>
    </w:p>
    <w:p w14:paraId="361379EE" w14:textId="77777777" w:rsidR="00EC0885" w:rsidRDefault="00EC0885" w:rsidP="00EC0885">
      <w:pPr>
        <w:ind w:firstLine="425"/>
      </w:pPr>
    </w:p>
    <w:p w14:paraId="24396B71" w14:textId="77777777" w:rsidR="00EC0885" w:rsidRDefault="00EC0885" w:rsidP="00EC0885">
      <w:pPr>
        <w:ind w:firstLine="425"/>
      </w:pPr>
    </w:p>
    <w:p w14:paraId="49DB8892" w14:textId="77777777" w:rsidR="00EC0885" w:rsidRDefault="00EC0885" w:rsidP="00EC0885">
      <w:pPr>
        <w:ind w:firstLine="425"/>
      </w:pPr>
    </w:p>
    <w:p w14:paraId="06131D90" w14:textId="77777777" w:rsidR="00EC0885" w:rsidRDefault="00EC0885" w:rsidP="00EC0885">
      <w:pPr>
        <w:ind w:firstLine="425"/>
      </w:pPr>
    </w:p>
    <w:p w14:paraId="2661CC98" w14:textId="77777777" w:rsidR="00EC0885" w:rsidRDefault="00EC0885" w:rsidP="00EC0885">
      <w:pPr>
        <w:ind w:firstLine="425"/>
      </w:pPr>
    </w:p>
    <w:p w14:paraId="10F2AE4D" w14:textId="77777777" w:rsidR="00EC0885" w:rsidRDefault="00EC0885" w:rsidP="008E577D">
      <w:pPr>
        <w:rPr>
          <w:sz w:val="28"/>
          <w:szCs w:val="28"/>
        </w:rPr>
      </w:pPr>
    </w:p>
    <w:p w14:paraId="7F0DE3E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011308D0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C0B241F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4BE50ED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743B5FCA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AACA459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5A1834FD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717D6E0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0C5446A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596B4D5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ABB2C7E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29F069F4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10296CB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108C4973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C3E8182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285CD2A4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6B4CFB5C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6704F91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0CDAB47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3B85D514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3DDCC0D0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B5E7AF5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A6C8E8A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746AD9ED" w14:textId="77777777" w:rsidR="000B1CC4" w:rsidRDefault="000B1CC4" w:rsidP="00F87A13">
      <w:pPr>
        <w:ind w:firstLine="425"/>
        <w:jc w:val="center"/>
        <w:rPr>
          <w:sz w:val="28"/>
          <w:szCs w:val="28"/>
        </w:rPr>
      </w:pPr>
    </w:p>
    <w:p w14:paraId="49157399" w14:textId="41A51030" w:rsidR="00F87A13" w:rsidRPr="00617FF9" w:rsidRDefault="00EC0885" w:rsidP="00F87A13">
      <w:pPr>
        <w:ind w:firstLine="425"/>
        <w:jc w:val="center"/>
      </w:pPr>
      <w:r w:rsidRPr="00190E3F">
        <w:rPr>
          <w:sz w:val="28"/>
          <w:szCs w:val="28"/>
        </w:rPr>
        <w:lastRenderedPageBreak/>
        <w:t>ПРОТОКОЛ СОГЛАСОВАНИЯ УЧЕБНОЙ ПРОГРАММЫ УВО</w:t>
      </w:r>
    </w:p>
    <w:p w14:paraId="57009430" w14:textId="77777777" w:rsidR="00F87A13" w:rsidRPr="00321F7D" w:rsidRDefault="00F87A13" w:rsidP="00F87A13">
      <w:pPr>
        <w:ind w:firstLine="425"/>
        <w:jc w:val="center"/>
        <w:rPr>
          <w:b/>
        </w:rPr>
      </w:pPr>
    </w:p>
    <w:p w14:paraId="4C41ECF3" w14:textId="77777777" w:rsidR="00F87A13" w:rsidRPr="00CA3D49" w:rsidRDefault="00F87A13" w:rsidP="00617F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3240"/>
        <w:gridCol w:w="1978"/>
      </w:tblGrid>
      <w:tr w:rsidR="00F87A13" w:rsidRPr="00EC0885" w14:paraId="0310675F" w14:textId="77777777" w:rsidTr="0045277E">
        <w:tc>
          <w:tcPr>
            <w:tcW w:w="2088" w:type="dxa"/>
            <w:shd w:val="clear" w:color="auto" w:fill="auto"/>
          </w:tcPr>
          <w:p w14:paraId="182BF541" w14:textId="77777777" w:rsidR="00F87A13" w:rsidRPr="00EC0885" w:rsidRDefault="00F87A13" w:rsidP="0045277E">
            <w:pPr>
              <w:jc w:val="both"/>
            </w:pPr>
            <w:r w:rsidRPr="00EC0885">
              <w:t xml:space="preserve">Название </w:t>
            </w:r>
          </w:p>
          <w:p w14:paraId="696C8352" w14:textId="77777777" w:rsidR="00F87A13" w:rsidRPr="00EC0885" w:rsidRDefault="00F87A13" w:rsidP="0045277E">
            <w:pPr>
              <w:jc w:val="both"/>
            </w:pPr>
            <w:r w:rsidRPr="00EC0885">
              <w:t xml:space="preserve">дисциплины, </w:t>
            </w:r>
          </w:p>
          <w:p w14:paraId="02F6D049" w14:textId="77777777" w:rsidR="00F87A13" w:rsidRPr="00EC0885" w:rsidRDefault="00F87A13" w:rsidP="0045277E">
            <w:pPr>
              <w:jc w:val="both"/>
            </w:pPr>
            <w:r w:rsidRPr="00EC0885">
              <w:t xml:space="preserve">с которой </w:t>
            </w:r>
          </w:p>
          <w:p w14:paraId="51A13EC9" w14:textId="77777777" w:rsidR="00F87A13" w:rsidRPr="00EC0885" w:rsidRDefault="00F87A13" w:rsidP="0045277E">
            <w:pPr>
              <w:jc w:val="both"/>
            </w:pPr>
            <w:r w:rsidRPr="00EC0885">
              <w:t>требуется</w:t>
            </w:r>
          </w:p>
          <w:p w14:paraId="31F27CB0" w14:textId="77777777" w:rsidR="00F87A13" w:rsidRPr="00EC0885" w:rsidRDefault="00F87A13" w:rsidP="0045277E">
            <w:pPr>
              <w:jc w:val="both"/>
            </w:pPr>
            <w:r w:rsidRPr="00EC0885">
              <w:t>согласование</w:t>
            </w:r>
          </w:p>
        </w:tc>
        <w:tc>
          <w:tcPr>
            <w:tcW w:w="1980" w:type="dxa"/>
            <w:shd w:val="clear" w:color="auto" w:fill="auto"/>
          </w:tcPr>
          <w:p w14:paraId="3EA64A59" w14:textId="77777777" w:rsidR="00F87A13" w:rsidRPr="00EC0885" w:rsidRDefault="00F87A13" w:rsidP="0045277E">
            <w:pPr>
              <w:jc w:val="both"/>
            </w:pPr>
            <w:r w:rsidRPr="00EC0885">
              <w:t>Название</w:t>
            </w:r>
          </w:p>
          <w:p w14:paraId="0C7F0D14" w14:textId="77777777" w:rsidR="00F87A13" w:rsidRPr="00EC0885" w:rsidRDefault="00F87A13" w:rsidP="0045277E">
            <w:pPr>
              <w:jc w:val="both"/>
            </w:pPr>
            <w:r w:rsidRPr="00EC0885">
              <w:t>кафедры</w:t>
            </w:r>
          </w:p>
        </w:tc>
        <w:tc>
          <w:tcPr>
            <w:tcW w:w="3240" w:type="dxa"/>
            <w:shd w:val="clear" w:color="auto" w:fill="auto"/>
          </w:tcPr>
          <w:p w14:paraId="01257C74" w14:textId="77777777" w:rsidR="00F87A13" w:rsidRPr="00EC0885" w:rsidRDefault="00F87A13" w:rsidP="0045277E">
            <w:pPr>
              <w:jc w:val="both"/>
            </w:pPr>
            <w:r w:rsidRPr="00EC0885">
              <w:t xml:space="preserve">Предложения </w:t>
            </w:r>
          </w:p>
          <w:p w14:paraId="16242CDC" w14:textId="77777777" w:rsidR="00F87A13" w:rsidRPr="00EC0885" w:rsidRDefault="00F87A13" w:rsidP="0045277E">
            <w:pPr>
              <w:jc w:val="both"/>
            </w:pPr>
            <w:r w:rsidRPr="00EC0885">
              <w:t xml:space="preserve">об изменениях в </w:t>
            </w:r>
            <w:proofErr w:type="gramStart"/>
            <w:r w:rsidRPr="00EC0885">
              <w:t>содержании  учебной</w:t>
            </w:r>
            <w:proofErr w:type="gramEnd"/>
            <w:r w:rsidRPr="00EC0885">
              <w:t xml:space="preserve"> программы</w:t>
            </w:r>
          </w:p>
          <w:p w14:paraId="04D9A8AD" w14:textId="77777777" w:rsidR="00F87A13" w:rsidRPr="00EC0885" w:rsidRDefault="00F87A13" w:rsidP="0045277E">
            <w:pPr>
              <w:jc w:val="both"/>
            </w:pPr>
            <w:r w:rsidRPr="00EC0885">
              <w:t>по изучаемой учебной дисциплине</w:t>
            </w:r>
          </w:p>
        </w:tc>
        <w:tc>
          <w:tcPr>
            <w:tcW w:w="1978" w:type="dxa"/>
            <w:shd w:val="clear" w:color="auto" w:fill="auto"/>
          </w:tcPr>
          <w:p w14:paraId="2D28AF08" w14:textId="77777777" w:rsidR="00F87A13" w:rsidRPr="00EC0885" w:rsidRDefault="00F87A13" w:rsidP="0045277E">
            <w:pPr>
              <w:jc w:val="both"/>
            </w:pPr>
            <w:r w:rsidRPr="00EC0885">
              <w:t>Решение, принятое кафедрой, разработавшей учебную программу</w:t>
            </w:r>
          </w:p>
          <w:p w14:paraId="0CCF8E41" w14:textId="77777777" w:rsidR="00F87A13" w:rsidRPr="00EC0885" w:rsidRDefault="00F87A13" w:rsidP="0045277E">
            <w:pPr>
              <w:jc w:val="both"/>
            </w:pPr>
            <w:r w:rsidRPr="00EC0885">
              <w:t>(с указанием даты и номера протокола)</w:t>
            </w:r>
          </w:p>
          <w:p w14:paraId="11910242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22D23ED6" w14:textId="77777777" w:rsidTr="0045277E">
        <w:tc>
          <w:tcPr>
            <w:tcW w:w="2088" w:type="dxa"/>
            <w:shd w:val="clear" w:color="auto" w:fill="auto"/>
          </w:tcPr>
          <w:p w14:paraId="275A6AFD" w14:textId="77777777" w:rsidR="00F87A13" w:rsidRPr="00EC0885" w:rsidRDefault="00F87A13" w:rsidP="00B827DA">
            <w:pPr>
              <w:pStyle w:val="a5"/>
              <w:ind w:left="0"/>
              <w:jc w:val="both"/>
            </w:pPr>
            <w:r w:rsidRPr="00EC0885">
              <w:t>Теория и методика физической культуры</w:t>
            </w:r>
          </w:p>
          <w:p w14:paraId="52C721F9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C6F2D2E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10250618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77678C06" w14:textId="77777777" w:rsidR="00F87A13" w:rsidRPr="00EC0885" w:rsidRDefault="00F87A13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5A73C30E" w14:textId="77777777" w:rsidR="00F87A13" w:rsidRPr="00EC0885" w:rsidRDefault="00F87A13" w:rsidP="0045277E">
            <w:pPr>
              <w:pStyle w:val="a7"/>
              <w:jc w:val="both"/>
              <w:rPr>
                <w:sz w:val="24"/>
              </w:rPr>
            </w:pPr>
            <w:r w:rsidRPr="00EC0885">
              <w:rPr>
                <w:sz w:val="24"/>
              </w:rPr>
              <w:t>протокол № ___ от __</w:t>
            </w:r>
            <w:proofErr w:type="gramStart"/>
            <w:r w:rsidRPr="00EC0885">
              <w:rPr>
                <w:sz w:val="24"/>
              </w:rPr>
              <w:t>_._</w:t>
            </w:r>
            <w:proofErr w:type="gramEnd"/>
            <w:r w:rsidRPr="00EC0885">
              <w:rPr>
                <w:sz w:val="24"/>
              </w:rPr>
              <w:t>__.20</w:t>
            </w:r>
            <w:r w:rsidR="0045277E" w:rsidRPr="00EC0885">
              <w:rPr>
                <w:sz w:val="24"/>
              </w:rPr>
              <w:t>21</w:t>
            </w:r>
            <w:r w:rsidRPr="00EC0885">
              <w:rPr>
                <w:sz w:val="24"/>
                <w:lang w:val="en-US"/>
              </w:rPr>
              <w:t xml:space="preserve"> </w:t>
            </w:r>
          </w:p>
          <w:p w14:paraId="260EDA1D" w14:textId="77777777" w:rsidR="0045277E" w:rsidRPr="00EC0885" w:rsidRDefault="0045277E" w:rsidP="0045277E">
            <w:pPr>
              <w:pStyle w:val="a7"/>
              <w:jc w:val="both"/>
              <w:rPr>
                <w:color w:val="0000FF"/>
                <w:sz w:val="24"/>
              </w:rPr>
            </w:pPr>
          </w:p>
        </w:tc>
      </w:tr>
      <w:tr w:rsidR="00F87A13" w:rsidRPr="00EC0885" w14:paraId="13CCD73E" w14:textId="77777777" w:rsidTr="0045277E">
        <w:tc>
          <w:tcPr>
            <w:tcW w:w="2088" w:type="dxa"/>
            <w:shd w:val="clear" w:color="auto" w:fill="auto"/>
          </w:tcPr>
          <w:p w14:paraId="76C16956" w14:textId="77777777" w:rsidR="00F87A13" w:rsidRPr="00EC0885" w:rsidRDefault="00F87A13" w:rsidP="00B827DA">
            <w:pPr>
              <w:pStyle w:val="a5"/>
              <w:ind w:left="0"/>
              <w:jc w:val="both"/>
            </w:pPr>
            <w:r w:rsidRPr="00EC0885">
              <w:t>Теория спорта</w:t>
            </w:r>
          </w:p>
          <w:p w14:paraId="74F30106" w14:textId="77777777" w:rsidR="00F87A13" w:rsidRPr="00EC0885" w:rsidRDefault="00F87A13" w:rsidP="0045277E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97B3BE4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77B56547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04FB51A1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38773247" w14:textId="77777777" w:rsidR="0045277E" w:rsidRPr="00EC0885" w:rsidRDefault="0045277E" w:rsidP="0045277E">
            <w:pPr>
              <w:jc w:val="both"/>
            </w:pPr>
            <w:r w:rsidRPr="00EC0885">
              <w:t>протокол № ___ от __</w:t>
            </w:r>
            <w:proofErr w:type="gramStart"/>
            <w:r w:rsidRPr="00EC0885">
              <w:t>_._</w:t>
            </w:r>
            <w:proofErr w:type="gramEnd"/>
            <w:r w:rsidRPr="00EC0885">
              <w:t>__.2021</w:t>
            </w:r>
            <w:r w:rsidRPr="00EC0885">
              <w:rPr>
                <w:lang w:val="en-US"/>
              </w:rPr>
              <w:t xml:space="preserve"> </w:t>
            </w:r>
          </w:p>
          <w:p w14:paraId="4FD0AEC0" w14:textId="77777777" w:rsidR="00F87A13" w:rsidRPr="00EC0885" w:rsidRDefault="00F87A13" w:rsidP="0045277E">
            <w:pPr>
              <w:jc w:val="both"/>
            </w:pPr>
          </w:p>
        </w:tc>
      </w:tr>
      <w:tr w:rsidR="00F87A13" w:rsidRPr="00EC0885" w14:paraId="1D80281A" w14:textId="77777777" w:rsidTr="0045277E">
        <w:tc>
          <w:tcPr>
            <w:tcW w:w="2088" w:type="dxa"/>
            <w:shd w:val="clear" w:color="auto" w:fill="auto"/>
          </w:tcPr>
          <w:p w14:paraId="346A10AF" w14:textId="501425CE" w:rsidR="00F87A13" w:rsidRPr="00EC0885" w:rsidRDefault="00F87A13" w:rsidP="0045277E">
            <w:pPr>
              <w:jc w:val="both"/>
            </w:pPr>
            <w:r w:rsidRPr="00EC0885">
              <w:t xml:space="preserve">Психология </w:t>
            </w:r>
          </w:p>
        </w:tc>
        <w:tc>
          <w:tcPr>
            <w:tcW w:w="1980" w:type="dxa"/>
            <w:shd w:val="clear" w:color="auto" w:fill="auto"/>
          </w:tcPr>
          <w:p w14:paraId="640ED506" w14:textId="77777777" w:rsidR="00F87A13" w:rsidRPr="00EC0885" w:rsidRDefault="00F87A13" w:rsidP="0045277E">
            <w:pPr>
              <w:jc w:val="both"/>
            </w:pPr>
            <w:r w:rsidRPr="00EC0885">
              <w:t>Кафедра теории и методики физической культуры</w:t>
            </w:r>
          </w:p>
        </w:tc>
        <w:tc>
          <w:tcPr>
            <w:tcW w:w="3240" w:type="dxa"/>
            <w:shd w:val="clear" w:color="auto" w:fill="auto"/>
          </w:tcPr>
          <w:p w14:paraId="280F4403" w14:textId="77777777" w:rsidR="00F87A13" w:rsidRPr="00EC0885" w:rsidRDefault="00F87A13" w:rsidP="0045277E">
            <w:pPr>
              <w:jc w:val="both"/>
            </w:pPr>
            <w:r w:rsidRPr="00EC0885">
              <w:t>нет</w:t>
            </w:r>
          </w:p>
        </w:tc>
        <w:tc>
          <w:tcPr>
            <w:tcW w:w="1978" w:type="dxa"/>
            <w:shd w:val="clear" w:color="auto" w:fill="auto"/>
          </w:tcPr>
          <w:p w14:paraId="6CB0F217" w14:textId="77777777" w:rsidR="0045277E" w:rsidRPr="00EC0885" w:rsidRDefault="0045277E" w:rsidP="0045277E">
            <w:pPr>
              <w:jc w:val="both"/>
            </w:pPr>
            <w:r w:rsidRPr="00EC0885">
              <w:t>Рекомендовать к утверждению учебную программу в представленном варианте</w:t>
            </w:r>
          </w:p>
          <w:p w14:paraId="5B4455BD" w14:textId="77777777" w:rsidR="0045277E" w:rsidRPr="00EC0885" w:rsidRDefault="0045277E" w:rsidP="0045277E">
            <w:pPr>
              <w:jc w:val="both"/>
            </w:pPr>
            <w:r w:rsidRPr="00EC0885">
              <w:t>протокол № ___ от __</w:t>
            </w:r>
            <w:proofErr w:type="gramStart"/>
            <w:r w:rsidRPr="00EC0885">
              <w:t>_._</w:t>
            </w:r>
            <w:proofErr w:type="gramEnd"/>
            <w:r w:rsidRPr="00EC0885">
              <w:t>__.2021</w:t>
            </w:r>
            <w:r w:rsidRPr="00EC0885">
              <w:rPr>
                <w:lang w:val="en-US"/>
              </w:rPr>
              <w:t xml:space="preserve"> </w:t>
            </w:r>
          </w:p>
          <w:p w14:paraId="679A1763" w14:textId="77777777" w:rsidR="00F87A13" w:rsidRPr="00EC0885" w:rsidRDefault="00F87A13" w:rsidP="0045277E">
            <w:pPr>
              <w:jc w:val="both"/>
            </w:pPr>
          </w:p>
        </w:tc>
      </w:tr>
    </w:tbl>
    <w:p w14:paraId="588F3FF1" w14:textId="77777777" w:rsidR="00F87A13" w:rsidRPr="00CA3D49" w:rsidRDefault="00F87A13" w:rsidP="0045277E">
      <w:pPr>
        <w:jc w:val="both"/>
        <w:rPr>
          <w:sz w:val="20"/>
          <w:szCs w:val="20"/>
        </w:rPr>
      </w:pPr>
    </w:p>
    <w:p w14:paraId="0A94D9DE" w14:textId="77777777" w:rsidR="00F87A13" w:rsidRDefault="00F87A13" w:rsidP="0045277E">
      <w:pPr>
        <w:ind w:firstLine="425"/>
        <w:jc w:val="both"/>
        <w:rPr>
          <w:sz w:val="20"/>
          <w:szCs w:val="20"/>
          <w:lang w:val="en-US"/>
        </w:rPr>
      </w:pPr>
    </w:p>
    <w:p w14:paraId="0B76E0E9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A9EF427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F096E22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7D2F2C1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2B7BF3D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6E305AED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01D3926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C2634CF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30C4A00C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023CC4B4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7052E6C8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376C8C1B" w14:textId="77777777" w:rsidR="0045277E" w:rsidRDefault="0045277E" w:rsidP="0045277E">
      <w:pPr>
        <w:ind w:firstLine="425"/>
        <w:jc w:val="both"/>
        <w:rPr>
          <w:sz w:val="20"/>
          <w:szCs w:val="20"/>
          <w:lang w:val="en-US"/>
        </w:rPr>
      </w:pPr>
    </w:p>
    <w:p w14:paraId="5A47C58B" w14:textId="77777777" w:rsidR="00F87A13" w:rsidRDefault="00F87A13" w:rsidP="00F87A13">
      <w:pPr>
        <w:ind w:firstLine="425"/>
        <w:rPr>
          <w:sz w:val="20"/>
          <w:szCs w:val="20"/>
          <w:lang w:val="en-US"/>
        </w:rPr>
      </w:pPr>
    </w:p>
    <w:p w14:paraId="0E724841" w14:textId="77777777" w:rsidR="0045277E" w:rsidRPr="0045277E" w:rsidRDefault="0045277E" w:rsidP="00EC0885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lastRenderedPageBreak/>
        <w:t>ДОПОЛНЕНИЯ И ИЗМЕНЕНИЯ К УЧЕБНОЙ ПРОГРАММЕ</w:t>
      </w:r>
    </w:p>
    <w:p w14:paraId="514AA886" w14:textId="77777777" w:rsidR="0045277E" w:rsidRPr="0045277E" w:rsidRDefault="0045277E" w:rsidP="0045277E">
      <w:pPr>
        <w:jc w:val="center"/>
        <w:rPr>
          <w:color w:val="000000"/>
          <w:sz w:val="28"/>
          <w:lang w:eastAsia="zh-CN"/>
        </w:rPr>
      </w:pPr>
      <w:r w:rsidRPr="0045277E">
        <w:rPr>
          <w:color w:val="000000"/>
          <w:sz w:val="28"/>
          <w:lang w:eastAsia="zh-CN"/>
        </w:rPr>
        <w:t>ПО ИЗУЧАЕМОЙ УЧЕБНОЙ ДИСЦИПЛИНЕ</w:t>
      </w:r>
    </w:p>
    <w:p w14:paraId="382FFE63" w14:textId="77777777" w:rsidR="0045277E" w:rsidRPr="0045277E" w:rsidRDefault="0045277E" w:rsidP="00EC0885">
      <w:pPr>
        <w:jc w:val="center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на _____/_____ учебный год</w:t>
      </w:r>
    </w:p>
    <w:p w14:paraId="243EF069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</w:p>
    <w:tbl>
      <w:tblPr>
        <w:tblW w:w="894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1464"/>
      </w:tblGrid>
      <w:tr w:rsidR="0045277E" w:rsidRPr="0045277E" w14:paraId="2B69FB74" w14:textId="77777777" w:rsidTr="005E4DEF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9BAD2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№№</w:t>
            </w:r>
          </w:p>
          <w:p w14:paraId="2DA0D97D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proofErr w:type="spellStart"/>
            <w:r w:rsidRPr="0045277E">
              <w:rPr>
                <w:color w:val="000000"/>
                <w:sz w:val="20"/>
                <w:lang w:eastAsia="zh-CN"/>
              </w:rPr>
              <w:t>пп</w:t>
            </w:r>
            <w:proofErr w:type="spellEnd"/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46A07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Дополнения и измене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44B50" w14:textId="77777777" w:rsidR="0045277E" w:rsidRPr="0045277E" w:rsidRDefault="0045277E" w:rsidP="0045277E">
            <w:pPr>
              <w:jc w:val="both"/>
              <w:rPr>
                <w:color w:val="000000"/>
                <w:sz w:val="20"/>
                <w:lang w:eastAsia="zh-CN"/>
              </w:rPr>
            </w:pPr>
            <w:r w:rsidRPr="0045277E">
              <w:rPr>
                <w:color w:val="000000"/>
                <w:sz w:val="20"/>
                <w:lang w:eastAsia="zh-CN"/>
              </w:rPr>
              <w:t>Основание</w:t>
            </w:r>
          </w:p>
        </w:tc>
      </w:tr>
      <w:tr w:rsidR="0045277E" w:rsidRPr="0045277E" w14:paraId="6B9B97BF" w14:textId="77777777" w:rsidTr="005E4DEF">
        <w:trPr>
          <w:trHeight w:val="620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05E3F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lang w:eastAsia="zh-CN"/>
              </w:rPr>
            </w:pPr>
          </w:p>
          <w:p w14:paraId="098C46D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586898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557280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BA79DE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860E55B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184BB05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AB9FDF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C508ADA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78EBA7C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9094A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5CA37AD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6ACA8C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8D4B5BD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4CD168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350A29AC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1ED696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BF07A1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387B120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7A2CF1A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BEFCDF3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09BC8AEB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12A1039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65BD0CAF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09C7556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D4E1CF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  <w:p w14:paraId="28B9F677" w14:textId="77777777" w:rsidR="0045277E" w:rsidRPr="0045277E" w:rsidRDefault="0045277E" w:rsidP="0045277E">
            <w:pPr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0F8B1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16063" w14:textId="77777777" w:rsidR="0045277E" w:rsidRPr="0045277E" w:rsidRDefault="0045277E" w:rsidP="0045277E">
            <w:pPr>
              <w:snapToGrid w:val="0"/>
              <w:jc w:val="both"/>
              <w:rPr>
                <w:color w:val="000000"/>
                <w:sz w:val="28"/>
                <w:lang w:eastAsia="zh-CN"/>
              </w:rPr>
            </w:pPr>
          </w:p>
        </w:tc>
      </w:tr>
    </w:tbl>
    <w:p w14:paraId="4B196143" w14:textId="77777777" w:rsidR="0045277E" w:rsidRPr="0045277E" w:rsidRDefault="0045277E" w:rsidP="0045277E">
      <w:pPr>
        <w:jc w:val="both"/>
        <w:rPr>
          <w:color w:val="000000"/>
          <w:sz w:val="28"/>
          <w:lang w:eastAsia="zh-CN"/>
        </w:rPr>
      </w:pPr>
    </w:p>
    <w:p w14:paraId="27B53051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чебная программа пересмотрена и одобрена на заседании кафедры</w:t>
      </w:r>
    </w:p>
    <w:p w14:paraId="6D0B5942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 xml:space="preserve">теории и </w:t>
      </w:r>
      <w:proofErr w:type="gramStart"/>
      <w:r w:rsidRPr="0045277E">
        <w:rPr>
          <w:color w:val="000000"/>
          <w:lang w:eastAsia="zh-CN"/>
        </w:rPr>
        <w:t>методики  физической</w:t>
      </w:r>
      <w:proofErr w:type="gramEnd"/>
      <w:r w:rsidRPr="0045277E">
        <w:rPr>
          <w:color w:val="000000"/>
          <w:lang w:eastAsia="zh-CN"/>
        </w:rPr>
        <w:t xml:space="preserve"> культуры</w:t>
      </w:r>
    </w:p>
    <w:p w14:paraId="676C1DE7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 (протокол № ____ от ________ </w:t>
      </w:r>
      <w:proofErr w:type="gramStart"/>
      <w:r w:rsidRPr="0045277E">
        <w:rPr>
          <w:color w:val="000000"/>
          <w:lang w:eastAsia="zh-CN"/>
        </w:rPr>
        <w:t>202</w:t>
      </w:r>
      <w:r>
        <w:rPr>
          <w:color w:val="000000"/>
          <w:lang w:eastAsia="zh-CN"/>
        </w:rPr>
        <w:t>1</w:t>
      </w:r>
      <w:r w:rsidRPr="0045277E">
        <w:rPr>
          <w:color w:val="000000"/>
          <w:lang w:eastAsia="zh-CN"/>
        </w:rPr>
        <w:t xml:space="preserve">  г.</w:t>
      </w:r>
      <w:proofErr w:type="gramEnd"/>
      <w:r w:rsidRPr="0045277E">
        <w:rPr>
          <w:color w:val="000000"/>
          <w:lang w:eastAsia="zh-CN"/>
        </w:rPr>
        <w:t>)</w:t>
      </w:r>
    </w:p>
    <w:p w14:paraId="39C41A88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Заведующий кафедрой </w:t>
      </w:r>
    </w:p>
    <w:p w14:paraId="333AB7A9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теории и методики физической культуры</w:t>
      </w:r>
    </w:p>
    <w:p w14:paraId="6EA4A994" w14:textId="77777777" w:rsidR="0045277E" w:rsidRPr="0045277E" w:rsidRDefault="0045277E" w:rsidP="0045277E">
      <w:pPr>
        <w:tabs>
          <w:tab w:val="left" w:pos="5040"/>
        </w:tabs>
        <w:jc w:val="both"/>
        <w:rPr>
          <w:smallCaps/>
          <w:sz w:val="28"/>
          <w:szCs w:val="20"/>
          <w:lang w:eastAsia="zh-CN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>_______________ Е.В. Осипенко</w:t>
      </w:r>
    </w:p>
    <w:p w14:paraId="3E0A9524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37086204" w14:textId="77777777" w:rsidR="0045277E" w:rsidRPr="0045277E" w:rsidRDefault="0045277E" w:rsidP="0045277E">
      <w:pPr>
        <w:ind w:left="708"/>
        <w:jc w:val="both"/>
        <w:rPr>
          <w:color w:val="000000"/>
          <w:lang w:eastAsia="zh-CN"/>
        </w:rPr>
      </w:pPr>
    </w:p>
    <w:p w14:paraId="57A5086C" w14:textId="77777777" w:rsidR="0045277E" w:rsidRPr="0045277E" w:rsidRDefault="0045277E" w:rsidP="0045277E">
      <w:pPr>
        <w:spacing w:before="120"/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>УТВЕРЖДАЮ</w:t>
      </w:r>
    </w:p>
    <w:p w14:paraId="7140F052" w14:textId="77777777" w:rsidR="0045277E" w:rsidRPr="0045277E" w:rsidRDefault="0045277E" w:rsidP="0045277E">
      <w:pPr>
        <w:jc w:val="both"/>
        <w:rPr>
          <w:color w:val="000000"/>
          <w:lang w:eastAsia="zh-CN"/>
        </w:rPr>
      </w:pPr>
      <w:r w:rsidRPr="0045277E">
        <w:rPr>
          <w:color w:val="000000"/>
          <w:lang w:eastAsia="zh-CN"/>
        </w:rPr>
        <w:t xml:space="preserve">Декан факультета физической культуры </w:t>
      </w:r>
    </w:p>
    <w:p w14:paraId="635078DE" w14:textId="77777777" w:rsidR="0045277E" w:rsidRPr="0045277E" w:rsidRDefault="0045277E" w:rsidP="0045277E">
      <w:pPr>
        <w:jc w:val="both"/>
        <w:rPr>
          <w:smallCaps/>
          <w:sz w:val="28"/>
          <w:szCs w:val="20"/>
          <w:lang w:eastAsia="zh-CN"/>
        </w:rPr>
      </w:pPr>
      <w:r w:rsidRPr="0045277E">
        <w:rPr>
          <w:color w:val="000000"/>
          <w:lang w:eastAsia="zh-CN"/>
        </w:rPr>
        <w:t>УО «ГГУ имени. Ф. Скорины»</w:t>
      </w:r>
    </w:p>
    <w:p w14:paraId="2139B8E3" w14:textId="77777777" w:rsidR="00F87A13" w:rsidRPr="0045277E" w:rsidRDefault="0045277E" w:rsidP="008E577D">
      <w:pPr>
        <w:tabs>
          <w:tab w:val="left" w:pos="5040"/>
        </w:tabs>
        <w:jc w:val="both"/>
        <w:rPr>
          <w:sz w:val="20"/>
          <w:szCs w:val="20"/>
        </w:rPr>
      </w:pPr>
      <w:proofErr w:type="spellStart"/>
      <w:r w:rsidRPr="0045277E">
        <w:rPr>
          <w:color w:val="000000"/>
          <w:lang w:eastAsia="zh-CN"/>
        </w:rPr>
        <w:t>к.п.н</w:t>
      </w:r>
      <w:proofErr w:type="spellEnd"/>
      <w:r w:rsidRPr="0045277E">
        <w:rPr>
          <w:color w:val="000000"/>
          <w:lang w:eastAsia="zh-CN"/>
        </w:rPr>
        <w:t>., доцент</w:t>
      </w:r>
      <w:r w:rsidRPr="0045277E">
        <w:rPr>
          <w:color w:val="000000"/>
          <w:lang w:eastAsia="zh-CN"/>
        </w:rPr>
        <w:tab/>
        <w:t xml:space="preserve"> ________________ С.В. </w:t>
      </w:r>
      <w:proofErr w:type="spellStart"/>
      <w:r w:rsidRPr="0045277E">
        <w:rPr>
          <w:color w:val="000000"/>
          <w:lang w:eastAsia="zh-CN"/>
        </w:rPr>
        <w:t>Севдале</w:t>
      </w:r>
      <w:r w:rsidR="008E577D">
        <w:rPr>
          <w:color w:val="000000"/>
          <w:lang w:eastAsia="zh-CN"/>
        </w:rPr>
        <w:t>в</w:t>
      </w:r>
      <w:proofErr w:type="spellEnd"/>
    </w:p>
    <w:p w14:paraId="3E76A6F2" w14:textId="77777777" w:rsidR="002A4C41" w:rsidRDefault="002A4C41"/>
    <w:sectPr w:rsidR="002A4C41" w:rsidSect="0068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D9D6" w14:textId="77777777" w:rsidR="0019454B" w:rsidRDefault="0019454B" w:rsidP="00F87A13">
      <w:r>
        <w:separator/>
      </w:r>
    </w:p>
  </w:endnote>
  <w:endnote w:type="continuationSeparator" w:id="0">
    <w:p w14:paraId="6A2221DD" w14:textId="77777777" w:rsidR="0019454B" w:rsidRDefault="0019454B" w:rsidP="00F8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7FA1" w14:textId="77777777" w:rsidR="0019454B" w:rsidRDefault="0019454B" w:rsidP="00F87A13">
      <w:r>
        <w:separator/>
      </w:r>
    </w:p>
  </w:footnote>
  <w:footnote w:type="continuationSeparator" w:id="0">
    <w:p w14:paraId="255EE5A4" w14:textId="77777777" w:rsidR="0019454B" w:rsidRDefault="0019454B" w:rsidP="00F8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B15"/>
    <w:multiLevelType w:val="hybridMultilevel"/>
    <w:tmpl w:val="5ED2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BDD"/>
    <w:multiLevelType w:val="hybridMultilevel"/>
    <w:tmpl w:val="20D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56CFE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61327"/>
    <w:multiLevelType w:val="multilevel"/>
    <w:tmpl w:val="E73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FBE"/>
    <w:multiLevelType w:val="multilevel"/>
    <w:tmpl w:val="1D5A65A8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17F94"/>
    <w:multiLevelType w:val="hybridMultilevel"/>
    <w:tmpl w:val="B17A4640"/>
    <w:lvl w:ilvl="0" w:tplc="6B786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050A7"/>
    <w:multiLevelType w:val="hybridMultilevel"/>
    <w:tmpl w:val="C0667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262C0"/>
    <w:multiLevelType w:val="hybridMultilevel"/>
    <w:tmpl w:val="BDDA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02C2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E2940"/>
    <w:multiLevelType w:val="hybridMultilevel"/>
    <w:tmpl w:val="70C8466A"/>
    <w:lvl w:ilvl="0" w:tplc="CC6A7F92">
      <w:start w:val="200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5FF9"/>
    <w:multiLevelType w:val="multilevel"/>
    <w:tmpl w:val="50B0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aps w:val="0"/>
        <w:smallCaps w:val="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Cs/>
        <w:caps w:val="0"/>
        <w:smallCaps w:val="0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71089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4942"/>
    <w:multiLevelType w:val="hybridMultilevel"/>
    <w:tmpl w:val="4F4A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188"/>
    <w:multiLevelType w:val="hybridMultilevel"/>
    <w:tmpl w:val="103E7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344E0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10E11"/>
    <w:multiLevelType w:val="hybridMultilevel"/>
    <w:tmpl w:val="A274D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06886"/>
    <w:multiLevelType w:val="hybridMultilevel"/>
    <w:tmpl w:val="04906BC8"/>
    <w:lvl w:ilvl="0" w:tplc="C4768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63260"/>
    <w:multiLevelType w:val="hybridMultilevel"/>
    <w:tmpl w:val="9E9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12CE6"/>
    <w:multiLevelType w:val="multilevel"/>
    <w:tmpl w:val="25D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6525E"/>
    <w:multiLevelType w:val="hybridMultilevel"/>
    <w:tmpl w:val="5A748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06E5F"/>
    <w:multiLevelType w:val="hybridMultilevel"/>
    <w:tmpl w:val="05528D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5"/>
  </w:num>
  <w:num w:numId="6">
    <w:abstractNumId w:val="2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19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13"/>
    <w:rsid w:val="0001547B"/>
    <w:rsid w:val="00015D6D"/>
    <w:rsid w:val="00017DE7"/>
    <w:rsid w:val="0003305C"/>
    <w:rsid w:val="000558DF"/>
    <w:rsid w:val="00060A15"/>
    <w:rsid w:val="000831F6"/>
    <w:rsid w:val="00097E5D"/>
    <w:rsid w:val="000B1CC4"/>
    <w:rsid w:val="000C2255"/>
    <w:rsid w:val="000E3FF6"/>
    <w:rsid w:val="000F0F93"/>
    <w:rsid w:val="00103449"/>
    <w:rsid w:val="00171595"/>
    <w:rsid w:val="00177321"/>
    <w:rsid w:val="0019454B"/>
    <w:rsid w:val="001A3AAC"/>
    <w:rsid w:val="001A3C8F"/>
    <w:rsid w:val="001C0BEF"/>
    <w:rsid w:val="002057BE"/>
    <w:rsid w:val="00211A3E"/>
    <w:rsid w:val="00276BFD"/>
    <w:rsid w:val="002825EA"/>
    <w:rsid w:val="002A4C41"/>
    <w:rsid w:val="002C33CB"/>
    <w:rsid w:val="003132C9"/>
    <w:rsid w:val="00314DCC"/>
    <w:rsid w:val="0031514A"/>
    <w:rsid w:val="00326E56"/>
    <w:rsid w:val="00396D0B"/>
    <w:rsid w:val="003A25AB"/>
    <w:rsid w:val="003A69A0"/>
    <w:rsid w:val="003D53EA"/>
    <w:rsid w:val="003D6330"/>
    <w:rsid w:val="0040263F"/>
    <w:rsid w:val="004245DF"/>
    <w:rsid w:val="0042794D"/>
    <w:rsid w:val="00440EAD"/>
    <w:rsid w:val="004448E4"/>
    <w:rsid w:val="0045277E"/>
    <w:rsid w:val="00470384"/>
    <w:rsid w:val="004705C1"/>
    <w:rsid w:val="00474E8C"/>
    <w:rsid w:val="00480F37"/>
    <w:rsid w:val="004836C7"/>
    <w:rsid w:val="004A1107"/>
    <w:rsid w:val="00512CBA"/>
    <w:rsid w:val="005201C6"/>
    <w:rsid w:val="005245AC"/>
    <w:rsid w:val="0056227F"/>
    <w:rsid w:val="00563559"/>
    <w:rsid w:val="00564CB0"/>
    <w:rsid w:val="005A1987"/>
    <w:rsid w:val="005A4A3F"/>
    <w:rsid w:val="005C794A"/>
    <w:rsid w:val="005E4DEF"/>
    <w:rsid w:val="00610D51"/>
    <w:rsid w:val="00617FF9"/>
    <w:rsid w:val="00685B91"/>
    <w:rsid w:val="006E391A"/>
    <w:rsid w:val="006F206B"/>
    <w:rsid w:val="00731B69"/>
    <w:rsid w:val="007771BD"/>
    <w:rsid w:val="0079173F"/>
    <w:rsid w:val="007A5A2B"/>
    <w:rsid w:val="007B0770"/>
    <w:rsid w:val="007C6196"/>
    <w:rsid w:val="00803220"/>
    <w:rsid w:val="00816DE3"/>
    <w:rsid w:val="00831215"/>
    <w:rsid w:val="008403C0"/>
    <w:rsid w:val="008664F3"/>
    <w:rsid w:val="008D17D8"/>
    <w:rsid w:val="008E577D"/>
    <w:rsid w:val="00902DE2"/>
    <w:rsid w:val="00905F83"/>
    <w:rsid w:val="00917CE7"/>
    <w:rsid w:val="00943FC8"/>
    <w:rsid w:val="00957036"/>
    <w:rsid w:val="009923C4"/>
    <w:rsid w:val="009B3D74"/>
    <w:rsid w:val="009D5485"/>
    <w:rsid w:val="009D79FB"/>
    <w:rsid w:val="009E66A8"/>
    <w:rsid w:val="00A057E3"/>
    <w:rsid w:val="00A22E9B"/>
    <w:rsid w:val="00AB1B29"/>
    <w:rsid w:val="00AB4C3D"/>
    <w:rsid w:val="00AD0CFB"/>
    <w:rsid w:val="00AE51F2"/>
    <w:rsid w:val="00AE62C2"/>
    <w:rsid w:val="00B05764"/>
    <w:rsid w:val="00B433D8"/>
    <w:rsid w:val="00B55967"/>
    <w:rsid w:val="00B6171E"/>
    <w:rsid w:val="00B72C13"/>
    <w:rsid w:val="00B827DA"/>
    <w:rsid w:val="00B93A50"/>
    <w:rsid w:val="00BA2BFE"/>
    <w:rsid w:val="00BD54EB"/>
    <w:rsid w:val="00C00C1D"/>
    <w:rsid w:val="00C342F1"/>
    <w:rsid w:val="00C975B0"/>
    <w:rsid w:val="00CA4465"/>
    <w:rsid w:val="00D34D7D"/>
    <w:rsid w:val="00D51137"/>
    <w:rsid w:val="00D56203"/>
    <w:rsid w:val="00D91A5A"/>
    <w:rsid w:val="00E03467"/>
    <w:rsid w:val="00E04030"/>
    <w:rsid w:val="00E17200"/>
    <w:rsid w:val="00E37CD5"/>
    <w:rsid w:val="00E46833"/>
    <w:rsid w:val="00E53FC5"/>
    <w:rsid w:val="00E61F1A"/>
    <w:rsid w:val="00E91EB9"/>
    <w:rsid w:val="00E979FF"/>
    <w:rsid w:val="00EA51C3"/>
    <w:rsid w:val="00EC0885"/>
    <w:rsid w:val="00ED5491"/>
    <w:rsid w:val="00F01BEC"/>
    <w:rsid w:val="00F1295F"/>
    <w:rsid w:val="00F15660"/>
    <w:rsid w:val="00F17878"/>
    <w:rsid w:val="00F21E7B"/>
    <w:rsid w:val="00F41053"/>
    <w:rsid w:val="00F55942"/>
    <w:rsid w:val="00F87A13"/>
    <w:rsid w:val="00FA5512"/>
    <w:rsid w:val="00FB0932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895"/>
  <w15:docId w15:val="{16015621-4765-4EF2-8F28-E6875B1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7A13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F87A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87A1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87A13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A1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87A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7A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F87A1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3">
    <w:name w:val="Раздел"/>
    <w:basedOn w:val="3"/>
    <w:rsid w:val="00F87A13"/>
  </w:style>
  <w:style w:type="paragraph" w:customStyle="1" w:styleId="a4">
    <w:name w:val="Пояснительная записка"/>
    <w:basedOn w:val="3"/>
    <w:rsid w:val="00F87A13"/>
  </w:style>
  <w:style w:type="paragraph" w:customStyle="1" w:styleId="11">
    <w:name w:val="Название1"/>
    <w:basedOn w:val="a"/>
    <w:rsid w:val="00F87A13"/>
    <w:pPr>
      <w:widowControl w:val="0"/>
      <w:jc w:val="center"/>
    </w:pPr>
    <w:rPr>
      <w:snapToGrid w:val="0"/>
      <w:sz w:val="28"/>
    </w:rPr>
  </w:style>
  <w:style w:type="paragraph" w:customStyle="1" w:styleId="12">
    <w:name w:val="Обычный1"/>
    <w:rsid w:val="00F87A1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 Indent"/>
    <w:basedOn w:val="a"/>
    <w:link w:val="a6"/>
    <w:rsid w:val="00F87A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8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F87A1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87A1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semiHidden/>
    <w:unhideWhenUsed/>
    <w:rsid w:val="00F87A13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F8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7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91A5A"/>
    <w:pPr>
      <w:ind w:left="720"/>
      <w:contextualSpacing/>
    </w:pPr>
    <w:rPr>
      <w:sz w:val="28"/>
      <w:szCs w:val="20"/>
    </w:rPr>
  </w:style>
  <w:style w:type="paragraph" w:customStyle="1" w:styleId="Style2">
    <w:name w:val="Style2"/>
    <w:basedOn w:val="a"/>
    <w:rsid w:val="00D91A5A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styleId="ab">
    <w:name w:val="Balloon Text"/>
    <w:basedOn w:val="a"/>
    <w:link w:val="ac"/>
    <w:uiPriority w:val="99"/>
    <w:semiHidden/>
    <w:unhideWhenUsed/>
    <w:rsid w:val="00D91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A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5B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0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Основной текст_"/>
    <w:basedOn w:val="a0"/>
    <w:link w:val="13"/>
    <w:uiPriority w:val="99"/>
    <w:locked/>
    <w:rsid w:val="008D17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8D17D8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8D17D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5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5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70384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unhideWhenUsed/>
    <w:rsid w:val="00EA51C3"/>
    <w:pPr>
      <w:spacing w:after="120" w:line="480" w:lineRule="auto"/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A51C3"/>
    <w:rPr>
      <w:rFonts w:ascii="Times New Roman" w:eastAsia="Calibri" w:hAnsi="Times New Roman" w:cs="Times New Roman"/>
      <w:sz w:val="28"/>
    </w:rPr>
  </w:style>
  <w:style w:type="paragraph" w:styleId="af2">
    <w:name w:val="Body Text"/>
    <w:basedOn w:val="a"/>
    <w:link w:val="af3"/>
    <w:uiPriority w:val="99"/>
    <w:unhideWhenUsed/>
    <w:rsid w:val="00E034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0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8E577D"/>
  </w:style>
  <w:style w:type="paragraph" w:customStyle="1" w:styleId="font7">
    <w:name w:val="font_7"/>
    <w:basedOn w:val="a"/>
    <w:rsid w:val="008E577D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56227F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62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аголовок №2_"/>
    <w:link w:val="26"/>
    <w:rsid w:val="0056227F"/>
    <w:rPr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56227F"/>
    <w:pPr>
      <w:shd w:val="clear" w:color="auto" w:fill="FFFFFF"/>
      <w:spacing w:after="240" w:line="0" w:lineRule="atLeast"/>
      <w:ind w:hanging="1880"/>
      <w:outlineLvl w:val="1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6D86D-55F3-4EF0-B68A-1E48CB948084}"/>
</file>

<file path=customXml/itemProps2.xml><?xml version="1.0" encoding="utf-8"?>
<ds:datastoreItem xmlns:ds="http://schemas.openxmlformats.org/officeDocument/2006/customXml" ds:itemID="{AC77D7E3-9728-401D-A423-2663ED5D7E18}"/>
</file>

<file path=customXml/itemProps3.xml><?xml version="1.0" encoding="utf-8"?>
<ds:datastoreItem xmlns:ds="http://schemas.openxmlformats.org/officeDocument/2006/customXml" ds:itemID="{2C5153BF-7647-47B4-9AEC-93CFD84A2B0A}"/>
</file>

<file path=customXml/itemProps4.xml><?xml version="1.0" encoding="utf-8"?>
<ds:datastoreItem xmlns:ds="http://schemas.openxmlformats.org/officeDocument/2006/customXml" ds:itemID="{92C910AC-14E8-41BA-9D72-9C1EC761C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Marina Kozhedub</cp:lastModifiedBy>
  <cp:revision>5</cp:revision>
  <cp:lastPrinted>2021-12-17T09:36:00Z</cp:lastPrinted>
  <dcterms:created xsi:type="dcterms:W3CDTF">2021-11-17T12:55:00Z</dcterms:created>
  <dcterms:modified xsi:type="dcterms:W3CDTF">2021-1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